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5661" w14:textId="77777777" w:rsidR="0017101E" w:rsidRPr="005933E6" w:rsidRDefault="0046288B" w:rsidP="0017101E">
      <w:pPr>
        <w:spacing w:after="0"/>
        <w:jc w:val="center"/>
        <w:rPr>
          <w:rFonts w:ascii="Kokila" w:hAnsi="Kokila" w:cs="Kokila"/>
          <w:b/>
          <w:bCs/>
          <w:sz w:val="46"/>
          <w:szCs w:val="46"/>
        </w:rPr>
      </w:pPr>
      <w:r w:rsidRPr="005933E6">
        <w:rPr>
          <w:rFonts w:ascii="Kokila" w:hAnsi="Kokila" w:cs="Kokila" w:hint="cs"/>
          <w:b/>
          <w:bCs/>
          <w:noProof/>
          <w:sz w:val="46"/>
          <w:szCs w:val="46"/>
        </w:rPr>
        <w:drawing>
          <wp:anchor distT="0" distB="0" distL="114300" distR="114300" simplePos="0" relativeHeight="251658240" behindDoc="1" locked="0" layoutInCell="1" allowOverlap="1" wp14:anchorId="0E2046D9" wp14:editId="074AB765">
            <wp:simplePos x="0" y="0"/>
            <wp:positionH relativeFrom="column">
              <wp:posOffset>-46787</wp:posOffset>
            </wp:positionH>
            <wp:positionV relativeFrom="paragraph">
              <wp:posOffset>-80468</wp:posOffset>
            </wp:positionV>
            <wp:extent cx="1663446" cy="1394165"/>
            <wp:effectExtent l="19050" t="0" r="0" b="0"/>
            <wp:wrapNone/>
            <wp:docPr id="1" name="Picture 0" descr="New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mble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14" cy="139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01E" w:rsidRPr="005933E6">
        <w:rPr>
          <w:rFonts w:ascii="Kokila" w:hAnsi="Kokila" w:cs="Kokila" w:hint="cs"/>
          <w:b/>
          <w:bCs/>
          <w:sz w:val="46"/>
          <w:szCs w:val="46"/>
          <w:cs/>
        </w:rPr>
        <w:t>लेकवेशी नगरपालिका</w:t>
      </w:r>
    </w:p>
    <w:p w14:paraId="28049085" w14:textId="77777777" w:rsidR="0017101E" w:rsidRPr="005933E6" w:rsidRDefault="0017101E" w:rsidP="0017101E">
      <w:pPr>
        <w:spacing w:after="0"/>
        <w:jc w:val="center"/>
        <w:rPr>
          <w:rFonts w:ascii="Kokila" w:hAnsi="Kokila" w:cs="Kokila"/>
          <w:b/>
          <w:bCs/>
          <w:sz w:val="60"/>
          <w:szCs w:val="60"/>
        </w:rPr>
      </w:pPr>
      <w:r w:rsidRPr="005933E6">
        <w:rPr>
          <w:rFonts w:ascii="Kokila" w:hAnsi="Kokila" w:cs="Kokila" w:hint="cs"/>
          <w:b/>
          <w:bCs/>
          <w:sz w:val="60"/>
          <w:szCs w:val="60"/>
          <w:cs/>
        </w:rPr>
        <w:t>नगरपालिकाको कार्यालय कल्याण, सुर्खेत</w:t>
      </w:r>
    </w:p>
    <w:p w14:paraId="52290A85" w14:textId="77777777" w:rsidR="0017101E" w:rsidRPr="005933E6" w:rsidRDefault="0017101E" w:rsidP="0017101E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5933E6">
        <w:rPr>
          <w:rFonts w:ascii="Kokila" w:hAnsi="Kokila" w:cs="Kokila" w:hint="cs"/>
          <w:b/>
          <w:bCs/>
          <w:sz w:val="36"/>
          <w:szCs w:val="36"/>
          <w:cs/>
        </w:rPr>
        <w:t>कर्णाली प्रदेश, नेपाल</w:t>
      </w:r>
    </w:p>
    <w:p w14:paraId="0B855FBE" w14:textId="77777777" w:rsidR="0017101E" w:rsidRPr="005F6B76" w:rsidRDefault="0017101E" w:rsidP="0017101E">
      <w:pPr>
        <w:spacing w:after="0"/>
        <w:jc w:val="center"/>
        <w:rPr>
          <w:rFonts w:ascii="Kokila" w:hAnsi="Kokila" w:cs="Kokila"/>
          <w:b/>
          <w:bCs/>
          <w:sz w:val="86"/>
          <w:szCs w:val="86"/>
        </w:rPr>
      </w:pPr>
      <w:r w:rsidRPr="005F6B76">
        <w:rPr>
          <w:rFonts w:ascii="Kokila" w:hAnsi="Kokila" w:cs="Kokila" w:hint="cs"/>
          <w:b/>
          <w:bCs/>
          <w:sz w:val="86"/>
          <w:szCs w:val="86"/>
          <w:cs/>
        </w:rPr>
        <w:t>नागरिक वडापत्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2186"/>
        <w:gridCol w:w="4494"/>
        <w:gridCol w:w="3894"/>
        <w:gridCol w:w="2995"/>
        <w:gridCol w:w="1321"/>
      </w:tblGrid>
      <w:tr w:rsidR="005F6B76" w:rsidRPr="005F6B76" w14:paraId="7C90EF79" w14:textId="77777777" w:rsidTr="00CE035F">
        <w:tc>
          <w:tcPr>
            <w:tcW w:w="5000" w:type="pct"/>
            <w:gridSpan w:val="6"/>
            <w:shd w:val="clear" w:color="auto" w:fill="002060"/>
          </w:tcPr>
          <w:p w14:paraId="16B6C42F" w14:textId="77777777" w:rsidR="00B41E2D" w:rsidRPr="005F6B76" w:rsidRDefault="00B41E2D" w:rsidP="00DA65C4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F6B76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िफारिसहरू</w:t>
            </w:r>
          </w:p>
        </w:tc>
      </w:tr>
      <w:tr w:rsidR="005F6B76" w:rsidRPr="005F6B76" w14:paraId="6CC8F33E" w14:textId="77777777" w:rsidTr="00CE035F">
        <w:tc>
          <w:tcPr>
            <w:tcW w:w="232" w:type="pct"/>
            <w:vAlign w:val="center"/>
          </w:tcPr>
          <w:p w14:paraId="5F400232" w14:textId="77777777" w:rsidR="00B41E2D" w:rsidRPr="005F6B76" w:rsidRDefault="00B41E2D" w:rsidP="00C9357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F6B76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्र.सं.</w:t>
            </w:r>
          </w:p>
        </w:tc>
        <w:tc>
          <w:tcPr>
            <w:tcW w:w="700" w:type="pct"/>
            <w:vAlign w:val="center"/>
          </w:tcPr>
          <w:p w14:paraId="35A12124" w14:textId="77777777" w:rsidR="00B41E2D" w:rsidRPr="005F6B76" w:rsidRDefault="00B41E2D" w:rsidP="00C9357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F6B76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ेवा सुविधाको नाम</w:t>
            </w:r>
          </w:p>
        </w:tc>
        <w:tc>
          <w:tcPr>
            <w:tcW w:w="1439" w:type="pct"/>
            <w:vAlign w:val="center"/>
          </w:tcPr>
          <w:p w14:paraId="018127EA" w14:textId="77777777" w:rsidR="00B41E2D" w:rsidRPr="005F6B76" w:rsidRDefault="00B41E2D" w:rsidP="00C9357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F6B76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आवश्यक पर्ने कागजातहरू</w:t>
            </w:r>
          </w:p>
        </w:tc>
        <w:tc>
          <w:tcPr>
            <w:tcW w:w="1247" w:type="pct"/>
            <w:vAlign w:val="center"/>
          </w:tcPr>
          <w:p w14:paraId="52E4FA92" w14:textId="77777777" w:rsidR="00B41E2D" w:rsidRPr="005F6B76" w:rsidRDefault="00B41E2D" w:rsidP="00C9357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F6B76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ेवा सुविधा प्राप्त गर्न आवश्यक पर्ने प्रक्रिया</w:t>
            </w:r>
          </w:p>
        </w:tc>
        <w:tc>
          <w:tcPr>
            <w:tcW w:w="959" w:type="pct"/>
            <w:vAlign w:val="center"/>
          </w:tcPr>
          <w:p w14:paraId="356DA695" w14:textId="77777777" w:rsidR="00B41E2D" w:rsidRPr="005F6B76" w:rsidRDefault="00B41E2D" w:rsidP="00C9357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F6B76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जिम्मेवार अधिकारी र लाग्ने समय</w:t>
            </w:r>
          </w:p>
        </w:tc>
        <w:tc>
          <w:tcPr>
            <w:tcW w:w="423" w:type="pct"/>
            <w:vAlign w:val="center"/>
          </w:tcPr>
          <w:p w14:paraId="4A9C6484" w14:textId="77777777" w:rsidR="00B41E2D" w:rsidRPr="005F6B76" w:rsidRDefault="00B41E2D" w:rsidP="00C9357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F6B76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राजश्व शुल्क (रू.)</w:t>
            </w:r>
          </w:p>
        </w:tc>
      </w:tr>
      <w:tr w:rsidR="005F6B76" w:rsidRPr="005F6B76" w14:paraId="49BD9DCA" w14:textId="77777777" w:rsidTr="00CE035F">
        <w:tc>
          <w:tcPr>
            <w:tcW w:w="232" w:type="pct"/>
            <w:vAlign w:val="center"/>
          </w:tcPr>
          <w:p w14:paraId="742882D0" w14:textId="77777777" w:rsidR="00B41E2D" w:rsidRPr="005F6B76" w:rsidRDefault="00B41E2D" w:rsidP="000C7B75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00" w:type="pct"/>
            <w:vAlign w:val="center"/>
          </w:tcPr>
          <w:p w14:paraId="512F57FA" w14:textId="77777777" w:rsidR="00B41E2D" w:rsidRPr="005F6B76" w:rsidRDefault="00B41E2D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 सिफारिस</w:t>
            </w:r>
          </w:p>
        </w:tc>
        <w:tc>
          <w:tcPr>
            <w:tcW w:w="1439" w:type="pct"/>
          </w:tcPr>
          <w:p w14:paraId="204EF9C0" w14:textId="77777777" w:rsidR="00B41E2D" w:rsidRPr="005F6B76" w:rsidRDefault="005D48F9" w:rsidP="00B41E2D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नुसूची फाराम</w:t>
            </w:r>
            <w:r w:rsidR="00B41E2D"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र आमाबाबुको नागरिकता प्रमाणपत्रको प्रतिलिपी</w:t>
            </w:r>
          </w:p>
          <w:p w14:paraId="10CFEBC2" w14:textId="77777777" w:rsidR="00B41E2D" w:rsidRPr="005F6B76" w:rsidRDefault="00B41E2D" w:rsidP="00B41E2D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वाहित महिलाको हकमा पति/ बुवा/ आमाको नागरिकताको प्रमाणपत्रको प्रतिलिपी</w:t>
            </w:r>
          </w:p>
          <w:p w14:paraId="13941D03" w14:textId="77777777" w:rsidR="00B41E2D" w:rsidRPr="005F6B76" w:rsidRDefault="00B41E2D" w:rsidP="00B41E2D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शैक्षिक योग्यताको प्रमाण-पत्रको प्रतिलिपी (विद्यार्थीको हकमा)</w:t>
            </w:r>
          </w:p>
          <w:p w14:paraId="3429C406" w14:textId="77777777" w:rsidR="00B41E2D" w:rsidRPr="005F6B76" w:rsidRDefault="00B41E2D" w:rsidP="00B41E2D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वाह दर्ता प्रमाण-पत्रको प्रतिलिपी (विवाहित</w:t>
            </w:r>
            <w:r w:rsidR="005D48F9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महिला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को हकमा)</w:t>
            </w:r>
          </w:p>
          <w:p w14:paraId="4151DC0B" w14:textId="77777777" w:rsidR="00B41E2D" w:rsidRPr="005F6B76" w:rsidRDefault="00B41E2D" w:rsidP="00B41E2D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बसाई सरी आएकाको हकमा बसाईसराईको प्रमाणपत्रको प्रतिलिपी</w:t>
            </w:r>
          </w:p>
          <w:p w14:paraId="7C735EDF" w14:textId="77777777" w:rsidR="00B41E2D" w:rsidRPr="005F6B76" w:rsidRDefault="00B41E2D" w:rsidP="003B51DE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दुवै कान देखिने पासपोर्ट साईजको फोटो २ प्रति</w:t>
            </w:r>
          </w:p>
        </w:tc>
        <w:tc>
          <w:tcPr>
            <w:tcW w:w="1247" w:type="pct"/>
            <w:vAlign w:val="center"/>
          </w:tcPr>
          <w:p w14:paraId="710B78C9" w14:textId="77777777" w:rsidR="00DA1210" w:rsidRPr="005F6B76" w:rsidRDefault="00DA1210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</w:t>
            </w:r>
            <w:r w:rsidR="00A85399"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  <w:r w:rsidR="00C3003D" w:rsidRPr="005F6B76">
              <w:rPr>
                <w:rFonts w:ascii="Kokila" w:hAnsi="Kokila" w:cs="Kokila"/>
                <w:sz w:val="28"/>
                <w:szCs w:val="28"/>
                <w:cs/>
              </w:rPr>
              <w:t>/ वडा सचिवले सम्बन्धित कर्मचार</w:t>
            </w:r>
            <w:r w:rsidR="00C3003D" w:rsidRPr="005F6B76">
              <w:rPr>
                <w:rFonts w:ascii="Kokila" w:hAnsi="Kokila" w:cs="Kokila" w:hint="cs"/>
                <w:sz w:val="28"/>
                <w:szCs w:val="28"/>
                <w:cs/>
              </w:rPr>
              <w:t>ी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</w:t>
            </w:r>
            <w:r w:rsidR="00C3003D" w:rsidRPr="005F6B76">
              <w:rPr>
                <w:rFonts w:ascii="Kokila" w:hAnsi="Kokila" w:cs="Kokila" w:hint="cs"/>
                <w:sz w:val="28"/>
                <w:szCs w:val="28"/>
                <w:cs/>
              </w:rPr>
              <w:t>ा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ई तोक आदेश गर्ने</w:t>
            </w:r>
          </w:p>
          <w:p w14:paraId="6025A6E3" w14:textId="77777777" w:rsidR="00B41E2D" w:rsidRPr="005F6B76" w:rsidRDefault="00B41E2D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कर्मचारीले आवश्यकता अनुसार सर्जमिन मुचुल्का तयार गरी सिफारिस तयार गर्ने</w:t>
            </w:r>
          </w:p>
          <w:p w14:paraId="1F8033A6" w14:textId="77777777" w:rsidR="00B41E2D" w:rsidRPr="005F6B76" w:rsidRDefault="00B41E2D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ढाँचामा नागरिकता सिफारिसको अभिलेख राख</w:t>
            </w:r>
            <w:r w:rsidR="003B51DE" w:rsidRPr="005F6B76">
              <w:rPr>
                <w:rFonts w:ascii="Kokila" w:hAnsi="Kokila" w:cs="Kokila" w:hint="cs"/>
                <w:sz w:val="28"/>
                <w:szCs w:val="28"/>
                <w:cs/>
              </w:rPr>
              <w:t>ी सिफारिस दिने</w:t>
            </w:r>
          </w:p>
        </w:tc>
        <w:tc>
          <w:tcPr>
            <w:tcW w:w="959" w:type="pct"/>
            <w:vAlign w:val="center"/>
          </w:tcPr>
          <w:p w14:paraId="144A3156" w14:textId="77777777" w:rsidR="00C3508B" w:rsidRPr="005F6B76" w:rsidRDefault="00C3508B" w:rsidP="00C3508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 / वडा सचिव</w:t>
            </w:r>
          </w:p>
          <w:p w14:paraId="7D537566" w14:textId="77777777" w:rsidR="00596403" w:rsidRPr="005F6B76" w:rsidRDefault="00596403" w:rsidP="000C7B75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ागजात मिलेको हकमाः सोही दिन</w:t>
            </w:r>
          </w:p>
          <w:p w14:paraId="05CBBD00" w14:textId="77777777" w:rsidR="00B70FB7" w:rsidRPr="005F6B76" w:rsidRDefault="00B70FB7" w:rsidP="000C7B75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अवस्थामा ३ दिन भित्र</w:t>
            </w:r>
          </w:p>
        </w:tc>
        <w:tc>
          <w:tcPr>
            <w:tcW w:w="423" w:type="pct"/>
            <w:vAlign w:val="center"/>
          </w:tcPr>
          <w:p w14:paraId="741E4EB0" w14:textId="77777777" w:rsidR="00B41E2D" w:rsidRPr="005F6B76" w:rsidRDefault="00CA5D7F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१५०/-</w:t>
            </w:r>
          </w:p>
        </w:tc>
      </w:tr>
      <w:tr w:rsidR="005F6B76" w:rsidRPr="005F6B76" w14:paraId="7DDA753F" w14:textId="77777777" w:rsidTr="00CE035F">
        <w:tc>
          <w:tcPr>
            <w:tcW w:w="232" w:type="pct"/>
            <w:vAlign w:val="center"/>
          </w:tcPr>
          <w:p w14:paraId="0A5B1EEF" w14:textId="77777777" w:rsidR="000F1A51" w:rsidRPr="005F6B76" w:rsidRDefault="000F1A51" w:rsidP="000C7B75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00" w:type="pct"/>
            <w:vAlign w:val="center"/>
          </w:tcPr>
          <w:p w14:paraId="64BE746A" w14:textId="77777777" w:rsidR="000F1A51" w:rsidRPr="005F6B76" w:rsidRDefault="000F1A51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 प्रतिलिपी सिफारिस</w:t>
            </w:r>
          </w:p>
        </w:tc>
        <w:tc>
          <w:tcPr>
            <w:tcW w:w="1439" w:type="pct"/>
            <w:vAlign w:val="center"/>
          </w:tcPr>
          <w:p w14:paraId="7984EC2F" w14:textId="77777777" w:rsidR="000F1A51" w:rsidRPr="005F6B76" w:rsidRDefault="000F1A5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्रतिलिपीको अनुसूची फाराम</w:t>
            </w:r>
          </w:p>
          <w:p w14:paraId="7B65B391" w14:textId="77777777" w:rsidR="000F1A51" w:rsidRPr="005F6B76" w:rsidRDefault="000F1A5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को प्रतिलिपी (उपलब्ध भए सम्म)</w:t>
            </w:r>
          </w:p>
          <w:p w14:paraId="07A6C27B" w14:textId="77777777" w:rsidR="000F1A51" w:rsidRPr="005F6B76" w:rsidRDefault="000F1A5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दुवै कान देखिने पासपोर्ट साइजको फोटो २ प्रति</w:t>
            </w:r>
          </w:p>
        </w:tc>
        <w:tc>
          <w:tcPr>
            <w:tcW w:w="1247" w:type="pct"/>
            <w:vAlign w:val="center"/>
          </w:tcPr>
          <w:p w14:paraId="237FA574" w14:textId="77777777" w:rsidR="000F1A51" w:rsidRPr="005F6B76" w:rsidRDefault="00A85399" w:rsidP="005261BA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="000F1A51" w:rsidRPr="005F6B76">
              <w:rPr>
                <w:rFonts w:ascii="Kokila" w:hAnsi="Kokila" w:cs="Kokila"/>
                <w:sz w:val="28"/>
                <w:szCs w:val="28"/>
                <w:cs/>
              </w:rPr>
              <w:t>/ वडा सचिवले सम्बन्धित कर्मचार</w:t>
            </w:r>
            <w:r w:rsidR="000F1A51" w:rsidRPr="005F6B76">
              <w:rPr>
                <w:rFonts w:ascii="Kokila" w:hAnsi="Kokila" w:cs="Kokila" w:hint="cs"/>
                <w:sz w:val="28"/>
                <w:szCs w:val="28"/>
                <w:cs/>
              </w:rPr>
              <w:t>ी</w:t>
            </w:r>
            <w:r w:rsidR="000F1A51" w:rsidRPr="005F6B76">
              <w:rPr>
                <w:rFonts w:ascii="Kokila" w:hAnsi="Kokila" w:cs="Kokila"/>
                <w:sz w:val="28"/>
                <w:szCs w:val="28"/>
                <w:cs/>
              </w:rPr>
              <w:t>ल</w:t>
            </w:r>
            <w:r w:rsidR="000F1A51" w:rsidRPr="005F6B76">
              <w:rPr>
                <w:rFonts w:ascii="Kokila" w:hAnsi="Kokila" w:cs="Kokila" w:hint="cs"/>
                <w:sz w:val="28"/>
                <w:szCs w:val="28"/>
                <w:cs/>
              </w:rPr>
              <w:t>ा</w:t>
            </w:r>
            <w:r w:rsidR="000F1A51" w:rsidRPr="005F6B76">
              <w:rPr>
                <w:rFonts w:ascii="Kokila" w:hAnsi="Kokila" w:cs="Kokila"/>
                <w:sz w:val="28"/>
                <w:szCs w:val="28"/>
                <w:cs/>
              </w:rPr>
              <w:t>ई तोक आदेश गर्ने</w:t>
            </w:r>
          </w:p>
          <w:p w14:paraId="72FB1287" w14:textId="77777777" w:rsidR="000F1A51" w:rsidRPr="005F6B76" w:rsidRDefault="000F1A51" w:rsidP="005261BA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ढाँचामा नागरिकता</w:t>
            </w:r>
            <w:r w:rsidR="00451A63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प्रतिलिपी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सिफारिसको अभिलेख राख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ी सिफारिस दिने</w:t>
            </w:r>
          </w:p>
        </w:tc>
        <w:tc>
          <w:tcPr>
            <w:tcW w:w="959" w:type="pct"/>
            <w:vAlign w:val="center"/>
          </w:tcPr>
          <w:p w14:paraId="2502B882" w14:textId="77777777" w:rsidR="000F1A51" w:rsidRPr="005F6B76" w:rsidRDefault="000F1A51" w:rsidP="005261BA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 / वडा सचिव</w:t>
            </w:r>
          </w:p>
          <w:p w14:paraId="746D299E" w14:textId="77777777" w:rsidR="000F1A51" w:rsidRPr="005F6B76" w:rsidRDefault="000F1A51" w:rsidP="000F1A51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ागजात मिलेको हकमाः सोही दिन</w:t>
            </w:r>
          </w:p>
        </w:tc>
        <w:tc>
          <w:tcPr>
            <w:tcW w:w="423" w:type="pct"/>
            <w:vAlign w:val="center"/>
          </w:tcPr>
          <w:p w14:paraId="1AE27CCD" w14:textId="77777777" w:rsidR="000F1A51" w:rsidRPr="005F6B76" w:rsidRDefault="000F1A51" w:rsidP="005261BA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१५०/-</w:t>
            </w:r>
          </w:p>
        </w:tc>
      </w:tr>
      <w:tr w:rsidR="005F6B76" w:rsidRPr="005F6B76" w14:paraId="133B3204" w14:textId="77777777" w:rsidTr="00CE035F">
        <w:tc>
          <w:tcPr>
            <w:tcW w:w="232" w:type="pct"/>
            <w:vAlign w:val="center"/>
          </w:tcPr>
          <w:p w14:paraId="40D0FB9B" w14:textId="77777777" w:rsidR="004B4428" w:rsidRPr="005F6B76" w:rsidRDefault="004B4428" w:rsidP="000C7B75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700" w:type="pct"/>
            <w:vAlign w:val="center"/>
          </w:tcPr>
          <w:p w14:paraId="2C513DC1" w14:textId="77777777" w:rsidR="004B4428" w:rsidRPr="005F6B76" w:rsidRDefault="004B4428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घरजग्गा नामसारी सिफारिस</w:t>
            </w:r>
          </w:p>
        </w:tc>
        <w:tc>
          <w:tcPr>
            <w:tcW w:w="1439" w:type="pct"/>
            <w:vAlign w:val="center"/>
          </w:tcPr>
          <w:p w14:paraId="43BAE3CA" w14:textId="77777777" w:rsidR="004B4428" w:rsidRPr="005F6B76" w:rsidRDefault="004B442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्यक्तिगत निवेदन</w:t>
            </w:r>
          </w:p>
          <w:p w14:paraId="73C18B94" w14:textId="77777777" w:rsidR="004B4428" w:rsidRPr="005F6B76" w:rsidRDefault="004B442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6314ACBE" w14:textId="77777777" w:rsidR="004B4428" w:rsidRPr="005F6B76" w:rsidRDefault="004B442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मृतक र निवेदक बीचको नाता प्रमाणित प्रमाणपत्रको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प्रतिलिपी</w:t>
            </w:r>
            <w:r w:rsidR="00BD6A79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र मृत्यु दर्ता प्रमाणपत्र</w:t>
            </w:r>
          </w:p>
          <w:p w14:paraId="2B33D828" w14:textId="77777777" w:rsidR="004B4428" w:rsidRPr="005F6B76" w:rsidRDefault="004B442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 प्रमाण पुर्जाको प्रतिलिपी</w:t>
            </w:r>
          </w:p>
          <w:p w14:paraId="7EF835EB" w14:textId="77777777" w:rsidR="004B4428" w:rsidRPr="005F6B76" w:rsidRDefault="004B442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 मुचुल्का गरी बुझ्नु पर्ने भए सर्जमिनमा साक्षी बस्नेको नागरिकता प्रमाणपत्रको प्रतिलिपी</w:t>
            </w:r>
          </w:p>
          <w:p w14:paraId="13396BD7" w14:textId="77777777" w:rsidR="004B4428" w:rsidRPr="005F6B76" w:rsidRDefault="004B442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भएको अन्य कागजात</w:t>
            </w:r>
          </w:p>
        </w:tc>
        <w:tc>
          <w:tcPr>
            <w:tcW w:w="1247" w:type="pct"/>
            <w:vAlign w:val="center"/>
          </w:tcPr>
          <w:p w14:paraId="1CEAC723" w14:textId="77777777" w:rsidR="004B4428" w:rsidRPr="005F6B76" w:rsidRDefault="004B4428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निवेदन सहित तोकिएको कागजातहरू पेश गर्ने</w:t>
            </w:r>
          </w:p>
          <w:p w14:paraId="75E64DBF" w14:textId="77777777" w:rsidR="004B4428" w:rsidRPr="005F6B76" w:rsidRDefault="004B4428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वडा अध्यक्ष/ </w:t>
            </w:r>
            <w:r w:rsidR="008652E9" w:rsidRPr="005F6B76">
              <w:rPr>
                <w:rFonts w:ascii="Kokila" w:hAnsi="Kokila" w:cs="Kokila"/>
                <w:sz w:val="28"/>
                <w:szCs w:val="28"/>
                <w:cs/>
              </w:rPr>
              <w:t>वडा सचिवले सम्बन्धित कर्मचार</w:t>
            </w:r>
            <w:r w:rsidR="008652E9" w:rsidRPr="005F6B76">
              <w:rPr>
                <w:rFonts w:ascii="Kokila" w:hAnsi="Kokila" w:cs="Kokila" w:hint="cs"/>
                <w:sz w:val="28"/>
                <w:szCs w:val="28"/>
                <w:cs/>
              </w:rPr>
              <w:t>ी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</w:t>
            </w:r>
            <w:r w:rsidR="008652E9" w:rsidRPr="005F6B76">
              <w:rPr>
                <w:rFonts w:ascii="Kokila" w:hAnsi="Kokila" w:cs="Kokila" w:hint="cs"/>
                <w:sz w:val="28"/>
                <w:szCs w:val="28"/>
                <w:cs/>
              </w:rPr>
              <w:t>ा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ई तोक आदेश गर्ने</w:t>
            </w:r>
          </w:p>
          <w:p w14:paraId="1F4195E5" w14:textId="77777777" w:rsidR="004B4428" w:rsidRPr="005F6B76" w:rsidRDefault="004B4428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निवेदक दर्ता गर्ने</w:t>
            </w:r>
          </w:p>
          <w:p w14:paraId="32202F42" w14:textId="77777777" w:rsidR="004B4428" w:rsidRPr="005F6B76" w:rsidRDefault="004B4428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कर्मचारीले आवश्यकता अनुसार सर्जमिन मुचुल्का तयार गरी सिफारिस तयार गर्ने</w:t>
            </w:r>
          </w:p>
          <w:p w14:paraId="17C1D23E" w14:textId="77777777" w:rsidR="004B4428" w:rsidRPr="005F6B76" w:rsidRDefault="004B4428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कानुनी जटिलता भएको देखिएमा कानुनी राय लिइनेछ ।</w:t>
            </w:r>
          </w:p>
        </w:tc>
        <w:tc>
          <w:tcPr>
            <w:tcW w:w="959" w:type="pct"/>
            <w:vAlign w:val="center"/>
          </w:tcPr>
          <w:p w14:paraId="01AB5125" w14:textId="77777777" w:rsidR="004B4428" w:rsidRPr="005F6B76" w:rsidRDefault="004B4428" w:rsidP="000C7B75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वडा अध्यक्ष/ वडा सचिव</w:t>
            </w:r>
          </w:p>
          <w:p w14:paraId="2454A9E5" w14:textId="77777777" w:rsidR="004B4428" w:rsidRPr="005F6B76" w:rsidRDefault="004B4428" w:rsidP="000C7B75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5F068B89" w14:textId="77777777" w:rsidR="004B4428" w:rsidRPr="005F6B76" w:rsidRDefault="004B4428" w:rsidP="00695A1C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1923F358" w14:textId="77777777" w:rsidR="004B4428" w:rsidRPr="005F6B76" w:rsidRDefault="004B4428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</w:t>
            </w:r>
            <w:r w:rsidR="00CA5D7F"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०/-</w:t>
            </w:r>
          </w:p>
        </w:tc>
      </w:tr>
      <w:tr w:rsidR="005F6B76" w:rsidRPr="005F6B76" w14:paraId="4B69F50F" w14:textId="77777777" w:rsidTr="00CE035F">
        <w:tc>
          <w:tcPr>
            <w:tcW w:w="232" w:type="pct"/>
            <w:vAlign w:val="center"/>
          </w:tcPr>
          <w:p w14:paraId="60FA7C06" w14:textId="77777777" w:rsidR="00005EAE" w:rsidRPr="005F6B76" w:rsidRDefault="00005EAE" w:rsidP="000C7B75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700" w:type="pct"/>
            <w:vAlign w:val="center"/>
          </w:tcPr>
          <w:p w14:paraId="0474D158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घर कायम सिफारिस</w:t>
            </w:r>
          </w:p>
        </w:tc>
        <w:tc>
          <w:tcPr>
            <w:tcW w:w="1439" w:type="pct"/>
            <w:vAlign w:val="center"/>
          </w:tcPr>
          <w:p w14:paraId="108FC44F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घर कायम सिफारिस पाउँ भन्ने सम्बन्धी निवेदन</w:t>
            </w:r>
          </w:p>
          <w:p w14:paraId="766ACC09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7A225E17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म्बन्धित जग्गाको लालपुर्जाको प्रमाणपत्रको प्रतिलिपी</w:t>
            </w:r>
          </w:p>
          <w:p w14:paraId="13809D0E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भएको अन्य कागजात</w:t>
            </w:r>
          </w:p>
          <w:p w14:paraId="4815EFF0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घरको नक्सा पास प्रमाणित अभिलेखिकरण प्रमाणपत्रको प्रतिलिपी</w:t>
            </w:r>
          </w:p>
        </w:tc>
        <w:tc>
          <w:tcPr>
            <w:tcW w:w="1247" w:type="pct"/>
            <w:vAlign w:val="center"/>
          </w:tcPr>
          <w:p w14:paraId="0CA29977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54E62473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1C112ECA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प्राविधिक कर्मचारीबाट निरीक्षण गरी प्रतिवेदन दिने</w:t>
            </w:r>
          </w:p>
          <w:p w14:paraId="5A3CBB25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कर्मचारीले आवश्यकता अनुसार सर्जमित मुचुल्का तयार गरी सिफारिस तयार गर्ने</w:t>
            </w:r>
          </w:p>
          <w:p w14:paraId="66E46A62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63D219AD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0E2FE727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5EC38CD2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0EFE4356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/-</w:t>
            </w:r>
          </w:p>
        </w:tc>
      </w:tr>
      <w:tr w:rsidR="005F6B76" w:rsidRPr="005F6B76" w14:paraId="532DEEBB" w14:textId="77777777" w:rsidTr="00CE035F">
        <w:tc>
          <w:tcPr>
            <w:tcW w:w="232" w:type="pct"/>
            <w:vAlign w:val="center"/>
          </w:tcPr>
          <w:p w14:paraId="3AEB30D8" w14:textId="77777777" w:rsidR="00005EAE" w:rsidRPr="005F6B76" w:rsidRDefault="00005EAE" w:rsidP="000C7B75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700" w:type="pct"/>
            <w:vAlign w:val="center"/>
          </w:tcPr>
          <w:p w14:paraId="6BBD93A0" w14:textId="77777777" w:rsidR="00005EAE" w:rsidRPr="005F6B76" w:rsidRDefault="0027311F" w:rsidP="0027311F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विपन्न छात्रवृत्ति/ </w:t>
            </w:r>
            <w:r w:rsidR="00005EAE" w:rsidRPr="005F6B76">
              <w:rPr>
                <w:rFonts w:ascii="Kokila" w:hAnsi="Kokila" w:cs="Kokila"/>
                <w:sz w:val="28"/>
                <w:szCs w:val="28"/>
                <w:cs/>
              </w:rPr>
              <w:t>छात्रवृत्ति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="00005EAE" w:rsidRPr="005F6B76">
              <w:rPr>
                <w:rFonts w:ascii="Kokila" w:hAnsi="Kokila" w:cs="Kokila"/>
                <w:sz w:val="28"/>
                <w:szCs w:val="28"/>
                <w:cs/>
              </w:rPr>
              <w:t>सिफारिस</w:t>
            </w:r>
          </w:p>
        </w:tc>
        <w:tc>
          <w:tcPr>
            <w:tcW w:w="1439" w:type="pct"/>
            <w:vAlign w:val="center"/>
          </w:tcPr>
          <w:p w14:paraId="62D55410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</w:t>
            </w:r>
          </w:p>
          <w:p w14:paraId="2D06DC3B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न्मदर्ता वा नागरिकता प्रमाणपत्रको प्रतिलिपी</w:t>
            </w:r>
          </w:p>
          <w:p w14:paraId="7B3B84EB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शैक्षिक योग्यताको प्रमाणपत्रको प्रतिलिपी</w:t>
            </w:r>
          </w:p>
          <w:p w14:paraId="35672222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म्बन्धित विद्यालयको सिफारिस</w:t>
            </w:r>
          </w:p>
        </w:tc>
        <w:tc>
          <w:tcPr>
            <w:tcW w:w="1247" w:type="pct"/>
            <w:vAlign w:val="center"/>
          </w:tcPr>
          <w:p w14:paraId="50954872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0A090BF1" w14:textId="77777777" w:rsidR="00005EAE" w:rsidRPr="005F6B76" w:rsidRDefault="0027311F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  <w:r w:rsidR="00005EAE" w:rsidRPr="005F6B76">
              <w:rPr>
                <w:rFonts w:ascii="Kokila" w:hAnsi="Kokila" w:cs="Kokila"/>
                <w:sz w:val="28"/>
                <w:szCs w:val="28"/>
                <w:cs/>
              </w:rPr>
              <w:t>ले सम्बन्धित कर्मचारीलाई तोक आदेश गर्ने</w:t>
            </w:r>
          </w:p>
          <w:p w14:paraId="181BDDD1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0019566C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67152940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31DC690C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6FB6CEF1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ःशुल्क</w:t>
            </w:r>
          </w:p>
        </w:tc>
      </w:tr>
      <w:tr w:rsidR="005F6B76" w:rsidRPr="005F6B76" w14:paraId="6815AAF7" w14:textId="77777777" w:rsidTr="00CE035F">
        <w:tc>
          <w:tcPr>
            <w:tcW w:w="232" w:type="pct"/>
            <w:vAlign w:val="center"/>
          </w:tcPr>
          <w:p w14:paraId="242C6D74" w14:textId="77777777" w:rsidR="00005EAE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700" w:type="pct"/>
            <w:vAlign w:val="center"/>
          </w:tcPr>
          <w:p w14:paraId="576FB5BC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अपाङ्गता सिफारिस</w:t>
            </w:r>
          </w:p>
        </w:tc>
        <w:tc>
          <w:tcPr>
            <w:tcW w:w="1439" w:type="pct"/>
            <w:vAlign w:val="center"/>
          </w:tcPr>
          <w:p w14:paraId="739BC8C8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पत्र</w:t>
            </w:r>
          </w:p>
          <w:p w14:paraId="3A72988B" w14:textId="77777777" w:rsidR="00944092" w:rsidRPr="005F6B76" w:rsidRDefault="00005EAE" w:rsidP="0094409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न्मदर्ता वा नागरिकता प्रमाणपत्रको प्रतिलिपी</w:t>
            </w:r>
          </w:p>
          <w:p w14:paraId="5952D7F3" w14:textId="77777777" w:rsidR="00944092" w:rsidRPr="005F6B76" w:rsidRDefault="00EA52DD" w:rsidP="0094409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्रष्ट देखिने</w:t>
            </w:r>
            <w:r w:rsidR="00944092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अपाङ्गता भएको हुनुपर्ने</w:t>
            </w:r>
          </w:p>
        </w:tc>
        <w:tc>
          <w:tcPr>
            <w:tcW w:w="1247" w:type="pct"/>
            <w:vAlign w:val="center"/>
          </w:tcPr>
          <w:p w14:paraId="5A335BBE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7F537963" w14:textId="77777777" w:rsidR="00005EAE" w:rsidRPr="005F6B76" w:rsidRDefault="00C72218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  <w:r w:rsidR="00005EAE" w:rsidRPr="005F6B76">
              <w:rPr>
                <w:rFonts w:ascii="Kokila" w:hAnsi="Kokila" w:cs="Kokila"/>
                <w:sz w:val="28"/>
                <w:szCs w:val="28"/>
                <w:cs/>
              </w:rPr>
              <w:t>ले सम्बन्धित कर्मचारीलाई तोक आदेश गर्ने</w:t>
            </w:r>
          </w:p>
          <w:p w14:paraId="4064C459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74CD6E0F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08042C97" w14:textId="77777777" w:rsidR="00005EAE" w:rsidRPr="005F6B76" w:rsidRDefault="00005EAE" w:rsidP="004F1E9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232F4924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ःशुल्क</w:t>
            </w:r>
          </w:p>
        </w:tc>
      </w:tr>
      <w:tr w:rsidR="005F6B76" w:rsidRPr="005F6B76" w14:paraId="164EFA87" w14:textId="77777777" w:rsidTr="00CE035F">
        <w:tc>
          <w:tcPr>
            <w:tcW w:w="232" w:type="pct"/>
            <w:vAlign w:val="center"/>
          </w:tcPr>
          <w:p w14:paraId="224CAB1C" w14:textId="77777777" w:rsidR="00005EAE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700" w:type="pct"/>
            <w:vAlign w:val="center"/>
          </w:tcPr>
          <w:p w14:paraId="724D21CB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अस्थायी बसोबास सिफारिस</w:t>
            </w:r>
          </w:p>
        </w:tc>
        <w:tc>
          <w:tcPr>
            <w:tcW w:w="1439" w:type="pct"/>
            <w:vAlign w:val="center"/>
          </w:tcPr>
          <w:p w14:paraId="141653AC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पत्र र नागरिकता प्रमाणपत्रको प्रतिलिपी र बसोबास गर्ने टोल वा बाटोको नाम</w:t>
            </w:r>
          </w:p>
          <w:p w14:paraId="3794A8C1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बहालमा बसेको भए घरधनीको सनाखत मुचुल्का र निजको नागरिकता प्रमाणपत्रको प्रतिलिपी</w:t>
            </w:r>
          </w:p>
          <w:p w14:paraId="5D1AC196" w14:textId="77777777" w:rsidR="004F1E92" w:rsidRPr="005F6B76" w:rsidRDefault="00005EAE" w:rsidP="004F1E9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कर्मचारीको हकमा हाल</w:t>
            </w:r>
            <w:r w:rsidR="004F1E92"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कार्यरत रहेको कार्यालयको पत्र</w:t>
            </w:r>
          </w:p>
          <w:p w14:paraId="668190A6" w14:textId="77777777" w:rsidR="00005EAE" w:rsidRPr="005F6B76" w:rsidRDefault="00005EAE" w:rsidP="004F1E9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घर बहालको सम्झौता पत्र</w:t>
            </w:r>
          </w:p>
        </w:tc>
        <w:tc>
          <w:tcPr>
            <w:tcW w:w="1247" w:type="pct"/>
            <w:vAlign w:val="center"/>
          </w:tcPr>
          <w:p w14:paraId="1397257F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28862FE9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3EE8CF04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045AB056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262B8B97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6F96EA1B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0BA00E3D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०/-</w:t>
            </w:r>
          </w:p>
        </w:tc>
      </w:tr>
      <w:tr w:rsidR="005F6B76" w:rsidRPr="005F6B76" w14:paraId="550756FE" w14:textId="77777777" w:rsidTr="00CE035F">
        <w:tc>
          <w:tcPr>
            <w:tcW w:w="232" w:type="pct"/>
            <w:vAlign w:val="center"/>
          </w:tcPr>
          <w:p w14:paraId="6EEDC1A4" w14:textId="77777777" w:rsidR="00005EAE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700" w:type="pct"/>
            <w:vAlign w:val="center"/>
          </w:tcPr>
          <w:p w14:paraId="322A9E0D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्थायी बसोबास सिफारिस</w:t>
            </w:r>
          </w:p>
        </w:tc>
        <w:tc>
          <w:tcPr>
            <w:tcW w:w="1439" w:type="pct"/>
            <w:vAlign w:val="center"/>
          </w:tcPr>
          <w:p w14:paraId="27FE1ABC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र नागरिकता प्रमाणपत्रको प्रतिलिपी</w:t>
            </w:r>
          </w:p>
          <w:p w14:paraId="5A54791C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बसाइसराइको हकमा बसाइसराइ दर्ता प्रमाणपत्रको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प्रतिलिपी</w:t>
            </w:r>
          </w:p>
          <w:p w14:paraId="75B706B4" w14:textId="77777777" w:rsidR="00005EAE" w:rsidRPr="005F6B76" w:rsidRDefault="00F738B6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</w:t>
            </w:r>
            <w:r w:rsidR="00005EAE" w:rsidRPr="005F6B76">
              <w:rPr>
                <w:rFonts w:ascii="Kokila" w:hAnsi="Kokila" w:cs="Kokila"/>
                <w:sz w:val="28"/>
                <w:szCs w:val="28"/>
                <w:cs/>
              </w:rPr>
              <w:t>धनी प्रमाणपत्रको प्रतिलिपी</w:t>
            </w:r>
          </w:p>
        </w:tc>
        <w:tc>
          <w:tcPr>
            <w:tcW w:w="1247" w:type="pct"/>
            <w:vAlign w:val="center"/>
          </w:tcPr>
          <w:p w14:paraId="098917F0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निवेदन सहित तोकिएको कागजातहरू पेश गर्ने</w:t>
            </w:r>
          </w:p>
          <w:p w14:paraId="6B67FF11" w14:textId="77777777" w:rsidR="00005EAE" w:rsidRPr="005F6B76" w:rsidRDefault="004F1E92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  <w:r w:rsidR="00005EAE"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ले सम्बन्धित </w:t>
            </w:r>
            <w:r w:rsidR="00005EAE"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कर्मचारीलाई तोक आदेश गर्ने</w:t>
            </w:r>
          </w:p>
          <w:p w14:paraId="0FB127D0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1A511B20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वडा अध्यक्ष/ वडा सचिव</w:t>
            </w:r>
          </w:p>
          <w:p w14:paraId="348A55D2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3A0B1FCC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57CFAC06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/-</w:t>
            </w:r>
          </w:p>
        </w:tc>
      </w:tr>
      <w:tr w:rsidR="005F6B76" w:rsidRPr="005F6B76" w14:paraId="2D3D60BE" w14:textId="77777777" w:rsidTr="00CE035F">
        <w:tc>
          <w:tcPr>
            <w:tcW w:w="232" w:type="pct"/>
            <w:vAlign w:val="center"/>
          </w:tcPr>
          <w:p w14:paraId="15A12EEF" w14:textId="77777777" w:rsidR="00005EAE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700" w:type="pct"/>
            <w:vAlign w:val="center"/>
          </w:tcPr>
          <w:p w14:paraId="63924670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अङ्गीकृत नागरिकता सिफारिस</w:t>
            </w:r>
          </w:p>
        </w:tc>
        <w:tc>
          <w:tcPr>
            <w:tcW w:w="1439" w:type="pct"/>
            <w:vAlign w:val="center"/>
          </w:tcPr>
          <w:p w14:paraId="7DA518B1" w14:textId="77777777" w:rsidR="00005EAE" w:rsidRPr="005F6B76" w:rsidRDefault="000358A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नुसूची फाराम</w:t>
            </w:r>
            <w:r w:rsidR="00005EAE"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र अङ्गीकृत नागरिकता प्राप्त गर्न खोजेको स्पष्ट आधार</w:t>
            </w:r>
          </w:p>
          <w:p w14:paraId="41B12E9E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ाविक मुलुकको नागरिकता परित्याग गरेको वा परित्याग गर्न कारवाही चलाएको पुष्टि गर्ने कागजातहरू</w:t>
            </w:r>
          </w:p>
          <w:p w14:paraId="45564807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ेपालमा १५ वर्षदेखि कुनै व्यवसाय वा काम गरी बसेको प्रमाणपत्रको प्रतिलिपी</w:t>
            </w:r>
          </w:p>
          <w:p w14:paraId="1A160C36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ैवाहिक अङ्गीकृत नागरिकताका लागि विवाह दर्ता प्रमाणपत्रको प्रतिलिपी र सम्बन्धित देशको आधिकारिक प्रमाणपत्र</w:t>
            </w:r>
          </w:p>
        </w:tc>
        <w:tc>
          <w:tcPr>
            <w:tcW w:w="1247" w:type="pct"/>
            <w:vAlign w:val="center"/>
          </w:tcPr>
          <w:p w14:paraId="5ADF3B06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40E832FD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26F8FDA3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कर्मचारीले आवश्यकता अनुसार सर्जमिन मुचुल्का तयार गरी सिफारिस गर्ने, कानुनी राय आवश्यक भएमा राय सोध्ने</w:t>
            </w:r>
          </w:p>
          <w:p w14:paraId="39271501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लानी गरी निवेदकलाई सिफारिस उपलब्ध गराउने</w:t>
            </w:r>
          </w:p>
          <w:p w14:paraId="2B5DA972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अनुसूची ८ को ढाँचामा नागरिकता सिफारिसको अभिलेख राख्ने</w:t>
            </w:r>
          </w:p>
        </w:tc>
        <w:tc>
          <w:tcPr>
            <w:tcW w:w="959" w:type="pct"/>
            <w:vAlign w:val="center"/>
          </w:tcPr>
          <w:p w14:paraId="433A4B56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2E6902AD" w14:textId="77777777" w:rsidR="00005EAE" w:rsidRPr="005F6B76" w:rsidRDefault="00005EAE" w:rsidP="00F738B6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लाग्ने समयः </w:t>
            </w:r>
            <w:r w:rsidR="000358A8" w:rsidRPr="005F6B76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दिन</w:t>
            </w:r>
          </w:p>
        </w:tc>
        <w:tc>
          <w:tcPr>
            <w:tcW w:w="423" w:type="pct"/>
            <w:vAlign w:val="center"/>
          </w:tcPr>
          <w:p w14:paraId="0D9877EC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१०००/-</w:t>
            </w:r>
          </w:p>
        </w:tc>
      </w:tr>
      <w:tr w:rsidR="005F6B76" w:rsidRPr="005F6B76" w14:paraId="64C35DFC" w14:textId="77777777" w:rsidTr="00CE035F">
        <w:tc>
          <w:tcPr>
            <w:tcW w:w="232" w:type="pct"/>
            <w:vAlign w:val="center"/>
          </w:tcPr>
          <w:p w14:paraId="26B521DB" w14:textId="77777777" w:rsidR="00005EAE" w:rsidRPr="005F6B76" w:rsidRDefault="00005EAE" w:rsidP="00452AC2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</w:p>
        </w:tc>
        <w:tc>
          <w:tcPr>
            <w:tcW w:w="700" w:type="pct"/>
            <w:vAlign w:val="center"/>
          </w:tcPr>
          <w:p w14:paraId="0DE09751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द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्यु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 जडान सिफारिस</w:t>
            </w:r>
          </w:p>
        </w:tc>
        <w:tc>
          <w:tcPr>
            <w:tcW w:w="1439" w:type="pct"/>
            <w:vAlign w:val="center"/>
          </w:tcPr>
          <w:p w14:paraId="7C19C036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पत्र र नागरिकताको प्रमाणपत्रको प्रतिलिपी</w:t>
            </w:r>
          </w:p>
          <w:p w14:paraId="02EFC3E5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 प्रमाणपुर्जाको प्रतिलिपी</w:t>
            </w:r>
          </w:p>
          <w:p w14:paraId="433AC770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हकभोगको श्रोत खुल्ने कागजात</w:t>
            </w:r>
          </w:p>
          <w:p w14:paraId="4101E3B7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क्सा पास वा नामसारी नक्सा भएको प्रमाणको प्रतिलिपी</w:t>
            </w:r>
          </w:p>
          <w:p w14:paraId="0089ADAA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अन्य आवश्यक कागजातहरू</w:t>
            </w:r>
          </w:p>
          <w:p w14:paraId="3CD7FF7E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भएको अन्य कागजात</w:t>
            </w:r>
          </w:p>
        </w:tc>
        <w:tc>
          <w:tcPr>
            <w:tcW w:w="1247" w:type="pct"/>
            <w:vAlign w:val="center"/>
          </w:tcPr>
          <w:p w14:paraId="4571491C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260E8F4A" w14:textId="77777777" w:rsidR="00005EAE" w:rsidRPr="005F6B76" w:rsidRDefault="003A28F7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  <w:r w:rsidR="00005EAE" w:rsidRPr="005F6B76">
              <w:rPr>
                <w:rFonts w:ascii="Kokila" w:hAnsi="Kokila" w:cs="Kokila"/>
                <w:sz w:val="28"/>
                <w:szCs w:val="28"/>
                <w:cs/>
              </w:rPr>
              <w:t>ले सम्बन्धित कर्मचारीलाई तोक आदेश गर्ने</w:t>
            </w:r>
          </w:p>
          <w:p w14:paraId="179BD4BD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503D1BBE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535E33FF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5FFD8DA9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1D3065F0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्यक्तिगत 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०/- संस्थागत रू.१०००/-</w:t>
            </w:r>
          </w:p>
        </w:tc>
      </w:tr>
      <w:tr w:rsidR="005F6B76" w:rsidRPr="005F6B76" w14:paraId="599BB616" w14:textId="77777777" w:rsidTr="00CE035F">
        <w:tc>
          <w:tcPr>
            <w:tcW w:w="232" w:type="pct"/>
            <w:vAlign w:val="center"/>
          </w:tcPr>
          <w:p w14:paraId="35F9766C" w14:textId="77777777" w:rsidR="00005EAE" w:rsidRPr="005F6B76" w:rsidRDefault="00005EAE" w:rsidP="00452AC2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700" w:type="pct"/>
            <w:vAlign w:val="center"/>
          </w:tcPr>
          <w:p w14:paraId="3E40D9F6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धारा जडान सिफारिस</w:t>
            </w:r>
          </w:p>
        </w:tc>
        <w:tc>
          <w:tcPr>
            <w:tcW w:w="1439" w:type="pct"/>
            <w:vAlign w:val="center"/>
          </w:tcPr>
          <w:p w14:paraId="58F68C34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को प्रमाणपत्रको प्रतिलिपी र निवेदन पत्र</w:t>
            </w:r>
          </w:p>
          <w:p w14:paraId="056D9EEE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क्सा पास वा नामसारी नक्सा भएको प्रमाणको प्रतिलिपी</w:t>
            </w:r>
          </w:p>
          <w:p w14:paraId="5976C37C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 प्रमाणपुर्जाको प्रतिलिपी</w:t>
            </w:r>
          </w:p>
          <w:p w14:paraId="3C3660A3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भएको अन्य कागजात</w:t>
            </w:r>
          </w:p>
        </w:tc>
        <w:tc>
          <w:tcPr>
            <w:tcW w:w="1247" w:type="pct"/>
            <w:vAlign w:val="center"/>
          </w:tcPr>
          <w:p w14:paraId="0D2618F9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0998AE13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415AC96C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52EE08C1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10D2A9C2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7CC7428D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03511B94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्यक्तिगत 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०/- संस्थागत रू.१०००/-</w:t>
            </w:r>
          </w:p>
        </w:tc>
      </w:tr>
      <w:tr w:rsidR="005F6B76" w:rsidRPr="005F6B76" w14:paraId="605144FD" w14:textId="77777777" w:rsidTr="00CE035F">
        <w:tc>
          <w:tcPr>
            <w:tcW w:w="232" w:type="pct"/>
            <w:vAlign w:val="center"/>
          </w:tcPr>
          <w:p w14:paraId="45A5421C" w14:textId="77777777" w:rsidR="00BA40F1" w:rsidRPr="005F6B76" w:rsidRDefault="00BA40F1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700" w:type="pct"/>
            <w:vAlign w:val="center"/>
          </w:tcPr>
          <w:p w14:paraId="6FE60E07" w14:textId="77777777" w:rsidR="00BA40F1" w:rsidRPr="005F6B76" w:rsidRDefault="00BA40F1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ीवित रहेको सिफारिस</w:t>
            </w:r>
          </w:p>
        </w:tc>
        <w:tc>
          <w:tcPr>
            <w:tcW w:w="1439" w:type="pct"/>
            <w:vAlign w:val="center"/>
          </w:tcPr>
          <w:p w14:paraId="67B504EC" w14:textId="77777777" w:rsidR="00BA40F1" w:rsidRPr="005F6B76" w:rsidRDefault="00BA40F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को प्रमाणपत्रको प्रतिलिपी र निवेदन पत्र</w:t>
            </w:r>
          </w:p>
          <w:p w14:paraId="268ABE9B" w14:textId="77777777" w:rsidR="00BA40F1" w:rsidRPr="005F6B76" w:rsidRDefault="00BA40F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्वयंम् व्यक्ति उपस्थित हुनुपर्ने</w:t>
            </w:r>
          </w:p>
          <w:p w14:paraId="33BF173A" w14:textId="77777777" w:rsidR="00BA40F1" w:rsidRPr="005F6B76" w:rsidRDefault="00BA40F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दुई प्रति पासपोर्ट साइजको फोटो</w:t>
            </w:r>
          </w:p>
          <w:p w14:paraId="44EADA85" w14:textId="77777777" w:rsidR="00BA40F1" w:rsidRPr="005F6B76" w:rsidRDefault="00BA40F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भएको अन्य कागजात</w:t>
            </w:r>
          </w:p>
        </w:tc>
        <w:tc>
          <w:tcPr>
            <w:tcW w:w="1247" w:type="pct"/>
            <w:vAlign w:val="center"/>
          </w:tcPr>
          <w:p w14:paraId="00CE00FA" w14:textId="77777777" w:rsidR="00BA40F1" w:rsidRPr="005F6B76" w:rsidRDefault="00BA40F1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7A08366E" w14:textId="77777777" w:rsidR="00BA40F1" w:rsidRPr="005F6B76" w:rsidRDefault="00BA40F1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281D2255" w14:textId="77777777" w:rsidR="00BA40F1" w:rsidRPr="005F6B76" w:rsidRDefault="00BA40F1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  <w:p w14:paraId="00BAEC60" w14:textId="77777777" w:rsidR="00195252" w:rsidRPr="005F6B76" w:rsidRDefault="00195252" w:rsidP="00195252">
            <w:pPr>
              <w:pStyle w:val="ListParagraph"/>
              <w:ind w:left="113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59" w:type="pct"/>
            <w:vAlign w:val="center"/>
          </w:tcPr>
          <w:p w14:paraId="1E0ADC05" w14:textId="77777777" w:rsidR="00BA40F1" w:rsidRPr="005F6B76" w:rsidRDefault="00BA40F1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21A767B0" w14:textId="77777777" w:rsidR="00BA40F1" w:rsidRPr="005F6B76" w:rsidRDefault="00BA40F1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2E418EF0" w14:textId="77777777" w:rsidR="00BA40F1" w:rsidRPr="005F6B76" w:rsidRDefault="00BA40F1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24154DAA" w14:textId="77777777" w:rsidR="00BA40F1" w:rsidRPr="005F6B76" w:rsidRDefault="00BA40F1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१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/-</w:t>
            </w:r>
          </w:p>
        </w:tc>
      </w:tr>
      <w:tr w:rsidR="005F6B76" w:rsidRPr="005F6B76" w14:paraId="1CD6136D" w14:textId="77777777" w:rsidTr="00CE035F">
        <w:tc>
          <w:tcPr>
            <w:tcW w:w="232" w:type="pct"/>
            <w:vAlign w:val="center"/>
          </w:tcPr>
          <w:p w14:paraId="28D09862" w14:textId="77777777" w:rsidR="008D29AF" w:rsidRPr="005F6B76" w:rsidRDefault="008D29AF" w:rsidP="00452AC2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१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700" w:type="pct"/>
            <w:vAlign w:val="center"/>
          </w:tcPr>
          <w:p w14:paraId="6572AA23" w14:textId="77777777" w:rsidR="008D29AF" w:rsidRPr="005F6B76" w:rsidRDefault="008D29AF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ाम, थर फरक परेको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सिफारिस</w:t>
            </w:r>
          </w:p>
        </w:tc>
        <w:tc>
          <w:tcPr>
            <w:tcW w:w="1439" w:type="pct"/>
            <w:vAlign w:val="center"/>
          </w:tcPr>
          <w:p w14:paraId="7AF5E5F1" w14:textId="77777777" w:rsidR="008D29AF" w:rsidRPr="005F6B76" w:rsidRDefault="008D29A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को प्रमाणपत्रको प्रतिलिपी र निवेदन पत्र</w:t>
            </w:r>
          </w:p>
          <w:p w14:paraId="4683379A" w14:textId="77777777" w:rsidR="008D29AF" w:rsidRPr="005F6B76" w:rsidRDefault="008D29A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म फरक परेको पुष्टि गर्ने प्रमाणित कागजपत्र</w:t>
            </w:r>
          </w:p>
          <w:p w14:paraId="32F8DBE6" w14:textId="77777777" w:rsidR="008D29AF" w:rsidRPr="005F6B76" w:rsidRDefault="008D29A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म्बन्धित व्यक्ति वा हकवाला उपस्थित भइ सनाखत गर्नुपर्ने</w:t>
            </w:r>
          </w:p>
          <w:p w14:paraId="1018CEF0" w14:textId="77777777" w:rsidR="008D29AF" w:rsidRPr="005F6B76" w:rsidRDefault="008D29A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आवश्यकता अनुसार स्थानीय प्रहरी सर्जमिन मुचुल्काको प्रतिवेदन माग गर्न सकिने</w:t>
            </w:r>
          </w:p>
        </w:tc>
        <w:tc>
          <w:tcPr>
            <w:tcW w:w="1247" w:type="pct"/>
            <w:vAlign w:val="center"/>
          </w:tcPr>
          <w:p w14:paraId="22C79280" w14:textId="77777777" w:rsidR="008D29AF" w:rsidRPr="005F6B76" w:rsidRDefault="008D29A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5D4BECA6" w14:textId="77777777" w:rsidR="008D29AF" w:rsidRPr="005F6B76" w:rsidRDefault="008D29A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44C28654" w14:textId="77777777" w:rsidR="00860FEF" w:rsidRPr="005F6B76" w:rsidRDefault="00860F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वश्यकता अनुसार स्थानीय प्रहरीको सर्जमिन गर्ने</w:t>
            </w:r>
          </w:p>
          <w:p w14:paraId="75A81F2D" w14:textId="77777777" w:rsidR="008D29AF" w:rsidRPr="005F6B76" w:rsidRDefault="008D29A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4DC0F94F" w14:textId="77777777" w:rsidR="008D29AF" w:rsidRPr="005F6B76" w:rsidRDefault="008D29A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7F291E31" w14:textId="77777777" w:rsidR="008D29AF" w:rsidRPr="005F6B76" w:rsidRDefault="008D29A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67783D7A" w14:textId="77777777" w:rsidR="008D29AF" w:rsidRPr="005F6B76" w:rsidRDefault="008D29A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0ADB5EF2" w14:textId="77777777" w:rsidR="008D29AF" w:rsidRPr="005F6B76" w:rsidRDefault="008D29A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१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/-</w:t>
            </w:r>
          </w:p>
        </w:tc>
      </w:tr>
      <w:tr w:rsidR="005F6B76" w:rsidRPr="005F6B76" w14:paraId="172CF7B5" w14:textId="77777777" w:rsidTr="00CE035F">
        <w:tc>
          <w:tcPr>
            <w:tcW w:w="232" w:type="pct"/>
            <w:vAlign w:val="center"/>
          </w:tcPr>
          <w:p w14:paraId="5BB40833" w14:textId="77777777" w:rsidR="00860FEF" w:rsidRPr="005F6B76" w:rsidRDefault="00860FEF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700" w:type="pct"/>
            <w:vAlign w:val="center"/>
          </w:tcPr>
          <w:p w14:paraId="24AB70EF" w14:textId="77777777" w:rsidR="00860FEF" w:rsidRPr="005F6B76" w:rsidRDefault="00860FEF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न्ममिति संशोधन सिफारिस</w:t>
            </w:r>
          </w:p>
        </w:tc>
        <w:tc>
          <w:tcPr>
            <w:tcW w:w="1439" w:type="pct"/>
            <w:vAlign w:val="center"/>
          </w:tcPr>
          <w:p w14:paraId="60184395" w14:textId="77777777" w:rsidR="00860FEF" w:rsidRPr="005F6B76" w:rsidRDefault="00860F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</w:t>
            </w:r>
          </w:p>
          <w:p w14:paraId="1DE5A544" w14:textId="77777777" w:rsidR="00860FEF" w:rsidRPr="005F6B76" w:rsidRDefault="00860F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न्ममिति फरक पर्नुको कारण पुष्टि गर्ने कागजात</w:t>
            </w:r>
          </w:p>
          <w:p w14:paraId="0E01D808" w14:textId="77777777" w:rsidR="00860FEF" w:rsidRPr="005F6B76" w:rsidRDefault="00860F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आवश्यकता अनुसार स्थानीय प्रहरी सर्जमिन मुचुल्काको प्रतिवेदन माग गर्न सकिने</w:t>
            </w:r>
          </w:p>
        </w:tc>
        <w:tc>
          <w:tcPr>
            <w:tcW w:w="1247" w:type="pct"/>
            <w:vAlign w:val="center"/>
          </w:tcPr>
          <w:p w14:paraId="77C95277" w14:textId="77777777" w:rsidR="00860FEF" w:rsidRPr="005F6B76" w:rsidRDefault="00860F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016D9BD7" w14:textId="77777777" w:rsidR="00860FEF" w:rsidRPr="005F6B76" w:rsidRDefault="00860F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65003D47" w14:textId="77777777" w:rsidR="00C65384" w:rsidRPr="005F6B76" w:rsidRDefault="00C65384" w:rsidP="00C65384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वश्यकता अनुसार स्थानीय प्रहरीको सर्जमिन गर्ने</w:t>
            </w:r>
          </w:p>
          <w:p w14:paraId="553BB325" w14:textId="77777777" w:rsidR="00860FEF" w:rsidRPr="005F6B76" w:rsidRDefault="00860F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6E547C63" w14:textId="77777777" w:rsidR="00860FEF" w:rsidRPr="005F6B76" w:rsidRDefault="00860FE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3A34DC06" w14:textId="77777777" w:rsidR="00860FEF" w:rsidRPr="005F6B76" w:rsidRDefault="00860FE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18E9A7FA" w14:textId="77777777" w:rsidR="00860FEF" w:rsidRPr="005F6B76" w:rsidRDefault="00860FE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56DDD479" w14:textId="77777777" w:rsidR="00860FEF" w:rsidRPr="005F6B76" w:rsidRDefault="00860FE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१५०/-</w:t>
            </w:r>
          </w:p>
        </w:tc>
      </w:tr>
      <w:tr w:rsidR="005F6B76" w:rsidRPr="005F6B76" w14:paraId="4082DD65" w14:textId="77777777" w:rsidTr="00CE035F">
        <w:tc>
          <w:tcPr>
            <w:tcW w:w="232" w:type="pct"/>
            <w:vAlign w:val="center"/>
          </w:tcPr>
          <w:p w14:paraId="332794C0" w14:textId="77777777" w:rsidR="00D23C69" w:rsidRPr="005F6B76" w:rsidRDefault="00D23C69" w:rsidP="00452AC2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700" w:type="pct"/>
            <w:vAlign w:val="center"/>
          </w:tcPr>
          <w:p w14:paraId="108253DB" w14:textId="77777777" w:rsidR="00D23C69" w:rsidRPr="005F6B76" w:rsidRDefault="00D23C69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बालक परिचय पत्र सिफारिस</w:t>
            </w:r>
          </w:p>
        </w:tc>
        <w:tc>
          <w:tcPr>
            <w:tcW w:w="1439" w:type="pct"/>
            <w:vAlign w:val="center"/>
          </w:tcPr>
          <w:p w14:paraId="72D7C4AF" w14:textId="77777777" w:rsidR="00D23C69" w:rsidRPr="005F6B76" w:rsidRDefault="00D23C69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बाबु, आमाको नागरिकता प्रमाणपत्रको प्रतिलिपी र निवेदन पत्र, जन्मदर्ताको प्रमाणपत्र</w:t>
            </w:r>
          </w:p>
          <w:p w14:paraId="5AA15C64" w14:textId="77777777" w:rsidR="00D23C69" w:rsidRPr="005F6B76" w:rsidRDefault="00D23C69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बालक खुल्ने थप कुनै प्रमाण कागजात भए सो समेत पेश गर्ने</w:t>
            </w:r>
          </w:p>
          <w:p w14:paraId="7B625B0A" w14:textId="77777777" w:rsidR="00D23C69" w:rsidRPr="005F6B76" w:rsidRDefault="00D23C69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बालक अनिवार्य रूपमा उपस्थित हुनुपर्ने</w:t>
            </w:r>
          </w:p>
          <w:p w14:paraId="074B925C" w14:textId="77777777" w:rsidR="00D23C69" w:rsidRPr="005F6B76" w:rsidRDefault="00D23C69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बालकको दुवै कान देखिने पासपोर्ट साइजको फोटो</w:t>
            </w:r>
            <w:r w:rsidR="00564714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३ प्रति</w:t>
            </w:r>
          </w:p>
        </w:tc>
        <w:tc>
          <w:tcPr>
            <w:tcW w:w="1247" w:type="pct"/>
            <w:vAlign w:val="center"/>
          </w:tcPr>
          <w:p w14:paraId="793A937B" w14:textId="77777777" w:rsidR="00D23C69" w:rsidRPr="005F6B76" w:rsidRDefault="00D23C69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5738E180" w14:textId="77777777" w:rsidR="00D23C69" w:rsidRPr="005F6B76" w:rsidRDefault="00D23C69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3C2FC33E" w14:textId="77777777" w:rsidR="00D23C69" w:rsidRPr="005F6B76" w:rsidRDefault="00D23C69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0F61EFE7" w14:textId="77777777" w:rsidR="00D23C69" w:rsidRPr="005F6B76" w:rsidRDefault="00D23C69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3B3D243F" w14:textId="77777777" w:rsidR="00D23C69" w:rsidRPr="005F6B76" w:rsidRDefault="00D23C69" w:rsidP="00C04831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33A4489F" w14:textId="77777777" w:rsidR="00D23C69" w:rsidRPr="005F6B76" w:rsidRDefault="00D23C69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१५०/-</w:t>
            </w:r>
          </w:p>
        </w:tc>
      </w:tr>
      <w:tr w:rsidR="005F6B76" w:rsidRPr="005F6B76" w14:paraId="4253125D" w14:textId="77777777" w:rsidTr="00CE035F">
        <w:tc>
          <w:tcPr>
            <w:tcW w:w="232" w:type="pct"/>
            <w:vAlign w:val="center"/>
          </w:tcPr>
          <w:p w14:paraId="7774392A" w14:textId="77777777" w:rsidR="00C04831" w:rsidRPr="005F6B76" w:rsidRDefault="00C04831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700" w:type="pct"/>
            <w:vAlign w:val="center"/>
          </w:tcPr>
          <w:p w14:paraId="40C1F96B" w14:textId="77777777" w:rsidR="00C04831" w:rsidRPr="005F6B76" w:rsidRDefault="00C04831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ौपाया सम्बन्धी सिफारिस</w:t>
            </w:r>
          </w:p>
        </w:tc>
        <w:tc>
          <w:tcPr>
            <w:tcW w:w="1439" w:type="pct"/>
            <w:vAlign w:val="center"/>
          </w:tcPr>
          <w:p w14:paraId="6C8A4CC5" w14:textId="77777777" w:rsidR="00C04831" w:rsidRPr="005F6B76" w:rsidRDefault="00C0483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कारण सहित निवेदन पेश</w:t>
            </w:r>
          </w:p>
          <w:p w14:paraId="10B005AC" w14:textId="77777777" w:rsidR="00C04831" w:rsidRPr="005F6B76" w:rsidRDefault="00C0483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ौपाया ल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िइ जाने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ठाउँको स्वीकृत पत्र</w:t>
            </w:r>
          </w:p>
          <w:p w14:paraId="4BD664BC" w14:textId="77777777" w:rsidR="00C04831" w:rsidRPr="005F6B76" w:rsidRDefault="00C0483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िने दिने दुवैको सनाखत गर्नुपर्ने</w:t>
            </w:r>
          </w:p>
          <w:p w14:paraId="7AE3648C" w14:textId="77777777" w:rsidR="00855F60" w:rsidRPr="005F6B76" w:rsidRDefault="00855F60" w:rsidP="00906E93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शु प्राविधिकबाट प्रमाणित चौपायाको स्वास्थ्य परीक्षण प्रतिवेदन</w:t>
            </w:r>
          </w:p>
          <w:p w14:paraId="0095506A" w14:textId="77777777" w:rsidR="00C04831" w:rsidRPr="005F6B76" w:rsidRDefault="00C0483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ौपाया पालन गर्नेको हकमा स्थान र छरछिमेक तथा वातावरणमा प्रतिकुल प्रभाव नपर्ने व्यहोरा</w:t>
            </w:r>
          </w:p>
        </w:tc>
        <w:tc>
          <w:tcPr>
            <w:tcW w:w="1247" w:type="pct"/>
            <w:vAlign w:val="center"/>
          </w:tcPr>
          <w:p w14:paraId="7B3AA83A" w14:textId="77777777" w:rsidR="00C04831" w:rsidRPr="005F6B76" w:rsidRDefault="00C04831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1454C258" w14:textId="77777777" w:rsidR="00855F60" w:rsidRPr="005F6B76" w:rsidRDefault="00C04831" w:rsidP="00855F6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12B05FFF" w14:textId="77777777" w:rsidR="00855F60" w:rsidRPr="005F6B76" w:rsidRDefault="00906E93" w:rsidP="00855F6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शु स्वास्थ्य परीक्षण</w:t>
            </w:r>
            <w:r w:rsidR="00B33714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गर्ने</w:t>
            </w:r>
          </w:p>
          <w:p w14:paraId="135F6BB1" w14:textId="77777777" w:rsidR="00C04831" w:rsidRPr="005F6B76" w:rsidRDefault="00C04831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4EB325AA" w14:textId="77777777" w:rsidR="00C04831" w:rsidRPr="005F6B76" w:rsidRDefault="00C04831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49B8C5B8" w14:textId="77777777" w:rsidR="00C04831" w:rsidRPr="005F6B76" w:rsidRDefault="00C04831" w:rsidP="00CA6801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लाग्ने समयः </w:t>
            </w:r>
            <w:r w:rsidR="00820FEB"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दिन</w:t>
            </w:r>
          </w:p>
        </w:tc>
        <w:tc>
          <w:tcPr>
            <w:tcW w:w="423" w:type="pct"/>
            <w:vAlign w:val="center"/>
          </w:tcPr>
          <w:p w14:paraId="50861150" w14:textId="77777777" w:rsidR="00C04831" w:rsidRPr="005F6B76" w:rsidRDefault="00C04831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प्रति चौपाया 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/-</w:t>
            </w:r>
          </w:p>
        </w:tc>
      </w:tr>
      <w:tr w:rsidR="005F6B76" w:rsidRPr="005F6B76" w14:paraId="492212A1" w14:textId="77777777" w:rsidTr="00CE035F">
        <w:tc>
          <w:tcPr>
            <w:tcW w:w="232" w:type="pct"/>
            <w:vAlign w:val="center"/>
          </w:tcPr>
          <w:p w14:paraId="07F44DA2" w14:textId="77777777" w:rsidR="00005EAE" w:rsidRPr="005F6B76" w:rsidRDefault="00005EAE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700" w:type="pct"/>
            <w:vAlign w:val="center"/>
          </w:tcPr>
          <w:p w14:paraId="4252FD25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द्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या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य ठाउँसारी सिफारिस</w:t>
            </w:r>
          </w:p>
        </w:tc>
        <w:tc>
          <w:tcPr>
            <w:tcW w:w="1439" w:type="pct"/>
            <w:vAlign w:val="center"/>
          </w:tcPr>
          <w:p w14:paraId="04C63E40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द्यालय ठाउँसारिको लागि निवेदन</w:t>
            </w:r>
          </w:p>
          <w:p w14:paraId="444ECD81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द्यालय दर्ता प्रमाणपत्रको प्रतिलिपी</w:t>
            </w:r>
          </w:p>
          <w:p w14:paraId="1E2EA6CE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स्थानीय तहको नामको नवीकरण सहितको व्यवसाय दर्ता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प्रमाणपत्र</w:t>
            </w:r>
          </w:p>
          <w:p w14:paraId="7EC1F79C" w14:textId="77777777" w:rsidR="00B70BB1" w:rsidRPr="005F6B76" w:rsidRDefault="00B70BB1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िद्यालय व्यवस्थापन समिति र अभिभावक भेलाको निर्णय</w:t>
            </w:r>
            <w:r w:rsidR="00B65AB1" w:rsidRPr="005F6B76">
              <w:rPr>
                <w:rFonts w:ascii="Kokila" w:hAnsi="Kokila" w:cs="Kokila" w:hint="cs"/>
                <w:sz w:val="28"/>
                <w:szCs w:val="28"/>
                <w:cs/>
              </w:rPr>
              <w:t>को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प्रमाणित प्रतिलिपी</w:t>
            </w:r>
          </w:p>
          <w:p w14:paraId="72452683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(सरकारी एवं सामुदायिक विद्यालय बाहेक अन्यमा) चालु आ.व. सम्मको सरि जाने ठाउँ र हालको ठाउँ दुवैको मालपोत वा सम्पत्ति कर तिरेको रसिद वा कर निर्धारण भएको अन्य कागजात</w:t>
            </w:r>
          </w:p>
          <w:p w14:paraId="61E35FC1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बहालमा भए सम्झौता पत्रको प्रतिलिपी र बहाल कर तिरेको रसिद, नतिरेको भए तिर्न बुझाउनु पर्ने</w:t>
            </w:r>
          </w:p>
          <w:p w14:paraId="6ADD6C2B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रीक्षण प्रतिवेदन</w:t>
            </w:r>
          </w:p>
          <w:p w14:paraId="4B8B8D87" w14:textId="77777777" w:rsidR="00005EAE" w:rsidRPr="005F6B76" w:rsidRDefault="00005EAE" w:rsidP="00071E34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सरी जाने ठाउँको वडा कार्यालयको </w:t>
            </w:r>
            <w:r w:rsidR="00071E34" w:rsidRPr="005F6B76">
              <w:rPr>
                <w:rFonts w:ascii="Kokila" w:hAnsi="Kokila" w:cs="Kokila" w:hint="cs"/>
                <w:sz w:val="28"/>
                <w:szCs w:val="28"/>
                <w:cs/>
              </w:rPr>
              <w:t>सिफारिस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पत्र</w:t>
            </w:r>
          </w:p>
        </w:tc>
        <w:tc>
          <w:tcPr>
            <w:tcW w:w="1247" w:type="pct"/>
            <w:vAlign w:val="center"/>
          </w:tcPr>
          <w:p w14:paraId="43C16110" w14:textId="77777777" w:rsidR="00B70BB1" w:rsidRPr="005F6B76" w:rsidRDefault="00005EAE" w:rsidP="00B70BB1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निवेदन सहित तोकिएको कागजातहरू पेश गर्ने</w:t>
            </w:r>
          </w:p>
          <w:p w14:paraId="6CB587AA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0B227155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तोकिएको कर्मचारीले आवश्यकता अनुसार स्थलगत सर्जमिन मुचुल्का तयार गरी सिफारिस तयार गर्ने</w:t>
            </w:r>
          </w:p>
          <w:p w14:paraId="436284FF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3595108A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वडा अध्यक्ष/ वडा सचिव</w:t>
            </w:r>
          </w:p>
          <w:p w14:paraId="32A8592C" w14:textId="77777777" w:rsidR="00005EAE" w:rsidRPr="005F6B76" w:rsidRDefault="00005EAE" w:rsidP="00EA5B43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लाग्ने समयः </w:t>
            </w:r>
            <w:r w:rsidR="00C30106" w:rsidRPr="005F6B76">
              <w:rPr>
                <w:rFonts w:ascii="Kokila" w:hAnsi="Kokila" w:cs="Kokila" w:hint="cs"/>
                <w:sz w:val="28"/>
                <w:szCs w:val="28"/>
                <w:cs/>
              </w:rPr>
              <w:t>७ दिन</w:t>
            </w:r>
          </w:p>
        </w:tc>
        <w:tc>
          <w:tcPr>
            <w:tcW w:w="423" w:type="pct"/>
            <w:vAlign w:val="center"/>
          </w:tcPr>
          <w:p w14:paraId="7F71BB0E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सामुदायिक विद्यालयको हकमा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निःशुल्क, संस्थागत विद्यालयको हकमा आधारभूत तहको रू.५०००/- र मा.वि. तहको रू.१००००/-</w:t>
            </w:r>
          </w:p>
        </w:tc>
      </w:tr>
      <w:tr w:rsidR="005F6B76" w:rsidRPr="005F6B76" w14:paraId="544E0125" w14:textId="77777777" w:rsidTr="00CE035F">
        <w:tc>
          <w:tcPr>
            <w:tcW w:w="232" w:type="pct"/>
            <w:vAlign w:val="center"/>
          </w:tcPr>
          <w:p w14:paraId="3B317EC9" w14:textId="77777777" w:rsidR="00005EAE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१८</w:t>
            </w:r>
          </w:p>
        </w:tc>
        <w:tc>
          <w:tcPr>
            <w:tcW w:w="700" w:type="pct"/>
            <w:vAlign w:val="center"/>
          </w:tcPr>
          <w:p w14:paraId="74D9A5C1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द्यालय सञ्चालन/ कक्षा स्वीकृत</w:t>
            </w:r>
            <w:r w:rsidR="000A4A76" w:rsidRPr="005F6B76">
              <w:rPr>
                <w:rFonts w:ascii="Kokila" w:hAnsi="Kokila" w:cs="Kokila" w:hint="cs"/>
                <w:sz w:val="28"/>
                <w:szCs w:val="28"/>
                <w:cs/>
              </w:rPr>
              <w:t>ी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/ वृद्धि सिफारिस</w:t>
            </w:r>
          </w:p>
        </w:tc>
        <w:tc>
          <w:tcPr>
            <w:tcW w:w="1439" w:type="pct"/>
            <w:vAlign w:val="center"/>
          </w:tcPr>
          <w:p w14:paraId="5CB8DAEB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द्यालय कक्षा वृद्धिका लागि निवेदन</w:t>
            </w:r>
          </w:p>
          <w:p w14:paraId="3AB34250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द्यालय दर्ता प्रमाणपत्रको प्रतिलिपी</w:t>
            </w:r>
            <w:r w:rsidR="008B3294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(कक्षा वृद्धिको हकमा)</w:t>
            </w:r>
          </w:p>
          <w:p w14:paraId="0A03C1D8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को नविकरण सहितको व्यवसाय दर्ता प्रमाणपत्र</w:t>
            </w:r>
          </w:p>
          <w:p w14:paraId="4D303995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कारी बाहेकका विद्यालयको हकमा चालु आ.व. सम्मको मालपोत वा सम्पत्ति कर तिरेको रसिद वा कर निर्धारण स्वीकृत भएको अन्य कागजात</w:t>
            </w:r>
          </w:p>
          <w:p w14:paraId="4E1DF939" w14:textId="77777777" w:rsidR="00CE08F7" w:rsidRPr="005F6B76" w:rsidRDefault="00CE08F7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िद्यालय व्यवस्थापन समितिको प्रमाणित निर्णय प्रतिलिपी</w:t>
            </w:r>
          </w:p>
          <w:p w14:paraId="6EEECF5A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बहालमा भए सम्झौता पत्रको प्रतिलिपी र बहाल कर तिरेको रसिद, निरीक्षण प्रतिवेदन</w:t>
            </w:r>
          </w:p>
        </w:tc>
        <w:tc>
          <w:tcPr>
            <w:tcW w:w="1247" w:type="pct"/>
            <w:vAlign w:val="center"/>
          </w:tcPr>
          <w:p w14:paraId="5A95B31E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3C0576D1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38ABFF80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प्राविधिक कर्मचारीले आवश्यकता अनुसार स्थलगत सर्जमिन मुचुल्का तयार गरी सिफारिस तयार गर्ने</w:t>
            </w:r>
          </w:p>
          <w:p w14:paraId="3975A798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71AB40BE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51DFA0A6" w14:textId="77777777" w:rsidR="00005EAE" w:rsidRPr="005F6B76" w:rsidRDefault="00005EAE" w:rsidP="004812FF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लाग्ने समयः </w:t>
            </w:r>
            <w:r w:rsidR="004812FF" w:rsidRPr="005F6B76">
              <w:rPr>
                <w:rFonts w:ascii="Kokila" w:hAnsi="Kokila" w:cs="Kokila" w:hint="cs"/>
                <w:sz w:val="28"/>
                <w:szCs w:val="28"/>
                <w:cs/>
              </w:rPr>
              <w:t>७ दिन</w:t>
            </w:r>
          </w:p>
        </w:tc>
        <w:tc>
          <w:tcPr>
            <w:tcW w:w="423" w:type="pct"/>
            <w:vAlign w:val="center"/>
          </w:tcPr>
          <w:p w14:paraId="0B22E23D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ामुदायिक विद्यालयको हकमा निःशुल्क, संस्थागत विद्यालयको हकमा आधारभूत तहको रू.१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००/-, मा.वि. तहको रू.१५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०/- र उच्च मावि तहको रू.२०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०/-</w:t>
            </w:r>
          </w:p>
        </w:tc>
      </w:tr>
      <w:tr w:rsidR="005F6B76" w:rsidRPr="005F6B76" w14:paraId="1E828BAB" w14:textId="77777777" w:rsidTr="00CE035F">
        <w:tc>
          <w:tcPr>
            <w:tcW w:w="232" w:type="pct"/>
            <w:vAlign w:val="center"/>
          </w:tcPr>
          <w:p w14:paraId="4F8ED11E" w14:textId="77777777" w:rsidR="006942EF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700" w:type="pct"/>
            <w:vAlign w:val="center"/>
          </w:tcPr>
          <w:p w14:paraId="34F93C39" w14:textId="77777777" w:rsidR="006942EF" w:rsidRPr="005F6B76" w:rsidRDefault="006942EF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्यक्तिगत विवरण सिफारिस</w:t>
            </w:r>
          </w:p>
        </w:tc>
        <w:tc>
          <w:tcPr>
            <w:tcW w:w="1439" w:type="pct"/>
            <w:vAlign w:val="center"/>
          </w:tcPr>
          <w:p w14:paraId="588825C1" w14:textId="77777777" w:rsidR="006942EF" w:rsidRPr="005F6B76" w:rsidRDefault="006942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पत्र</w:t>
            </w:r>
          </w:p>
          <w:p w14:paraId="7A1D4F27" w14:textId="77777777" w:rsidR="006942EF" w:rsidRPr="005F6B76" w:rsidRDefault="006942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को प्रमाणपत्रको प्रतिलिपी</w:t>
            </w:r>
          </w:p>
          <w:p w14:paraId="5172768A" w14:textId="77777777" w:rsidR="006942EF" w:rsidRPr="005F6B76" w:rsidRDefault="006942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षयसँग सम्बन्धित अन्य प्रमाणित कागजातहरू</w:t>
            </w:r>
          </w:p>
        </w:tc>
        <w:tc>
          <w:tcPr>
            <w:tcW w:w="1247" w:type="pct"/>
            <w:vAlign w:val="center"/>
          </w:tcPr>
          <w:p w14:paraId="2F3A7136" w14:textId="77777777" w:rsidR="006942EF" w:rsidRPr="005F6B76" w:rsidRDefault="006942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7015FFBA" w14:textId="77777777" w:rsidR="006942EF" w:rsidRPr="005F6B76" w:rsidRDefault="006942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17007DFB" w14:textId="77777777" w:rsidR="006942EF" w:rsidRPr="005F6B76" w:rsidRDefault="006942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08EDBFF5" w14:textId="77777777" w:rsidR="006942EF" w:rsidRPr="005F6B76" w:rsidRDefault="006942E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23E9CF34" w14:textId="77777777" w:rsidR="006942EF" w:rsidRPr="005F6B76" w:rsidRDefault="006942E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5BBED661" w14:textId="77777777" w:rsidR="006942EF" w:rsidRPr="005F6B76" w:rsidRDefault="006942E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433334EF" w14:textId="77777777" w:rsidR="006942EF" w:rsidRPr="005F6B76" w:rsidRDefault="006942E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१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/-</w:t>
            </w:r>
          </w:p>
        </w:tc>
      </w:tr>
      <w:tr w:rsidR="005F6B76" w:rsidRPr="005F6B76" w14:paraId="10C2DAA6" w14:textId="77777777" w:rsidTr="00CE035F">
        <w:tc>
          <w:tcPr>
            <w:tcW w:w="232" w:type="pct"/>
            <w:vAlign w:val="center"/>
          </w:tcPr>
          <w:p w14:paraId="1134E69B" w14:textId="77777777" w:rsidR="006942EF" w:rsidRPr="005F6B76" w:rsidRDefault="006942EF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२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</w:p>
        </w:tc>
        <w:tc>
          <w:tcPr>
            <w:tcW w:w="700" w:type="pct"/>
            <w:vAlign w:val="center"/>
          </w:tcPr>
          <w:p w14:paraId="357F86BA" w14:textId="77777777" w:rsidR="006942EF" w:rsidRPr="005F6B76" w:rsidRDefault="006942EF" w:rsidP="000C7B75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 दर्ता सिफारिस</w:t>
            </w:r>
          </w:p>
        </w:tc>
        <w:tc>
          <w:tcPr>
            <w:tcW w:w="1439" w:type="pct"/>
            <w:vAlign w:val="center"/>
          </w:tcPr>
          <w:p w14:paraId="78604CCF" w14:textId="77777777" w:rsidR="006942EF" w:rsidRPr="005F6B76" w:rsidRDefault="006942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पत्र</w:t>
            </w:r>
          </w:p>
          <w:p w14:paraId="216F86BB" w14:textId="77777777" w:rsidR="006942EF" w:rsidRPr="005F6B76" w:rsidRDefault="006942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4E906C34" w14:textId="77777777" w:rsidR="006942EF" w:rsidRPr="005F6B76" w:rsidRDefault="006942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स्वीकृत भएको अन्य कागजात</w:t>
            </w:r>
          </w:p>
          <w:p w14:paraId="1593F08B" w14:textId="77777777" w:rsidR="006942EF" w:rsidRPr="005F6B76" w:rsidRDefault="006942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ाविक लगत प्रमाणित प्रतिलिपी</w:t>
            </w:r>
          </w:p>
          <w:p w14:paraId="677FBC51" w14:textId="77777777" w:rsidR="006942EF" w:rsidRPr="005F6B76" w:rsidRDefault="006942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फिल्डबुक उतार, स्थलगत निरीक्षण प्रतिवेदन</w:t>
            </w:r>
          </w:p>
          <w:p w14:paraId="2A6855A1" w14:textId="77777777" w:rsidR="006942EF" w:rsidRPr="005F6B76" w:rsidRDefault="006942EF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को नापी नक्सा, जग्गासँग सम्बन्धित अन्य प्रमाण कागजातहरू, स्थानीय सर्जमिन मुचुल्का</w:t>
            </w:r>
          </w:p>
        </w:tc>
        <w:tc>
          <w:tcPr>
            <w:tcW w:w="1247" w:type="pct"/>
            <w:vAlign w:val="center"/>
          </w:tcPr>
          <w:p w14:paraId="7FA9D208" w14:textId="77777777" w:rsidR="006942EF" w:rsidRPr="005F6B76" w:rsidRDefault="006942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30EB873A" w14:textId="77777777" w:rsidR="006942EF" w:rsidRPr="005F6B76" w:rsidRDefault="006942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56AF7B89" w14:textId="77777777" w:rsidR="006942EF" w:rsidRPr="005F6B76" w:rsidRDefault="006942E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25230AD7" w14:textId="77777777" w:rsidR="006942EF" w:rsidRPr="005F6B76" w:rsidRDefault="006942E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4C63AC4D" w14:textId="77777777" w:rsidR="006942EF" w:rsidRPr="005F6B76" w:rsidRDefault="006942E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26D5E9C7" w14:textId="77777777" w:rsidR="006942EF" w:rsidRPr="005F6B76" w:rsidRDefault="006942E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77764F08" w14:textId="77777777" w:rsidR="006942EF" w:rsidRPr="005F6B76" w:rsidRDefault="006942E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१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/-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(प्रति कठ्ठा)</w:t>
            </w:r>
          </w:p>
        </w:tc>
      </w:tr>
      <w:tr w:rsidR="005F6B76" w:rsidRPr="005F6B76" w14:paraId="36A02AE2" w14:textId="77777777" w:rsidTr="00CE035F">
        <w:tc>
          <w:tcPr>
            <w:tcW w:w="232" w:type="pct"/>
            <w:vAlign w:val="center"/>
          </w:tcPr>
          <w:p w14:paraId="1E4AC5C8" w14:textId="77777777" w:rsidR="00005EAE" w:rsidRPr="005F6B76" w:rsidRDefault="00005EAE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700" w:type="pct"/>
            <w:vAlign w:val="center"/>
          </w:tcPr>
          <w:p w14:paraId="35925B54" w14:textId="77777777" w:rsidR="00005EAE" w:rsidRPr="005F6B76" w:rsidRDefault="00005EAE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ंरक्षक सिफारिस</w:t>
            </w:r>
          </w:p>
        </w:tc>
        <w:tc>
          <w:tcPr>
            <w:tcW w:w="1439" w:type="pct"/>
            <w:vAlign w:val="center"/>
          </w:tcPr>
          <w:p w14:paraId="4AC67EE8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</w:t>
            </w:r>
          </w:p>
          <w:p w14:paraId="3BFF5882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ंस्थाको नविकरण सहितको प्रमाणपत्रको प्रतिलिपी</w:t>
            </w:r>
          </w:p>
          <w:p w14:paraId="4DF33EFB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आवश्यकता अनुसार स्थलगत सर्जमिन मुचुल्का</w:t>
            </w:r>
          </w:p>
          <w:p w14:paraId="07C3EF2A" w14:textId="77777777" w:rsidR="00005EAE" w:rsidRPr="005F6B76" w:rsidRDefault="00005EAE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्थानीय सर्जमिन मुचुल्का</w:t>
            </w:r>
          </w:p>
        </w:tc>
        <w:tc>
          <w:tcPr>
            <w:tcW w:w="1247" w:type="pct"/>
            <w:vAlign w:val="center"/>
          </w:tcPr>
          <w:p w14:paraId="02BAD8C8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551B1ED0" w14:textId="77777777" w:rsidR="00005EAE" w:rsidRPr="005F6B76" w:rsidRDefault="00005EAE" w:rsidP="000C7B7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0C79E736" w14:textId="77777777" w:rsidR="00005EAE" w:rsidRPr="005F6B76" w:rsidRDefault="00005EAE" w:rsidP="00465008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कर्मचारीले आवश्यकता अनुसार स्थलगत सर्जमिन मुचुल्का तयार गरी सिफारिस तयार गर्ने</w:t>
            </w:r>
          </w:p>
        </w:tc>
        <w:tc>
          <w:tcPr>
            <w:tcW w:w="959" w:type="pct"/>
            <w:vAlign w:val="center"/>
          </w:tcPr>
          <w:p w14:paraId="3BA7BE56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2D3DBA2B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341BBDB1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27490060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/-</w:t>
            </w:r>
          </w:p>
        </w:tc>
      </w:tr>
      <w:tr w:rsidR="005F6B76" w:rsidRPr="005F6B76" w14:paraId="68F57A59" w14:textId="77777777" w:rsidTr="00CE035F">
        <w:tc>
          <w:tcPr>
            <w:tcW w:w="232" w:type="pct"/>
            <w:vAlign w:val="center"/>
          </w:tcPr>
          <w:p w14:paraId="3999E8EF" w14:textId="77777777" w:rsidR="00E31D9B" w:rsidRPr="005F6B76" w:rsidRDefault="00E31D9B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700" w:type="pct"/>
            <w:vAlign w:val="center"/>
          </w:tcPr>
          <w:p w14:paraId="6089E194" w14:textId="77777777" w:rsidR="00E31D9B" w:rsidRPr="005F6B76" w:rsidRDefault="00E31D9B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जग्गाधनी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ाण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पुर्जा प्रतिलिपी सिफारिस</w:t>
            </w:r>
          </w:p>
        </w:tc>
        <w:tc>
          <w:tcPr>
            <w:tcW w:w="1439" w:type="pct"/>
            <w:vAlign w:val="center"/>
          </w:tcPr>
          <w:p w14:paraId="249FD2EB" w14:textId="77777777" w:rsidR="00E31D9B" w:rsidRPr="005F6B76" w:rsidRDefault="00E31D9B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र नागरिकता प्रमाणपत्रको प्रतिलिपी</w:t>
            </w:r>
          </w:p>
          <w:p w14:paraId="226B4748" w14:textId="77777777" w:rsidR="00E31D9B" w:rsidRPr="005F6B76" w:rsidRDefault="00E31D9B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स्वीकृत भएको अन्य कागजात</w:t>
            </w:r>
          </w:p>
          <w:p w14:paraId="089A5AB2" w14:textId="77777777" w:rsidR="00E31D9B" w:rsidRPr="005F6B76" w:rsidRDefault="00E31D9B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 प्रमाणपुर्जाको प्रतिलिपी</w:t>
            </w:r>
          </w:p>
          <w:p w14:paraId="2496015C" w14:textId="77777777" w:rsidR="00E31D9B" w:rsidRPr="005F6B76" w:rsidRDefault="00E31D9B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को स्थायी वतन जग्गा रहेको वडाको नभएमा स्थानीय सर्जमिन मुचुल्का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(आवश्यकता अनुसार)</w:t>
            </w:r>
          </w:p>
        </w:tc>
        <w:tc>
          <w:tcPr>
            <w:tcW w:w="1247" w:type="pct"/>
            <w:vAlign w:val="center"/>
          </w:tcPr>
          <w:p w14:paraId="29BEDDB8" w14:textId="77777777" w:rsidR="00E31D9B" w:rsidRPr="005F6B76" w:rsidRDefault="00E31D9B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1A4CB7A2" w14:textId="77777777" w:rsidR="00E31D9B" w:rsidRPr="005F6B76" w:rsidRDefault="00E31D9B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0C2D88E3" w14:textId="77777777" w:rsidR="00E31D9B" w:rsidRPr="005F6B76" w:rsidRDefault="000C3863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कर्मचारीले आवश्यकता अनुसार स्थलगत सर्जमिन मुचुल्का तयार गरी सिफारिस तयार गर्ने</w:t>
            </w:r>
          </w:p>
        </w:tc>
        <w:tc>
          <w:tcPr>
            <w:tcW w:w="959" w:type="pct"/>
            <w:vAlign w:val="center"/>
          </w:tcPr>
          <w:p w14:paraId="49E9276F" w14:textId="77777777" w:rsidR="00E31D9B" w:rsidRPr="005F6B76" w:rsidRDefault="00E31D9B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109AA54B" w14:textId="77777777" w:rsidR="00E31D9B" w:rsidRPr="005F6B76" w:rsidRDefault="00E31D9B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17C3EB2A" w14:textId="77777777" w:rsidR="00E31D9B" w:rsidRPr="005F6B76" w:rsidRDefault="00E31D9B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52217795" w14:textId="77777777" w:rsidR="00E31D9B" w:rsidRPr="005F6B76" w:rsidRDefault="00E31D9B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०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/-</w:t>
            </w:r>
          </w:p>
        </w:tc>
      </w:tr>
      <w:tr w:rsidR="005F6B76" w:rsidRPr="005F6B76" w14:paraId="57B946D9" w14:textId="77777777" w:rsidTr="00CE035F">
        <w:tc>
          <w:tcPr>
            <w:tcW w:w="232" w:type="pct"/>
            <w:vAlign w:val="center"/>
          </w:tcPr>
          <w:p w14:paraId="2C63A5C3" w14:textId="77777777" w:rsidR="000B0668" w:rsidRPr="005F6B76" w:rsidRDefault="000B0668" w:rsidP="00452AC2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700" w:type="pct"/>
            <w:vAlign w:val="center"/>
          </w:tcPr>
          <w:p w14:paraId="05DB063B" w14:textId="77777777" w:rsidR="000B0668" w:rsidRPr="005F6B76" w:rsidRDefault="000B0668" w:rsidP="000C7B75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पुर्जामा घर कायम गर्ने सिफारिस</w:t>
            </w:r>
          </w:p>
        </w:tc>
        <w:tc>
          <w:tcPr>
            <w:tcW w:w="1439" w:type="pct"/>
            <w:vAlign w:val="center"/>
          </w:tcPr>
          <w:p w14:paraId="3E8AB77C" w14:textId="77777777" w:rsidR="000B0668" w:rsidRPr="005F6B76" w:rsidRDefault="000B066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र नागरिकता प्रमाणपत्रको सिफारिस</w:t>
            </w:r>
          </w:p>
          <w:p w14:paraId="6AADF6C5" w14:textId="77777777" w:rsidR="00781524" w:rsidRPr="005F6B76" w:rsidRDefault="000B0668" w:rsidP="00781524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भवन नक्सा पास प्रमाणपत्रको प्रतिलिपी</w:t>
            </w:r>
            <w:r w:rsidR="00781524" w:rsidRPr="005F6B76">
              <w:rPr>
                <w:rFonts w:ascii="Kokila" w:hAnsi="Kokila" w:cs="Kokila" w:hint="cs"/>
                <w:sz w:val="28"/>
                <w:szCs w:val="28"/>
                <w:cs/>
              </w:rPr>
              <w:t>, पुराना घरहरूको हकमा सर्जमिन मुचुल्का</w:t>
            </w:r>
          </w:p>
          <w:p w14:paraId="2EE0E4E5" w14:textId="77777777" w:rsidR="000B0668" w:rsidRPr="005F6B76" w:rsidRDefault="000B066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र्माण सम्पन्न पत्रको प्रतिलिपी</w:t>
            </w:r>
          </w:p>
          <w:p w14:paraId="04B9EC4D" w14:textId="77777777" w:rsidR="000B0668" w:rsidRPr="005F6B76" w:rsidRDefault="000B066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स्वीकृत भएको अन्य कागजात</w:t>
            </w:r>
          </w:p>
          <w:p w14:paraId="6BAB07E8" w14:textId="77777777" w:rsidR="000B0668" w:rsidRPr="005F6B76" w:rsidRDefault="000B0668" w:rsidP="000C7B75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 प्रमाणपुर्जाको प्रतिलिपी</w:t>
            </w:r>
          </w:p>
        </w:tc>
        <w:tc>
          <w:tcPr>
            <w:tcW w:w="1247" w:type="pct"/>
            <w:vAlign w:val="center"/>
          </w:tcPr>
          <w:p w14:paraId="1B5B497E" w14:textId="77777777" w:rsidR="000B0668" w:rsidRPr="005F6B76" w:rsidRDefault="000B0668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181F2424" w14:textId="77777777" w:rsidR="000B0668" w:rsidRPr="005F6B76" w:rsidRDefault="000B0668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7DBA49D9" w14:textId="77777777" w:rsidR="000B0668" w:rsidRPr="005F6B76" w:rsidRDefault="00DF2C8C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कर्मचारीले आवश्यकता अनुसार स्थलगत सर्जमिन मुचुल्का तयार गरी सिफारिस तयार गर्ने</w:t>
            </w:r>
          </w:p>
        </w:tc>
        <w:tc>
          <w:tcPr>
            <w:tcW w:w="959" w:type="pct"/>
            <w:vAlign w:val="center"/>
          </w:tcPr>
          <w:p w14:paraId="6EB002B0" w14:textId="77777777" w:rsidR="000B0668" w:rsidRPr="005F6B76" w:rsidRDefault="000B0668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716419B0" w14:textId="77777777" w:rsidR="000B0668" w:rsidRPr="005F6B76" w:rsidRDefault="000B0668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283A699A" w14:textId="77777777" w:rsidR="000B0668" w:rsidRPr="005F6B76" w:rsidRDefault="000B0668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63F20BBD" w14:textId="77777777" w:rsidR="000B0668" w:rsidRPr="005F6B76" w:rsidRDefault="000B0668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०/-</w:t>
            </w:r>
          </w:p>
        </w:tc>
      </w:tr>
      <w:tr w:rsidR="005F6B76" w:rsidRPr="005F6B76" w14:paraId="7E9EBAB9" w14:textId="77777777" w:rsidTr="00CE035F">
        <w:tc>
          <w:tcPr>
            <w:tcW w:w="232" w:type="pct"/>
            <w:vAlign w:val="center"/>
          </w:tcPr>
          <w:p w14:paraId="79DFCFF7" w14:textId="77777777" w:rsidR="00595CFF" w:rsidRPr="005F6B76" w:rsidRDefault="00595CFF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700" w:type="pct"/>
            <w:vAlign w:val="center"/>
          </w:tcPr>
          <w:p w14:paraId="1A3A2E78" w14:textId="77777777" w:rsidR="00595CFF" w:rsidRPr="005F6B76" w:rsidRDefault="00595CF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आयश्रोत प्रमाणित</w:t>
            </w:r>
          </w:p>
        </w:tc>
        <w:tc>
          <w:tcPr>
            <w:tcW w:w="1439" w:type="pct"/>
            <w:vAlign w:val="center"/>
          </w:tcPr>
          <w:p w14:paraId="45156F42" w14:textId="77777777" w:rsidR="00595CFF" w:rsidRPr="005F6B76" w:rsidRDefault="00595CF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पत्र र नागरिकता प्रमाणपत्रको प्रतिलिपी</w:t>
            </w:r>
          </w:p>
          <w:p w14:paraId="625A239F" w14:textId="77777777" w:rsidR="00595CFF" w:rsidRPr="005F6B76" w:rsidRDefault="00595CF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 प्रमाण पुर्जाको प्रतिलिपी</w:t>
            </w:r>
          </w:p>
          <w:p w14:paraId="37157323" w14:textId="77777777" w:rsidR="00595CFF" w:rsidRPr="005F6B76" w:rsidRDefault="00595CF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आयश्रोत भए आयश्रोत खुल्ने कागजात</w:t>
            </w:r>
          </w:p>
          <w:p w14:paraId="4CEEE087" w14:textId="77777777" w:rsidR="00595CFF" w:rsidRPr="005F6B76" w:rsidRDefault="00595CF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अन्य आवश्यक कागजात</w:t>
            </w:r>
          </w:p>
          <w:p w14:paraId="03287A95" w14:textId="77777777" w:rsidR="00595CFF" w:rsidRPr="005F6B76" w:rsidRDefault="00595CF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स्वीकृत भएको अन्य कागजात</w:t>
            </w:r>
          </w:p>
          <w:p w14:paraId="42F349F2" w14:textId="77777777" w:rsidR="00F020A6" w:rsidRPr="005F6B76" w:rsidRDefault="00F020A6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वश्यकता अनुसार सर्जमिन मुचुल्का</w:t>
            </w:r>
          </w:p>
        </w:tc>
        <w:tc>
          <w:tcPr>
            <w:tcW w:w="1247" w:type="pct"/>
            <w:vAlign w:val="center"/>
          </w:tcPr>
          <w:p w14:paraId="0A689C04" w14:textId="77777777" w:rsidR="00595CFF" w:rsidRPr="005F6B76" w:rsidRDefault="00595CF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निवेदन सहित तोकिएको कागजातहरू पेश गर्ने</w:t>
            </w:r>
          </w:p>
          <w:p w14:paraId="6A35FA6D" w14:textId="77777777" w:rsidR="00595CFF" w:rsidRPr="005F6B76" w:rsidRDefault="00595CFF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वडा अध्यक्ष/ वडा सचिवले सम्बन्धित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कर्मचारीलाई तोक आदेश गर्ने</w:t>
            </w:r>
          </w:p>
          <w:p w14:paraId="33D5118C" w14:textId="77777777" w:rsidR="00595CFF" w:rsidRPr="005F6B76" w:rsidRDefault="00F020A6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कर्मचारीले आवश्यकता अनुसार स्थलगत सर्जमिन मुचुल्का तयार गरी सिफारिस तयार गर्ने</w:t>
            </w:r>
          </w:p>
        </w:tc>
        <w:tc>
          <w:tcPr>
            <w:tcW w:w="959" w:type="pct"/>
            <w:vAlign w:val="center"/>
          </w:tcPr>
          <w:p w14:paraId="100EFB8F" w14:textId="77777777" w:rsidR="00595CFF" w:rsidRPr="005F6B76" w:rsidRDefault="00595CF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वडा अध्यक्ष/ वडा सचिव</w:t>
            </w:r>
          </w:p>
          <w:p w14:paraId="29D54C4E" w14:textId="77777777" w:rsidR="00595CFF" w:rsidRPr="005F6B76" w:rsidRDefault="00595CF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76DD1E61" w14:textId="77777777" w:rsidR="00595CFF" w:rsidRPr="005F6B76" w:rsidRDefault="00595CFF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1BE36B79" w14:textId="77777777" w:rsidR="00595CFF" w:rsidRPr="005F6B76" w:rsidRDefault="00595CFF" w:rsidP="00E9283B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 xml:space="preserve">कुल आयश्रोतको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०.०५ प्रतिशत</w:t>
            </w:r>
          </w:p>
        </w:tc>
      </w:tr>
      <w:tr w:rsidR="005F6B76" w:rsidRPr="005F6B76" w14:paraId="7E920F18" w14:textId="77777777" w:rsidTr="00CE035F">
        <w:tc>
          <w:tcPr>
            <w:tcW w:w="232" w:type="pct"/>
            <w:vAlign w:val="center"/>
          </w:tcPr>
          <w:p w14:paraId="2A6E4D22" w14:textId="77777777" w:rsidR="00686BAE" w:rsidRPr="005F6B76" w:rsidRDefault="00686BAE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२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700" w:type="pct"/>
            <w:vAlign w:val="center"/>
          </w:tcPr>
          <w:p w14:paraId="6491E9FD" w14:textId="77777777" w:rsidR="00686BAE" w:rsidRPr="005F6B76" w:rsidRDefault="00686B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आर्थिक अवस्था कमजोर वा विपन्नता प्रमाणित</w:t>
            </w:r>
          </w:p>
        </w:tc>
        <w:tc>
          <w:tcPr>
            <w:tcW w:w="1439" w:type="pct"/>
            <w:vAlign w:val="center"/>
          </w:tcPr>
          <w:p w14:paraId="4CCA8A8B" w14:textId="77777777" w:rsidR="00686BAE" w:rsidRPr="005F6B76" w:rsidRDefault="00686B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पत्र र नागरिकता प्रमाणपत्रको प्रतिलिपी</w:t>
            </w:r>
          </w:p>
          <w:p w14:paraId="1131C519" w14:textId="77777777" w:rsidR="00686BAE" w:rsidRPr="005F6B76" w:rsidRDefault="00686B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आर्थिक अवस्था कमजोर भएको पुष्टि हुने कागजात</w:t>
            </w:r>
          </w:p>
          <w:p w14:paraId="3D631850" w14:textId="77777777" w:rsidR="00BA37D2" w:rsidRPr="005F6B76" w:rsidRDefault="00BA37D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वश्यकता अनुसार सर्जमिन मुचुल्का</w:t>
            </w:r>
          </w:p>
        </w:tc>
        <w:tc>
          <w:tcPr>
            <w:tcW w:w="1247" w:type="pct"/>
            <w:vAlign w:val="center"/>
          </w:tcPr>
          <w:p w14:paraId="1DA892CD" w14:textId="77777777" w:rsidR="00686BAE" w:rsidRPr="005F6B76" w:rsidRDefault="00686BAE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67147EDD" w14:textId="77777777" w:rsidR="00686BAE" w:rsidRPr="005F6B76" w:rsidRDefault="00686BAE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1853CD90" w14:textId="77777777" w:rsidR="00686BAE" w:rsidRPr="005F6B76" w:rsidRDefault="00686BAE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कर्मचारीले आवश्यकता अनुसार स्थलगत सर्जमिन मुचुल्का तयार गरी सिफारिस तयार गर्ने</w:t>
            </w:r>
          </w:p>
        </w:tc>
        <w:tc>
          <w:tcPr>
            <w:tcW w:w="959" w:type="pct"/>
            <w:vAlign w:val="center"/>
          </w:tcPr>
          <w:p w14:paraId="6201C8A7" w14:textId="77777777" w:rsidR="00686BAE" w:rsidRPr="005F6B76" w:rsidRDefault="00686B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797BA979" w14:textId="77777777" w:rsidR="00686BAE" w:rsidRPr="005F6B76" w:rsidRDefault="00686B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18217BFF" w14:textId="77777777" w:rsidR="00686BAE" w:rsidRPr="005F6B76" w:rsidRDefault="00686B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579EB4FC" w14:textId="77777777" w:rsidR="00686BAE" w:rsidRPr="005F6B76" w:rsidRDefault="00686B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ःशुल्क</w:t>
            </w:r>
          </w:p>
        </w:tc>
      </w:tr>
      <w:tr w:rsidR="005F6B76" w:rsidRPr="005F6B76" w14:paraId="7B13AC83" w14:textId="77777777" w:rsidTr="00CE035F">
        <w:tc>
          <w:tcPr>
            <w:tcW w:w="232" w:type="pct"/>
            <w:vAlign w:val="center"/>
          </w:tcPr>
          <w:p w14:paraId="445A0CF8" w14:textId="77777777" w:rsidR="00005EAE" w:rsidRPr="005F6B76" w:rsidRDefault="00005EAE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700" w:type="pct"/>
            <w:vAlign w:val="center"/>
          </w:tcPr>
          <w:p w14:paraId="4DB06CAC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 मूल्यांकन सिफारिस/ प्रमाणित</w:t>
            </w:r>
          </w:p>
        </w:tc>
        <w:tc>
          <w:tcPr>
            <w:tcW w:w="1439" w:type="pct"/>
            <w:vAlign w:val="center"/>
          </w:tcPr>
          <w:p w14:paraId="0445CF84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पत्र र नागरिकता प्रमाणपत्रको प्रतिलिपी</w:t>
            </w:r>
          </w:p>
          <w:p w14:paraId="0536A3F1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 प्रमाणपुर्जाको प्रतिलिपी</w:t>
            </w:r>
          </w:p>
          <w:p w14:paraId="1C3C15BE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को आसपासको चलनचल्तीको मूल्य प्रक्षेपण</w:t>
            </w:r>
          </w:p>
          <w:p w14:paraId="481ACE8C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हालसालै आसपासको जग्गा खरिद बिक्री भएको भए सो प्रमाणित वा सर्जमिन मुचुल्का</w:t>
            </w:r>
          </w:p>
          <w:p w14:paraId="4772B75C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स्वीकृत भएको अन्य कागजात</w:t>
            </w:r>
          </w:p>
          <w:p w14:paraId="16F130D9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गरपालिकाको सम्पत्ति कर प्रयोजनका लागि मूल्यांकन भएको रकम</w:t>
            </w:r>
          </w:p>
        </w:tc>
        <w:tc>
          <w:tcPr>
            <w:tcW w:w="1247" w:type="pct"/>
            <w:vAlign w:val="center"/>
          </w:tcPr>
          <w:p w14:paraId="3DEBA1F0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13B05B5E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6FADDD31" w14:textId="77777777" w:rsidR="00005EAE" w:rsidRPr="005F6B76" w:rsidRDefault="00005EAE" w:rsidP="00230777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तोकिएको प्राविधिक कर्मचारीले आवश्यकता अनुसार स्थलगत सर्जमिन मुचुल्का तयार गरी सिफारिस तयार गर्ने</w:t>
            </w:r>
          </w:p>
        </w:tc>
        <w:tc>
          <w:tcPr>
            <w:tcW w:w="959" w:type="pct"/>
            <w:vAlign w:val="center"/>
          </w:tcPr>
          <w:p w14:paraId="7C0B9BE8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6468FDE7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2AE1730B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26072498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र्थिक ऐन अनुसार</w:t>
            </w:r>
          </w:p>
        </w:tc>
      </w:tr>
      <w:tr w:rsidR="005F6B76" w:rsidRPr="005F6B76" w14:paraId="28EB564B" w14:textId="77777777" w:rsidTr="00CE035F">
        <w:tc>
          <w:tcPr>
            <w:tcW w:w="232" w:type="pct"/>
            <w:vAlign w:val="center"/>
          </w:tcPr>
          <w:p w14:paraId="3CCE20DD" w14:textId="77777777" w:rsidR="00005EAE" w:rsidRPr="005F6B76" w:rsidRDefault="00005EAE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700" w:type="pct"/>
            <w:vAlign w:val="center"/>
          </w:tcPr>
          <w:p w14:paraId="4ACFA11E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ार्वजनिक बाटो प्रमाणित</w:t>
            </w:r>
          </w:p>
        </w:tc>
        <w:tc>
          <w:tcPr>
            <w:tcW w:w="1439" w:type="pct"/>
            <w:vAlign w:val="center"/>
          </w:tcPr>
          <w:p w14:paraId="1A64C5C8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</w:t>
            </w:r>
          </w:p>
          <w:p w14:paraId="270440E1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 प्रमाणपुर्जाको प्रतिलिपी</w:t>
            </w:r>
          </w:p>
          <w:p w14:paraId="6939CC8E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पी नक्सा</w:t>
            </w:r>
          </w:p>
          <w:p w14:paraId="6969551A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स्वीकृत भएको अन्य कागजात</w:t>
            </w:r>
          </w:p>
          <w:p w14:paraId="08F2A768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ले स्वीकृतिको सनाखत गर्नुपर्ने</w:t>
            </w:r>
          </w:p>
        </w:tc>
        <w:tc>
          <w:tcPr>
            <w:tcW w:w="1247" w:type="pct"/>
            <w:vAlign w:val="center"/>
          </w:tcPr>
          <w:p w14:paraId="600CF5E7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6C4296CD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51A0284A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0836756E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2C43A892" w14:textId="77777777" w:rsidR="00005EAE" w:rsidRPr="005F6B76" w:rsidRDefault="00005EAE" w:rsidP="00EC25B4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3AA6B7F0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५००/-</w:t>
            </w:r>
          </w:p>
        </w:tc>
      </w:tr>
      <w:tr w:rsidR="005F6B76" w:rsidRPr="005F6B76" w14:paraId="0B2BC45F" w14:textId="77777777" w:rsidTr="00CE035F">
        <w:tc>
          <w:tcPr>
            <w:tcW w:w="232" w:type="pct"/>
            <w:vAlign w:val="center"/>
          </w:tcPr>
          <w:p w14:paraId="675A487F" w14:textId="77777777" w:rsidR="00AE1A61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८</w:t>
            </w:r>
          </w:p>
        </w:tc>
        <w:tc>
          <w:tcPr>
            <w:tcW w:w="700" w:type="pct"/>
            <w:vAlign w:val="center"/>
          </w:tcPr>
          <w:p w14:paraId="0D9C1465" w14:textId="77777777" w:rsidR="00AE1A61" w:rsidRPr="005F6B76" w:rsidRDefault="00AE1A61" w:rsidP="00E9283B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ता प्रमाणित</w:t>
            </w:r>
          </w:p>
        </w:tc>
        <w:tc>
          <w:tcPr>
            <w:tcW w:w="1439" w:type="pct"/>
            <w:vAlign w:val="center"/>
          </w:tcPr>
          <w:p w14:paraId="37C71B84" w14:textId="77777777" w:rsidR="00AE1A61" w:rsidRPr="005F6B76" w:rsidRDefault="00AE1A61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तथा नागरिकता प्रमाणपत्रको प्रतिलिपी</w:t>
            </w:r>
          </w:p>
          <w:p w14:paraId="6C7772F6" w14:textId="77777777" w:rsidR="00AE1A61" w:rsidRPr="005F6B76" w:rsidRDefault="00AE1A61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ता खुल्ने प्रमाणपत्रको प्रतिलिपी</w:t>
            </w:r>
          </w:p>
          <w:p w14:paraId="3D8249AB" w14:textId="77777777" w:rsidR="00AE1A61" w:rsidRPr="005F6B76" w:rsidRDefault="00AE1A61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मृतकको हकमा मृत्युदर्ता प्रमाणपत्र, मृतकको नागरिकता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प्रमाणपत्रको प्रतिलिपी</w:t>
            </w:r>
          </w:p>
          <w:p w14:paraId="4A50FA2A" w14:textId="77777777" w:rsidR="00AE1A61" w:rsidRPr="005F6B76" w:rsidRDefault="00AE1A61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सर्जमिन गरी बुझ्नुपर्ने भएमा साक्षी बस्ने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जनाको नागरिकता प्रमाणपत्रको प्रतिलिपी</w:t>
            </w:r>
          </w:p>
          <w:p w14:paraId="1F99FD51" w14:textId="77777777" w:rsidR="00AE1A61" w:rsidRPr="005F6B76" w:rsidRDefault="00AE1A61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ाता प्रमाणित गर्ने व्यक्तिहरूको २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/२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प्रति पासपोर्ट साइजको फोटो</w:t>
            </w:r>
          </w:p>
        </w:tc>
        <w:tc>
          <w:tcPr>
            <w:tcW w:w="1247" w:type="pct"/>
            <w:vAlign w:val="center"/>
          </w:tcPr>
          <w:p w14:paraId="7197E104" w14:textId="77777777" w:rsidR="00AE1A61" w:rsidRPr="005F6B76" w:rsidRDefault="00AE1A61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निवेदन सहित तोकिएको कागजातहरू पेश गर्ने</w:t>
            </w:r>
          </w:p>
          <w:p w14:paraId="6AA0596D" w14:textId="77777777" w:rsidR="00AE1A61" w:rsidRPr="005F6B76" w:rsidRDefault="00AE1A61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249397EC" w14:textId="77777777" w:rsidR="00AE1A61" w:rsidRPr="005F6B76" w:rsidRDefault="00AE1A61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तोकिएको प्राविधिक कर्मचारीले आवश्यकता अनुसार स्थलगत सर्जमिन मुचुल्का तयार गरी सिफारिस तयार गर्ने</w:t>
            </w:r>
          </w:p>
        </w:tc>
        <w:tc>
          <w:tcPr>
            <w:tcW w:w="959" w:type="pct"/>
            <w:vAlign w:val="center"/>
          </w:tcPr>
          <w:p w14:paraId="4D37ECBC" w14:textId="77777777" w:rsidR="00AE1A61" w:rsidRPr="005F6B76" w:rsidRDefault="00AE1A61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वडा अध्यक्ष/ वडा सचिव</w:t>
            </w:r>
          </w:p>
          <w:p w14:paraId="7581C461" w14:textId="77777777" w:rsidR="00AE1A61" w:rsidRPr="005F6B76" w:rsidRDefault="00AE1A61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0E57C683" w14:textId="77777777" w:rsidR="00AE1A61" w:rsidRPr="005F6B76" w:rsidRDefault="00AE1A61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58673A13" w14:textId="77777777" w:rsidR="00AE1A61" w:rsidRPr="005F6B76" w:rsidRDefault="00AE1A61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०/-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(सर्जमिनको हकमा थप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रू.१००)</w:t>
            </w:r>
          </w:p>
        </w:tc>
      </w:tr>
      <w:tr w:rsidR="005F6B76" w:rsidRPr="005F6B76" w14:paraId="151441CF" w14:textId="77777777" w:rsidTr="00CE035F">
        <w:tc>
          <w:tcPr>
            <w:tcW w:w="232" w:type="pct"/>
            <w:vAlign w:val="center"/>
          </w:tcPr>
          <w:p w14:paraId="29191F58" w14:textId="77777777" w:rsidR="00005EAE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२९</w:t>
            </w:r>
          </w:p>
        </w:tc>
        <w:tc>
          <w:tcPr>
            <w:tcW w:w="700" w:type="pct"/>
            <w:vAlign w:val="center"/>
          </w:tcPr>
          <w:p w14:paraId="43D43A9A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र किल्ला प्रमाणित</w:t>
            </w:r>
          </w:p>
        </w:tc>
        <w:tc>
          <w:tcPr>
            <w:tcW w:w="1439" w:type="pct"/>
            <w:vAlign w:val="center"/>
          </w:tcPr>
          <w:p w14:paraId="3FD8F24C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र नागरिकता प्रमाणपत्रको प्रतिलिपी</w:t>
            </w:r>
          </w:p>
          <w:p w14:paraId="00D42AF9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धनी प्रमाण पुर्जाको प्रतिलिपी</w:t>
            </w:r>
          </w:p>
          <w:p w14:paraId="6681525E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जग्गा रहेको क्षेत्रमा प्रमाणित प्रतिलिपी ट्रेस नक्सा</w:t>
            </w:r>
          </w:p>
          <w:p w14:paraId="0A41DE08" w14:textId="77777777" w:rsidR="00005EAE" w:rsidRPr="005F6B76" w:rsidRDefault="00005EAE" w:rsidP="00896FCF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वा सम्पत्ति कर तिरेको रसिद वा कर निर्धारण स्वीकृत भएको अन्य कागजात</w:t>
            </w:r>
          </w:p>
        </w:tc>
        <w:tc>
          <w:tcPr>
            <w:tcW w:w="1247" w:type="pct"/>
            <w:vAlign w:val="center"/>
          </w:tcPr>
          <w:p w14:paraId="1BEF9DD8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52871F24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  <w:r w:rsidR="00FF0E98" w:rsidRPr="005F6B76">
              <w:rPr>
                <w:rFonts w:ascii="Kokila" w:hAnsi="Kokila" w:cs="Kokila" w:hint="cs"/>
                <w:sz w:val="28"/>
                <w:szCs w:val="28"/>
                <w:cs/>
              </w:rPr>
              <w:t>ले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सम्बन्धित कर्मचारीलाई तोक आदेश गर्ने</w:t>
            </w:r>
          </w:p>
          <w:p w14:paraId="24C28058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54C288C2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46055DAE" w14:textId="77777777" w:rsidR="00005EAE" w:rsidRPr="005F6B76" w:rsidRDefault="00005EAE" w:rsidP="00DE04F7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56E7C8EE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३००/-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प्रति कित्ता (थप प्रति कित्ता रू.५०/-)</w:t>
            </w:r>
          </w:p>
        </w:tc>
      </w:tr>
      <w:tr w:rsidR="005F6B76" w:rsidRPr="005F6B76" w14:paraId="2EEF1C49" w14:textId="77777777" w:rsidTr="00CE035F">
        <w:tc>
          <w:tcPr>
            <w:tcW w:w="232" w:type="pct"/>
            <w:vAlign w:val="center"/>
          </w:tcPr>
          <w:p w14:paraId="452D5287" w14:textId="77777777" w:rsidR="00005EAE" w:rsidRPr="005F6B76" w:rsidRDefault="00005EAE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३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</w:p>
        </w:tc>
        <w:tc>
          <w:tcPr>
            <w:tcW w:w="700" w:type="pct"/>
            <w:vAlign w:val="center"/>
          </w:tcPr>
          <w:p w14:paraId="76C3E4F3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अविवाहित प्रमाणित</w:t>
            </w:r>
          </w:p>
        </w:tc>
        <w:tc>
          <w:tcPr>
            <w:tcW w:w="1439" w:type="pct"/>
            <w:vAlign w:val="center"/>
          </w:tcPr>
          <w:p w14:paraId="54332B4C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र नागरिकता प्रमाणपत्रको प्रतिलिपी</w:t>
            </w:r>
          </w:p>
          <w:p w14:paraId="4A10E78A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ंरक्षक वा अभिभावकले कार्यालयको रोहवरमा गरेको सनाखत पत्र</w:t>
            </w:r>
          </w:p>
          <w:p w14:paraId="058F6650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्थानीय सर्जमिन मुचुल्का पत्र</w:t>
            </w:r>
          </w:p>
          <w:p w14:paraId="6954C1FC" w14:textId="77777777" w:rsidR="00005EAE" w:rsidRPr="005F6B76" w:rsidRDefault="00005EAE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िदेशमा रहेको हकमा विदेश स्थित नेपाली नियोगबाट आएको सिफारिस</w:t>
            </w:r>
          </w:p>
        </w:tc>
        <w:tc>
          <w:tcPr>
            <w:tcW w:w="1247" w:type="pct"/>
            <w:vAlign w:val="center"/>
          </w:tcPr>
          <w:p w14:paraId="73A2BFDA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45A71032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  <w:r w:rsidR="00805069" w:rsidRPr="005F6B76">
              <w:rPr>
                <w:rFonts w:ascii="Kokila" w:hAnsi="Kokila" w:cs="Kokila" w:hint="cs"/>
                <w:sz w:val="28"/>
                <w:szCs w:val="28"/>
                <w:cs/>
              </w:rPr>
              <w:t>ले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सम्बन्धित कर्मचारीलाई तोक आदेश गर्ने</w:t>
            </w:r>
          </w:p>
          <w:p w14:paraId="35252DB3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आवश्यकता अनुसार स्थानीय प्रहरीको सर्जमिन मुचुल्का माग गर्ने</w:t>
            </w:r>
          </w:p>
          <w:p w14:paraId="6E56F634" w14:textId="77777777" w:rsidR="00005EAE" w:rsidRPr="005F6B76" w:rsidRDefault="00005EAE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1930225A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66A29B1A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07252E6F" w14:textId="77777777" w:rsidR="00005EAE" w:rsidRPr="005F6B76" w:rsidRDefault="00005EAE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३ दिन भित्र</w:t>
            </w:r>
          </w:p>
        </w:tc>
        <w:tc>
          <w:tcPr>
            <w:tcW w:w="423" w:type="pct"/>
            <w:vAlign w:val="center"/>
          </w:tcPr>
          <w:p w14:paraId="387300B6" w14:textId="77777777" w:rsidR="00005EAE" w:rsidRPr="005F6B76" w:rsidRDefault="00005EAE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रू.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५०/-</w:t>
            </w:r>
          </w:p>
        </w:tc>
      </w:tr>
      <w:tr w:rsidR="005F6B76" w:rsidRPr="005F6B76" w14:paraId="36AB1B0E" w14:textId="77777777" w:rsidTr="00CE035F">
        <w:tc>
          <w:tcPr>
            <w:tcW w:w="232" w:type="pct"/>
            <w:vAlign w:val="center"/>
          </w:tcPr>
          <w:p w14:paraId="261CF204" w14:textId="77777777" w:rsidR="00BE4FDF" w:rsidRPr="005F6B76" w:rsidRDefault="00BE4FDF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700" w:type="pct"/>
            <w:vAlign w:val="center"/>
          </w:tcPr>
          <w:p w14:paraId="3F7D4098" w14:textId="77777777" w:rsidR="00BE4FDF" w:rsidRPr="005F6B76" w:rsidRDefault="00BE4FD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जन्म दर्ता</w:t>
            </w:r>
          </w:p>
        </w:tc>
        <w:tc>
          <w:tcPr>
            <w:tcW w:w="1439" w:type="pct"/>
            <w:vAlign w:val="center"/>
          </w:tcPr>
          <w:p w14:paraId="4323E973" w14:textId="77777777" w:rsidR="00BE4FDF" w:rsidRPr="005F6B76" w:rsidRDefault="00BE4FDF" w:rsidP="00BB0494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ुचना फाराम</w:t>
            </w:r>
          </w:p>
          <w:p w14:paraId="53BFBFA3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च्चाको बाबुआमाको नागरिकता र विवाह दर्ता दर्ता प्रमाण पत्रको प्रतिलिपी</w:t>
            </w:r>
          </w:p>
          <w:p w14:paraId="7E27A867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स्पतालमा जन्म प्रमाणित गरेको परिचय पत्रको प्रमाणित प्रतिलिपी</w:t>
            </w:r>
          </w:p>
        </w:tc>
        <w:tc>
          <w:tcPr>
            <w:tcW w:w="1247" w:type="pct"/>
            <w:vAlign w:val="center"/>
          </w:tcPr>
          <w:p w14:paraId="52746F9A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घटना घटेको ३५ दिन भित्र</w:t>
            </w:r>
          </w:p>
          <w:p w14:paraId="57EA4E45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मा बुवा अथवा एकाघरको उमेर पुगेको व्यक्ति</w:t>
            </w:r>
          </w:p>
          <w:p w14:paraId="52C99969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ार्यालयले आवश्यकता अनुसार थप कागजातहरू माग्नुका साथै स्थलगत सर्जमिन बुझ्न सक्नेछ ।</w:t>
            </w:r>
          </w:p>
        </w:tc>
        <w:tc>
          <w:tcPr>
            <w:tcW w:w="959" w:type="pct"/>
            <w:vAlign w:val="center"/>
          </w:tcPr>
          <w:p w14:paraId="1B0F4403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्थानीय पञ्जिकाधिकारी</w:t>
            </w:r>
          </w:p>
          <w:p w14:paraId="33B0EC06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लाग्ने समयः सोही दिन</w:t>
            </w:r>
          </w:p>
          <w:p w14:paraId="255B8037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4252963F" w14:textId="77777777" w:rsidR="00561B9A" w:rsidRPr="005F6B76" w:rsidRDefault="00BE4FDF" w:rsidP="00452AC2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५ दिन भित्र निःशुल्क</w:t>
            </w:r>
          </w:p>
          <w:p w14:paraId="755AC7AC" w14:textId="77777777" w:rsidR="00BE4FDF" w:rsidRPr="005F6B76" w:rsidRDefault="00BE4FDF" w:rsidP="00452AC2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५ दिन कटेको हकमा रू. ५०</w:t>
            </w:r>
            <w:r w:rsidR="00367EB6" w:rsidRPr="005F6B76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</w:tr>
      <w:tr w:rsidR="005F6B76" w:rsidRPr="005F6B76" w14:paraId="6AF7EF4A" w14:textId="77777777" w:rsidTr="00CE035F">
        <w:tc>
          <w:tcPr>
            <w:tcW w:w="232" w:type="pct"/>
            <w:vAlign w:val="center"/>
          </w:tcPr>
          <w:p w14:paraId="5D39AE71" w14:textId="77777777" w:rsidR="006E0E72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700" w:type="pct"/>
            <w:vAlign w:val="center"/>
          </w:tcPr>
          <w:p w14:paraId="08E61466" w14:textId="77777777" w:rsidR="006E0E72" w:rsidRPr="005F6B76" w:rsidRDefault="006E0E72" w:rsidP="00E9283B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मृत्यु दर्ता</w:t>
            </w:r>
          </w:p>
        </w:tc>
        <w:tc>
          <w:tcPr>
            <w:tcW w:w="1439" w:type="pct"/>
            <w:vAlign w:val="center"/>
          </w:tcPr>
          <w:p w14:paraId="7DA93D61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ूचना फाराम</w:t>
            </w:r>
          </w:p>
          <w:p w14:paraId="60A4B882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मृतकको नागरिकता र सूचना दिन आउनेको नागरिकता</w:t>
            </w:r>
            <w:r w:rsidR="00B51653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र प्रतिलिपी</w:t>
            </w:r>
          </w:p>
          <w:p w14:paraId="2A474040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मृतकसँग सम्बन्ध जोडिने प्रमाणपत्र</w:t>
            </w:r>
          </w:p>
          <w:p w14:paraId="0A7895BE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विवाहित मृतकको हकमा स्थानीय सर्जमिन पत्र</w:t>
            </w:r>
          </w:p>
          <w:p w14:paraId="4F15603B" w14:textId="77777777" w:rsidR="006E0E72" w:rsidRPr="005F6B76" w:rsidRDefault="006E0E72" w:rsidP="006A332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मृतकको नागरिकता नभएको हकमा स्थानीय सर्जमिन पत्र</w:t>
            </w:r>
          </w:p>
        </w:tc>
        <w:tc>
          <w:tcPr>
            <w:tcW w:w="1247" w:type="pct"/>
            <w:vAlign w:val="center"/>
          </w:tcPr>
          <w:p w14:paraId="021998D8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घटना घटेको ३५ दिन </w:t>
            </w:r>
            <w:r w:rsidR="00561B9A" w:rsidRPr="005F6B76">
              <w:rPr>
                <w:rFonts w:ascii="Kokila" w:hAnsi="Kokila" w:cs="Kokila" w:hint="cs"/>
                <w:sz w:val="28"/>
                <w:szCs w:val="28"/>
                <w:cs/>
              </w:rPr>
              <w:t>भित्र</w:t>
            </w:r>
          </w:p>
          <w:p w14:paraId="2B094F0B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एकाघर परिवारको ज्येष्ठ सदस्य</w:t>
            </w:r>
            <w:r w:rsidR="00C7746D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वा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जको अनुपस्थितिमा उमेर पुगेको व्यक्तिले सूचना दिने</w:t>
            </w:r>
          </w:p>
          <w:p w14:paraId="1F2A11CC" w14:textId="77777777" w:rsidR="006E0E72" w:rsidRPr="005F6B76" w:rsidRDefault="006E0E72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वडा सचिवले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र्जमिन मुचुल्का तयार गर्ने</w:t>
            </w:r>
          </w:p>
          <w:p w14:paraId="2BF97D74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ार्यालयले आवश्यकता अनुसार थप कागजातहरू माग्नुका साथै स्थलगत सर्जमिन बुझ्न सक्नेछ ।</w:t>
            </w:r>
          </w:p>
        </w:tc>
        <w:tc>
          <w:tcPr>
            <w:tcW w:w="959" w:type="pct"/>
            <w:vAlign w:val="center"/>
          </w:tcPr>
          <w:p w14:paraId="1D4E836A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्थानीय पञ्जिकाधिकारी</w:t>
            </w:r>
          </w:p>
          <w:p w14:paraId="68143CCB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लाग्ने समयः सोही दिन</w:t>
            </w:r>
          </w:p>
          <w:p w14:paraId="6B6D15EE" w14:textId="77777777" w:rsidR="006E0E72" w:rsidRPr="005F6B76" w:rsidRDefault="006E0E72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  <w:r w:rsidR="00B51653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52EF31AA" w14:textId="77777777" w:rsidR="00561B9A" w:rsidRPr="005F6B76" w:rsidRDefault="006E0E72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३५ दिन </w:t>
            </w:r>
            <w:r w:rsidR="00BF14C7" w:rsidRPr="005F6B76">
              <w:rPr>
                <w:rFonts w:ascii="Kokila" w:hAnsi="Kokila" w:cs="Kokila" w:hint="cs"/>
                <w:sz w:val="28"/>
                <w:szCs w:val="28"/>
                <w:cs/>
              </w:rPr>
              <w:t>भित्र निःशुल्क</w:t>
            </w:r>
          </w:p>
          <w:p w14:paraId="3D51174E" w14:textId="77777777" w:rsidR="006E0E72" w:rsidRPr="005F6B76" w:rsidRDefault="00BE4FD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३५ दिन </w:t>
            </w:r>
            <w:r w:rsidR="006E0E72" w:rsidRPr="005F6B76">
              <w:rPr>
                <w:rFonts w:ascii="Kokila" w:hAnsi="Kokila" w:cs="Kokila" w:hint="cs"/>
                <w:sz w:val="28"/>
                <w:szCs w:val="28"/>
                <w:cs/>
              </w:rPr>
              <w:t>कटेको हकमा रू. ५०</w:t>
            </w:r>
            <w:r w:rsidR="00367EB6" w:rsidRPr="005F6B76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</w:tr>
      <w:tr w:rsidR="005F6B76" w:rsidRPr="005F6B76" w14:paraId="2C5F79D8" w14:textId="77777777" w:rsidTr="00CE035F">
        <w:tc>
          <w:tcPr>
            <w:tcW w:w="232" w:type="pct"/>
            <w:vAlign w:val="center"/>
          </w:tcPr>
          <w:p w14:paraId="44A3CF90" w14:textId="77777777" w:rsidR="00BE4FDF" w:rsidRPr="005F6B76" w:rsidRDefault="00BE4FDF" w:rsidP="00452AC2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700" w:type="pct"/>
            <w:vAlign w:val="center"/>
          </w:tcPr>
          <w:p w14:paraId="5B5E8D85" w14:textId="77777777" w:rsidR="00BE4FDF" w:rsidRPr="005F6B76" w:rsidRDefault="00BE4FD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बसाइ सराई जाने/ आउने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दर्ता</w:t>
            </w:r>
          </w:p>
        </w:tc>
        <w:tc>
          <w:tcPr>
            <w:tcW w:w="1439" w:type="pct"/>
            <w:vAlign w:val="center"/>
          </w:tcPr>
          <w:p w14:paraId="556808B9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सुचना फाराम र नागरिकता प्रमाणपत्रको प्रतिलिपी</w:t>
            </w:r>
          </w:p>
          <w:p w14:paraId="13238025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बसाईसराई गरी जानेको हकमा परिवारको विवरण सहित सम्बन्धित वडा कार्यालयको बसाइसराइको कागजात</w:t>
            </w:r>
          </w:p>
          <w:p w14:paraId="53F7C43C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जाने ठाउँको लालपुर्जा र आउने ठाउँको पनि पेश गर्नुपर्ने</w:t>
            </w:r>
          </w:p>
          <w:p w14:paraId="633025DC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जाने आउने व्यक्तिको नागरिकता/ जन्मदर्ताको प्रतिलिपी</w:t>
            </w:r>
          </w:p>
          <w:p w14:paraId="4929509F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चालु आ.व. सम्मको घर जग्गा, सम्पत्ति कर वा मालपोत तिरेको रसिद</w:t>
            </w:r>
          </w:p>
        </w:tc>
        <w:tc>
          <w:tcPr>
            <w:tcW w:w="1247" w:type="pct"/>
            <w:vAlign w:val="center"/>
          </w:tcPr>
          <w:p w14:paraId="5106CC96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घटना घटेको ३५ दिन भित्र</w:t>
            </w:r>
          </w:p>
          <w:p w14:paraId="0CE374C1" w14:textId="77777777" w:rsidR="00BE4FDF" w:rsidRPr="005F6B76" w:rsidRDefault="00BE4FDF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स-परिवारको बसाईसराई भए परिवारको मुख्य व्यक्ति</w:t>
            </w:r>
            <w:r w:rsidR="00561B9A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वा उमेर पुगेको</w:t>
            </w:r>
            <w:r w:rsidR="00887BB4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व्यक्ति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ले सूचना दिने</w:t>
            </w:r>
          </w:p>
          <w:p w14:paraId="0D02D6ED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ार्यालयले आवश्यकता अनुसार थप कागजातहरू माग्नुका साथै स्थलगत सर्जमिन बुझ्न सक्नेछ ।</w:t>
            </w:r>
          </w:p>
        </w:tc>
        <w:tc>
          <w:tcPr>
            <w:tcW w:w="959" w:type="pct"/>
            <w:vAlign w:val="center"/>
          </w:tcPr>
          <w:p w14:paraId="40FBE829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स्थानीय पञ्जिकाधिकारी</w:t>
            </w:r>
          </w:p>
          <w:p w14:paraId="1B06513A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लाग्ने समयः सोही दिन</w:t>
            </w:r>
          </w:p>
          <w:p w14:paraId="5C66D9DD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70C0CB2C" w14:textId="77777777" w:rsidR="00561B9A" w:rsidRPr="005F6B76" w:rsidRDefault="00BE4FDF" w:rsidP="00452AC2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 xml:space="preserve">३५ दिन भित्र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निःशुल्क</w:t>
            </w:r>
          </w:p>
          <w:p w14:paraId="2F3F59A9" w14:textId="77777777" w:rsidR="00BE4FDF" w:rsidRPr="005F6B76" w:rsidRDefault="00BE4FDF" w:rsidP="00452AC2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५ दिन कटेको हकमा रू. ५०</w:t>
            </w:r>
            <w:r w:rsidR="00367EB6" w:rsidRPr="005F6B76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</w:tr>
      <w:tr w:rsidR="005F6B76" w:rsidRPr="005F6B76" w14:paraId="0E9CE632" w14:textId="77777777" w:rsidTr="00CE035F">
        <w:tc>
          <w:tcPr>
            <w:tcW w:w="232" w:type="pct"/>
            <w:vAlign w:val="center"/>
          </w:tcPr>
          <w:p w14:paraId="65D217F4" w14:textId="77777777" w:rsidR="00BE4FDF" w:rsidRPr="005F6B76" w:rsidRDefault="00BE4FDF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३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700" w:type="pct"/>
            <w:vAlign w:val="center"/>
          </w:tcPr>
          <w:p w14:paraId="47EDC63B" w14:textId="77777777" w:rsidR="00BE4FDF" w:rsidRPr="005F6B76" w:rsidRDefault="00BE4FD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म्बन्ध विच्छेद</w:t>
            </w:r>
          </w:p>
        </w:tc>
        <w:tc>
          <w:tcPr>
            <w:tcW w:w="1439" w:type="pct"/>
            <w:vAlign w:val="center"/>
          </w:tcPr>
          <w:p w14:paraId="07DA9011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ूचना फाराम</w:t>
            </w:r>
          </w:p>
          <w:p w14:paraId="66D58C5A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दालतबाट सम्बन्ध विच्छेद भएको फैसलाको प्रमाणित प्रतिलिपी</w:t>
            </w:r>
          </w:p>
          <w:p w14:paraId="29765108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ति पत्नीको नागरिकताको प्रतिलिपी</w:t>
            </w:r>
          </w:p>
          <w:p w14:paraId="3B0F6ECE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तिको स्थायी ठेगाना सम्बन्धित वडाको हुनुपर्ने</w:t>
            </w:r>
          </w:p>
        </w:tc>
        <w:tc>
          <w:tcPr>
            <w:tcW w:w="1247" w:type="pct"/>
            <w:vAlign w:val="center"/>
          </w:tcPr>
          <w:p w14:paraId="5A1AB8F0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घटना घटेको ३५ दिन भित्र</w:t>
            </w:r>
          </w:p>
          <w:p w14:paraId="4E35C2CD" w14:textId="77777777" w:rsidR="00BE4FDF" w:rsidRPr="005F6B76" w:rsidRDefault="00BE4FDF" w:rsidP="009C4881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म्बन्ध विच्छेद भएको</w:t>
            </w:r>
            <w:r w:rsidR="002E37F0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पति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वा पत्नीले सूचना फाराम भरी सूचना दिने</w:t>
            </w:r>
          </w:p>
        </w:tc>
        <w:tc>
          <w:tcPr>
            <w:tcW w:w="959" w:type="pct"/>
            <w:vAlign w:val="center"/>
          </w:tcPr>
          <w:p w14:paraId="7F7F16B9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्थानीय पञ्जिकाधिकारी</w:t>
            </w:r>
          </w:p>
          <w:p w14:paraId="4997B8C2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5C97C690" w14:textId="77777777" w:rsidR="00561B9A" w:rsidRPr="005F6B76" w:rsidRDefault="00BE4FDF" w:rsidP="00452AC2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५ दिन भित्र निःशुल्क</w:t>
            </w:r>
          </w:p>
          <w:p w14:paraId="45A96538" w14:textId="77777777" w:rsidR="00BE4FDF" w:rsidRPr="005F6B76" w:rsidRDefault="00BE4FDF" w:rsidP="00452AC2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५ दिन कटेको हकमा रू. ५०</w:t>
            </w:r>
            <w:r w:rsidR="00367EB6" w:rsidRPr="005F6B76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</w:tr>
      <w:tr w:rsidR="005F6B76" w:rsidRPr="005F6B76" w14:paraId="4730CC74" w14:textId="77777777" w:rsidTr="00CE035F">
        <w:tc>
          <w:tcPr>
            <w:tcW w:w="232" w:type="pct"/>
            <w:vAlign w:val="center"/>
          </w:tcPr>
          <w:p w14:paraId="3437BF44" w14:textId="77777777" w:rsidR="00BE4FDF" w:rsidRPr="005F6B76" w:rsidRDefault="00BE4FDF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700" w:type="pct"/>
            <w:vAlign w:val="center"/>
          </w:tcPr>
          <w:p w14:paraId="59B168E5" w14:textId="77777777" w:rsidR="00BE4FDF" w:rsidRPr="005F6B76" w:rsidRDefault="00BE4FDF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िवाह दर्ता</w:t>
            </w:r>
          </w:p>
        </w:tc>
        <w:tc>
          <w:tcPr>
            <w:tcW w:w="1439" w:type="pct"/>
            <w:vAlign w:val="center"/>
          </w:tcPr>
          <w:p w14:paraId="06120731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ूचना फाराम</w:t>
            </w:r>
          </w:p>
          <w:p w14:paraId="7CAA88C9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दुलाहा दुलहीको नागरिकताको प्रमाणपत्रको प्रतिलिपी</w:t>
            </w:r>
          </w:p>
          <w:p w14:paraId="354E8ABF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दुलहीको नागरिकता नभएमा जन्मदर्ता/ शैक्षिक योग्यताको प्रमाण पत्र</w:t>
            </w:r>
          </w:p>
          <w:p w14:paraId="212D8174" w14:textId="77777777" w:rsidR="00BE4FDF" w:rsidRPr="005F6B76" w:rsidRDefault="00BE4FDF" w:rsidP="009C4881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बाबु </w:t>
            </w:r>
            <w:r w:rsidR="009C4881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आमाको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ागरिकताको प्रमाणपत्रको प्रतिलिपी</w:t>
            </w:r>
          </w:p>
        </w:tc>
        <w:tc>
          <w:tcPr>
            <w:tcW w:w="1247" w:type="pct"/>
            <w:vAlign w:val="center"/>
          </w:tcPr>
          <w:p w14:paraId="69CBFE3A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घटना घटेको ३५ दिन भित्र</w:t>
            </w:r>
          </w:p>
          <w:p w14:paraId="51E4F506" w14:textId="77777777" w:rsidR="00BE4FDF" w:rsidRPr="005F6B76" w:rsidRDefault="00BE4FDF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दुलाहा दुलही दुवै उपस्थित भई सूचना दिने</w:t>
            </w:r>
          </w:p>
          <w:p w14:paraId="5798CDFB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ार्यालयले आवश्यकता अनुसार थप कागजातहरू माग्नुका साथै स्थलगत सर्जमिन बुझ्न सक्नेछ ।</w:t>
            </w:r>
          </w:p>
        </w:tc>
        <w:tc>
          <w:tcPr>
            <w:tcW w:w="959" w:type="pct"/>
            <w:vAlign w:val="center"/>
          </w:tcPr>
          <w:p w14:paraId="1C22F81E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्थानीय पञ्जिकाधिकारी</w:t>
            </w:r>
          </w:p>
          <w:p w14:paraId="049559E3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लाग्ने समयः सोही दिन</w:t>
            </w:r>
          </w:p>
          <w:p w14:paraId="70A61BC6" w14:textId="77777777" w:rsidR="00BE4FDF" w:rsidRPr="005F6B76" w:rsidRDefault="00BE4FDF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2F84719E" w14:textId="77777777" w:rsidR="009C4881" w:rsidRPr="005F6B76" w:rsidRDefault="00BE4FDF" w:rsidP="009C4881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५ दिन भित्र निःशुल्क</w:t>
            </w:r>
          </w:p>
          <w:p w14:paraId="07078974" w14:textId="77777777" w:rsidR="00BE4FDF" w:rsidRPr="005F6B76" w:rsidRDefault="00BE4FDF" w:rsidP="009C4881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५ दिन कटेको हकमा रू. ५०</w:t>
            </w:r>
            <w:r w:rsidR="00367EB6" w:rsidRPr="005F6B76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</w:tr>
      <w:tr w:rsidR="005F6B76" w:rsidRPr="005F6B76" w14:paraId="7D75AA06" w14:textId="77777777" w:rsidTr="00CE035F">
        <w:tc>
          <w:tcPr>
            <w:tcW w:w="232" w:type="pct"/>
            <w:vMerge w:val="restart"/>
            <w:vAlign w:val="center"/>
          </w:tcPr>
          <w:p w14:paraId="36206984" w14:textId="77777777" w:rsidR="001A1725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700" w:type="pct"/>
            <w:vAlign w:val="center"/>
          </w:tcPr>
          <w:p w14:paraId="147CAB99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ामाजिक सुरक्षा भत्ताको लागि निवेदन</w:t>
            </w:r>
          </w:p>
          <w:p w14:paraId="0DCFBA5E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(क) ज्येष्ठ नागरिक</w:t>
            </w:r>
          </w:p>
        </w:tc>
        <w:tc>
          <w:tcPr>
            <w:tcW w:w="1439" w:type="pct"/>
            <w:vAlign w:val="center"/>
          </w:tcPr>
          <w:p w14:paraId="752D5AF2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उमेर पुग्ने वा पुगेको निवेदन</w:t>
            </w:r>
          </w:p>
          <w:p w14:paraId="6806FBF5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6EFCE48E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 प्रति पासपोर्ट साइजको फोटो</w:t>
            </w:r>
          </w:p>
          <w:p w14:paraId="76D913C5" w14:textId="77777777" w:rsidR="00915B0D" w:rsidRPr="005F6B76" w:rsidRDefault="00915B0D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साई सरी आएकाको हकमा बसाईसराई प्रमाणपत्रको प्रतिलिपी</w:t>
            </w:r>
          </w:p>
        </w:tc>
        <w:tc>
          <w:tcPr>
            <w:tcW w:w="1247" w:type="pct"/>
            <w:vAlign w:val="center"/>
          </w:tcPr>
          <w:p w14:paraId="00D853E6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तोक आदेश तथा दर्ता गर्ने</w:t>
            </w:r>
          </w:p>
          <w:p w14:paraId="06173E41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</w:rPr>
              <w:t xml:space="preserve">MIS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प्रणालीमा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इन्ट्री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गर्ने</w:t>
            </w:r>
          </w:p>
          <w:p w14:paraId="44BBF0B9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रिचय पत्र प्रदान गर्ने</w:t>
            </w:r>
          </w:p>
          <w:p w14:paraId="790EB583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ैंक खाता ख</w:t>
            </w:r>
            <w:r w:rsidR="00342DD2" w:rsidRPr="005F6B76">
              <w:rPr>
                <w:rFonts w:ascii="Kokila" w:hAnsi="Kokila" w:cs="Kokila" w:hint="cs"/>
                <w:sz w:val="28"/>
                <w:szCs w:val="28"/>
                <w:cs/>
              </w:rPr>
              <w:t>ो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ल्ने सिफारिस गर्ने</w:t>
            </w:r>
          </w:p>
          <w:p w14:paraId="44566E68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दर्ता गरेको आउने चौमासिक देखि भत्ता पाउने</w:t>
            </w:r>
          </w:p>
        </w:tc>
        <w:tc>
          <w:tcPr>
            <w:tcW w:w="959" w:type="pct"/>
            <w:vAlign w:val="center"/>
          </w:tcPr>
          <w:p w14:paraId="42D66386" w14:textId="77777777" w:rsidR="00282F2A" w:rsidRPr="005F6B76" w:rsidRDefault="00282F2A" w:rsidP="00282F2A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डा सचिव</w:t>
            </w:r>
          </w:p>
          <w:p w14:paraId="35B4DA0E" w14:textId="77777777" w:rsidR="001A1725" w:rsidRPr="005F6B76" w:rsidRDefault="001A1725" w:rsidP="00282F2A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लाग्ने समयः सबै कागजात मिली आएको अवस्थामा सोही दिन </w:t>
            </w:r>
          </w:p>
        </w:tc>
        <w:tc>
          <w:tcPr>
            <w:tcW w:w="423" w:type="pct"/>
            <w:vAlign w:val="center"/>
          </w:tcPr>
          <w:p w14:paraId="761E24C6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</w:tr>
      <w:tr w:rsidR="005F6B76" w:rsidRPr="005F6B76" w14:paraId="7C93D75E" w14:textId="77777777" w:rsidTr="00CE035F">
        <w:tc>
          <w:tcPr>
            <w:tcW w:w="232" w:type="pct"/>
            <w:vMerge/>
            <w:vAlign w:val="center"/>
          </w:tcPr>
          <w:p w14:paraId="2608B02D" w14:textId="77777777" w:rsidR="001A1725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700" w:type="pct"/>
            <w:vAlign w:val="center"/>
          </w:tcPr>
          <w:p w14:paraId="365B7BE6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(ख) विधवा र एकल महिला</w:t>
            </w:r>
          </w:p>
        </w:tc>
        <w:tc>
          <w:tcPr>
            <w:tcW w:w="1439" w:type="pct"/>
            <w:vAlign w:val="center"/>
          </w:tcPr>
          <w:p w14:paraId="6EAD0051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तिको मृत्यु दर्ता</w:t>
            </w:r>
          </w:p>
          <w:p w14:paraId="7DF2147D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विवाहित प्रमाणित</w:t>
            </w:r>
          </w:p>
          <w:p w14:paraId="4B09035C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33D2B551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 प्रति पासपोर्ट साइजको फोटो</w:t>
            </w:r>
          </w:p>
          <w:p w14:paraId="3582B68C" w14:textId="77777777" w:rsidR="00707227" w:rsidRPr="005F6B76" w:rsidRDefault="00707227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साई सरी आएकाको हकमा बसाईसराई प्रमाणपत्रको प्रतिलिपी</w:t>
            </w:r>
          </w:p>
        </w:tc>
        <w:tc>
          <w:tcPr>
            <w:tcW w:w="1247" w:type="pct"/>
            <w:vAlign w:val="center"/>
          </w:tcPr>
          <w:p w14:paraId="72A1F5B1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तोक आदेश तथा दर्ता गर्ने</w:t>
            </w:r>
          </w:p>
          <w:p w14:paraId="4A5B8987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</w:rPr>
              <w:t xml:space="preserve">MIS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प्रणालीमा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इन्ट्री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गर्ने</w:t>
            </w:r>
          </w:p>
          <w:p w14:paraId="34B7CE32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रिचय पत्र प्रदान गर्ने</w:t>
            </w:r>
          </w:p>
          <w:p w14:paraId="0A6E18F4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ैंक खाता खाल्ने सिफारिस गर्ने</w:t>
            </w:r>
          </w:p>
          <w:p w14:paraId="3CBFF260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दर्ता गरेको आउने चौमासिक देखि भत्ता पाउने</w:t>
            </w:r>
          </w:p>
        </w:tc>
        <w:tc>
          <w:tcPr>
            <w:tcW w:w="959" w:type="pct"/>
            <w:vAlign w:val="center"/>
          </w:tcPr>
          <w:p w14:paraId="2AC22D62" w14:textId="77777777" w:rsidR="00FE4C98" w:rsidRPr="005F6B76" w:rsidRDefault="001A1725" w:rsidP="00FE4C9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डा सचिव</w:t>
            </w:r>
            <w:r w:rsidR="00FE4C98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</w:p>
          <w:p w14:paraId="7653E0A4" w14:textId="77777777" w:rsidR="001A1725" w:rsidRPr="005F6B76" w:rsidRDefault="001A1725" w:rsidP="00FE4C9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लाग्ने समयः सबै कागजात मिली आएको अवस्थामा सोही दिन </w:t>
            </w:r>
          </w:p>
        </w:tc>
        <w:tc>
          <w:tcPr>
            <w:tcW w:w="423" w:type="pct"/>
            <w:vAlign w:val="center"/>
          </w:tcPr>
          <w:p w14:paraId="0ADDDDD4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</w:tr>
      <w:tr w:rsidR="005F6B76" w:rsidRPr="005F6B76" w14:paraId="4D2924EE" w14:textId="77777777" w:rsidTr="00CE035F">
        <w:tc>
          <w:tcPr>
            <w:tcW w:w="232" w:type="pct"/>
            <w:vMerge/>
            <w:vAlign w:val="center"/>
          </w:tcPr>
          <w:p w14:paraId="4EBA2AAE" w14:textId="77777777" w:rsidR="001A1725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700" w:type="pct"/>
            <w:vAlign w:val="center"/>
          </w:tcPr>
          <w:p w14:paraId="57044707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(ग) अति अशक्त, पूर्ण अपाङ्ग</w:t>
            </w:r>
          </w:p>
        </w:tc>
        <w:tc>
          <w:tcPr>
            <w:tcW w:w="1439" w:type="pct"/>
            <w:vAlign w:val="center"/>
          </w:tcPr>
          <w:p w14:paraId="5A25AE02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जन्मदर्ता प्रमाणपत्र/ नागरिकता प्रमाणपत्र</w:t>
            </w:r>
          </w:p>
          <w:p w14:paraId="72917417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अपाङ्गता परिचय पत्र</w:t>
            </w:r>
          </w:p>
          <w:p w14:paraId="511F8FBD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ासपोर्ट साइजको फोटो २ प्रति</w:t>
            </w:r>
          </w:p>
          <w:p w14:paraId="42DA2964" w14:textId="77777777" w:rsidR="00E95996" w:rsidRPr="005F6B76" w:rsidRDefault="00E95996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साई सरी आएकाको हकमा बसाईसराई प्रमाणपत्रको प्रतिलिपी</w:t>
            </w:r>
          </w:p>
        </w:tc>
        <w:tc>
          <w:tcPr>
            <w:tcW w:w="1247" w:type="pct"/>
            <w:vAlign w:val="center"/>
          </w:tcPr>
          <w:p w14:paraId="4672B21A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निवेदन तोक आदेश तथा दर्ता गर्ने</w:t>
            </w:r>
          </w:p>
          <w:p w14:paraId="392761F1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</w:rPr>
              <w:lastRenderedPageBreak/>
              <w:t xml:space="preserve">MIS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प्रणालीमा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इन्ट्री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गर्ने</w:t>
            </w:r>
          </w:p>
          <w:p w14:paraId="36E533DE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रिचय पत्र प्रदान गर्ने</w:t>
            </w:r>
          </w:p>
          <w:p w14:paraId="120392E9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ैंक खाता खाल्ने सिफारिस गर्ने</w:t>
            </w:r>
          </w:p>
          <w:p w14:paraId="2E279E28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दर्ता गरेको आउने चौमासिक देखि भत्ता पाउने</w:t>
            </w:r>
          </w:p>
        </w:tc>
        <w:tc>
          <w:tcPr>
            <w:tcW w:w="959" w:type="pct"/>
            <w:vAlign w:val="center"/>
          </w:tcPr>
          <w:p w14:paraId="40EB3022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वडा सचिव</w:t>
            </w:r>
          </w:p>
          <w:p w14:paraId="19A26CC2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 xml:space="preserve">लाग्ने समयः सबै कागजात मिली आएको अवस्थामा सोही दिन </w:t>
            </w:r>
          </w:p>
        </w:tc>
        <w:tc>
          <w:tcPr>
            <w:tcW w:w="423" w:type="pct"/>
            <w:vAlign w:val="center"/>
          </w:tcPr>
          <w:p w14:paraId="0733113E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निःशुल्क</w:t>
            </w:r>
          </w:p>
        </w:tc>
      </w:tr>
      <w:tr w:rsidR="005F6B76" w:rsidRPr="005F6B76" w14:paraId="38AF2C13" w14:textId="77777777" w:rsidTr="00CE035F">
        <w:tc>
          <w:tcPr>
            <w:tcW w:w="232" w:type="pct"/>
            <w:vMerge/>
            <w:vAlign w:val="center"/>
          </w:tcPr>
          <w:p w14:paraId="3E7A9B26" w14:textId="77777777" w:rsidR="001A1725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700" w:type="pct"/>
            <w:vAlign w:val="center"/>
          </w:tcPr>
          <w:p w14:paraId="009ECEBC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(घ) दलित बालबालिका</w:t>
            </w:r>
          </w:p>
        </w:tc>
        <w:tc>
          <w:tcPr>
            <w:tcW w:w="1439" w:type="pct"/>
            <w:vAlign w:val="center"/>
          </w:tcPr>
          <w:p w14:paraId="676DB22D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</w:t>
            </w:r>
          </w:p>
          <w:p w14:paraId="765944CF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जन्मदर्ता</w:t>
            </w:r>
          </w:p>
          <w:p w14:paraId="59B1A40C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ंरक्षक तथा बच्चाको २/२ प्रति पासपोर्ट साइजको फोटो</w:t>
            </w:r>
          </w:p>
        </w:tc>
        <w:tc>
          <w:tcPr>
            <w:tcW w:w="1247" w:type="pct"/>
            <w:vAlign w:val="center"/>
          </w:tcPr>
          <w:p w14:paraId="0EEF3B1A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तोक आदेश तथा दर्ता गर्ने</w:t>
            </w:r>
          </w:p>
          <w:p w14:paraId="0ABB06A7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</w:rPr>
              <w:t xml:space="preserve">MIS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प्रणालीमा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इन्ट्री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गर्ने</w:t>
            </w:r>
          </w:p>
          <w:p w14:paraId="43FADC9B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रिचय पत्र प्रदान गर्ने</w:t>
            </w:r>
          </w:p>
          <w:p w14:paraId="09EDF908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ैंक खाता खाल्ने सिफारिस गर्ने</w:t>
            </w:r>
          </w:p>
          <w:p w14:paraId="09776FC4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दर्ता गरेको आउने चौमासिक देखि भत्ता पाउने</w:t>
            </w:r>
          </w:p>
        </w:tc>
        <w:tc>
          <w:tcPr>
            <w:tcW w:w="959" w:type="pct"/>
            <w:vAlign w:val="center"/>
          </w:tcPr>
          <w:p w14:paraId="46076D19" w14:textId="77777777" w:rsidR="00206999" w:rsidRPr="005F6B76" w:rsidRDefault="001A1725" w:rsidP="00206999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डा सचिव</w:t>
            </w:r>
            <w:r w:rsidR="00206999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</w:p>
          <w:p w14:paraId="25F12915" w14:textId="77777777" w:rsidR="001A1725" w:rsidRPr="005F6B76" w:rsidRDefault="001A1725" w:rsidP="00206999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लाग्ने समयः सबै कागजात मिली आएको अवस्थामा सोही दिन </w:t>
            </w:r>
          </w:p>
        </w:tc>
        <w:tc>
          <w:tcPr>
            <w:tcW w:w="423" w:type="pct"/>
            <w:vAlign w:val="center"/>
          </w:tcPr>
          <w:p w14:paraId="2FC1CBAB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</w:tr>
      <w:tr w:rsidR="005F6B76" w:rsidRPr="005F6B76" w14:paraId="10FADC00" w14:textId="77777777" w:rsidTr="00CE035F">
        <w:tc>
          <w:tcPr>
            <w:tcW w:w="232" w:type="pct"/>
            <w:vMerge/>
            <w:vAlign w:val="center"/>
          </w:tcPr>
          <w:p w14:paraId="333A9D49" w14:textId="77777777" w:rsidR="001A1725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700" w:type="pct"/>
            <w:vAlign w:val="center"/>
          </w:tcPr>
          <w:p w14:paraId="6AB0BED3" w14:textId="77777777" w:rsidR="001A1725" w:rsidRPr="005F6B76" w:rsidRDefault="001A1725" w:rsidP="00E9283B">
            <w:pPr>
              <w:ind w:left="338" w:hanging="338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(ङ) सामाजिक सुरक्षा भत्ता पाउने लाभग्राहीहरूको एम.आई.एस. प्रणालीमा नामथर, ठेगाना, जन्ममिति संशोधन</w:t>
            </w:r>
          </w:p>
        </w:tc>
        <w:tc>
          <w:tcPr>
            <w:tcW w:w="1439" w:type="pct"/>
            <w:vAlign w:val="center"/>
          </w:tcPr>
          <w:p w14:paraId="1995A588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ंशोधन गर्नुपर्ने व्यहोरा खुलाईएको निवेदन</w:t>
            </w:r>
          </w:p>
          <w:p w14:paraId="1CFC1612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डा कार्यालयको सिफारिस</w:t>
            </w:r>
          </w:p>
          <w:p w14:paraId="0DE764D8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01145DB5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न्य आवश्यक कागजातहरू</w:t>
            </w:r>
          </w:p>
        </w:tc>
        <w:tc>
          <w:tcPr>
            <w:tcW w:w="1247" w:type="pct"/>
            <w:vAlign w:val="center"/>
          </w:tcPr>
          <w:p w14:paraId="055B94D1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िफारिस दर्ता भए पश्चात सोही बमोजिम</w:t>
            </w:r>
          </w:p>
        </w:tc>
        <w:tc>
          <w:tcPr>
            <w:tcW w:w="959" w:type="pct"/>
            <w:vAlign w:val="center"/>
          </w:tcPr>
          <w:p w14:paraId="2568C1E9" w14:textId="77777777" w:rsidR="00E33848" w:rsidRPr="005F6B76" w:rsidRDefault="00E33848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डा सचिव</w:t>
            </w:r>
            <w:r w:rsidR="00665C48" w:rsidRPr="005F6B76">
              <w:rPr>
                <w:rFonts w:ascii="Kokila" w:hAnsi="Kokila" w:cs="Kokila" w:hint="cs"/>
                <w:sz w:val="28"/>
                <w:szCs w:val="28"/>
                <w:cs/>
              </w:rPr>
              <w:t>, एम.आई.एस अपरेटर</w:t>
            </w:r>
          </w:p>
          <w:p w14:paraId="3EE3DE85" w14:textId="77777777" w:rsidR="001A1725" w:rsidRPr="005F6B76" w:rsidRDefault="001A1725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तत्कालै</w:t>
            </w:r>
          </w:p>
        </w:tc>
        <w:tc>
          <w:tcPr>
            <w:tcW w:w="423" w:type="pct"/>
            <w:vAlign w:val="center"/>
          </w:tcPr>
          <w:p w14:paraId="46DC6AD2" w14:textId="77777777" w:rsidR="001A1725" w:rsidRPr="005F6B76" w:rsidRDefault="001A1725" w:rsidP="00E9283B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</w:tr>
      <w:tr w:rsidR="005F6B76" w:rsidRPr="005F6B76" w14:paraId="60D8B6B9" w14:textId="77777777" w:rsidTr="00CE035F">
        <w:tc>
          <w:tcPr>
            <w:tcW w:w="232" w:type="pct"/>
            <w:vAlign w:val="center"/>
          </w:tcPr>
          <w:p w14:paraId="02D69A16" w14:textId="77777777" w:rsidR="00BF33C1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700" w:type="pct"/>
            <w:vAlign w:val="center"/>
          </w:tcPr>
          <w:p w14:paraId="7DE1E64D" w14:textId="77777777" w:rsidR="00BF33C1" w:rsidRPr="005F6B76" w:rsidRDefault="00BF33C1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्यक्तिगत घटना दर्ता प्रतिलिपी</w:t>
            </w:r>
          </w:p>
        </w:tc>
        <w:tc>
          <w:tcPr>
            <w:tcW w:w="1439" w:type="pct"/>
            <w:vAlign w:val="center"/>
          </w:tcPr>
          <w:p w14:paraId="5E4D0D89" w14:textId="77777777" w:rsidR="00BF33C1" w:rsidRPr="005F6B76" w:rsidRDefault="00BF33C1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र नागरिकता प्रमाणपत्रको प्रतिलिपी</w:t>
            </w:r>
          </w:p>
          <w:p w14:paraId="4D0D3163" w14:textId="77777777" w:rsidR="00BF33C1" w:rsidRPr="005F6B76" w:rsidRDefault="00BF33C1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ाबालकको हकमा जन्म दर्ता प्रमाणपत्रको प्रतिलिपी</w:t>
            </w:r>
          </w:p>
          <w:p w14:paraId="0E2C7D08" w14:textId="77777777" w:rsidR="00BF33C1" w:rsidRPr="005F6B76" w:rsidRDefault="00BF33C1" w:rsidP="00627A8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साई सरी आएकाको हकमा सो को प्रमाणपत्र</w:t>
            </w:r>
          </w:p>
        </w:tc>
        <w:tc>
          <w:tcPr>
            <w:tcW w:w="1247" w:type="pct"/>
            <w:vAlign w:val="center"/>
          </w:tcPr>
          <w:p w14:paraId="5BC55C1E" w14:textId="77777777" w:rsidR="00BF33C1" w:rsidRPr="005F6B76" w:rsidRDefault="00BF33C1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तोक आदेश गरी दर्ता गर्ने</w:t>
            </w:r>
          </w:p>
          <w:p w14:paraId="3D6BDE4A" w14:textId="77777777" w:rsidR="00BF33C1" w:rsidRPr="005F6B76" w:rsidRDefault="00BF33C1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जु गर्ने/ अभिलेख हेर्ने</w:t>
            </w:r>
          </w:p>
          <w:p w14:paraId="6E3B8C3B" w14:textId="77777777" w:rsidR="00BF33C1" w:rsidRPr="005F6B76" w:rsidRDefault="00BF33C1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्रमाणपत्र</w:t>
            </w:r>
            <w:r w:rsidR="00627A8B" w:rsidRPr="005F6B76">
              <w:rPr>
                <w:rFonts w:ascii="Kokila" w:hAnsi="Kokila" w:cs="Kokila" w:hint="cs"/>
                <w:sz w:val="28"/>
                <w:szCs w:val="28"/>
                <w:cs/>
              </w:rPr>
              <w:t>को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प्रतिलिपी दिने</w:t>
            </w:r>
          </w:p>
        </w:tc>
        <w:tc>
          <w:tcPr>
            <w:tcW w:w="959" w:type="pct"/>
            <w:vAlign w:val="center"/>
          </w:tcPr>
          <w:p w14:paraId="7D7F9AFB" w14:textId="77777777" w:rsidR="00BF33C1" w:rsidRPr="005F6B76" w:rsidRDefault="001A10DA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्थानीय पञ्जिकाधिकारी</w:t>
            </w:r>
          </w:p>
          <w:p w14:paraId="23699096" w14:textId="77777777" w:rsidR="00BF33C1" w:rsidRPr="005F6B76" w:rsidRDefault="00BF33C1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लाग्ने समयः सबै कागजात मिली आएको अवस्थामा सोही दिन </w:t>
            </w:r>
          </w:p>
        </w:tc>
        <w:tc>
          <w:tcPr>
            <w:tcW w:w="423" w:type="pct"/>
            <w:vAlign w:val="center"/>
          </w:tcPr>
          <w:p w14:paraId="23DC98A5" w14:textId="77777777" w:rsidR="00BF33C1" w:rsidRPr="005F6B76" w:rsidRDefault="00BF33C1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१</w:t>
            </w:r>
            <w:r w:rsidR="00BA7175"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०/-</w:t>
            </w:r>
          </w:p>
        </w:tc>
      </w:tr>
      <w:tr w:rsidR="005F6B76" w:rsidRPr="005F6B76" w14:paraId="11D304F1" w14:textId="77777777" w:rsidTr="00CE035F">
        <w:tc>
          <w:tcPr>
            <w:tcW w:w="232" w:type="pct"/>
            <w:vAlign w:val="center"/>
          </w:tcPr>
          <w:p w14:paraId="74E6CDAA" w14:textId="77777777" w:rsidR="00BF33C1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700" w:type="pct"/>
            <w:vAlign w:val="center"/>
          </w:tcPr>
          <w:p w14:paraId="556CF9A1" w14:textId="77777777" w:rsidR="00BF33C1" w:rsidRPr="005F6B76" w:rsidRDefault="00337496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जन्ममिति प्रमाणित</w:t>
            </w:r>
          </w:p>
        </w:tc>
        <w:tc>
          <w:tcPr>
            <w:tcW w:w="1439" w:type="pct"/>
            <w:vAlign w:val="center"/>
          </w:tcPr>
          <w:p w14:paraId="50B16D87" w14:textId="77777777" w:rsidR="00BF33C1" w:rsidRPr="005F6B76" w:rsidRDefault="00337496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र नागरिकता प्रमाणपत्रको प्रतिलिपी</w:t>
            </w:r>
          </w:p>
          <w:p w14:paraId="41C3BE4B" w14:textId="77777777" w:rsidR="00337496" w:rsidRPr="005F6B76" w:rsidRDefault="00337496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ाबालकको हकमा जन्मदर्ता प्रमाणपत्रको प्रतिलिपी</w:t>
            </w:r>
          </w:p>
          <w:p w14:paraId="0D680C74" w14:textId="77777777" w:rsidR="00337496" w:rsidRPr="005F6B76" w:rsidRDefault="00337496" w:rsidP="001A10DA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साई सरी आएको भए सोको प्रमाण पत्र</w:t>
            </w:r>
          </w:p>
        </w:tc>
        <w:tc>
          <w:tcPr>
            <w:tcW w:w="1247" w:type="pct"/>
            <w:vAlign w:val="center"/>
          </w:tcPr>
          <w:p w14:paraId="6BB2835F" w14:textId="77777777" w:rsidR="00BF33C1" w:rsidRPr="005F6B76" w:rsidRDefault="00BF33C1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3A66CD6C" w14:textId="77777777" w:rsidR="00BF33C1" w:rsidRPr="005F6B76" w:rsidRDefault="00BF33C1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/ वडा सदस्यले सम्बन्धित कर्मचारीलाई तोक आदेश गर्ने</w:t>
            </w:r>
          </w:p>
          <w:p w14:paraId="14E37018" w14:textId="77777777" w:rsidR="00BF33C1" w:rsidRPr="005F6B76" w:rsidRDefault="00BF33C1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कलाई प्रतिलिपी उपलब्ध गराउने</w:t>
            </w:r>
          </w:p>
        </w:tc>
        <w:tc>
          <w:tcPr>
            <w:tcW w:w="959" w:type="pct"/>
            <w:vAlign w:val="center"/>
          </w:tcPr>
          <w:p w14:paraId="7450039C" w14:textId="77777777" w:rsidR="00BF33C1" w:rsidRPr="005F6B76" w:rsidRDefault="00BF33C1" w:rsidP="00E9283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3CA76F08" w14:textId="77777777" w:rsidR="00BF33C1" w:rsidRPr="005F6B76" w:rsidRDefault="00BF33C1" w:rsidP="00E9283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7E5B6D61" w14:textId="77777777" w:rsidR="00BF33C1" w:rsidRPr="005F6B76" w:rsidRDefault="00BF33C1" w:rsidP="00E9283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14801C86" w14:textId="77777777" w:rsidR="00BF33C1" w:rsidRPr="005F6B76" w:rsidRDefault="00BA7175" w:rsidP="00E9283B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२</w:t>
            </w:r>
            <w:r w:rsidR="00740FCF" w:rsidRPr="005F6B76">
              <w:rPr>
                <w:rFonts w:ascii="Kokila" w:hAnsi="Kokila" w:cs="Kokila" w:hint="cs"/>
                <w:sz w:val="28"/>
                <w:szCs w:val="28"/>
                <w:cs/>
              </w:rPr>
              <w:t>००/-</w:t>
            </w:r>
          </w:p>
        </w:tc>
      </w:tr>
      <w:tr w:rsidR="005F6B76" w:rsidRPr="005F6B76" w14:paraId="4516B8D2" w14:textId="77777777" w:rsidTr="00CE035F">
        <w:tc>
          <w:tcPr>
            <w:tcW w:w="232" w:type="pct"/>
            <w:vAlign w:val="center"/>
          </w:tcPr>
          <w:p w14:paraId="6771573B" w14:textId="77777777" w:rsidR="002A72F7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३९</w:t>
            </w:r>
          </w:p>
        </w:tc>
        <w:tc>
          <w:tcPr>
            <w:tcW w:w="700" w:type="pct"/>
            <w:vAlign w:val="center"/>
          </w:tcPr>
          <w:p w14:paraId="022C6FCB" w14:textId="77777777" w:rsidR="002A72F7" w:rsidRPr="005F6B76" w:rsidRDefault="002A72F7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िवाह प्रमाणित</w:t>
            </w:r>
          </w:p>
        </w:tc>
        <w:tc>
          <w:tcPr>
            <w:tcW w:w="1439" w:type="pct"/>
            <w:vAlign w:val="center"/>
          </w:tcPr>
          <w:p w14:paraId="7DC96DCC" w14:textId="77777777" w:rsidR="002A72F7" w:rsidRPr="005F6B76" w:rsidRDefault="002A72F7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पत्र, दुलाहा दुलहीको नागरिकता प्रमाणपत्रको प्रतिलिपी</w:t>
            </w:r>
          </w:p>
          <w:p w14:paraId="33862E03" w14:textId="77777777" w:rsidR="005936B8" w:rsidRPr="005F6B76" w:rsidRDefault="005936B8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िवाह दर्ता प्रमाणपत्रको प्रतिलिपी</w:t>
            </w:r>
          </w:p>
          <w:p w14:paraId="3DA00015" w14:textId="77777777" w:rsidR="002A72F7" w:rsidRPr="005F6B76" w:rsidRDefault="002A72F7" w:rsidP="00E9283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साई सरी आएको हकमा बसाईसराई दर्ता प्रमाणपत्र</w:t>
            </w:r>
          </w:p>
          <w:p w14:paraId="3E2FFB0C" w14:textId="77777777" w:rsidR="002A72F7" w:rsidRPr="005F6B76" w:rsidRDefault="002A72F7" w:rsidP="005936B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दुलाहा दुलही दुवै जना उपस्थित भई सनाखन गर्ने</w:t>
            </w:r>
          </w:p>
        </w:tc>
        <w:tc>
          <w:tcPr>
            <w:tcW w:w="1247" w:type="pct"/>
            <w:vAlign w:val="center"/>
          </w:tcPr>
          <w:p w14:paraId="51BED7E5" w14:textId="77777777" w:rsidR="002A72F7" w:rsidRPr="005F6B76" w:rsidRDefault="002A72F7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216D528C" w14:textId="77777777" w:rsidR="002A72F7" w:rsidRPr="005F6B76" w:rsidRDefault="002A72F7" w:rsidP="00E9283B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7A047CFA" w14:textId="77777777" w:rsidR="002A72F7" w:rsidRPr="005F6B76" w:rsidRDefault="0031624C" w:rsidP="00386AC5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तोकिएको कर्मचारीले आवश्यकता अनुसार स्थलगत सर्जमिन मुचुल्का तयार गरी </w:t>
            </w:r>
            <w:r w:rsidR="002A72F7" w:rsidRPr="005F6B76">
              <w:rPr>
                <w:rFonts w:ascii="Kokila" w:hAnsi="Kokila" w:cs="Kokila" w:hint="cs"/>
                <w:sz w:val="28"/>
                <w:szCs w:val="28"/>
                <w:cs/>
              </w:rPr>
              <w:t>सिफारिस तयार गर्ने</w:t>
            </w:r>
          </w:p>
        </w:tc>
        <w:tc>
          <w:tcPr>
            <w:tcW w:w="959" w:type="pct"/>
            <w:vAlign w:val="center"/>
          </w:tcPr>
          <w:p w14:paraId="193B84E6" w14:textId="77777777" w:rsidR="002A72F7" w:rsidRPr="005F6B76" w:rsidRDefault="002A72F7" w:rsidP="00E9283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1B662B9F" w14:textId="77777777" w:rsidR="002A72F7" w:rsidRPr="005F6B76" w:rsidRDefault="002A72F7" w:rsidP="00E9283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39A431DA" w14:textId="77777777" w:rsidR="002A72F7" w:rsidRPr="005F6B76" w:rsidRDefault="002A72F7" w:rsidP="00E9283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6B194FC9" w14:textId="77777777" w:rsidR="002A72F7" w:rsidRPr="005F6B76" w:rsidRDefault="00512BAC" w:rsidP="00E9283B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</w:t>
            </w:r>
            <w:r w:rsidR="00BA7175"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००</w:t>
            </w:r>
          </w:p>
        </w:tc>
      </w:tr>
      <w:tr w:rsidR="005F6B76" w:rsidRPr="005F6B76" w14:paraId="0464C223" w14:textId="77777777" w:rsidTr="00CE035F">
        <w:tc>
          <w:tcPr>
            <w:tcW w:w="232" w:type="pct"/>
            <w:vAlign w:val="center"/>
          </w:tcPr>
          <w:p w14:paraId="13BD3239" w14:textId="77777777" w:rsidR="002E24E9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</w:p>
        </w:tc>
        <w:tc>
          <w:tcPr>
            <w:tcW w:w="700" w:type="pct"/>
            <w:vAlign w:val="center"/>
          </w:tcPr>
          <w:p w14:paraId="5C3C77B1" w14:textId="77777777" w:rsidR="002E24E9" w:rsidRPr="005F6B76" w:rsidRDefault="002E24E9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म्पत्ति कर/ घरजग्गा कर</w:t>
            </w:r>
          </w:p>
        </w:tc>
        <w:tc>
          <w:tcPr>
            <w:tcW w:w="1439" w:type="pct"/>
            <w:vAlign w:val="center"/>
          </w:tcPr>
          <w:p w14:paraId="16C8A9FA" w14:textId="77777777" w:rsidR="002E24E9" w:rsidRPr="005F6B76" w:rsidRDefault="002E24E9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जग्गाधनी प्रमाण पुर्जाको प्रतिलिपी</w:t>
            </w:r>
          </w:p>
          <w:p w14:paraId="2B2DAC25" w14:textId="77777777" w:rsidR="002E24E9" w:rsidRPr="005F6B76" w:rsidRDefault="002E24E9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अघिल्लो आ.व. कर तिरेको रसिद</w:t>
            </w:r>
          </w:p>
        </w:tc>
        <w:tc>
          <w:tcPr>
            <w:tcW w:w="1247" w:type="pct"/>
            <w:vAlign w:val="center"/>
          </w:tcPr>
          <w:p w14:paraId="1231D67E" w14:textId="77777777" w:rsidR="002E24E9" w:rsidRPr="005F6B76" w:rsidRDefault="002E24E9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तोकिएको कर बुझाउने</w:t>
            </w:r>
          </w:p>
          <w:p w14:paraId="1CFE6B74" w14:textId="77777777" w:rsidR="002E24E9" w:rsidRPr="005F6B76" w:rsidRDefault="002E24E9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रसिद काट्ने दिने ।</w:t>
            </w:r>
          </w:p>
        </w:tc>
        <w:tc>
          <w:tcPr>
            <w:tcW w:w="959" w:type="pct"/>
            <w:vAlign w:val="center"/>
          </w:tcPr>
          <w:p w14:paraId="676D0626" w14:textId="77777777" w:rsidR="002E24E9" w:rsidRPr="005F6B76" w:rsidRDefault="002E24E9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वडा सचिव</w:t>
            </w:r>
          </w:p>
          <w:p w14:paraId="5C91C4CE" w14:textId="77777777" w:rsidR="002E24E9" w:rsidRPr="005F6B76" w:rsidRDefault="002E24E9" w:rsidP="003E45B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5F380D58" w14:textId="77777777" w:rsidR="002E24E9" w:rsidRPr="005F6B76" w:rsidRDefault="002E24E9" w:rsidP="00ED31C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 xml:space="preserve">आर्थिक ऐनमा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तोकिए बमोजिम</w:t>
            </w:r>
          </w:p>
        </w:tc>
      </w:tr>
      <w:tr w:rsidR="005F6B76" w:rsidRPr="005F6B76" w14:paraId="4DBB502E" w14:textId="77777777" w:rsidTr="00CE035F">
        <w:tc>
          <w:tcPr>
            <w:tcW w:w="232" w:type="pct"/>
            <w:vAlign w:val="center"/>
          </w:tcPr>
          <w:p w14:paraId="28787209" w14:textId="77777777" w:rsidR="00193508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४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700" w:type="pct"/>
            <w:vAlign w:val="center"/>
          </w:tcPr>
          <w:p w14:paraId="2FBB9B63" w14:textId="77777777" w:rsidR="00193508" w:rsidRPr="005F6B76" w:rsidRDefault="0019350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हाल कर</w:t>
            </w:r>
          </w:p>
        </w:tc>
        <w:tc>
          <w:tcPr>
            <w:tcW w:w="1439" w:type="pct"/>
            <w:vAlign w:val="center"/>
          </w:tcPr>
          <w:p w14:paraId="4B44EFD1" w14:textId="77777777" w:rsidR="00193508" w:rsidRPr="005F6B76" w:rsidRDefault="0019350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हाल सम्झौता</w:t>
            </w:r>
          </w:p>
          <w:p w14:paraId="2EB11060" w14:textId="77777777" w:rsidR="00193508" w:rsidRPr="005F6B76" w:rsidRDefault="0019350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ेपाल सरकारमा बहालसँग सम्बन्धित निकायमा दर्ता गरेको प्रमाणपत्रको प्रतिलिपी</w:t>
            </w:r>
          </w:p>
          <w:p w14:paraId="59CDF87B" w14:textId="77777777" w:rsidR="00193508" w:rsidRPr="005F6B76" w:rsidRDefault="0019350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4DC27D12" w14:textId="77777777" w:rsidR="00193508" w:rsidRPr="005F6B76" w:rsidRDefault="0019350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चालु आ.व. सम्मको मालपोत वा सम्पत्ति कर तिरेको रसिद</w:t>
            </w:r>
          </w:p>
        </w:tc>
        <w:tc>
          <w:tcPr>
            <w:tcW w:w="1247" w:type="pct"/>
            <w:vAlign w:val="center"/>
          </w:tcPr>
          <w:p w14:paraId="3944F514" w14:textId="77777777" w:rsidR="00193508" w:rsidRPr="005F6B76" w:rsidRDefault="0019350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तोकिएको कर बुझाउने</w:t>
            </w:r>
          </w:p>
          <w:p w14:paraId="257ADC6E" w14:textId="77777777" w:rsidR="00193508" w:rsidRPr="005F6B76" w:rsidRDefault="0019350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सिद काट्ने दिने ।</w:t>
            </w:r>
          </w:p>
        </w:tc>
        <w:tc>
          <w:tcPr>
            <w:tcW w:w="959" w:type="pct"/>
            <w:vAlign w:val="center"/>
          </w:tcPr>
          <w:p w14:paraId="75672B78" w14:textId="77777777" w:rsidR="00193508" w:rsidRPr="005F6B76" w:rsidRDefault="0019350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सचिव</w:t>
            </w:r>
          </w:p>
          <w:p w14:paraId="11FB8DB0" w14:textId="77777777" w:rsidR="00193508" w:rsidRPr="005F6B76" w:rsidRDefault="00193508" w:rsidP="003E45B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7A774C69" w14:textId="77777777" w:rsidR="00193508" w:rsidRPr="005F6B76" w:rsidRDefault="00193508" w:rsidP="00ED31C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हाल रकमको १०</w:t>
            </w:r>
            <w:r w:rsidRPr="005F6B76">
              <w:rPr>
                <w:rFonts w:ascii="Kokila" w:hAnsi="Kokila" w:cs="Kokila"/>
                <w:sz w:val="28"/>
                <w:szCs w:val="28"/>
              </w:rPr>
              <w:t>%</w:t>
            </w:r>
          </w:p>
        </w:tc>
      </w:tr>
      <w:tr w:rsidR="005F6B76" w:rsidRPr="005F6B76" w14:paraId="2C52FF62" w14:textId="77777777" w:rsidTr="00CE035F">
        <w:tc>
          <w:tcPr>
            <w:tcW w:w="232" w:type="pct"/>
            <w:vAlign w:val="center"/>
          </w:tcPr>
          <w:p w14:paraId="25FFCE41" w14:textId="77777777" w:rsidR="004B2B7E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700" w:type="pct"/>
            <w:vAlign w:val="center"/>
          </w:tcPr>
          <w:p w14:paraId="61984969" w14:textId="77777777" w:rsidR="004B2B7E" w:rsidRPr="005F6B76" w:rsidRDefault="004B2B7E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िज्ञापन कर</w:t>
            </w:r>
          </w:p>
        </w:tc>
        <w:tc>
          <w:tcPr>
            <w:tcW w:w="1439" w:type="pct"/>
            <w:vAlign w:val="center"/>
          </w:tcPr>
          <w:p w14:paraId="2A452B05" w14:textId="77777777" w:rsidR="004B2B7E" w:rsidRPr="005F6B76" w:rsidRDefault="004B2B7E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र संस्थाको प्रमाणित कागजात</w:t>
            </w:r>
          </w:p>
          <w:p w14:paraId="3A902B8B" w14:textId="77777777" w:rsidR="004B2B7E" w:rsidRPr="005F6B76" w:rsidRDefault="004B2B7E" w:rsidP="003E45BB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स्थानीय तहमा तिर्नु, बुझाउनु पर्ने व्यवसाय र अन्य करको प्रतिलिपी</w:t>
            </w:r>
          </w:p>
        </w:tc>
        <w:tc>
          <w:tcPr>
            <w:tcW w:w="1247" w:type="pct"/>
            <w:vAlign w:val="center"/>
          </w:tcPr>
          <w:p w14:paraId="47E34D56" w14:textId="77777777" w:rsidR="004B2B7E" w:rsidRPr="005F6B76" w:rsidRDefault="004B2B7E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तोकिएको कर बुझाउने</w:t>
            </w:r>
          </w:p>
          <w:p w14:paraId="761AADE9" w14:textId="77777777" w:rsidR="004B2B7E" w:rsidRPr="005F6B76" w:rsidRDefault="004B2B7E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सिद काट्ने दिने ।</w:t>
            </w:r>
          </w:p>
        </w:tc>
        <w:tc>
          <w:tcPr>
            <w:tcW w:w="959" w:type="pct"/>
            <w:vAlign w:val="center"/>
          </w:tcPr>
          <w:p w14:paraId="788EC365" w14:textId="77777777" w:rsidR="004B2B7E" w:rsidRPr="005F6B76" w:rsidRDefault="004B2B7E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सचिव</w:t>
            </w:r>
          </w:p>
          <w:p w14:paraId="17EAEE5C" w14:textId="77777777" w:rsidR="004B2B7E" w:rsidRPr="005F6B76" w:rsidRDefault="004B2B7E" w:rsidP="003E45BB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2AC6EBDB" w14:textId="77777777" w:rsidR="004B2B7E" w:rsidRPr="005F6B76" w:rsidRDefault="004B2B7E" w:rsidP="00ED31C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र्थिक ऐनमा तोकिए बमोजिम</w:t>
            </w:r>
          </w:p>
        </w:tc>
      </w:tr>
      <w:tr w:rsidR="005F6B76" w:rsidRPr="005F6B76" w14:paraId="4610128A" w14:textId="77777777" w:rsidTr="00CE035F">
        <w:tc>
          <w:tcPr>
            <w:tcW w:w="232" w:type="pct"/>
            <w:vAlign w:val="center"/>
          </w:tcPr>
          <w:p w14:paraId="071C2FBE" w14:textId="77777777" w:rsidR="00F95950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700" w:type="pct"/>
            <w:vAlign w:val="center"/>
          </w:tcPr>
          <w:p w14:paraId="5F603708" w14:textId="77777777" w:rsidR="00F95950" w:rsidRPr="005F6B76" w:rsidRDefault="00F95950" w:rsidP="00ED31C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योजना सम्झौताको सिफारिस</w:t>
            </w:r>
          </w:p>
        </w:tc>
        <w:tc>
          <w:tcPr>
            <w:tcW w:w="1439" w:type="pct"/>
            <w:vAlign w:val="center"/>
          </w:tcPr>
          <w:p w14:paraId="092C11CA" w14:textId="77777777" w:rsidR="00F95950" w:rsidRPr="005F6B76" w:rsidRDefault="00F95950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जनप्रतिनिधिको रोहवरमा बसेको उपभोक्ता समिति गठनको निर्णय</w:t>
            </w:r>
          </w:p>
          <w:p w14:paraId="7AB32ABA" w14:textId="77777777" w:rsidR="00F95950" w:rsidRPr="005F6B76" w:rsidRDefault="00F95950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मितिको</w:t>
            </w:r>
            <w:r w:rsidR="00813A48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निर्णय र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निवेदन</w:t>
            </w:r>
          </w:p>
          <w:p w14:paraId="467B1230" w14:textId="77777777" w:rsidR="00F95950" w:rsidRPr="005F6B76" w:rsidRDefault="00F95950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दाधिकारीहरूको नागरिकताको प्रतिलिपी</w:t>
            </w:r>
          </w:p>
          <w:p w14:paraId="7A759593" w14:textId="77777777" w:rsidR="00F95950" w:rsidRPr="005F6B76" w:rsidRDefault="00F95950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न्य आवश्यक कागजातहरू</w:t>
            </w:r>
          </w:p>
        </w:tc>
        <w:tc>
          <w:tcPr>
            <w:tcW w:w="1247" w:type="pct"/>
            <w:vAlign w:val="center"/>
          </w:tcPr>
          <w:p w14:paraId="0BF815F3" w14:textId="77777777" w:rsidR="00A34E2B" w:rsidRPr="005F6B76" w:rsidRDefault="00A34E2B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476ED455" w14:textId="77777777" w:rsidR="00F95950" w:rsidRPr="005F6B76" w:rsidRDefault="00A34E2B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वश्यक कागजातहरू हेरी योजना सम्झौताको सिफारिस गर्ने</w:t>
            </w:r>
          </w:p>
        </w:tc>
        <w:tc>
          <w:tcPr>
            <w:tcW w:w="959" w:type="pct"/>
            <w:vAlign w:val="center"/>
          </w:tcPr>
          <w:p w14:paraId="01D49E8B" w14:textId="77777777" w:rsidR="00D36105" w:rsidRPr="005F6B76" w:rsidRDefault="00F95950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</w:t>
            </w:r>
            <w:r w:rsidR="00D36105" w:rsidRPr="005F6B76">
              <w:rPr>
                <w:rFonts w:ascii="Kokila" w:hAnsi="Kokila" w:cs="Kokila" w:hint="cs"/>
                <w:sz w:val="28"/>
                <w:szCs w:val="28"/>
                <w:cs/>
              </w:rPr>
              <w:t>/ वडा सचिव</w:t>
            </w:r>
          </w:p>
          <w:p w14:paraId="54D2EFEB" w14:textId="77777777" w:rsidR="00F95950" w:rsidRPr="005F6B76" w:rsidRDefault="00F95950" w:rsidP="008811E8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3B4AF7C5" w14:textId="77777777" w:rsidR="00F95950" w:rsidRPr="005F6B76" w:rsidRDefault="00C475E4" w:rsidP="00ED31C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१५०/-</w:t>
            </w:r>
          </w:p>
        </w:tc>
      </w:tr>
      <w:tr w:rsidR="005F6B76" w:rsidRPr="005F6B76" w14:paraId="172C7705" w14:textId="77777777" w:rsidTr="00CE035F">
        <w:tc>
          <w:tcPr>
            <w:tcW w:w="232" w:type="pct"/>
            <w:vAlign w:val="center"/>
          </w:tcPr>
          <w:p w14:paraId="71A40708" w14:textId="77777777" w:rsidR="0039617B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700" w:type="pct"/>
            <w:vAlign w:val="center"/>
          </w:tcPr>
          <w:p w14:paraId="3CAEA203" w14:textId="77777777" w:rsidR="0039617B" w:rsidRPr="005F6B76" w:rsidRDefault="0039617B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योजना भुक्तानीको सिफारिस</w:t>
            </w:r>
          </w:p>
        </w:tc>
        <w:tc>
          <w:tcPr>
            <w:tcW w:w="1439" w:type="pct"/>
            <w:vAlign w:val="center"/>
          </w:tcPr>
          <w:p w14:paraId="128A1A58" w14:textId="77777777" w:rsidR="0039617B" w:rsidRPr="005F6B76" w:rsidRDefault="0039617B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मितिको भुक्तानी पाउँ निवेदन</w:t>
            </w:r>
          </w:p>
          <w:p w14:paraId="57215FDC" w14:textId="77777777" w:rsidR="0039617B" w:rsidRPr="005F6B76" w:rsidRDefault="0039617B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योजनाको सम्झौता, लागत इस्टिमेट</w:t>
            </w:r>
          </w:p>
          <w:p w14:paraId="3667561C" w14:textId="77777777" w:rsidR="0039617B" w:rsidRPr="005F6B76" w:rsidRDefault="0039617B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मितिको कार्य सम्पन्न भएको निर्णय, सामाजिक लेखापरीक्षण, बिल भरपाई</w:t>
            </w:r>
          </w:p>
          <w:p w14:paraId="355F4C2F" w14:textId="77777777" w:rsidR="0039617B" w:rsidRPr="005F6B76" w:rsidRDefault="0039617B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योजना अनुगमन समितिको योजना अनुगमनको प्रतिवेदन, योजनाको फोटोहरू</w:t>
            </w:r>
          </w:p>
        </w:tc>
        <w:tc>
          <w:tcPr>
            <w:tcW w:w="1247" w:type="pct"/>
            <w:vAlign w:val="center"/>
          </w:tcPr>
          <w:p w14:paraId="23FA8303" w14:textId="77777777" w:rsidR="0039617B" w:rsidRPr="005F6B76" w:rsidRDefault="0039617B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तोक आदेश तथा दर्ता गर्ने</w:t>
            </w:r>
          </w:p>
          <w:p w14:paraId="5C80DF0F" w14:textId="77777777" w:rsidR="0039617B" w:rsidRPr="005F6B76" w:rsidRDefault="0039617B" w:rsidP="008811E8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वश्यक कागजात बुझ</w:t>
            </w:r>
            <w:r w:rsidR="00475B39" w:rsidRPr="005F6B76">
              <w:rPr>
                <w:rFonts w:ascii="Kokila" w:hAnsi="Kokila" w:cs="Kokila" w:hint="cs"/>
                <w:sz w:val="28"/>
                <w:szCs w:val="28"/>
                <w:cs/>
              </w:rPr>
              <w:t>ि (स्थलगत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 अनुगमन गरी) योजनाको भुक्तानीको लागि सिफारिस गर्ने</w:t>
            </w:r>
          </w:p>
        </w:tc>
        <w:tc>
          <w:tcPr>
            <w:tcW w:w="959" w:type="pct"/>
            <w:vAlign w:val="center"/>
          </w:tcPr>
          <w:p w14:paraId="56FA1B8A" w14:textId="77777777" w:rsidR="0039617B" w:rsidRPr="005F6B76" w:rsidRDefault="0039617B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दस्य/ वडा सचिव</w:t>
            </w:r>
          </w:p>
          <w:p w14:paraId="53FF55D9" w14:textId="77777777" w:rsidR="0039617B" w:rsidRPr="005F6B76" w:rsidRDefault="0039617B" w:rsidP="00CC4906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423" w:type="pct"/>
            <w:vAlign w:val="center"/>
          </w:tcPr>
          <w:p w14:paraId="058D4213" w14:textId="77777777" w:rsidR="0039617B" w:rsidRPr="005F6B76" w:rsidRDefault="00B322F0" w:rsidP="00ED31C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ू.१५०/-</w:t>
            </w:r>
          </w:p>
        </w:tc>
      </w:tr>
      <w:tr w:rsidR="005F6B76" w:rsidRPr="005F6B76" w14:paraId="73B20314" w14:textId="77777777" w:rsidTr="00CE035F">
        <w:tc>
          <w:tcPr>
            <w:tcW w:w="232" w:type="pct"/>
            <w:vAlign w:val="center"/>
          </w:tcPr>
          <w:p w14:paraId="1FDEC36D" w14:textId="77777777" w:rsidR="004F3F1C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700" w:type="pct"/>
            <w:vAlign w:val="center"/>
          </w:tcPr>
          <w:p w14:paraId="3FFBE073" w14:textId="3AAEB73A" w:rsidR="004F3F1C" w:rsidRPr="005F6B76" w:rsidRDefault="004F3F1C" w:rsidP="00ED31C0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39" w:type="pct"/>
            <w:vAlign w:val="center"/>
          </w:tcPr>
          <w:p w14:paraId="1C01A921" w14:textId="3A2864C5" w:rsidR="004F3F1C" w:rsidRPr="005F6B76" w:rsidRDefault="004F3F1C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47" w:type="pct"/>
            <w:vAlign w:val="center"/>
          </w:tcPr>
          <w:p w14:paraId="7D26B393" w14:textId="4BB00122" w:rsidR="004F3F1C" w:rsidRPr="005F6B76" w:rsidRDefault="004F3F1C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59" w:type="pct"/>
            <w:vAlign w:val="center"/>
          </w:tcPr>
          <w:p w14:paraId="0E5CAC05" w14:textId="4705FC61" w:rsidR="004F3F1C" w:rsidRPr="005F6B76" w:rsidRDefault="004F3F1C" w:rsidP="00CC4906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14:paraId="143FEE9F" w14:textId="54E096CC" w:rsidR="004F3F1C" w:rsidRPr="005F6B76" w:rsidRDefault="004F3F1C" w:rsidP="00ED31C0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F6B76" w:rsidRPr="005F6B76" w14:paraId="4C6B5BD4" w14:textId="77777777" w:rsidTr="00CE035F">
        <w:tc>
          <w:tcPr>
            <w:tcW w:w="232" w:type="pct"/>
            <w:vAlign w:val="center"/>
          </w:tcPr>
          <w:p w14:paraId="0F2D14BF" w14:textId="77777777" w:rsidR="00DE122E" w:rsidRPr="005F6B76" w:rsidRDefault="001A1725" w:rsidP="00452AC2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700" w:type="pct"/>
            <w:vAlign w:val="center"/>
          </w:tcPr>
          <w:p w14:paraId="4F81AE3D" w14:textId="77777777" w:rsidR="00DE122E" w:rsidRPr="005F6B76" w:rsidRDefault="00DE122E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ोठा खोल्ने  कार्य / रोहवरमा बस्ने कार्य</w:t>
            </w:r>
          </w:p>
        </w:tc>
        <w:tc>
          <w:tcPr>
            <w:tcW w:w="1439" w:type="pct"/>
            <w:vAlign w:val="center"/>
          </w:tcPr>
          <w:p w14:paraId="3D06459C" w14:textId="77777777" w:rsidR="00DE122E" w:rsidRPr="005F6B76" w:rsidRDefault="00DE122E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ारण प्रष्ट खुलेको निवेदन</w:t>
            </w:r>
          </w:p>
          <w:p w14:paraId="34A93748" w14:textId="77777777" w:rsidR="00DE122E" w:rsidRPr="005F6B76" w:rsidRDefault="00DE122E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चालु आ.व. सम्मको मालपोत वा सम्पत्ति कर तिरेको रसिद</w:t>
            </w:r>
          </w:p>
          <w:p w14:paraId="5ABA952E" w14:textId="77777777" w:rsidR="00DE122E" w:rsidRPr="005F6B76" w:rsidRDefault="00DE122E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हाल सम्झौताको प्रमाणित प्रतिलिपी</w:t>
            </w:r>
          </w:p>
          <w:p w14:paraId="42F9DF40" w14:textId="77777777" w:rsidR="00DE122E" w:rsidRPr="005F6B76" w:rsidRDefault="00DE122E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जिल्ला प्रशासन कार्यालयको पत्र</w:t>
            </w:r>
          </w:p>
          <w:p w14:paraId="06F6766A" w14:textId="77777777" w:rsidR="00DE122E" w:rsidRPr="005F6B76" w:rsidRDefault="00DE122E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्थानीय सर्जमिन मुचुल्का</w:t>
            </w:r>
          </w:p>
          <w:p w14:paraId="38298405" w14:textId="77777777" w:rsidR="00DE122E" w:rsidRPr="005F6B76" w:rsidRDefault="00DE122E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वश्यकता अनुसार स्थानीय प्रहरी सर्जमिन मुचुल्का</w:t>
            </w:r>
          </w:p>
          <w:p w14:paraId="2BBA808B" w14:textId="77777777" w:rsidR="00FD2601" w:rsidRPr="005F6B76" w:rsidRDefault="00FD2601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वडा कार्यालयबाट प्रेषित ३५ दिने म्याद पत्रको सूचना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प्रमाणित प्रतिलिपी</w:t>
            </w:r>
          </w:p>
        </w:tc>
        <w:tc>
          <w:tcPr>
            <w:tcW w:w="1247" w:type="pct"/>
            <w:vAlign w:val="center"/>
          </w:tcPr>
          <w:p w14:paraId="2CE22E56" w14:textId="77777777" w:rsidR="00DE122E" w:rsidRPr="005F6B76" w:rsidRDefault="00DE122E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निवेदन सहित तोकिएको कागजातहरू पेश गर्ने</w:t>
            </w:r>
          </w:p>
          <w:p w14:paraId="7C186AE9" w14:textId="77777777" w:rsidR="00DE122E" w:rsidRPr="005F6B76" w:rsidRDefault="00CC4906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</w:t>
            </w:r>
            <w:r w:rsidR="00DE122E" w:rsidRPr="005F6B76">
              <w:rPr>
                <w:rFonts w:ascii="Kokila" w:hAnsi="Kokila" w:cs="Kokila"/>
                <w:sz w:val="28"/>
                <w:szCs w:val="28"/>
                <w:cs/>
              </w:rPr>
              <w:t>ले सम्बन्धित कर्मचारीलाई तोक आदेश गर्ने</w:t>
            </w:r>
          </w:p>
          <w:p w14:paraId="4FCA6C66" w14:textId="77777777" w:rsidR="00DE122E" w:rsidRPr="005F6B76" w:rsidRDefault="00DB653F" w:rsidP="00FD2601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रोहवरमा बस्ने कर्मचारी तोक्ने</w:t>
            </w:r>
          </w:p>
        </w:tc>
        <w:tc>
          <w:tcPr>
            <w:tcW w:w="959" w:type="pct"/>
            <w:vAlign w:val="center"/>
          </w:tcPr>
          <w:p w14:paraId="23AD535B" w14:textId="77777777" w:rsidR="00DE122E" w:rsidRPr="005F6B76" w:rsidRDefault="00DE122E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दस्य/ वडा सचिव</w:t>
            </w:r>
            <w:r w:rsidR="00C85DEC" w:rsidRPr="005F6B76">
              <w:rPr>
                <w:rFonts w:ascii="Kokila" w:hAnsi="Kokila" w:cs="Kokila" w:hint="cs"/>
                <w:sz w:val="28"/>
                <w:szCs w:val="28"/>
                <w:cs/>
              </w:rPr>
              <w:t>/ स्थानीय प्रहरी</w:t>
            </w:r>
          </w:p>
          <w:p w14:paraId="4B639CC7" w14:textId="77777777" w:rsidR="00DE122E" w:rsidRPr="005F6B76" w:rsidRDefault="00DE122E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47826C83" w14:textId="77777777" w:rsidR="00DE122E" w:rsidRPr="005F6B76" w:rsidRDefault="00DE122E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7189BED8" w14:textId="77777777" w:rsidR="00DE122E" w:rsidRPr="005F6B76" w:rsidRDefault="009928A1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</w:tr>
      <w:tr w:rsidR="005F6B76" w:rsidRPr="005F6B76" w14:paraId="471A14F1" w14:textId="77777777" w:rsidTr="00CE035F">
        <w:tc>
          <w:tcPr>
            <w:tcW w:w="232" w:type="pct"/>
            <w:vAlign w:val="center"/>
          </w:tcPr>
          <w:p w14:paraId="4DAEBB7E" w14:textId="77777777" w:rsidR="00477AB8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700" w:type="pct"/>
            <w:vAlign w:val="center"/>
          </w:tcPr>
          <w:p w14:paraId="435BA4B1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न्य कार्यालयको माग अनुसार विवरण खुलाई पठाउने कार्य</w:t>
            </w:r>
          </w:p>
        </w:tc>
        <w:tc>
          <w:tcPr>
            <w:tcW w:w="1439" w:type="pct"/>
            <w:vAlign w:val="center"/>
          </w:tcPr>
          <w:p w14:paraId="2DCA04ED" w14:textId="77777777" w:rsidR="00015800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निवेदन </w:t>
            </w:r>
          </w:p>
          <w:p w14:paraId="3A2BBDC8" w14:textId="77777777" w:rsidR="00477AB8" w:rsidRPr="005F6B76" w:rsidRDefault="004F4B25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सम्बन्धित </w:t>
            </w:r>
            <w:r w:rsidR="00477AB8" w:rsidRPr="005F6B76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पत्र</w:t>
            </w:r>
          </w:p>
          <w:p w14:paraId="3B1C78A6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िषयसँग सम्बन्धित अन्य कागजातहरू</w:t>
            </w:r>
          </w:p>
        </w:tc>
        <w:tc>
          <w:tcPr>
            <w:tcW w:w="1247" w:type="pct"/>
            <w:vAlign w:val="center"/>
          </w:tcPr>
          <w:p w14:paraId="4E4D4DB9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06AB8EBF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पत्र दर्ता गर्ने</w:t>
            </w:r>
          </w:p>
          <w:p w14:paraId="7E8FF55F" w14:textId="77777777" w:rsidR="00477AB8" w:rsidRPr="005F6B76" w:rsidRDefault="00477AB8" w:rsidP="00922107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तोकिएको कर्मचारीले विवरण तयार गर</w:t>
            </w:r>
            <w:r w:rsidR="00922107"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ी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73C5425B" w14:textId="77777777" w:rsidR="00477AB8" w:rsidRPr="005F6B76" w:rsidRDefault="00922107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</w:t>
            </w:r>
            <w:r w:rsidR="00477AB8" w:rsidRPr="005F6B76">
              <w:rPr>
                <w:rFonts w:ascii="Kokila" w:hAnsi="Kokila" w:cs="Kokila"/>
                <w:sz w:val="28"/>
                <w:szCs w:val="28"/>
                <w:cs/>
              </w:rPr>
              <w:t>/ वडा सचिव</w:t>
            </w:r>
          </w:p>
          <w:p w14:paraId="718F9F35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2DDBA1BA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5DD81E95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</w:tr>
      <w:tr w:rsidR="005F6B76" w:rsidRPr="005F6B76" w14:paraId="14BCAC5F" w14:textId="77777777" w:rsidTr="00CE035F">
        <w:tc>
          <w:tcPr>
            <w:tcW w:w="232" w:type="pct"/>
            <w:vAlign w:val="center"/>
          </w:tcPr>
          <w:p w14:paraId="4EA24115" w14:textId="77777777" w:rsidR="00477AB8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४८</w:t>
            </w:r>
          </w:p>
        </w:tc>
        <w:tc>
          <w:tcPr>
            <w:tcW w:w="700" w:type="pct"/>
            <w:vAlign w:val="center"/>
          </w:tcPr>
          <w:p w14:paraId="41A7B32C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ंस्था दर्ता सिफारिस</w:t>
            </w:r>
          </w:p>
        </w:tc>
        <w:tc>
          <w:tcPr>
            <w:tcW w:w="1439" w:type="pct"/>
            <w:vAlign w:val="center"/>
          </w:tcPr>
          <w:p w14:paraId="59917214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िधान वा नियमावली, निवेदन र नागरिकता प्रमाणपत्रको प्रतिलिपी</w:t>
            </w:r>
          </w:p>
          <w:p w14:paraId="3BD253F7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ंस्था भाडामा बस्ने भए सम्झौता पत्र र बहाल कर तिरेको, रसिद नतिरेको भए तिर्नुपर्ने, बुझाउनुपर्ने</w:t>
            </w:r>
          </w:p>
          <w:p w14:paraId="0EEBF763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ंस्था आफ्नै घरमा बस्ने भए सोको जग्गाधनी प्रमाण पुर्जा र नक्सा पास प्रमाणपत्रको प्रतिलिपी</w:t>
            </w:r>
          </w:p>
          <w:p w14:paraId="0D7E3D7A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चालु आ.व. सम्मको मालपोत वा सम्पत्ति कर तिरेको रसिद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ा कर निर्धारण भएको अन्य कागजात</w:t>
            </w:r>
          </w:p>
        </w:tc>
        <w:tc>
          <w:tcPr>
            <w:tcW w:w="1247" w:type="pct"/>
            <w:vAlign w:val="center"/>
          </w:tcPr>
          <w:p w14:paraId="3F0920C0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5C3A3EC3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4186B6F3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682568A2" w14:textId="77777777" w:rsidR="00477AB8" w:rsidRPr="005F6B76" w:rsidRDefault="006E0D1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</w:t>
            </w:r>
            <w:r w:rsidR="00477AB8"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वडा सचिव</w:t>
            </w:r>
          </w:p>
          <w:p w14:paraId="7E2BFF51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78EEB8EA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7938D7D3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र्थिक ऐन अनुसार</w:t>
            </w:r>
          </w:p>
        </w:tc>
      </w:tr>
      <w:tr w:rsidR="005F6B76" w:rsidRPr="005F6B76" w14:paraId="2859BC8D" w14:textId="77777777" w:rsidTr="00CE035F">
        <w:tc>
          <w:tcPr>
            <w:tcW w:w="232" w:type="pct"/>
            <w:vAlign w:val="center"/>
          </w:tcPr>
          <w:p w14:paraId="252D6F96" w14:textId="77777777" w:rsidR="00477AB8" w:rsidRPr="005F6B76" w:rsidRDefault="00452AC2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४९</w:t>
            </w:r>
          </w:p>
        </w:tc>
        <w:tc>
          <w:tcPr>
            <w:tcW w:w="700" w:type="pct"/>
            <w:vAlign w:val="center"/>
          </w:tcPr>
          <w:p w14:paraId="5B1E945F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्यवसाय दर्ता सिफारिस</w:t>
            </w:r>
          </w:p>
        </w:tc>
        <w:tc>
          <w:tcPr>
            <w:tcW w:w="1439" w:type="pct"/>
            <w:vAlign w:val="center"/>
          </w:tcPr>
          <w:p w14:paraId="3F2EFA45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न पत्र</w:t>
            </w:r>
          </w:p>
          <w:p w14:paraId="08440947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्यवसाय दर्ता गरेको प्रमाणपत्रको प्रतिलिपी</w:t>
            </w:r>
          </w:p>
          <w:p w14:paraId="3524A4F6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चालु आ.व. सम्मको मालपोत वा सम्पत्ति कर तिरेको रसिद</w:t>
            </w:r>
          </w:p>
          <w:p w14:paraId="59D945BC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हालमा भए सम्झौता पत्रको प्रतिलिपी</w:t>
            </w:r>
          </w:p>
          <w:p w14:paraId="7F552B5D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२ प्रति पासपोर्ट साइजको फोटो</w:t>
            </w:r>
          </w:p>
        </w:tc>
        <w:tc>
          <w:tcPr>
            <w:tcW w:w="1247" w:type="pct"/>
            <w:vAlign w:val="center"/>
          </w:tcPr>
          <w:p w14:paraId="016D8879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62193CD5" w14:textId="77777777" w:rsidR="00477AB8" w:rsidRPr="005F6B76" w:rsidRDefault="00BC4FE7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  <w:r w:rsidR="00477AB8" w:rsidRPr="005F6B76">
              <w:rPr>
                <w:rFonts w:ascii="Kokila" w:hAnsi="Kokila" w:cs="Kokila"/>
                <w:sz w:val="28"/>
                <w:szCs w:val="28"/>
                <w:cs/>
              </w:rPr>
              <w:t>ले सम्बन्धित कर्मचारीलाई तोक आदेश गर्ने</w:t>
            </w:r>
          </w:p>
          <w:p w14:paraId="7D3F9E07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िफारिस तयार गर्ने</w:t>
            </w:r>
          </w:p>
          <w:p w14:paraId="0C9E785E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चलानी गरी 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367C7183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5F1B6D61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3A400452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44F28EB6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र्थिक ऐन अनुसार</w:t>
            </w:r>
          </w:p>
        </w:tc>
      </w:tr>
      <w:tr w:rsidR="005F6B76" w:rsidRPr="005F6B76" w14:paraId="46A54C3B" w14:textId="77777777" w:rsidTr="00CE035F">
        <w:tc>
          <w:tcPr>
            <w:tcW w:w="232" w:type="pct"/>
            <w:vAlign w:val="center"/>
          </w:tcPr>
          <w:p w14:paraId="15A33E4C" w14:textId="77777777" w:rsidR="00477AB8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</w:p>
        </w:tc>
        <w:tc>
          <w:tcPr>
            <w:tcW w:w="700" w:type="pct"/>
            <w:vAlign w:val="center"/>
          </w:tcPr>
          <w:p w14:paraId="3299B19E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उद्योग ठाउँसारी सिफारिस</w:t>
            </w:r>
          </w:p>
        </w:tc>
        <w:tc>
          <w:tcPr>
            <w:tcW w:w="1439" w:type="pct"/>
            <w:vAlign w:val="center"/>
          </w:tcPr>
          <w:p w14:paraId="4D3FC33A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उद्योग ठाउँसारीका लागि निवेदन</w:t>
            </w:r>
          </w:p>
          <w:p w14:paraId="22317731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उद्योग दर्ता प्रमाणपत्रको प्रतिलिपी</w:t>
            </w:r>
          </w:p>
          <w:p w14:paraId="5EB65496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्थानीय तहको नामको नवीकरण सहितको व्यवसाय दर्ता प्रमाणपत्र</w:t>
            </w:r>
          </w:p>
          <w:p w14:paraId="13D7EAC4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फ्नै घर भए चालु आ.व. सम्मको मालपोत वा सम्पत्ति कर तिरेको रसिद</w:t>
            </w:r>
            <w:r w:rsidRPr="005F6B76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ा कर निर्धारण भएको अन्य कागजात</w:t>
            </w:r>
          </w:p>
          <w:p w14:paraId="5D5626BC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बहालमा भए सम्झौता पत्रको प्रतिलिपी र बहाल कर तिरेको रसिद</w:t>
            </w:r>
          </w:p>
          <w:p w14:paraId="4D18E9B7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क्षेत्रभित्र सरी जाने भए (स्थानीय तहको नाम) सम्बन्धित </w:t>
            </w: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वडा कार्यालयको अनुमतिको सिफारिस पत्र</w:t>
            </w:r>
          </w:p>
        </w:tc>
        <w:tc>
          <w:tcPr>
            <w:tcW w:w="1247" w:type="pct"/>
            <w:vAlign w:val="center"/>
          </w:tcPr>
          <w:p w14:paraId="4FCAEF24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निवेदन सहित तोकिएको कागजातहरू पेश गर्ने</w:t>
            </w:r>
          </w:p>
          <w:p w14:paraId="374513DE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7017F2AE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61C5DE8B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  <w:p w14:paraId="7EF75289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71263C04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62D9552B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 xml:space="preserve">रू.८००/- </w:t>
            </w:r>
          </w:p>
        </w:tc>
      </w:tr>
      <w:tr w:rsidR="005F6B76" w:rsidRPr="005F6B76" w14:paraId="46E8CA95" w14:textId="77777777" w:rsidTr="00CE035F">
        <w:tc>
          <w:tcPr>
            <w:tcW w:w="232" w:type="pct"/>
            <w:vAlign w:val="center"/>
          </w:tcPr>
          <w:p w14:paraId="4E6A45B4" w14:textId="77777777" w:rsidR="00477AB8" w:rsidRPr="005F6B76" w:rsidRDefault="001A1725" w:rsidP="000C7B75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700" w:type="pct"/>
            <w:vAlign w:val="center"/>
          </w:tcPr>
          <w:p w14:paraId="5E00F529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ोर्ट फी मिनाहा सिफारिस</w:t>
            </w:r>
          </w:p>
        </w:tc>
        <w:tc>
          <w:tcPr>
            <w:tcW w:w="1439" w:type="pct"/>
            <w:vAlign w:val="center"/>
          </w:tcPr>
          <w:p w14:paraId="65CA1FE0" w14:textId="77777777" w:rsidR="002F0713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कारण सहितको निवेदन पत्र, न</w:t>
            </w:r>
            <w:r w:rsidR="002F0713" w:rsidRPr="005F6B76">
              <w:rPr>
                <w:rFonts w:ascii="Kokila" w:hAnsi="Kokila" w:cs="Kokila" w:hint="cs"/>
                <w:sz w:val="28"/>
                <w:szCs w:val="28"/>
                <w:cs/>
              </w:rPr>
              <w:t>ागरिकता प्रमाणपत्रको प्रतिलिपी</w:t>
            </w:r>
          </w:p>
          <w:p w14:paraId="1635C97E" w14:textId="77777777" w:rsidR="00477AB8" w:rsidRPr="005F6B76" w:rsidRDefault="00477AB8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सर्जमिन मुचुल्का आवश्यक परेमा सो समेत</w:t>
            </w:r>
          </w:p>
          <w:p w14:paraId="287F9694" w14:textId="77777777" w:rsidR="002F0713" w:rsidRPr="005F6B76" w:rsidRDefault="002F0713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न्य आवश्यक कागजपत्रहरू</w:t>
            </w:r>
          </w:p>
        </w:tc>
        <w:tc>
          <w:tcPr>
            <w:tcW w:w="1247" w:type="pct"/>
            <w:vAlign w:val="center"/>
          </w:tcPr>
          <w:p w14:paraId="41C08142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112BA47C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5251E4EA" w14:textId="77777777" w:rsidR="00477AB8" w:rsidRPr="005F6B76" w:rsidRDefault="00477AB8" w:rsidP="00ED31C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2AC7C3DE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</w:t>
            </w:r>
            <w:r w:rsidR="00014D4C" w:rsidRPr="005F6B76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  <w:r w:rsidRPr="005F6B76">
              <w:rPr>
                <w:rFonts w:ascii="Kokila" w:hAnsi="Kokila" w:cs="Kokila"/>
                <w:sz w:val="28"/>
                <w:szCs w:val="28"/>
                <w:cs/>
              </w:rPr>
              <w:t>/ वडा सचिव</w:t>
            </w:r>
          </w:p>
          <w:p w14:paraId="4CB1F3D7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61E450ED" w14:textId="77777777" w:rsidR="00477AB8" w:rsidRPr="005F6B76" w:rsidRDefault="00477AB8" w:rsidP="00ED31C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0F017B6D" w14:textId="77777777" w:rsidR="00477AB8" w:rsidRPr="005F6B76" w:rsidRDefault="00477AB8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</w:tr>
      <w:tr w:rsidR="00014D4C" w:rsidRPr="005F6B76" w14:paraId="107D4643" w14:textId="77777777" w:rsidTr="00CE035F">
        <w:tc>
          <w:tcPr>
            <w:tcW w:w="232" w:type="pct"/>
            <w:vAlign w:val="center"/>
          </w:tcPr>
          <w:p w14:paraId="6BB082A1" w14:textId="77777777" w:rsidR="00014D4C" w:rsidRPr="005F6B76" w:rsidRDefault="00014D4C" w:rsidP="00452AC2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="00452AC2" w:rsidRPr="005F6B7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700" w:type="pct"/>
            <w:vAlign w:val="center"/>
          </w:tcPr>
          <w:p w14:paraId="6D9045C8" w14:textId="77777777" w:rsidR="00014D4C" w:rsidRPr="005F6B76" w:rsidRDefault="00014D4C" w:rsidP="00014D4C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अन्य स्थानीय आवश्यकता अनुसारका सिफारिसहरू</w:t>
            </w:r>
          </w:p>
        </w:tc>
        <w:tc>
          <w:tcPr>
            <w:tcW w:w="1439" w:type="pct"/>
            <w:vAlign w:val="center"/>
          </w:tcPr>
          <w:p w14:paraId="52D20E0E" w14:textId="77777777" w:rsidR="00014D4C" w:rsidRPr="005F6B76" w:rsidRDefault="00014D4C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ागरिकताको प्रमाणपत्रको प्रतिलिपी र निवेदन</w:t>
            </w:r>
          </w:p>
          <w:p w14:paraId="5F72076D" w14:textId="77777777" w:rsidR="00014D4C" w:rsidRPr="005F6B76" w:rsidRDefault="00014D4C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विषयसँग सम्बन्धित प्रमाण, कागजात</w:t>
            </w:r>
          </w:p>
          <w:p w14:paraId="3493C05B" w14:textId="77777777" w:rsidR="00014D4C" w:rsidRPr="005F6B76" w:rsidRDefault="00014D4C" w:rsidP="00ED31C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चालु आ.व. सम्मको मालपोत वा सम्पत्ति कर तिरेको रसिद</w:t>
            </w:r>
          </w:p>
        </w:tc>
        <w:tc>
          <w:tcPr>
            <w:tcW w:w="1247" w:type="pct"/>
            <w:vAlign w:val="center"/>
          </w:tcPr>
          <w:p w14:paraId="23474225" w14:textId="77777777" w:rsidR="00014D4C" w:rsidRPr="005F6B76" w:rsidRDefault="00014D4C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निवेदन सहित तोकिएको कागजातहरू पेश गर्ने</w:t>
            </w:r>
          </w:p>
          <w:p w14:paraId="7FC14C2C" w14:textId="77777777" w:rsidR="00014D4C" w:rsidRPr="005F6B76" w:rsidRDefault="00014D4C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ले सम्बन्धित कर्मचारीलाई तोक आदेश गर्ने</w:t>
            </w:r>
          </w:p>
          <w:p w14:paraId="35941FCF" w14:textId="77777777" w:rsidR="00014D4C" w:rsidRPr="005F6B76" w:rsidRDefault="00014D4C" w:rsidP="00452AC2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निवेदकलाई सिफारिस उपलब्ध गराउने</w:t>
            </w:r>
          </w:p>
        </w:tc>
        <w:tc>
          <w:tcPr>
            <w:tcW w:w="959" w:type="pct"/>
            <w:vAlign w:val="center"/>
          </w:tcPr>
          <w:p w14:paraId="0E950A5D" w14:textId="77777777" w:rsidR="00014D4C" w:rsidRPr="005F6B76" w:rsidRDefault="00014D4C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वडा अध्यक्ष / वडा सचिव</w:t>
            </w:r>
          </w:p>
          <w:p w14:paraId="06BB542D" w14:textId="77777777" w:rsidR="00014D4C" w:rsidRPr="005F6B76" w:rsidRDefault="00014D4C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  <w:p w14:paraId="5B98F346" w14:textId="77777777" w:rsidR="00014D4C" w:rsidRPr="005F6B76" w:rsidRDefault="00014D4C" w:rsidP="00452AC2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/>
                <w:sz w:val="28"/>
                <w:szCs w:val="28"/>
                <w:cs/>
              </w:rPr>
              <w:t>सर्जमिनको हकमाः सबै कागजात मिलेको हकमा ३ दिन भित्र</w:t>
            </w:r>
          </w:p>
        </w:tc>
        <w:tc>
          <w:tcPr>
            <w:tcW w:w="423" w:type="pct"/>
            <w:vAlign w:val="center"/>
          </w:tcPr>
          <w:p w14:paraId="15B9B5B9" w14:textId="77777777" w:rsidR="00014D4C" w:rsidRPr="005F6B76" w:rsidRDefault="00014D4C" w:rsidP="00ED31C0">
            <w:pPr>
              <w:rPr>
                <w:rFonts w:ascii="Kokila" w:hAnsi="Kokila" w:cs="Kokila"/>
                <w:sz w:val="28"/>
                <w:szCs w:val="28"/>
              </w:rPr>
            </w:pPr>
            <w:r w:rsidRPr="005F6B76">
              <w:rPr>
                <w:rFonts w:ascii="Kokila" w:hAnsi="Kokila" w:cs="Kokila" w:hint="cs"/>
                <w:sz w:val="28"/>
                <w:szCs w:val="28"/>
                <w:cs/>
              </w:rPr>
              <w:t>आर्थिक ऐनमा तोकिए बमोजिम</w:t>
            </w:r>
          </w:p>
        </w:tc>
      </w:tr>
    </w:tbl>
    <w:p w14:paraId="30FD39D4" w14:textId="77777777" w:rsidR="00C11285" w:rsidRPr="005F6B76" w:rsidRDefault="00C11285"/>
    <w:p w14:paraId="42819B73" w14:textId="77777777" w:rsidR="000C23BF" w:rsidRDefault="000C23BF"/>
    <w:p w14:paraId="79CEE2A5" w14:textId="77777777" w:rsidR="000C23BF" w:rsidRDefault="000C23BF"/>
    <w:p w14:paraId="0BE977FB" w14:textId="77777777" w:rsidR="000C23BF" w:rsidRDefault="000C23BF"/>
    <w:p w14:paraId="7429078E" w14:textId="77777777" w:rsidR="000C23BF" w:rsidRDefault="000C23BF"/>
    <w:p w14:paraId="43E68893" w14:textId="77777777" w:rsidR="000C23BF" w:rsidRDefault="000C23BF"/>
    <w:p w14:paraId="214B21C5" w14:textId="5A5B580F" w:rsidR="000C23BF" w:rsidRDefault="000C23BF">
      <w:r>
        <w:br w:type="page"/>
      </w:r>
    </w:p>
    <w:p w14:paraId="52F9D476" w14:textId="77777777" w:rsidR="000C23BF" w:rsidRPr="005933E6" w:rsidRDefault="000C23BF" w:rsidP="000C23BF">
      <w:pPr>
        <w:spacing w:after="0"/>
        <w:jc w:val="center"/>
        <w:rPr>
          <w:rFonts w:ascii="Kokila" w:hAnsi="Kokila" w:cs="Kokila"/>
          <w:b/>
          <w:bCs/>
          <w:sz w:val="46"/>
          <w:szCs w:val="46"/>
        </w:rPr>
      </w:pPr>
      <w:r w:rsidRPr="005933E6">
        <w:rPr>
          <w:rFonts w:ascii="Kokila" w:hAnsi="Kokila" w:cs="Kokila" w:hint="cs"/>
          <w:b/>
          <w:bCs/>
          <w:noProof/>
          <w:sz w:val="46"/>
          <w:szCs w:val="46"/>
        </w:rPr>
        <w:lastRenderedPageBreak/>
        <w:drawing>
          <wp:anchor distT="0" distB="0" distL="114300" distR="114300" simplePos="0" relativeHeight="251660288" behindDoc="1" locked="0" layoutInCell="1" allowOverlap="1" wp14:anchorId="76ED3772" wp14:editId="05750EAC">
            <wp:simplePos x="0" y="0"/>
            <wp:positionH relativeFrom="column">
              <wp:posOffset>-46787</wp:posOffset>
            </wp:positionH>
            <wp:positionV relativeFrom="paragraph">
              <wp:posOffset>-80468</wp:posOffset>
            </wp:positionV>
            <wp:extent cx="1663446" cy="1394165"/>
            <wp:effectExtent l="19050" t="0" r="0" b="0"/>
            <wp:wrapNone/>
            <wp:docPr id="507484313" name="Picture 0" descr="New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mble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14" cy="139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3E6">
        <w:rPr>
          <w:rFonts w:ascii="Kokila" w:hAnsi="Kokila" w:cs="Kokila" w:hint="cs"/>
          <w:b/>
          <w:bCs/>
          <w:sz w:val="46"/>
          <w:szCs w:val="46"/>
          <w:cs/>
        </w:rPr>
        <w:t>लेकवेशी नगरपालिका</w:t>
      </w:r>
    </w:p>
    <w:p w14:paraId="7C75A743" w14:textId="77777777" w:rsidR="00B57A3B" w:rsidRDefault="000C23BF" w:rsidP="000C23BF">
      <w:pPr>
        <w:spacing w:after="0"/>
        <w:jc w:val="center"/>
        <w:rPr>
          <w:rFonts w:ascii="Kokila" w:hAnsi="Kokila" w:cs="Kokila"/>
          <w:b/>
          <w:bCs/>
          <w:sz w:val="60"/>
          <w:szCs w:val="60"/>
        </w:rPr>
      </w:pPr>
      <w:r w:rsidRPr="005933E6">
        <w:rPr>
          <w:rFonts w:ascii="Kokila" w:hAnsi="Kokila" w:cs="Kokila" w:hint="cs"/>
          <w:b/>
          <w:bCs/>
          <w:sz w:val="60"/>
          <w:szCs w:val="60"/>
          <w:cs/>
        </w:rPr>
        <w:t>नगर</w:t>
      </w:r>
      <w:r w:rsidR="00A40D55">
        <w:rPr>
          <w:rFonts w:ascii="Kokila" w:hAnsi="Kokila" w:cs="Kokila"/>
          <w:b/>
          <w:bCs/>
          <w:sz w:val="60"/>
          <w:szCs w:val="60"/>
        </w:rPr>
        <w:t xml:space="preserve"> </w:t>
      </w:r>
      <w:r w:rsidR="00A40D55">
        <w:rPr>
          <w:rFonts w:ascii="Kokila" w:hAnsi="Kokila" w:cs="Kokila" w:hint="cs"/>
          <w:b/>
          <w:bCs/>
          <w:sz w:val="60"/>
          <w:szCs w:val="60"/>
          <w:cs/>
        </w:rPr>
        <w:t>कार्य</w:t>
      </w:r>
      <w:r w:rsidRPr="005933E6">
        <w:rPr>
          <w:rFonts w:ascii="Kokila" w:hAnsi="Kokila" w:cs="Kokila" w:hint="cs"/>
          <w:b/>
          <w:bCs/>
          <w:sz w:val="60"/>
          <w:szCs w:val="60"/>
          <w:cs/>
        </w:rPr>
        <w:t>पालिकाको कार्यालय</w:t>
      </w:r>
    </w:p>
    <w:p w14:paraId="5558A009" w14:textId="6F35C28E" w:rsidR="000C23BF" w:rsidRPr="005A3229" w:rsidRDefault="000C23BF" w:rsidP="000C23BF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5A3229">
        <w:rPr>
          <w:rFonts w:ascii="Kokila" w:hAnsi="Kokila" w:cs="Kokila" w:hint="cs"/>
          <w:b/>
          <w:bCs/>
          <w:sz w:val="36"/>
          <w:szCs w:val="36"/>
          <w:cs/>
        </w:rPr>
        <w:t>कल्याण, सुर्खेत</w:t>
      </w:r>
    </w:p>
    <w:p w14:paraId="44006C0F" w14:textId="77777777" w:rsidR="000C23BF" w:rsidRPr="005933E6" w:rsidRDefault="000C23BF" w:rsidP="000C23BF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5933E6">
        <w:rPr>
          <w:rFonts w:ascii="Kokila" w:hAnsi="Kokila" w:cs="Kokila" w:hint="cs"/>
          <w:b/>
          <w:bCs/>
          <w:sz w:val="36"/>
          <w:szCs w:val="36"/>
          <w:cs/>
        </w:rPr>
        <w:t>कर्णाली प्रदेश, नेपाल</w:t>
      </w:r>
    </w:p>
    <w:p w14:paraId="5F3E5FC7" w14:textId="77777777" w:rsidR="000C23BF" w:rsidRPr="005933E6" w:rsidRDefault="000C23BF" w:rsidP="000C23BF">
      <w:pPr>
        <w:spacing w:after="0"/>
        <w:jc w:val="center"/>
        <w:rPr>
          <w:rFonts w:ascii="Kokila" w:hAnsi="Kokila" w:cs="Kokila"/>
          <w:b/>
          <w:bCs/>
          <w:sz w:val="86"/>
          <w:szCs w:val="86"/>
        </w:rPr>
      </w:pPr>
      <w:r w:rsidRPr="005933E6">
        <w:rPr>
          <w:rFonts w:ascii="Kokila" w:hAnsi="Kokila" w:cs="Kokila" w:hint="cs"/>
          <w:b/>
          <w:bCs/>
          <w:sz w:val="86"/>
          <w:szCs w:val="86"/>
          <w:cs/>
        </w:rPr>
        <w:t>नागरिक वडापत्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2060"/>
        <w:gridCol w:w="989"/>
        <w:gridCol w:w="3462"/>
        <w:gridCol w:w="10"/>
        <w:gridCol w:w="11"/>
        <w:gridCol w:w="3990"/>
        <w:gridCol w:w="7"/>
        <w:gridCol w:w="2557"/>
        <w:gridCol w:w="1615"/>
      </w:tblGrid>
      <w:tr w:rsidR="002826BC" w:rsidRPr="005933E6" w14:paraId="09539A87" w14:textId="77777777" w:rsidTr="002826BC">
        <w:trPr>
          <w:gridAfter w:val="7"/>
          <w:wAfter w:w="3730" w:type="pct"/>
        </w:trPr>
        <w:tc>
          <w:tcPr>
            <w:tcW w:w="1270" w:type="pct"/>
            <w:gridSpan w:val="3"/>
            <w:shd w:val="clear" w:color="auto" w:fill="0070C0"/>
          </w:tcPr>
          <w:p w14:paraId="6777DBC6" w14:textId="77777777" w:rsidR="002826BC" w:rsidRPr="005933E6" w:rsidRDefault="002826BC" w:rsidP="00302612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826BC" w:rsidRPr="005933E6" w14:paraId="52ABAAB5" w14:textId="77777777" w:rsidTr="002826BC">
        <w:tc>
          <w:tcPr>
            <w:tcW w:w="293" w:type="pct"/>
            <w:vAlign w:val="center"/>
          </w:tcPr>
          <w:p w14:paraId="675BF499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क्र.सं.</w:t>
            </w:r>
          </w:p>
        </w:tc>
        <w:tc>
          <w:tcPr>
            <w:tcW w:w="660" w:type="pct"/>
            <w:vAlign w:val="center"/>
          </w:tcPr>
          <w:p w14:paraId="4DC37D54" w14:textId="515EF6C3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ेवा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/</w:t>
            </w:r>
            <w:r w:rsidRPr="005933E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सुविधाको 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्रकार</w:t>
            </w:r>
          </w:p>
        </w:tc>
        <w:tc>
          <w:tcPr>
            <w:tcW w:w="1431" w:type="pct"/>
            <w:gridSpan w:val="4"/>
            <w:vAlign w:val="center"/>
          </w:tcPr>
          <w:p w14:paraId="5FABE0FF" w14:textId="238F986B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आवश्यक पर्ने कागजात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/ प्रमाण</w:t>
            </w:r>
            <w:r w:rsidRPr="005933E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हरू</w:t>
            </w:r>
          </w:p>
        </w:tc>
        <w:tc>
          <w:tcPr>
            <w:tcW w:w="1280" w:type="pct"/>
            <w:gridSpan w:val="2"/>
            <w:vAlign w:val="center"/>
          </w:tcPr>
          <w:p w14:paraId="6CC4E5F4" w14:textId="42F35710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जिम्मेवार कर्मचारी/शाखा</w:t>
            </w:r>
          </w:p>
        </w:tc>
        <w:tc>
          <w:tcPr>
            <w:tcW w:w="817" w:type="pct"/>
            <w:vAlign w:val="center"/>
          </w:tcPr>
          <w:p w14:paraId="352D952C" w14:textId="08D9EA64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लाग्ने 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शुल्क/</w:t>
            </w:r>
            <w:r w:rsidRPr="005933E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दस्तुर</w:t>
            </w:r>
          </w:p>
        </w:tc>
        <w:tc>
          <w:tcPr>
            <w:tcW w:w="519" w:type="pct"/>
            <w:vAlign w:val="center"/>
          </w:tcPr>
          <w:p w14:paraId="30C08710" w14:textId="1CBDCFBB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य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अवधि</w:t>
            </w:r>
          </w:p>
        </w:tc>
      </w:tr>
      <w:tr w:rsidR="002826BC" w:rsidRPr="005933E6" w14:paraId="3611E654" w14:textId="77777777" w:rsidTr="002826BC">
        <w:tc>
          <w:tcPr>
            <w:tcW w:w="293" w:type="pct"/>
            <w:vAlign w:val="center"/>
          </w:tcPr>
          <w:p w14:paraId="0EF32099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0" w:type="pct"/>
            <w:vAlign w:val="center"/>
          </w:tcPr>
          <w:p w14:paraId="20364A93" w14:textId="224A2DBA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्यवसाय नविकरण</w:t>
            </w:r>
          </w:p>
        </w:tc>
        <w:tc>
          <w:tcPr>
            <w:tcW w:w="1431" w:type="pct"/>
            <w:gridSpan w:val="4"/>
            <w:vAlign w:val="center"/>
          </w:tcPr>
          <w:p w14:paraId="12C8FD5C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वेदन पत्र</w:t>
            </w:r>
          </w:p>
          <w:p w14:paraId="43AC5C28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46584B0A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्थानीय तहबाट दर्ता भएको व्यवसाय दर्ताको प्रमाणपत्रको प्रतिलिपी</w:t>
            </w:r>
          </w:p>
          <w:p w14:paraId="444396AC" w14:textId="77777777" w:rsidR="002826BC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बहाल सम्झौताको प्रतिलिपी</w:t>
            </w:r>
          </w:p>
          <w:p w14:paraId="5DD7BDB2" w14:textId="6FF82EBB" w:rsidR="002826BC" w:rsidRPr="005933E6" w:rsidRDefault="002826BC" w:rsidP="00736EB0">
            <w:pPr>
              <w:ind w:left="250" w:hanging="25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फ्नै घर टहरा भए चालु आ.व. सम्मको मालपोत वा कर तिरेको रसिद</w:t>
            </w:r>
          </w:p>
        </w:tc>
        <w:tc>
          <w:tcPr>
            <w:tcW w:w="1280" w:type="pct"/>
            <w:gridSpan w:val="2"/>
            <w:vAlign w:val="center"/>
          </w:tcPr>
          <w:p w14:paraId="74B05ECD" w14:textId="0C5FCCB8" w:rsidR="002826BC" w:rsidRPr="005933E6" w:rsidRDefault="002826BC" w:rsidP="00736EB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 अध्यक्ष/ वडा सचिव</w:t>
            </w:r>
          </w:p>
        </w:tc>
        <w:tc>
          <w:tcPr>
            <w:tcW w:w="817" w:type="pct"/>
            <w:vAlign w:val="center"/>
          </w:tcPr>
          <w:p w14:paraId="504902A5" w14:textId="5F908200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र्थिक ऐन अनुसार</w:t>
            </w:r>
          </w:p>
        </w:tc>
        <w:tc>
          <w:tcPr>
            <w:tcW w:w="519" w:type="pct"/>
            <w:vAlign w:val="center"/>
          </w:tcPr>
          <w:p w14:paraId="1BF74CCF" w14:textId="00AFBD8B" w:rsidR="002826BC" w:rsidRPr="005933E6" w:rsidRDefault="002826BC" w:rsidP="00736EB0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लाग्ने समयः सोही दिन</w:t>
            </w:r>
          </w:p>
        </w:tc>
      </w:tr>
      <w:tr w:rsidR="002826BC" w:rsidRPr="005933E6" w14:paraId="622FB0D6" w14:textId="77777777" w:rsidTr="002826BC">
        <w:tc>
          <w:tcPr>
            <w:tcW w:w="293" w:type="pct"/>
            <w:vAlign w:val="center"/>
          </w:tcPr>
          <w:p w14:paraId="1EC0C1E4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५३</w:t>
            </w:r>
          </w:p>
        </w:tc>
        <w:tc>
          <w:tcPr>
            <w:tcW w:w="660" w:type="pct"/>
            <w:vAlign w:val="center"/>
          </w:tcPr>
          <w:p w14:paraId="63DAFD06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हकारी दर्ता</w:t>
            </w:r>
          </w:p>
        </w:tc>
        <w:tc>
          <w:tcPr>
            <w:tcW w:w="1431" w:type="pct"/>
            <w:gridSpan w:val="4"/>
            <w:vAlign w:val="center"/>
          </w:tcPr>
          <w:p w14:paraId="6329CE08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वेदन</w:t>
            </w:r>
          </w:p>
          <w:p w14:paraId="55D1F69A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प्रथम प्रारम्भिक भेलाको माइन्युट</w:t>
            </w:r>
          </w:p>
          <w:p w14:paraId="72EE48C9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द्धितीय प्रारम्भिक भेलाको माइन्युट</w:t>
            </w:r>
          </w:p>
          <w:p w14:paraId="3A6B34DD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२ प्रति सहकारी विनियम (सबै नेपाली कागजमा), सदस्यहरूको दस्तखत गरेको</w:t>
            </w:r>
          </w:p>
          <w:p w14:paraId="3DD7E737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म्भाव्यता अध्ययन प्रतिवेदन</w:t>
            </w:r>
          </w:p>
          <w:p w14:paraId="1ECDF629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्यवसायिक कार्ययोजना</w:t>
            </w:r>
          </w:p>
          <w:p w14:paraId="5E6939D1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अधिकार प्रत्यायोजन पत्र</w:t>
            </w:r>
          </w:p>
          <w:p w14:paraId="05DBE63D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्वघोषणाको पत्र</w:t>
            </w:r>
          </w:p>
          <w:p w14:paraId="601C676F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कम बुझेको भरपाई</w:t>
            </w:r>
          </w:p>
          <w:p w14:paraId="3CB8ECC9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वेदकको तीन पुस्ते विवरण</w:t>
            </w:r>
          </w:p>
          <w:p w14:paraId="1D609E3C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तदर्थ सञ्चालक समितिको सदस्यको विवरण</w:t>
            </w:r>
          </w:p>
          <w:p w14:paraId="1EA314A7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वडा कार्यालयको सिफारिस</w:t>
            </w:r>
          </w:p>
          <w:p w14:paraId="715C0EA0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ागरिकता प्रमाणपत्रको प्रमाणित प्रतिलिपी सहितको व्यक्तिगत विवरणको फाराम भर्नुपर्ने</w:t>
            </w:r>
          </w:p>
        </w:tc>
        <w:tc>
          <w:tcPr>
            <w:tcW w:w="1280" w:type="pct"/>
            <w:gridSpan w:val="2"/>
            <w:vAlign w:val="center"/>
          </w:tcPr>
          <w:p w14:paraId="523D6265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 xml:space="preserve">प्रमुख प्रशासकीय अधिकृत/ </w:t>
            </w:r>
          </w:p>
          <w:p w14:paraId="6BF39348" w14:textId="17F49556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हकारी शाखा प्रमुख</w:t>
            </w:r>
          </w:p>
        </w:tc>
        <w:tc>
          <w:tcPr>
            <w:tcW w:w="817" w:type="pct"/>
            <w:vAlign w:val="center"/>
          </w:tcPr>
          <w:p w14:paraId="0D9876BD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र्थिक ऐनमा तोकिए बमोजिम</w:t>
            </w:r>
          </w:p>
        </w:tc>
        <w:tc>
          <w:tcPr>
            <w:tcW w:w="519" w:type="pct"/>
            <w:vAlign w:val="center"/>
          </w:tcPr>
          <w:p w14:paraId="2D0FF31F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३० दिन</w:t>
            </w:r>
          </w:p>
        </w:tc>
      </w:tr>
      <w:tr w:rsidR="002826BC" w:rsidRPr="005933E6" w14:paraId="54F6AF15" w14:textId="77777777" w:rsidTr="002826BC">
        <w:tc>
          <w:tcPr>
            <w:tcW w:w="293" w:type="pct"/>
            <w:vAlign w:val="center"/>
          </w:tcPr>
          <w:p w14:paraId="5A9FE612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५४</w:t>
            </w:r>
          </w:p>
        </w:tc>
        <w:tc>
          <w:tcPr>
            <w:tcW w:w="660" w:type="pct"/>
            <w:vAlign w:val="center"/>
          </w:tcPr>
          <w:p w14:paraId="434A22B2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</w:rPr>
              <w:t>"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घ" वर्गको निर्माण व्यवसायी इजाजत</w:t>
            </w:r>
          </w:p>
        </w:tc>
        <w:tc>
          <w:tcPr>
            <w:tcW w:w="1431" w:type="pct"/>
            <w:gridSpan w:val="4"/>
            <w:vAlign w:val="center"/>
          </w:tcPr>
          <w:p w14:paraId="0E21DE8F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कार्यविधिको अनुसूची १ बमोजिमको निवेदन</w:t>
            </w:r>
          </w:p>
          <w:p w14:paraId="4463C9E6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र्थिक क्षमता</w:t>
            </w:r>
          </w:p>
          <w:p w14:paraId="43454E00" w14:textId="77777777" w:rsidR="002826BC" w:rsidRPr="005933E6" w:rsidRDefault="002826BC" w:rsidP="00736EB0">
            <w:pPr>
              <w:pStyle w:val="ListParagraph"/>
              <w:numPr>
                <w:ilvl w:val="0"/>
                <w:numId w:val="6"/>
              </w:num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५ लाख रूपैयाँको चालु पुँजी उद्योग दर्ता प्रमाणपत्रको प्रतिलिपी</w:t>
            </w:r>
          </w:p>
          <w:p w14:paraId="54CE40D9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मुख्य जनशक्तिको शैक्षिक योग्यताको प्रमाणपत्रको प्रतिलिपी र प्रतिबद्धता पत्र</w:t>
            </w:r>
          </w:p>
          <w:p w14:paraId="079A9F6D" w14:textId="77777777" w:rsidR="002826BC" w:rsidRPr="005933E6" w:rsidRDefault="002826BC" w:rsidP="00736EB0">
            <w:pPr>
              <w:pStyle w:val="ListParagraph"/>
              <w:numPr>
                <w:ilvl w:val="0"/>
                <w:numId w:val="7"/>
              </w:num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ब-इन्जिनियर - १ जना</w:t>
            </w:r>
          </w:p>
          <w:p w14:paraId="51E2BCDD" w14:textId="77777777" w:rsidR="002826BC" w:rsidRPr="005933E6" w:rsidRDefault="002826BC" w:rsidP="00736EB0">
            <w:pPr>
              <w:pStyle w:val="ListParagraph"/>
              <w:numPr>
                <w:ilvl w:val="0"/>
                <w:numId w:val="7"/>
              </w:num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प्रमाणपत्र तह उत्तीर्ण प्रशासनिक कर्मचारी - १ जना</w:t>
            </w:r>
          </w:p>
          <w:p w14:paraId="027440D5" w14:textId="77777777" w:rsidR="002826BC" w:rsidRPr="005933E6" w:rsidRDefault="002826BC" w:rsidP="00736EB0">
            <w:pPr>
              <w:pStyle w:val="ListParagraph"/>
              <w:numPr>
                <w:ilvl w:val="0"/>
                <w:numId w:val="7"/>
              </w:num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ाणिज्य शास्त्र अर्थशास्त्रमा प्रमाणपत्र तह उत्तीर्ण लेखा कर्मचारी - १ जना</w:t>
            </w:r>
          </w:p>
          <w:p w14:paraId="40E7D6FD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मेशिन र उपकरणहरू नियममा उल्लेख भए अनुसार</w:t>
            </w:r>
          </w:p>
          <w:p w14:paraId="192F76D1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मेशिन प्रमाणित गर्ने प्राविधिकको प्रमाणित प्रति तथा शैक्षिक योग्यताको प्रमाणपत्रको प्रतिलिपी</w:t>
            </w:r>
          </w:p>
          <w:p w14:paraId="4CEDDE4E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्थायी लेखा नम्बर दर्ता प्रमाणपत्रको प्रतिलिपी</w:t>
            </w:r>
          </w:p>
          <w:p w14:paraId="5C7640E2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मेशिन तथा उपकरणहरूको बिमा सम्बन्धी विवरण</w:t>
            </w:r>
          </w:p>
          <w:p w14:paraId="3FA4032E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ञ्चालकको नागरिकताको प्रमाणपत्रको प्रतिलिपी</w:t>
            </w:r>
          </w:p>
        </w:tc>
        <w:tc>
          <w:tcPr>
            <w:tcW w:w="1280" w:type="pct"/>
            <w:gridSpan w:val="2"/>
            <w:vAlign w:val="center"/>
          </w:tcPr>
          <w:p w14:paraId="3A922A00" w14:textId="1D11B326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ामाजिक विकास शाखा</w:t>
            </w:r>
          </w:p>
        </w:tc>
        <w:tc>
          <w:tcPr>
            <w:tcW w:w="817" w:type="pct"/>
            <w:vAlign w:val="center"/>
          </w:tcPr>
          <w:p w14:paraId="2AB031B3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ू.२०००/-</w:t>
            </w:r>
          </w:p>
        </w:tc>
        <w:tc>
          <w:tcPr>
            <w:tcW w:w="519" w:type="pct"/>
            <w:vAlign w:val="center"/>
          </w:tcPr>
          <w:p w14:paraId="446F59B9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प्रमाण पुगेको हकमा सोही दिन</w:t>
            </w:r>
          </w:p>
        </w:tc>
      </w:tr>
      <w:tr w:rsidR="002826BC" w:rsidRPr="005933E6" w14:paraId="2526D68F" w14:textId="77777777" w:rsidTr="002826BC">
        <w:tc>
          <w:tcPr>
            <w:tcW w:w="293" w:type="pct"/>
            <w:vAlign w:val="center"/>
          </w:tcPr>
          <w:p w14:paraId="16A7A5F4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५५</w:t>
            </w:r>
          </w:p>
        </w:tc>
        <w:tc>
          <w:tcPr>
            <w:tcW w:w="660" w:type="pct"/>
            <w:vAlign w:val="center"/>
          </w:tcPr>
          <w:p w14:paraId="389635A4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्यवसाय दर्ता</w:t>
            </w:r>
          </w:p>
        </w:tc>
        <w:tc>
          <w:tcPr>
            <w:tcW w:w="1431" w:type="pct"/>
            <w:gridSpan w:val="4"/>
            <w:vAlign w:val="center"/>
          </w:tcPr>
          <w:p w14:paraId="7594B0A9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्यक्तिगत निवेदन</w:t>
            </w:r>
          </w:p>
          <w:p w14:paraId="644A4CA9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116BE69C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्थायी लेखा नम्बर दर्ता प्रमाणपत्र, करचुक्ता गरेको कागजपत्र</w:t>
            </w:r>
          </w:p>
          <w:p w14:paraId="737AA1C5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२ प्रति पासपोर्ट साइजको फोटो</w:t>
            </w:r>
          </w:p>
          <w:p w14:paraId="429CFE20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फ्नो घरमा व्यवसाय सञ्चालित भए जग्गाधनी लालपुर्जा (भाडामा सञ्चालित भए घर बहाल सम्झौता पत्र)</w:t>
            </w:r>
          </w:p>
        </w:tc>
        <w:tc>
          <w:tcPr>
            <w:tcW w:w="1280" w:type="pct"/>
            <w:gridSpan w:val="2"/>
            <w:vAlign w:val="center"/>
          </w:tcPr>
          <w:p w14:paraId="0F520121" w14:textId="4B12876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ाजश्व शाखा</w:t>
            </w:r>
          </w:p>
        </w:tc>
        <w:tc>
          <w:tcPr>
            <w:tcW w:w="817" w:type="pct"/>
            <w:vAlign w:val="center"/>
          </w:tcPr>
          <w:p w14:paraId="73922EC4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्यवसायको प्रकृति अनुसार</w:t>
            </w:r>
          </w:p>
        </w:tc>
        <w:tc>
          <w:tcPr>
            <w:tcW w:w="519" w:type="pct"/>
            <w:vAlign w:val="center"/>
          </w:tcPr>
          <w:p w14:paraId="4A18FBDB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ोही दिन वा भोलिपल्ट</w:t>
            </w:r>
          </w:p>
        </w:tc>
      </w:tr>
      <w:tr w:rsidR="002826BC" w:rsidRPr="005933E6" w14:paraId="34E98BC2" w14:textId="77777777" w:rsidTr="002826BC">
        <w:tc>
          <w:tcPr>
            <w:tcW w:w="293" w:type="pct"/>
            <w:vAlign w:val="center"/>
          </w:tcPr>
          <w:p w14:paraId="5E01E545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५६</w:t>
            </w:r>
          </w:p>
        </w:tc>
        <w:tc>
          <w:tcPr>
            <w:tcW w:w="660" w:type="pct"/>
            <w:vAlign w:val="center"/>
          </w:tcPr>
          <w:p w14:paraId="09C56030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ाजश्व संकलन</w:t>
            </w:r>
          </w:p>
        </w:tc>
        <w:tc>
          <w:tcPr>
            <w:tcW w:w="1431" w:type="pct"/>
            <w:gridSpan w:val="4"/>
            <w:vAlign w:val="center"/>
          </w:tcPr>
          <w:p w14:paraId="7407B5ED" w14:textId="77777777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तोकिए अनुसारको कागजात</w:t>
            </w:r>
          </w:p>
        </w:tc>
        <w:tc>
          <w:tcPr>
            <w:tcW w:w="1280" w:type="pct"/>
            <w:gridSpan w:val="2"/>
            <w:vAlign w:val="center"/>
          </w:tcPr>
          <w:p w14:paraId="630AFF89" w14:textId="20E16904" w:rsidR="002826BC" w:rsidRPr="005933E6" w:rsidRDefault="002826BC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ाजश्व शाखा</w:t>
            </w:r>
          </w:p>
        </w:tc>
        <w:tc>
          <w:tcPr>
            <w:tcW w:w="817" w:type="pct"/>
            <w:vAlign w:val="center"/>
          </w:tcPr>
          <w:p w14:paraId="01E2309F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तोकिए अनुसार</w:t>
            </w:r>
          </w:p>
        </w:tc>
        <w:tc>
          <w:tcPr>
            <w:tcW w:w="519" w:type="pct"/>
            <w:vAlign w:val="center"/>
          </w:tcPr>
          <w:p w14:paraId="5D6FFB5B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तुरून्तै</w:t>
            </w:r>
          </w:p>
        </w:tc>
      </w:tr>
      <w:tr w:rsidR="002826BC" w:rsidRPr="005933E6" w14:paraId="3078180A" w14:textId="77777777" w:rsidTr="002826BC">
        <w:tc>
          <w:tcPr>
            <w:tcW w:w="293" w:type="pct"/>
            <w:vAlign w:val="center"/>
          </w:tcPr>
          <w:p w14:paraId="7EA36B3D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५७</w:t>
            </w:r>
          </w:p>
        </w:tc>
        <w:tc>
          <w:tcPr>
            <w:tcW w:w="660" w:type="pct"/>
            <w:vAlign w:val="center"/>
          </w:tcPr>
          <w:p w14:paraId="5E55F43A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ेरोजगार ब्यक्तिको नामावली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दर्ता</w:t>
            </w:r>
          </w:p>
        </w:tc>
        <w:tc>
          <w:tcPr>
            <w:tcW w:w="1431" w:type="pct"/>
            <w:gridSpan w:val="4"/>
            <w:vAlign w:val="center"/>
          </w:tcPr>
          <w:p w14:paraId="228732A8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ागरिकताको प्रतिलिपि</w:t>
            </w:r>
          </w:p>
          <w:p w14:paraId="37AF2BDA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एकाघरको पारिवारीक विवरण</w:t>
            </w:r>
          </w:p>
          <w:p w14:paraId="56321559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अपाङ्गता भएको हकमा अपाङ्गता परिचय पत्र</w:t>
            </w:r>
          </w:p>
          <w:p w14:paraId="5A69D84A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बसाई सरेको हकमा बसाइसराइ प्रमाणपत्र</w:t>
            </w:r>
          </w:p>
          <w:p w14:paraId="299B6A5F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फूले प्राप्त गरेको सीपको प्रमाणपत्रको प्रतिलिपी (भएमा)</w:t>
            </w:r>
          </w:p>
          <w:p w14:paraId="4A4C9009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ासपोर्ट साईजको फोटो एक प्रति</w:t>
            </w:r>
          </w:p>
        </w:tc>
        <w:tc>
          <w:tcPr>
            <w:tcW w:w="1280" w:type="pct"/>
            <w:gridSpan w:val="2"/>
            <w:vAlign w:val="center"/>
          </w:tcPr>
          <w:p w14:paraId="0F22143E" w14:textId="028675D4" w:rsidR="002826BC" w:rsidRPr="005933E6" w:rsidRDefault="002826BC" w:rsidP="00736EB0">
            <w:pPr>
              <w:pStyle w:val="ListParagraph"/>
              <w:numPr>
                <w:ilvl w:val="0"/>
                <w:numId w:val="17"/>
              </w:numPr>
              <w:ind w:left="197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रोजगार शाखा प्रमुख</w:t>
            </w:r>
          </w:p>
        </w:tc>
        <w:tc>
          <w:tcPr>
            <w:tcW w:w="817" w:type="pct"/>
            <w:vAlign w:val="center"/>
          </w:tcPr>
          <w:p w14:paraId="7CC9BEFF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62B143F5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सबै कागजात पुगेको हकमा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ोही दिन</w:t>
            </w:r>
          </w:p>
        </w:tc>
      </w:tr>
      <w:tr w:rsidR="002826BC" w:rsidRPr="005933E6" w14:paraId="26C95E72" w14:textId="77777777" w:rsidTr="002826BC">
        <w:tc>
          <w:tcPr>
            <w:tcW w:w="293" w:type="pct"/>
            <w:vAlign w:val="center"/>
          </w:tcPr>
          <w:p w14:paraId="0A3EFAD9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५८</w:t>
            </w:r>
          </w:p>
        </w:tc>
        <w:tc>
          <w:tcPr>
            <w:tcW w:w="660" w:type="pct"/>
            <w:vAlign w:val="center"/>
          </w:tcPr>
          <w:p w14:paraId="2D2A07B0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ोजगारीमा खटाउने</w:t>
            </w:r>
          </w:p>
        </w:tc>
        <w:tc>
          <w:tcPr>
            <w:tcW w:w="1431" w:type="pct"/>
            <w:gridSpan w:val="4"/>
            <w:vAlign w:val="center"/>
          </w:tcPr>
          <w:p w14:paraId="4075AEE6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ूचना व्यवस्थापन प्रणालीमा प्रविष्ट गरेको प्राथमिकता क्रम अनुसार</w:t>
            </w:r>
          </w:p>
        </w:tc>
        <w:tc>
          <w:tcPr>
            <w:tcW w:w="1280" w:type="pct"/>
            <w:gridSpan w:val="2"/>
            <w:vAlign w:val="center"/>
          </w:tcPr>
          <w:p w14:paraId="2BF90F09" w14:textId="7B630268" w:rsidR="002826BC" w:rsidRPr="005933E6" w:rsidRDefault="002826BC" w:rsidP="00736EB0">
            <w:pPr>
              <w:pStyle w:val="ListParagraph"/>
              <w:numPr>
                <w:ilvl w:val="0"/>
                <w:numId w:val="17"/>
              </w:numPr>
              <w:ind w:left="197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ोजगार शाखा प्रमुख</w:t>
            </w:r>
          </w:p>
        </w:tc>
        <w:tc>
          <w:tcPr>
            <w:tcW w:w="817" w:type="pct"/>
            <w:vAlign w:val="center"/>
          </w:tcPr>
          <w:p w14:paraId="4FBB300C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  <w:tc>
          <w:tcPr>
            <w:tcW w:w="519" w:type="pct"/>
            <w:vAlign w:val="center"/>
          </w:tcPr>
          <w:p w14:paraId="5B2F105A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ोही दिन</w:t>
            </w:r>
          </w:p>
        </w:tc>
      </w:tr>
      <w:tr w:rsidR="002826BC" w:rsidRPr="005933E6" w14:paraId="07B44AA5" w14:textId="77777777" w:rsidTr="002826BC">
        <w:tc>
          <w:tcPr>
            <w:tcW w:w="293" w:type="pct"/>
            <w:vAlign w:val="center"/>
          </w:tcPr>
          <w:p w14:paraId="163912C9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५९</w:t>
            </w:r>
          </w:p>
        </w:tc>
        <w:tc>
          <w:tcPr>
            <w:tcW w:w="660" w:type="pct"/>
            <w:vAlign w:val="center"/>
          </w:tcPr>
          <w:p w14:paraId="2692548E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ज्याला भुक्तानी</w:t>
            </w:r>
          </w:p>
        </w:tc>
        <w:tc>
          <w:tcPr>
            <w:tcW w:w="1431" w:type="pct"/>
            <w:gridSpan w:val="4"/>
            <w:vAlign w:val="center"/>
          </w:tcPr>
          <w:p w14:paraId="56C29384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वडाको कार्य सम्पन्नको सिफारिस</w:t>
            </w:r>
          </w:p>
          <w:p w14:paraId="01A2172F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लागत अनुमान मूल्यांकन प्रतिवेदन, बिल भरपाई, लाभग्राही परिचय पत्रको प्रतिलिपी</w:t>
            </w:r>
          </w:p>
        </w:tc>
        <w:tc>
          <w:tcPr>
            <w:tcW w:w="1280" w:type="pct"/>
            <w:gridSpan w:val="2"/>
            <w:vAlign w:val="center"/>
          </w:tcPr>
          <w:p w14:paraId="21296055" w14:textId="2060390F" w:rsidR="002826BC" w:rsidRPr="005933E6" w:rsidRDefault="002826BC" w:rsidP="00736EB0">
            <w:pPr>
              <w:pStyle w:val="ListParagraph"/>
              <w:numPr>
                <w:ilvl w:val="0"/>
                <w:numId w:val="17"/>
              </w:numPr>
              <w:ind w:left="197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ोजगार शाखा प्रमुख</w:t>
            </w:r>
          </w:p>
        </w:tc>
        <w:tc>
          <w:tcPr>
            <w:tcW w:w="817" w:type="pct"/>
            <w:vAlign w:val="center"/>
          </w:tcPr>
          <w:p w14:paraId="31C331F6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  <w:tc>
          <w:tcPr>
            <w:tcW w:w="519" w:type="pct"/>
            <w:vAlign w:val="center"/>
          </w:tcPr>
          <w:p w14:paraId="28607C91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कागजात पुरा भएको हकमा सोही दिन</w:t>
            </w:r>
          </w:p>
        </w:tc>
      </w:tr>
      <w:tr w:rsidR="002826BC" w:rsidRPr="005933E6" w14:paraId="638EC0C6" w14:textId="77777777" w:rsidTr="002826BC">
        <w:tc>
          <w:tcPr>
            <w:tcW w:w="293" w:type="pct"/>
            <w:vAlign w:val="center"/>
          </w:tcPr>
          <w:p w14:paraId="2AA043F4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६०</w:t>
            </w:r>
          </w:p>
        </w:tc>
        <w:tc>
          <w:tcPr>
            <w:tcW w:w="660" w:type="pct"/>
            <w:vAlign w:val="center"/>
          </w:tcPr>
          <w:p w14:paraId="615BC154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कृषि अनुदान कार्यक्रम (बीउ बिजन, कृषि सामाग्री)</w:t>
            </w:r>
          </w:p>
        </w:tc>
        <w:tc>
          <w:tcPr>
            <w:tcW w:w="1431" w:type="pct"/>
            <w:gridSpan w:val="4"/>
            <w:vAlign w:val="center"/>
          </w:tcPr>
          <w:p w14:paraId="18149D9E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वेदन</w:t>
            </w:r>
          </w:p>
          <w:p w14:paraId="69EF71AA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वडा कार्यालयको सिफारिस</w:t>
            </w:r>
          </w:p>
          <w:p w14:paraId="21E87A99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मूह/ सहकारी/ व्यक्तिगत फर्मको प्रमाणपत्रको प्रतिलिपी, निर्णय प्रतिलिपी</w:t>
            </w:r>
          </w:p>
          <w:p w14:paraId="6EB41260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कर चुक्ता प्रमाणपत्रको प्रतिलिपी</w:t>
            </w:r>
          </w:p>
          <w:p w14:paraId="0D31E211" w14:textId="77777777" w:rsidR="002826BC" w:rsidRPr="005933E6" w:rsidRDefault="002826BC" w:rsidP="00736EB0">
            <w:pPr>
              <w:pStyle w:val="ListParagraph"/>
              <w:numPr>
                <w:ilvl w:val="0"/>
                <w:numId w:val="19"/>
              </w:num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्यक्तिगत फर्मको हकमा नागरिकताको प्रमाणपत्र</w:t>
            </w:r>
          </w:p>
        </w:tc>
        <w:tc>
          <w:tcPr>
            <w:tcW w:w="1280" w:type="pct"/>
            <w:gridSpan w:val="2"/>
            <w:vAlign w:val="center"/>
          </w:tcPr>
          <w:p w14:paraId="6F71436F" w14:textId="2679C6CC" w:rsidR="002826BC" w:rsidRPr="005933E6" w:rsidRDefault="002826BC" w:rsidP="00736EB0">
            <w:pPr>
              <w:pStyle w:val="ListParagraph"/>
              <w:numPr>
                <w:ilvl w:val="0"/>
                <w:numId w:val="17"/>
              </w:numPr>
              <w:ind w:left="197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ृषि विकास शाखा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ाखा प्रमुख</w:t>
            </w:r>
          </w:p>
        </w:tc>
        <w:tc>
          <w:tcPr>
            <w:tcW w:w="817" w:type="pct"/>
            <w:vAlign w:val="center"/>
          </w:tcPr>
          <w:p w14:paraId="018CA7A7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  <w:tc>
          <w:tcPr>
            <w:tcW w:w="519" w:type="pct"/>
            <w:vAlign w:val="center"/>
          </w:tcPr>
          <w:p w14:paraId="0C086F30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१५ दिन</w:t>
            </w:r>
          </w:p>
        </w:tc>
      </w:tr>
      <w:tr w:rsidR="002826BC" w:rsidRPr="005933E6" w14:paraId="73C9DAA0" w14:textId="77777777" w:rsidTr="002826BC">
        <w:tc>
          <w:tcPr>
            <w:tcW w:w="293" w:type="pct"/>
            <w:vAlign w:val="center"/>
          </w:tcPr>
          <w:p w14:paraId="768654AD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६१</w:t>
            </w:r>
          </w:p>
        </w:tc>
        <w:tc>
          <w:tcPr>
            <w:tcW w:w="660" w:type="pct"/>
            <w:vAlign w:val="center"/>
          </w:tcPr>
          <w:p w14:paraId="1A6B6E81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ृषक समुह दर्ता</w:t>
            </w:r>
          </w:p>
        </w:tc>
        <w:tc>
          <w:tcPr>
            <w:tcW w:w="1431" w:type="pct"/>
            <w:gridSpan w:val="4"/>
            <w:vAlign w:val="center"/>
          </w:tcPr>
          <w:p w14:paraId="267B15DE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519" w:hanging="63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वेदन</w:t>
            </w:r>
          </w:p>
          <w:p w14:paraId="5B02B8AB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519" w:hanging="63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को विधान  २ प्रति</w:t>
            </w:r>
          </w:p>
          <w:p w14:paraId="12735BDB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81" w:hanging="19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 गठन गरेको निर्णय प्रतिलिपि</w:t>
            </w:r>
          </w:p>
          <w:p w14:paraId="6E978AF7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519" w:hanging="63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्बन्धित वडाको सिफारिस पत्र</w:t>
            </w:r>
          </w:p>
          <w:p w14:paraId="46BB1E97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81" w:hanging="19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का पदाधिकारीहरुको नागरिकता प्रमाण पत्रको प्रतिलिपि</w:t>
            </w:r>
          </w:p>
          <w:p w14:paraId="1391603F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81" w:hanging="19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मूहको छाप</w:t>
            </w:r>
          </w:p>
        </w:tc>
        <w:tc>
          <w:tcPr>
            <w:tcW w:w="1280" w:type="pct"/>
            <w:gridSpan w:val="2"/>
            <w:vAlign w:val="center"/>
          </w:tcPr>
          <w:p w14:paraId="75D7077A" w14:textId="28CC4B7D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ुख प्रशासकीय अधिकृत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ृषि विकास शाखा प्रमुख</w:t>
            </w:r>
          </w:p>
        </w:tc>
        <w:tc>
          <w:tcPr>
            <w:tcW w:w="817" w:type="pct"/>
            <w:vAlign w:val="center"/>
          </w:tcPr>
          <w:p w14:paraId="659398B3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ू.८००/-</w:t>
            </w:r>
          </w:p>
        </w:tc>
        <w:tc>
          <w:tcPr>
            <w:tcW w:w="519" w:type="pct"/>
            <w:vAlign w:val="center"/>
          </w:tcPr>
          <w:p w14:paraId="6A55FC8B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रित पुगेको हकमा सोहि दिन</w:t>
            </w:r>
          </w:p>
        </w:tc>
      </w:tr>
      <w:tr w:rsidR="002826BC" w:rsidRPr="005933E6" w14:paraId="3FD1C32A" w14:textId="77777777" w:rsidTr="002826BC">
        <w:tc>
          <w:tcPr>
            <w:tcW w:w="293" w:type="pct"/>
            <w:vAlign w:val="center"/>
          </w:tcPr>
          <w:p w14:paraId="21D52416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६२</w:t>
            </w:r>
          </w:p>
        </w:tc>
        <w:tc>
          <w:tcPr>
            <w:tcW w:w="660" w:type="pct"/>
            <w:vAlign w:val="center"/>
          </w:tcPr>
          <w:p w14:paraId="08D6327E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ृषक समुह नविकरण</w:t>
            </w:r>
          </w:p>
        </w:tc>
        <w:tc>
          <w:tcPr>
            <w:tcW w:w="1431" w:type="pct"/>
            <w:gridSpan w:val="4"/>
            <w:vAlign w:val="center"/>
          </w:tcPr>
          <w:p w14:paraId="1C5BBEBA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519" w:hanging="63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को निवेदन</w:t>
            </w:r>
          </w:p>
          <w:p w14:paraId="06B0ACD5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81" w:hanging="19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 नविकरण सम्बन्धमा निर्णय प्रतिलिपी</w:t>
            </w:r>
          </w:p>
          <w:p w14:paraId="42E310E4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519" w:hanging="63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 दर्ता प्रमाण पत्र</w:t>
            </w:r>
          </w:p>
        </w:tc>
        <w:tc>
          <w:tcPr>
            <w:tcW w:w="1280" w:type="pct"/>
            <w:gridSpan w:val="2"/>
            <w:vAlign w:val="center"/>
          </w:tcPr>
          <w:p w14:paraId="1895345C" w14:textId="4078C9E9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ुख प्रशासकीय अधिकृत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ृषि विकास शाखा प्रमुख</w:t>
            </w:r>
          </w:p>
        </w:tc>
        <w:tc>
          <w:tcPr>
            <w:tcW w:w="817" w:type="pct"/>
            <w:vAlign w:val="center"/>
          </w:tcPr>
          <w:p w14:paraId="41732EE9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ू.३००/-</w:t>
            </w:r>
          </w:p>
        </w:tc>
        <w:tc>
          <w:tcPr>
            <w:tcW w:w="519" w:type="pct"/>
            <w:vAlign w:val="center"/>
          </w:tcPr>
          <w:p w14:paraId="7ADB7469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रित पुगेको हकमा सोहि दिन</w:t>
            </w:r>
          </w:p>
        </w:tc>
      </w:tr>
      <w:tr w:rsidR="002826BC" w:rsidRPr="005933E6" w14:paraId="4A8CD709" w14:textId="77777777" w:rsidTr="002826BC">
        <w:tc>
          <w:tcPr>
            <w:tcW w:w="293" w:type="pct"/>
            <w:vAlign w:val="center"/>
          </w:tcPr>
          <w:p w14:paraId="6D38FF77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६३</w:t>
            </w:r>
          </w:p>
        </w:tc>
        <w:tc>
          <w:tcPr>
            <w:tcW w:w="660" w:type="pct"/>
            <w:vAlign w:val="center"/>
          </w:tcPr>
          <w:p w14:paraId="3EAD76EF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कृषक समुहलाई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बैंक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खाता सञ्चालन सम्बन्धि सिफारिस</w:t>
            </w:r>
          </w:p>
        </w:tc>
        <w:tc>
          <w:tcPr>
            <w:tcW w:w="1431" w:type="pct"/>
            <w:gridSpan w:val="4"/>
            <w:vAlign w:val="center"/>
          </w:tcPr>
          <w:p w14:paraId="1FB88EA9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 निवेदन</w:t>
            </w:r>
          </w:p>
          <w:p w14:paraId="0645A916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र्णय प्रतिलिपि</w:t>
            </w:r>
          </w:p>
          <w:p w14:paraId="3974739B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्बन्धित पदाधिकारीहरुको २/२ प्रति पासपोर्ट साईजको फोटो र नागरिकताको प्रतिलिपि</w:t>
            </w:r>
          </w:p>
        </w:tc>
        <w:tc>
          <w:tcPr>
            <w:tcW w:w="1280" w:type="pct"/>
            <w:gridSpan w:val="2"/>
            <w:vAlign w:val="center"/>
          </w:tcPr>
          <w:p w14:paraId="23024641" w14:textId="74E6BEC4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ृषि विकास शाख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प्रमुख</w:t>
            </w:r>
          </w:p>
        </w:tc>
        <w:tc>
          <w:tcPr>
            <w:tcW w:w="817" w:type="pct"/>
            <w:vAlign w:val="center"/>
          </w:tcPr>
          <w:p w14:paraId="6D103AE6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22B08D35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रित पुगेको हकमा सोहि दिन</w:t>
            </w:r>
          </w:p>
        </w:tc>
      </w:tr>
      <w:tr w:rsidR="002826BC" w:rsidRPr="005933E6" w14:paraId="00D2F343" w14:textId="77777777" w:rsidTr="002826BC">
        <w:tc>
          <w:tcPr>
            <w:tcW w:w="293" w:type="pct"/>
            <w:vAlign w:val="center"/>
          </w:tcPr>
          <w:p w14:paraId="18224F9C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६४</w:t>
            </w:r>
          </w:p>
        </w:tc>
        <w:tc>
          <w:tcPr>
            <w:tcW w:w="660" w:type="pct"/>
            <w:vAlign w:val="center"/>
          </w:tcPr>
          <w:p w14:paraId="7754D741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ृषि सम्बन्धि आवश्यक प्राविधिक सेवा</w:t>
            </w:r>
          </w:p>
        </w:tc>
        <w:tc>
          <w:tcPr>
            <w:tcW w:w="1431" w:type="pct"/>
            <w:gridSpan w:val="4"/>
            <w:vAlign w:val="center"/>
          </w:tcPr>
          <w:p w14:paraId="0CD2D2AD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मौखिक तथा लिखित रुपमा जानकारी गराउनुपर्ने</w:t>
            </w:r>
          </w:p>
          <w:p w14:paraId="0EE8E648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रोगग्रस्त बालिको नमुना वा फोटो नमुना वा फोटो ल्याउने ।</w:t>
            </w:r>
          </w:p>
        </w:tc>
        <w:tc>
          <w:tcPr>
            <w:tcW w:w="1280" w:type="pct"/>
            <w:gridSpan w:val="2"/>
            <w:vAlign w:val="center"/>
          </w:tcPr>
          <w:p w14:paraId="2E6E04C2" w14:textId="53315E36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ृषि विकास शाखा प्रमुख</w:t>
            </w:r>
          </w:p>
        </w:tc>
        <w:tc>
          <w:tcPr>
            <w:tcW w:w="817" w:type="pct"/>
            <w:vAlign w:val="center"/>
          </w:tcPr>
          <w:p w14:paraId="58B59388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48E9BAF9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स्या अनुसार बढिमा २ दिन भित्र</w:t>
            </w:r>
          </w:p>
        </w:tc>
      </w:tr>
      <w:tr w:rsidR="002826BC" w:rsidRPr="005933E6" w14:paraId="12539A7B" w14:textId="77777777" w:rsidTr="002826BC">
        <w:tc>
          <w:tcPr>
            <w:tcW w:w="293" w:type="pct"/>
            <w:vAlign w:val="center"/>
          </w:tcPr>
          <w:p w14:paraId="37CB01BF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६५</w:t>
            </w:r>
          </w:p>
        </w:tc>
        <w:tc>
          <w:tcPr>
            <w:tcW w:w="660" w:type="pct"/>
            <w:vAlign w:val="center"/>
          </w:tcPr>
          <w:p w14:paraId="020EBCE8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र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ायनिक मलको सिफारिस</w:t>
            </w:r>
          </w:p>
        </w:tc>
        <w:tc>
          <w:tcPr>
            <w:tcW w:w="1431" w:type="pct"/>
            <w:gridSpan w:val="4"/>
            <w:vAlign w:val="center"/>
          </w:tcPr>
          <w:p w14:paraId="0A71B7EC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हकारी संस्थाको निवेदन</w:t>
            </w:r>
          </w:p>
          <w:p w14:paraId="47A98F96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लेखा परिक्षणको प्रतिवेदन</w:t>
            </w:r>
          </w:p>
          <w:p w14:paraId="4EF63676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रचुक्ता प्रमाण पत्र</w:t>
            </w:r>
          </w:p>
          <w:p w14:paraId="56943AA3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हकारी नविकरण</w:t>
            </w:r>
          </w:p>
          <w:p w14:paraId="0F9A5D07" w14:textId="77777777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को सिफारिस</w:t>
            </w:r>
          </w:p>
        </w:tc>
        <w:tc>
          <w:tcPr>
            <w:tcW w:w="1280" w:type="pct"/>
            <w:gridSpan w:val="2"/>
            <w:vAlign w:val="center"/>
          </w:tcPr>
          <w:p w14:paraId="58F094C8" w14:textId="27F824F2" w:rsidR="002826BC" w:rsidRPr="005933E6" w:rsidRDefault="002826BC" w:rsidP="00736EB0">
            <w:pPr>
              <w:pStyle w:val="ListParagraph"/>
              <w:numPr>
                <w:ilvl w:val="0"/>
                <w:numId w:val="9"/>
              </w:numPr>
              <w:tabs>
                <w:tab w:val="left" w:pos="51"/>
              </w:tabs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ृषि विकास शाखा प्रमुख</w:t>
            </w:r>
          </w:p>
        </w:tc>
        <w:tc>
          <w:tcPr>
            <w:tcW w:w="817" w:type="pct"/>
            <w:vAlign w:val="center"/>
          </w:tcPr>
          <w:p w14:paraId="4F383BAF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ू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519" w:type="pct"/>
            <w:vAlign w:val="center"/>
          </w:tcPr>
          <w:p w14:paraId="3B568902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रित पुगेको हकमा सोहि दिन</w:t>
            </w:r>
          </w:p>
        </w:tc>
      </w:tr>
      <w:tr w:rsidR="002826BC" w:rsidRPr="005933E6" w14:paraId="12AFBC20" w14:textId="77777777" w:rsidTr="002826BC">
        <w:tc>
          <w:tcPr>
            <w:tcW w:w="293" w:type="pct"/>
            <w:vAlign w:val="center"/>
          </w:tcPr>
          <w:p w14:paraId="2C5A2985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६६</w:t>
            </w:r>
          </w:p>
        </w:tc>
        <w:tc>
          <w:tcPr>
            <w:tcW w:w="660" w:type="pct"/>
            <w:vAlign w:val="center"/>
          </w:tcPr>
          <w:p w14:paraId="19F78CB7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िरामी पशुपन्छी दर्ता</w:t>
            </w:r>
          </w:p>
        </w:tc>
        <w:tc>
          <w:tcPr>
            <w:tcW w:w="1431" w:type="pct"/>
            <w:gridSpan w:val="4"/>
            <w:vAlign w:val="center"/>
          </w:tcPr>
          <w:p w14:paraId="48DE0133" w14:textId="77777777" w:rsidR="002826BC" w:rsidRPr="005933E6" w:rsidRDefault="002826BC" w:rsidP="00736EB0">
            <w:p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80" w:type="pct"/>
            <w:gridSpan w:val="2"/>
            <w:vAlign w:val="center"/>
          </w:tcPr>
          <w:p w14:paraId="34C5A381" w14:textId="75AE1DE5" w:rsidR="002826BC" w:rsidRPr="005933E6" w:rsidRDefault="002826BC" w:rsidP="00736EB0">
            <w:pPr>
              <w:pStyle w:val="ListParagraph"/>
              <w:numPr>
                <w:ilvl w:val="0"/>
                <w:numId w:val="10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शु सेवा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ाखा प्रमुख वा शाखा प्रमुखले तोकेको ब्यक्ति</w:t>
            </w:r>
          </w:p>
        </w:tc>
        <w:tc>
          <w:tcPr>
            <w:tcW w:w="817" w:type="pct"/>
            <w:vAlign w:val="center"/>
          </w:tcPr>
          <w:p w14:paraId="2F09788C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  <w:tc>
          <w:tcPr>
            <w:tcW w:w="519" w:type="pct"/>
            <w:vAlign w:val="center"/>
          </w:tcPr>
          <w:p w14:paraId="19626E46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ोहि दिन</w:t>
            </w:r>
          </w:p>
        </w:tc>
      </w:tr>
      <w:tr w:rsidR="002826BC" w:rsidRPr="005933E6" w14:paraId="45248E3F" w14:textId="77777777" w:rsidTr="002826BC">
        <w:tc>
          <w:tcPr>
            <w:tcW w:w="293" w:type="pct"/>
            <w:vAlign w:val="center"/>
          </w:tcPr>
          <w:p w14:paraId="7AD0C780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६७</w:t>
            </w:r>
          </w:p>
        </w:tc>
        <w:tc>
          <w:tcPr>
            <w:tcW w:w="660" w:type="pct"/>
            <w:vAlign w:val="center"/>
          </w:tcPr>
          <w:p w14:paraId="36827C53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शुपालन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 दर्ता</w:t>
            </w:r>
          </w:p>
        </w:tc>
        <w:tc>
          <w:tcPr>
            <w:tcW w:w="1431" w:type="pct"/>
            <w:gridSpan w:val="4"/>
            <w:vAlign w:val="center"/>
          </w:tcPr>
          <w:p w14:paraId="46E85BB0" w14:textId="77777777" w:rsidR="002826BC" w:rsidRPr="005933E6" w:rsidRDefault="002826BC" w:rsidP="00736EB0">
            <w:pPr>
              <w:pStyle w:val="ListParagraph"/>
              <w:numPr>
                <w:ilvl w:val="0"/>
                <w:numId w:val="12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को निवेदन</w:t>
            </w:r>
          </w:p>
          <w:p w14:paraId="5B12391D" w14:textId="77777777" w:rsidR="002826BC" w:rsidRPr="005933E6" w:rsidRDefault="002826BC" w:rsidP="00736EB0">
            <w:pPr>
              <w:pStyle w:val="ListParagraph"/>
              <w:numPr>
                <w:ilvl w:val="0"/>
                <w:numId w:val="12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समुह दर्ता गर्ने निर्णयको प्रतिलिपि </w:t>
            </w:r>
          </w:p>
          <w:p w14:paraId="652606FE" w14:textId="77777777" w:rsidR="002826BC" w:rsidRPr="005933E6" w:rsidRDefault="002826BC" w:rsidP="00736EB0">
            <w:pPr>
              <w:pStyle w:val="ListParagraph"/>
              <w:numPr>
                <w:ilvl w:val="0"/>
                <w:numId w:val="12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्बन्धित वडा कार्यालयको सिफारिस</w:t>
            </w:r>
          </w:p>
          <w:p w14:paraId="7EE728F8" w14:textId="77777777" w:rsidR="002826BC" w:rsidRPr="005933E6" w:rsidRDefault="002826BC" w:rsidP="00736EB0">
            <w:pPr>
              <w:pStyle w:val="ListParagraph"/>
              <w:numPr>
                <w:ilvl w:val="0"/>
                <w:numId w:val="12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विधान २ प्रति </w:t>
            </w:r>
          </w:p>
          <w:p w14:paraId="051BA51D" w14:textId="77777777" w:rsidR="002826BC" w:rsidRPr="005933E6" w:rsidRDefault="002826BC" w:rsidP="00736EB0">
            <w:pPr>
              <w:pStyle w:val="ListParagraph"/>
              <w:numPr>
                <w:ilvl w:val="0"/>
                <w:numId w:val="12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का सबै सदस्यहरुको न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गरिकताको प्रतिलिपि</w:t>
            </w:r>
          </w:p>
          <w:p w14:paraId="1099F61F" w14:textId="77777777" w:rsidR="002826BC" w:rsidRPr="005933E6" w:rsidRDefault="002826BC" w:rsidP="00736EB0">
            <w:pPr>
              <w:pStyle w:val="ListParagraph"/>
              <w:numPr>
                <w:ilvl w:val="0"/>
                <w:numId w:val="12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समुहको छाप</w:t>
            </w:r>
          </w:p>
        </w:tc>
        <w:tc>
          <w:tcPr>
            <w:tcW w:w="1280" w:type="pct"/>
            <w:gridSpan w:val="2"/>
            <w:vAlign w:val="center"/>
          </w:tcPr>
          <w:p w14:paraId="32E593EB" w14:textId="33BDCD0F" w:rsidR="002826BC" w:rsidRPr="005933E6" w:rsidRDefault="002826BC" w:rsidP="00736EB0">
            <w:pPr>
              <w:pStyle w:val="ListParagraph"/>
              <w:numPr>
                <w:ilvl w:val="0"/>
                <w:numId w:val="12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ुख प्रशासकीय अधिकृत/ पशु सेवा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ाखा प्रमुख</w:t>
            </w:r>
          </w:p>
        </w:tc>
        <w:tc>
          <w:tcPr>
            <w:tcW w:w="817" w:type="pct"/>
            <w:vAlign w:val="center"/>
          </w:tcPr>
          <w:p w14:paraId="2AED8D12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ू.८००/-</w:t>
            </w:r>
          </w:p>
        </w:tc>
        <w:tc>
          <w:tcPr>
            <w:tcW w:w="519" w:type="pct"/>
            <w:vAlign w:val="center"/>
          </w:tcPr>
          <w:p w14:paraId="7649C347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ोहि दिन</w:t>
            </w:r>
          </w:p>
        </w:tc>
      </w:tr>
      <w:tr w:rsidR="002826BC" w:rsidRPr="005933E6" w14:paraId="6850DFC2" w14:textId="77777777" w:rsidTr="002826BC">
        <w:tc>
          <w:tcPr>
            <w:tcW w:w="293" w:type="pct"/>
            <w:vAlign w:val="center"/>
          </w:tcPr>
          <w:p w14:paraId="2671D88F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६८</w:t>
            </w:r>
          </w:p>
        </w:tc>
        <w:tc>
          <w:tcPr>
            <w:tcW w:w="660" w:type="pct"/>
            <w:vAlign w:val="center"/>
          </w:tcPr>
          <w:p w14:paraId="788DBF56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शुपालन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 दर्ता नविकरण</w:t>
            </w:r>
          </w:p>
        </w:tc>
        <w:tc>
          <w:tcPr>
            <w:tcW w:w="1431" w:type="pct"/>
            <w:gridSpan w:val="4"/>
            <w:vAlign w:val="center"/>
          </w:tcPr>
          <w:p w14:paraId="70F23AD4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ुहको निवेदन</w:t>
            </w:r>
          </w:p>
          <w:p w14:paraId="17C7C922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विकरण गर्ने निर्णयको प्रतिलिपि</w:t>
            </w:r>
          </w:p>
          <w:p w14:paraId="667BE967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माण पत्र</w:t>
            </w:r>
          </w:p>
        </w:tc>
        <w:tc>
          <w:tcPr>
            <w:tcW w:w="1280" w:type="pct"/>
            <w:gridSpan w:val="2"/>
            <w:vAlign w:val="center"/>
          </w:tcPr>
          <w:p w14:paraId="3A5D94E4" w14:textId="13707D76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ुख प्रशासकीय अधिकृत/ पशु सेवा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ाखा प्रमुख</w:t>
            </w:r>
          </w:p>
        </w:tc>
        <w:tc>
          <w:tcPr>
            <w:tcW w:w="817" w:type="pct"/>
            <w:vAlign w:val="center"/>
          </w:tcPr>
          <w:p w14:paraId="5A40B23F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ू.३००/-</w:t>
            </w:r>
          </w:p>
        </w:tc>
        <w:tc>
          <w:tcPr>
            <w:tcW w:w="519" w:type="pct"/>
            <w:vAlign w:val="center"/>
          </w:tcPr>
          <w:p w14:paraId="7F0308CE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ोहि दिन</w:t>
            </w:r>
          </w:p>
        </w:tc>
      </w:tr>
      <w:tr w:rsidR="002826BC" w:rsidRPr="005933E6" w14:paraId="0C0E9A25" w14:textId="77777777" w:rsidTr="002826BC">
        <w:tc>
          <w:tcPr>
            <w:tcW w:w="293" w:type="pct"/>
            <w:vAlign w:val="center"/>
          </w:tcPr>
          <w:p w14:paraId="01A50952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६९</w:t>
            </w:r>
          </w:p>
        </w:tc>
        <w:tc>
          <w:tcPr>
            <w:tcW w:w="660" w:type="pct"/>
            <w:vAlign w:val="center"/>
          </w:tcPr>
          <w:p w14:paraId="33633B39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मासु पसल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फ्रेस ह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उ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 दर्ता</w:t>
            </w:r>
          </w:p>
        </w:tc>
        <w:tc>
          <w:tcPr>
            <w:tcW w:w="1431" w:type="pct"/>
            <w:gridSpan w:val="4"/>
            <w:vAlign w:val="center"/>
          </w:tcPr>
          <w:p w14:paraId="00E3C889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्यक्तिगत निवेदन</w:t>
            </w:r>
          </w:p>
          <w:p w14:paraId="3D90F20B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२ प्रति पासपोर्ट साईजको फोटो</w:t>
            </w:r>
          </w:p>
          <w:p w14:paraId="7CA27004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ागरिकताको प्रतिलिपि</w:t>
            </w:r>
          </w:p>
          <w:p w14:paraId="7EB0393E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्बन्धित वडा कार्यालयको सिफारिस पत्र</w:t>
            </w:r>
          </w:p>
          <w:p w14:paraId="49910006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ग्गाधनि प्रमाण पत्रको प्रतिलिप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</w:rPr>
              <w:t>(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रारनामा भए करार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सम्झौत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चालु आ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मा सम्पत्ति कर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तिरो तिरेको रसिद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,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सर्जिमिन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धियार मुचुल्का</w:t>
            </w:r>
            <w:r w:rsidRPr="005933E6">
              <w:rPr>
                <w:rFonts w:ascii="Kokila" w:hAnsi="Kokila" w:cs="Kokila"/>
                <w:sz w:val="28"/>
                <w:szCs w:val="28"/>
              </w:rPr>
              <w:t>)</w:t>
            </w:r>
          </w:p>
          <w:p w14:paraId="5ABAD3CC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्बन्धित वडा कार्यालय सिफारिस पत्र</w:t>
            </w:r>
          </w:p>
          <w:p w14:paraId="4C5C2F59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्यावसाय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ि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 कार्ययोजना</w:t>
            </w:r>
          </w:p>
        </w:tc>
        <w:tc>
          <w:tcPr>
            <w:tcW w:w="1280" w:type="pct"/>
            <w:gridSpan w:val="2"/>
            <w:vAlign w:val="center"/>
          </w:tcPr>
          <w:p w14:paraId="4AB2C3C0" w14:textId="5D89D681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 xml:space="preserve">प्रमुख प्रशासकीय अधिकृत/ पशु सेवा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ाखा प्रमुख</w:t>
            </w:r>
          </w:p>
        </w:tc>
        <w:tc>
          <w:tcPr>
            <w:tcW w:w="817" w:type="pct"/>
            <w:vAlign w:val="center"/>
          </w:tcPr>
          <w:p w14:paraId="731E64EE" w14:textId="77777777" w:rsidR="002826BC" w:rsidRPr="005933E6" w:rsidRDefault="002826BC" w:rsidP="00736EB0">
            <w:pPr>
              <w:ind w:hanging="4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र्थिक ऐन अनुसार</w:t>
            </w:r>
          </w:p>
        </w:tc>
        <w:tc>
          <w:tcPr>
            <w:tcW w:w="519" w:type="pct"/>
            <w:vAlign w:val="center"/>
          </w:tcPr>
          <w:p w14:paraId="70130182" w14:textId="77777777" w:rsidR="002826BC" w:rsidRPr="005933E6" w:rsidRDefault="002826BC" w:rsidP="00736EB0">
            <w:p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ोहि दिन</w:t>
            </w:r>
          </w:p>
        </w:tc>
      </w:tr>
      <w:tr w:rsidR="002826BC" w:rsidRPr="005933E6" w14:paraId="4D621733" w14:textId="77777777" w:rsidTr="002826BC">
        <w:tc>
          <w:tcPr>
            <w:tcW w:w="293" w:type="pct"/>
            <w:vAlign w:val="center"/>
          </w:tcPr>
          <w:p w14:paraId="273C3664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०</w:t>
            </w:r>
          </w:p>
        </w:tc>
        <w:tc>
          <w:tcPr>
            <w:tcW w:w="660" w:type="pct"/>
            <w:vAlign w:val="center"/>
          </w:tcPr>
          <w:p w14:paraId="4BFF4F9A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मासु पसल/फ्रेस ह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उ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 नविकरण</w:t>
            </w:r>
          </w:p>
        </w:tc>
        <w:tc>
          <w:tcPr>
            <w:tcW w:w="1431" w:type="pct"/>
            <w:gridSpan w:val="4"/>
            <w:vAlign w:val="center"/>
          </w:tcPr>
          <w:p w14:paraId="1C9DA668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वेदन</w:t>
            </w:r>
          </w:p>
          <w:p w14:paraId="6705A6FD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दर्ता प्रमाणपत्र</w:t>
            </w:r>
          </w:p>
        </w:tc>
        <w:tc>
          <w:tcPr>
            <w:tcW w:w="1280" w:type="pct"/>
            <w:gridSpan w:val="2"/>
            <w:vAlign w:val="center"/>
          </w:tcPr>
          <w:p w14:paraId="45AC9F54" w14:textId="0BF70D60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ुख प्रशासकीय अधिकृत/ पशु सेवा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ाखा प्रमुख</w:t>
            </w:r>
          </w:p>
        </w:tc>
        <w:tc>
          <w:tcPr>
            <w:tcW w:w="817" w:type="pct"/>
            <w:vAlign w:val="center"/>
          </w:tcPr>
          <w:p w14:paraId="73E4E6BB" w14:textId="77777777" w:rsidR="002826BC" w:rsidRPr="005933E6" w:rsidRDefault="002826BC" w:rsidP="00736EB0">
            <w:pPr>
              <w:ind w:hanging="4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र्थिक ऐन अनुसार</w:t>
            </w:r>
          </w:p>
        </w:tc>
        <w:tc>
          <w:tcPr>
            <w:tcW w:w="519" w:type="pct"/>
            <w:vAlign w:val="center"/>
          </w:tcPr>
          <w:p w14:paraId="2F748A79" w14:textId="77777777" w:rsidR="002826BC" w:rsidRPr="005933E6" w:rsidRDefault="002826BC" w:rsidP="00736EB0">
            <w:p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ोहि दिन</w:t>
            </w:r>
          </w:p>
        </w:tc>
      </w:tr>
      <w:tr w:rsidR="002826BC" w:rsidRPr="005933E6" w14:paraId="029F2573" w14:textId="77777777" w:rsidTr="002826BC">
        <w:tc>
          <w:tcPr>
            <w:tcW w:w="293" w:type="pct"/>
            <w:vAlign w:val="center"/>
          </w:tcPr>
          <w:p w14:paraId="4720E1E8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१</w:t>
            </w:r>
          </w:p>
        </w:tc>
        <w:tc>
          <w:tcPr>
            <w:tcW w:w="660" w:type="pct"/>
            <w:vAlign w:val="center"/>
          </w:tcPr>
          <w:p w14:paraId="53876E14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िमा दावीको सिफारिस</w:t>
            </w:r>
          </w:p>
        </w:tc>
        <w:tc>
          <w:tcPr>
            <w:tcW w:w="1431" w:type="pct"/>
            <w:gridSpan w:val="4"/>
            <w:vAlign w:val="center"/>
          </w:tcPr>
          <w:p w14:paraId="0D96C538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्यक्तिगत निवेदन</w:t>
            </w:r>
          </w:p>
          <w:p w14:paraId="6C18A18D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िमा पोल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ि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ी</w:t>
            </w:r>
          </w:p>
          <w:p w14:paraId="07FA7E82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्बन्धित वडा कार्यालयको सिफारिस पत्र</w:t>
            </w:r>
          </w:p>
          <w:p w14:paraId="2FD40470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 प्रतिवेदन</w:t>
            </w:r>
          </w:p>
          <w:p w14:paraId="73BB13E7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र्जिमिन मुचुल्का</w:t>
            </w:r>
          </w:p>
          <w:p w14:paraId="6AF76F3D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मृत पशुको फोटो</w:t>
            </w:r>
          </w:p>
        </w:tc>
        <w:tc>
          <w:tcPr>
            <w:tcW w:w="1280" w:type="pct"/>
            <w:gridSpan w:val="2"/>
            <w:vAlign w:val="center"/>
          </w:tcPr>
          <w:p w14:paraId="7F2C2F84" w14:textId="1FC8CEAE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शु सेवा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ाखा प्रमुख वा शाखा प्रमुखले तोकेको ब्यक्ति</w:t>
            </w:r>
          </w:p>
        </w:tc>
        <w:tc>
          <w:tcPr>
            <w:tcW w:w="817" w:type="pct"/>
            <w:vAlign w:val="center"/>
          </w:tcPr>
          <w:p w14:paraId="24CDDBC3" w14:textId="77777777" w:rsidR="002826BC" w:rsidRPr="005933E6" w:rsidRDefault="002826BC" w:rsidP="00736EB0">
            <w:p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0874885B" w14:textId="77777777" w:rsidR="002826BC" w:rsidRPr="005933E6" w:rsidRDefault="002826BC" w:rsidP="00736EB0">
            <w:p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ोहि दिन</w:t>
            </w:r>
          </w:p>
        </w:tc>
      </w:tr>
      <w:tr w:rsidR="002826BC" w:rsidRPr="005933E6" w14:paraId="23B4FE1D" w14:textId="77777777" w:rsidTr="002826BC">
        <w:tc>
          <w:tcPr>
            <w:tcW w:w="293" w:type="pct"/>
            <w:vAlign w:val="center"/>
          </w:tcPr>
          <w:p w14:paraId="2E6C6F8A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२</w:t>
            </w:r>
          </w:p>
        </w:tc>
        <w:tc>
          <w:tcPr>
            <w:tcW w:w="660" w:type="pct"/>
            <w:vAlign w:val="center"/>
          </w:tcPr>
          <w:p w14:paraId="10FFD4E8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31" w:type="pct"/>
            <w:gridSpan w:val="4"/>
            <w:vAlign w:val="center"/>
          </w:tcPr>
          <w:p w14:paraId="4197959C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0" w:type="pct"/>
            <w:gridSpan w:val="2"/>
            <w:vAlign w:val="center"/>
          </w:tcPr>
          <w:p w14:paraId="59BF655A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817" w:type="pct"/>
            <w:vAlign w:val="center"/>
          </w:tcPr>
          <w:p w14:paraId="68C5A679" w14:textId="77777777" w:rsidR="002826BC" w:rsidRPr="005933E6" w:rsidRDefault="002826BC" w:rsidP="00736EB0">
            <w:p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519" w:type="pct"/>
            <w:vAlign w:val="center"/>
          </w:tcPr>
          <w:p w14:paraId="01904C7F" w14:textId="77777777" w:rsidR="002826BC" w:rsidRPr="005933E6" w:rsidRDefault="002826BC" w:rsidP="00736EB0">
            <w:pPr>
              <w:ind w:left="176" w:hanging="18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826BC" w:rsidRPr="005933E6" w14:paraId="00785C29" w14:textId="77777777" w:rsidTr="002826BC">
        <w:tc>
          <w:tcPr>
            <w:tcW w:w="293" w:type="pct"/>
            <w:vAlign w:val="center"/>
          </w:tcPr>
          <w:p w14:paraId="71855F62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३</w:t>
            </w:r>
          </w:p>
        </w:tc>
        <w:tc>
          <w:tcPr>
            <w:tcW w:w="660" w:type="pct"/>
            <w:vAlign w:val="center"/>
          </w:tcPr>
          <w:p w14:paraId="24A927AE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ुचना तथा अभिलेख</w:t>
            </w:r>
          </w:p>
        </w:tc>
        <w:tc>
          <w:tcPr>
            <w:tcW w:w="1427" w:type="pct"/>
            <w:gridSpan w:val="3"/>
            <w:vAlign w:val="center"/>
          </w:tcPr>
          <w:p w14:paraId="0863FDD4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कार्यालय वा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्य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्तिको निवेदन</w:t>
            </w:r>
          </w:p>
          <w:p w14:paraId="7F0D69A8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आवश्यक भएको सुचनाको विवरण</w:t>
            </w:r>
          </w:p>
          <w:p w14:paraId="409B4259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विद्युतिय कपी भए ईमेल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ा सफ्टकपी</w:t>
            </w:r>
          </w:p>
        </w:tc>
        <w:tc>
          <w:tcPr>
            <w:tcW w:w="1284" w:type="pct"/>
            <w:gridSpan w:val="3"/>
            <w:vAlign w:val="center"/>
          </w:tcPr>
          <w:p w14:paraId="00335792" w14:textId="75ADA28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ुख प्रशासकीय अधिकृत/ सूचना प्रविधि अधिकारी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ुचना प्रविध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प्रमुख</w:t>
            </w:r>
          </w:p>
        </w:tc>
        <w:tc>
          <w:tcPr>
            <w:tcW w:w="817" w:type="pct"/>
            <w:vAlign w:val="center"/>
          </w:tcPr>
          <w:p w14:paraId="3BFCB5AD" w14:textId="77777777" w:rsidR="002826BC" w:rsidRPr="005933E6" w:rsidRDefault="002826BC" w:rsidP="00736EB0">
            <w:pPr>
              <w:ind w:left="176" w:hanging="18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68D28BBB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तत्कालै</w:t>
            </w:r>
          </w:p>
        </w:tc>
      </w:tr>
      <w:tr w:rsidR="002826BC" w:rsidRPr="005933E6" w14:paraId="1041C6DA" w14:textId="77777777" w:rsidTr="002826BC">
        <w:tc>
          <w:tcPr>
            <w:tcW w:w="293" w:type="pct"/>
            <w:vAlign w:val="center"/>
          </w:tcPr>
          <w:p w14:paraId="24744D10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४</w:t>
            </w:r>
          </w:p>
        </w:tc>
        <w:tc>
          <w:tcPr>
            <w:tcW w:w="660" w:type="pct"/>
            <w:vAlign w:val="center"/>
          </w:tcPr>
          <w:p w14:paraId="1CBD332F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्वास्थ्य उपचार सिफारिस</w:t>
            </w:r>
          </w:p>
        </w:tc>
        <w:tc>
          <w:tcPr>
            <w:tcW w:w="1427" w:type="pct"/>
            <w:gridSpan w:val="3"/>
            <w:vAlign w:val="center"/>
          </w:tcPr>
          <w:p w14:paraId="21616549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ागरिकता प्रमाण पत्रको प्रतिलिपि</w:t>
            </w:r>
          </w:p>
          <w:p w14:paraId="30775D20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अस्पतालले निदान गरेको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बिरामी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पुर्ज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ा</w:t>
            </w:r>
          </w:p>
          <w:p w14:paraId="6E3C6E46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 विपन्नताको सिफारिस</w:t>
            </w:r>
          </w:p>
          <w:p w14:paraId="1F5F6D3A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वेदन</w:t>
            </w:r>
          </w:p>
          <w:p w14:paraId="2AEE1A9F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अन्य कागजात उपलब्ध भएसम्म</w:t>
            </w:r>
          </w:p>
        </w:tc>
        <w:tc>
          <w:tcPr>
            <w:tcW w:w="1284" w:type="pct"/>
            <w:gridSpan w:val="3"/>
            <w:vAlign w:val="center"/>
          </w:tcPr>
          <w:p w14:paraId="0F8C1FA4" w14:textId="21411386" w:rsidR="002826BC" w:rsidRPr="005933E6" w:rsidRDefault="002826BC" w:rsidP="00736EB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गर प्रमुख/ प्रमुख प्रशासकीय अधिकृत/ स्वास्थ्य शाखा प्रमुख</w:t>
            </w:r>
          </w:p>
        </w:tc>
        <w:tc>
          <w:tcPr>
            <w:tcW w:w="817" w:type="pct"/>
            <w:vAlign w:val="center"/>
          </w:tcPr>
          <w:p w14:paraId="24F61E03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ःशुल्क</w:t>
            </w:r>
          </w:p>
        </w:tc>
        <w:tc>
          <w:tcPr>
            <w:tcW w:w="519" w:type="pct"/>
            <w:vAlign w:val="center"/>
          </w:tcPr>
          <w:p w14:paraId="10EA0D2B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ोही दिन</w:t>
            </w:r>
          </w:p>
        </w:tc>
      </w:tr>
      <w:tr w:rsidR="002826BC" w:rsidRPr="005933E6" w14:paraId="6B429008" w14:textId="77777777" w:rsidTr="002826BC">
        <w:tc>
          <w:tcPr>
            <w:tcW w:w="293" w:type="pct"/>
            <w:vAlign w:val="center"/>
          </w:tcPr>
          <w:p w14:paraId="46764421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५</w:t>
            </w:r>
          </w:p>
        </w:tc>
        <w:tc>
          <w:tcPr>
            <w:tcW w:w="660" w:type="pct"/>
            <w:vAlign w:val="center"/>
          </w:tcPr>
          <w:p w14:paraId="422082E6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विपद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्य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स्थापन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राहत वितरण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/ राहत सिफारिस</w:t>
            </w:r>
          </w:p>
        </w:tc>
        <w:tc>
          <w:tcPr>
            <w:tcW w:w="1427" w:type="pct"/>
            <w:gridSpan w:val="3"/>
            <w:vAlign w:val="center"/>
          </w:tcPr>
          <w:p w14:paraId="744A9462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ागरिकताको प्रतिलिपि</w:t>
            </w:r>
          </w:p>
          <w:p w14:paraId="6C2B63D7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हरी मुचुल्क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</w:rPr>
              <w:t>(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लब्ध भएसम्म</w:t>
            </w:r>
            <w:r w:rsidRPr="005933E6">
              <w:rPr>
                <w:rFonts w:ascii="Kokila" w:hAnsi="Kokila" w:cs="Kokila"/>
                <w:sz w:val="28"/>
                <w:szCs w:val="28"/>
              </w:rPr>
              <w:t>)</w:t>
            </w:r>
          </w:p>
          <w:p w14:paraId="57A23334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 अध्ययन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</w:rPr>
              <w:t>(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लब्ध भएसम्म</w:t>
            </w:r>
            <w:r w:rsidRPr="005933E6">
              <w:rPr>
                <w:rFonts w:ascii="Kokila" w:hAnsi="Kokila" w:cs="Kokila"/>
                <w:sz w:val="28"/>
                <w:szCs w:val="28"/>
              </w:rPr>
              <w:t>)</w:t>
            </w:r>
          </w:p>
          <w:p w14:paraId="049334BA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सम्बन्धित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कार्यालय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ो सिफारिस</w:t>
            </w:r>
          </w:p>
          <w:p w14:paraId="1E5A6717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्यक्तिगत निवेदन</w:t>
            </w:r>
          </w:p>
          <w:p w14:paraId="0D319495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फोटोहरु</w:t>
            </w:r>
          </w:p>
        </w:tc>
        <w:tc>
          <w:tcPr>
            <w:tcW w:w="1284" w:type="pct"/>
            <w:gridSpan w:val="3"/>
            <w:vAlign w:val="center"/>
          </w:tcPr>
          <w:p w14:paraId="49EE228A" w14:textId="5896C688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ुख प्रशासकीय अधिकृत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िपद् ब्यवस्थापन समितिको सदस्य सचिव</w:t>
            </w:r>
          </w:p>
        </w:tc>
        <w:tc>
          <w:tcPr>
            <w:tcW w:w="817" w:type="pct"/>
            <w:vAlign w:val="center"/>
          </w:tcPr>
          <w:p w14:paraId="1F9B500B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245A8785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प्रमाण पुगेको हकमा तत्कालै</w:t>
            </w:r>
          </w:p>
        </w:tc>
      </w:tr>
      <w:tr w:rsidR="002826BC" w:rsidRPr="005933E6" w14:paraId="600D5946" w14:textId="77777777" w:rsidTr="002826BC">
        <w:trPr>
          <w:trHeight w:val="458"/>
        </w:trPr>
        <w:tc>
          <w:tcPr>
            <w:tcW w:w="293" w:type="pct"/>
            <w:vAlign w:val="center"/>
          </w:tcPr>
          <w:p w14:paraId="739C7445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६</w:t>
            </w:r>
          </w:p>
        </w:tc>
        <w:tc>
          <w:tcPr>
            <w:tcW w:w="660" w:type="pct"/>
            <w:vAlign w:val="center"/>
          </w:tcPr>
          <w:p w14:paraId="54257486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अपाङ्गता परिचय पत्र</w:t>
            </w:r>
          </w:p>
        </w:tc>
        <w:tc>
          <w:tcPr>
            <w:tcW w:w="1427" w:type="pct"/>
            <w:gridSpan w:val="3"/>
            <w:vAlign w:val="center"/>
          </w:tcPr>
          <w:p w14:paraId="3BF42374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वेदन</w:t>
            </w:r>
          </w:p>
          <w:p w14:paraId="2000ECC3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को सिफारिस</w:t>
            </w:r>
          </w:p>
          <w:p w14:paraId="5E87C397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३ प्रति पासपोर्ट साईजको फोटो</w:t>
            </w:r>
          </w:p>
          <w:p w14:paraId="19674E07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न्म दर्ता/नागरिकताको प्रतिलिपि</w:t>
            </w:r>
          </w:p>
          <w:p w14:paraId="2B2911AD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आँखा र कानको हकमा विषय विज्ञ चिकित्सकको निदान पुर्जा</w:t>
            </w:r>
          </w:p>
        </w:tc>
        <w:tc>
          <w:tcPr>
            <w:tcW w:w="1284" w:type="pct"/>
            <w:gridSpan w:val="3"/>
            <w:vAlign w:val="center"/>
          </w:tcPr>
          <w:p w14:paraId="2C5F9DE5" w14:textId="2B4B3ADB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 xml:space="preserve">प्रमुख प्रशासकीय अधिकृत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महिला बालबालिका तथा ज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्ये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ष्ठ नागरिक शाखा प्रमुख</w:t>
            </w:r>
          </w:p>
        </w:tc>
        <w:tc>
          <w:tcPr>
            <w:tcW w:w="817" w:type="pct"/>
            <w:vAlign w:val="center"/>
          </w:tcPr>
          <w:p w14:paraId="1F6A8061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53CBDB0F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ोहि दिन</w:t>
            </w:r>
          </w:p>
        </w:tc>
      </w:tr>
      <w:tr w:rsidR="002826BC" w:rsidRPr="005933E6" w14:paraId="0B61909F" w14:textId="77777777" w:rsidTr="002826BC">
        <w:tc>
          <w:tcPr>
            <w:tcW w:w="293" w:type="pct"/>
            <w:vAlign w:val="center"/>
          </w:tcPr>
          <w:p w14:paraId="7B26C54B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७</w:t>
            </w:r>
          </w:p>
        </w:tc>
        <w:tc>
          <w:tcPr>
            <w:tcW w:w="660" w:type="pct"/>
            <w:vAlign w:val="center"/>
          </w:tcPr>
          <w:p w14:paraId="196BB98C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ेष्ठ नागरिक परिचय पत्र</w:t>
            </w:r>
          </w:p>
        </w:tc>
        <w:tc>
          <w:tcPr>
            <w:tcW w:w="1427" w:type="pct"/>
            <w:gridSpan w:val="3"/>
            <w:vAlign w:val="center"/>
          </w:tcPr>
          <w:p w14:paraId="54B9E788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वेदन</w:t>
            </w:r>
          </w:p>
          <w:p w14:paraId="7AF424AB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ागरिकताको प्रतिलिपि</w:t>
            </w:r>
          </w:p>
          <w:p w14:paraId="032FB347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२ प्रति पासपोर्ट साईजको फोटो</w:t>
            </w:r>
          </w:p>
        </w:tc>
        <w:tc>
          <w:tcPr>
            <w:tcW w:w="1284" w:type="pct"/>
            <w:gridSpan w:val="3"/>
            <w:vAlign w:val="center"/>
          </w:tcPr>
          <w:p w14:paraId="08FEB194" w14:textId="001DA92C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ुख प्रशासकीय अधिकृत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महिला बालबालिका तथा ज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्ये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ष्ठ नागरिक शाखा प्रमुख</w:t>
            </w:r>
          </w:p>
        </w:tc>
        <w:tc>
          <w:tcPr>
            <w:tcW w:w="817" w:type="pct"/>
            <w:vAlign w:val="center"/>
          </w:tcPr>
          <w:p w14:paraId="11A6ECCC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4BD70508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ोहि दिन</w:t>
            </w:r>
          </w:p>
        </w:tc>
      </w:tr>
      <w:tr w:rsidR="002826BC" w:rsidRPr="005933E6" w14:paraId="6D22F316" w14:textId="77777777" w:rsidTr="002826BC">
        <w:tc>
          <w:tcPr>
            <w:tcW w:w="293" w:type="pct"/>
            <w:vAlign w:val="center"/>
          </w:tcPr>
          <w:p w14:paraId="38F5DCDC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८</w:t>
            </w:r>
          </w:p>
        </w:tc>
        <w:tc>
          <w:tcPr>
            <w:tcW w:w="660" w:type="pct"/>
            <w:vAlign w:val="center"/>
          </w:tcPr>
          <w:p w14:paraId="4B26A722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ाल क्लब गठन</w:t>
            </w:r>
          </w:p>
        </w:tc>
        <w:tc>
          <w:tcPr>
            <w:tcW w:w="1427" w:type="pct"/>
            <w:gridSpan w:val="3"/>
            <w:vAlign w:val="center"/>
          </w:tcPr>
          <w:p w14:paraId="24E69A92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ाल क्लबको निवेदन</w:t>
            </w:r>
          </w:p>
          <w:p w14:paraId="3DC49700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क्लबको विधान २ प्रति</w:t>
            </w:r>
          </w:p>
          <w:p w14:paraId="39E1AB2D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र्णय प्रतिलिप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</w:p>
          <w:p w14:paraId="21709E76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नगरस्तरिय गठनको हकमा </w:t>
            </w:r>
            <w:r w:rsidRPr="005933E6">
              <w:rPr>
                <w:rFonts w:ascii="Kokila" w:hAnsi="Kokila" w:cs="Kokila"/>
                <w:sz w:val="28"/>
                <w:szCs w:val="28"/>
              </w:rPr>
              <w:t>(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त्येक वडाबाट कम्तिमा १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ना पर्ने गरी बैठक बसी छनौट गरेको निर्णय</w:t>
            </w:r>
            <w:r w:rsidRPr="005933E6">
              <w:rPr>
                <w:rFonts w:ascii="Kokila" w:hAnsi="Kokila" w:cs="Kokila"/>
                <w:sz w:val="28"/>
                <w:szCs w:val="28"/>
              </w:rPr>
              <w:t>)</w:t>
            </w:r>
          </w:p>
          <w:p w14:paraId="787BE8C9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दाधिकारीहरुको जन्मदर्ताको प्रतिलिपि</w:t>
            </w:r>
          </w:p>
        </w:tc>
        <w:tc>
          <w:tcPr>
            <w:tcW w:w="1284" w:type="pct"/>
            <w:gridSpan w:val="3"/>
            <w:vAlign w:val="center"/>
          </w:tcPr>
          <w:p w14:paraId="4C0D0F5A" w14:textId="0CEFA6A6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मुख प्रशासकीय अधिकृत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महिला बालबालिका तथा ज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्ये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ष्ठ नागरिक शाखा प्रमुख</w:t>
            </w:r>
          </w:p>
        </w:tc>
        <w:tc>
          <w:tcPr>
            <w:tcW w:w="817" w:type="pct"/>
            <w:vAlign w:val="center"/>
          </w:tcPr>
          <w:p w14:paraId="39BB6CFD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6650F735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७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दिन</w:t>
            </w:r>
          </w:p>
        </w:tc>
      </w:tr>
      <w:tr w:rsidR="002826BC" w:rsidRPr="005933E6" w14:paraId="6B1D025C" w14:textId="77777777" w:rsidTr="002826BC">
        <w:tc>
          <w:tcPr>
            <w:tcW w:w="293" w:type="pct"/>
            <w:vAlign w:val="center"/>
          </w:tcPr>
          <w:p w14:paraId="70D4833B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९</w:t>
            </w:r>
          </w:p>
        </w:tc>
        <w:tc>
          <w:tcPr>
            <w:tcW w:w="660" w:type="pct"/>
            <w:vAlign w:val="center"/>
          </w:tcPr>
          <w:p w14:paraId="23BB7289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स्थानिय सरकार सञ्चालन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ऐ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न २०७४ दफा ४७ उपदफा १ अनुसार विवादहरु उपर निवेदन दर्ता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त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था न्यायीक निरुपण गर्ने</w:t>
            </w:r>
          </w:p>
        </w:tc>
        <w:tc>
          <w:tcPr>
            <w:tcW w:w="1427" w:type="pct"/>
            <w:gridSpan w:val="3"/>
            <w:vAlign w:val="center"/>
          </w:tcPr>
          <w:p w14:paraId="6925AE3C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ेपाली कागजमा रित पुर्वक निवेदन</w:t>
            </w:r>
          </w:p>
          <w:p w14:paraId="659A240A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वेदनको साथमा आवश्यक प्रमाण पेश गर्ने</w:t>
            </w:r>
          </w:p>
          <w:p w14:paraId="65657137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ेपाली नागरिकताको प्रतिलिपि</w:t>
            </w:r>
          </w:p>
        </w:tc>
        <w:tc>
          <w:tcPr>
            <w:tcW w:w="1284" w:type="pct"/>
            <w:gridSpan w:val="3"/>
            <w:vAlign w:val="center"/>
          </w:tcPr>
          <w:p w14:paraId="65A27745" w14:textId="60D8E17B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्यायीक समिति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चिव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ल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य प्रमुख</w:t>
            </w:r>
          </w:p>
        </w:tc>
        <w:tc>
          <w:tcPr>
            <w:tcW w:w="817" w:type="pct"/>
            <w:vAlign w:val="center"/>
          </w:tcPr>
          <w:p w14:paraId="259A50AF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निवेदन दस्तुर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रु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०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519" w:type="pct"/>
            <w:vAlign w:val="center"/>
          </w:tcPr>
          <w:p w14:paraId="2C161BB2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िवादको प्रकृति अनुसार बढिमा ३ महिना</w:t>
            </w:r>
          </w:p>
        </w:tc>
      </w:tr>
      <w:tr w:rsidR="002826BC" w:rsidRPr="005933E6" w14:paraId="276AC4B6" w14:textId="77777777" w:rsidTr="002826BC">
        <w:tc>
          <w:tcPr>
            <w:tcW w:w="293" w:type="pct"/>
            <w:vAlign w:val="center"/>
          </w:tcPr>
          <w:p w14:paraId="52F077C9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८०</w:t>
            </w:r>
          </w:p>
        </w:tc>
        <w:tc>
          <w:tcPr>
            <w:tcW w:w="660" w:type="pct"/>
            <w:vAlign w:val="center"/>
          </w:tcPr>
          <w:p w14:paraId="6E30374E" w14:textId="77777777" w:rsidR="002826BC" w:rsidRPr="005933E6" w:rsidRDefault="002826BC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स्थानिय सरकार सञ्चालन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ऐ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 २०७४ दफा ४७ उपदफा २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अनुसारका विवादहरु उपर विवादित पक्षहरुको मेलमिलापका माध्यमबाट विवादहरुको निरुपण गर्ने</w:t>
            </w:r>
          </w:p>
        </w:tc>
        <w:tc>
          <w:tcPr>
            <w:tcW w:w="1427" w:type="pct"/>
            <w:gridSpan w:val="3"/>
            <w:vAlign w:val="center"/>
          </w:tcPr>
          <w:p w14:paraId="4AC68AA5" w14:textId="77777777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िवादित पक्षहरुले मिलापत्रको लागि संयुक्त निवेदन पेश गर्ने</w:t>
            </w:r>
          </w:p>
        </w:tc>
        <w:tc>
          <w:tcPr>
            <w:tcW w:w="1284" w:type="pct"/>
            <w:gridSpan w:val="3"/>
            <w:vAlign w:val="center"/>
          </w:tcPr>
          <w:p w14:paraId="6EAD0C58" w14:textId="7B4F1638" w:rsidR="002826BC" w:rsidRPr="005933E6" w:rsidRDefault="002826BC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्यायीक समिति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चिव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ल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य प्रमुख</w:t>
            </w:r>
          </w:p>
        </w:tc>
        <w:tc>
          <w:tcPr>
            <w:tcW w:w="817" w:type="pct"/>
            <w:vAlign w:val="center"/>
          </w:tcPr>
          <w:p w14:paraId="77B15FD5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ियमानुसार</w:t>
            </w:r>
          </w:p>
        </w:tc>
        <w:tc>
          <w:tcPr>
            <w:tcW w:w="519" w:type="pct"/>
            <w:vAlign w:val="center"/>
          </w:tcPr>
          <w:p w14:paraId="6AB664EA" w14:textId="77777777" w:rsidR="002826BC" w:rsidRPr="005933E6" w:rsidRDefault="002826BC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मेलमिलाप भए लगत्तै</w:t>
            </w:r>
          </w:p>
        </w:tc>
      </w:tr>
      <w:tr w:rsidR="00D87B52" w:rsidRPr="005933E6" w14:paraId="7C508C7C" w14:textId="77777777" w:rsidTr="00D87B52">
        <w:tc>
          <w:tcPr>
            <w:tcW w:w="292" w:type="pct"/>
            <w:vAlign w:val="center"/>
          </w:tcPr>
          <w:p w14:paraId="46093649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८१</w:t>
            </w:r>
          </w:p>
        </w:tc>
        <w:tc>
          <w:tcPr>
            <w:tcW w:w="659" w:type="pct"/>
            <w:vAlign w:val="center"/>
          </w:tcPr>
          <w:p w14:paraId="6A7462E3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ग्गा रेखाङ्नको कार्य</w:t>
            </w:r>
          </w:p>
        </w:tc>
        <w:tc>
          <w:tcPr>
            <w:tcW w:w="1426" w:type="pct"/>
            <w:gridSpan w:val="2"/>
            <w:vAlign w:val="center"/>
          </w:tcPr>
          <w:p w14:paraId="0E028C8A" w14:textId="77777777" w:rsidR="00D87B52" w:rsidRPr="005933E6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वेदन पत्र</w:t>
            </w:r>
          </w:p>
          <w:p w14:paraId="12D63718" w14:textId="77777777" w:rsidR="00D87B52" w:rsidRPr="005933E6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कित्ता नं. स्पष्ट देखिने नक्साको सक्कल प्रति</w:t>
            </w:r>
          </w:p>
          <w:p w14:paraId="3F0C4698" w14:textId="77777777" w:rsidR="00D87B52" w:rsidRPr="005933E6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चालु आ.व. सम्मको मालपोत र घर जग्गा कर वा सम्पत्ति कर तिरेको रसिद</w:t>
            </w:r>
          </w:p>
        </w:tc>
        <w:tc>
          <w:tcPr>
            <w:tcW w:w="1283" w:type="pct"/>
            <w:gridSpan w:val="3"/>
            <w:vAlign w:val="center"/>
          </w:tcPr>
          <w:p w14:paraId="6E2CF6DF" w14:textId="24145E81" w:rsidR="00D87B52" w:rsidRPr="005933E6" w:rsidRDefault="00D87B52" w:rsidP="00736EB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ापनक्स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शाखा</w:t>
            </w:r>
          </w:p>
        </w:tc>
        <w:tc>
          <w:tcPr>
            <w:tcW w:w="821" w:type="pct"/>
            <w:gridSpan w:val="2"/>
            <w:vAlign w:val="center"/>
          </w:tcPr>
          <w:p w14:paraId="0438D192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रू.२०००/- </w:t>
            </w:r>
          </w:p>
          <w:p w14:paraId="12CC7F0C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(प्रति कित्ता)</w:t>
            </w:r>
          </w:p>
        </w:tc>
        <w:tc>
          <w:tcPr>
            <w:tcW w:w="519" w:type="pct"/>
            <w:vAlign w:val="center"/>
          </w:tcPr>
          <w:p w14:paraId="4A329AE4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पालो अनुसार तत्कालै</w:t>
            </w:r>
          </w:p>
        </w:tc>
      </w:tr>
      <w:tr w:rsidR="00D87B52" w:rsidRPr="005933E6" w14:paraId="346B437B" w14:textId="77777777" w:rsidTr="00D87B52">
        <w:tc>
          <w:tcPr>
            <w:tcW w:w="292" w:type="pct"/>
            <w:vMerge w:val="restart"/>
            <w:vAlign w:val="center"/>
          </w:tcPr>
          <w:p w14:paraId="392A644A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८२</w:t>
            </w:r>
          </w:p>
        </w:tc>
        <w:tc>
          <w:tcPr>
            <w:tcW w:w="659" w:type="pct"/>
            <w:vMerge w:val="restart"/>
            <w:vAlign w:val="center"/>
          </w:tcPr>
          <w:p w14:paraId="2A562C72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क्सा पास</w:t>
            </w:r>
          </w:p>
        </w:tc>
        <w:tc>
          <w:tcPr>
            <w:tcW w:w="1426" w:type="pct"/>
            <w:gridSpan w:val="2"/>
            <w:vMerge w:val="restart"/>
            <w:vAlign w:val="center"/>
          </w:tcPr>
          <w:p w14:paraId="46F3E8C8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र्माण गरिने घरको नक्स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</w:rPr>
              <w:t>(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.पा.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द्वारा तोकिएको ढाँचा</w:t>
            </w:r>
            <w:r w:rsidRPr="005933E6">
              <w:rPr>
                <w:rFonts w:ascii="Kokila" w:hAnsi="Kokila" w:cs="Kokila"/>
                <w:sz w:val="28"/>
                <w:szCs w:val="28"/>
              </w:rPr>
              <w:t>)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-४ प्रति</w:t>
            </w:r>
          </w:p>
          <w:p w14:paraId="1636128E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्ट्रक्चर नक्सा-४ प्रत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</w:rPr>
              <w:t>(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 र ख बर्गका लागि</w:t>
            </w:r>
            <w:r w:rsidRPr="005933E6">
              <w:rPr>
                <w:rFonts w:ascii="Kokila" w:hAnsi="Kokila" w:cs="Kokila"/>
                <w:sz w:val="28"/>
                <w:szCs w:val="28"/>
              </w:rPr>
              <w:t>)</w:t>
            </w:r>
          </w:p>
          <w:p w14:paraId="33729985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ग्गाधन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ी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प्रमाण पुर्जाको प्रमाणित प्रतिलिपि-१ प्रति</w:t>
            </w:r>
          </w:p>
          <w:p w14:paraId="4E78452E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चालु आ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को एकिकृत सम्पत्ति कर वा जग्गाको तिरो तिरेको रसिदको प्रतिलिपि</w:t>
            </w:r>
          </w:p>
          <w:p w14:paraId="7702C296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ेपाल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ी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न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गरिकत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प्रमाणपत्र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ो प्रतिलिप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ि</w:t>
            </w:r>
          </w:p>
          <w:p w14:paraId="3FEFDC45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ित्ता नं.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्पष्ट भएको हालसालै प्रिन्ट भएको नापी नक्साको सक्कल-१ प्रति</w:t>
            </w:r>
          </w:p>
          <w:p w14:paraId="6FE20C92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घर नक्सा तयार गर्ने प्राविधिकको न.पा.मा दर्ता भएको प्रमाण पत्रको प्रतिलिपि-१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ति</w:t>
            </w:r>
          </w:p>
          <w:p w14:paraId="4E091E25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्बन्धित वडाले जारी गरेको चार किल्ला सिफारिस-१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ति</w:t>
            </w:r>
          </w:p>
          <w:p w14:paraId="4ED65ADD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्बन्धित वडाले जारी गरेक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ो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चौडाई समेत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खुल्ने सडक सिफारिस-१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ति</w:t>
            </w:r>
          </w:p>
          <w:p w14:paraId="1068BFEE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क्सा पास तथा निर्माण ईजाजतका लागि म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ञ्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ुरीनामाको हकमा वडा अध्यक्ष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वा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ाप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क्सा शाखाको रोहबरमा म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ञ्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ुरीनामा गरेको पत्र र म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ञ्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जुरीनामा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लिने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दिने दुबैको नेपाली नागरिकता प्रमाण पत्रको प्रतिलिपि-१/१ प्रति</w:t>
            </w:r>
          </w:p>
          <w:p w14:paraId="1D97D9AA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ाटोको लागि मञ्जुरीनामा दिएको अवस्थामा वडा अध्यक्षको रोहबरमा म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ञ्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ुरीनामा गरेको  पत्र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,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म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ञ्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ुरीनामा दिने बाटो परेको जग्गाको लालपुर्ज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को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चालु आ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ो एकिकृत सम्पत्त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र वा जग्गाको तिरो तिरेको रसिद तथा कित्ता नापी नक्साको-१/१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ति प्रतिलिपि</w:t>
            </w:r>
          </w:p>
          <w:p w14:paraId="65861E2E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गुठ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को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जग्गा भए सम्बन्धित गुठिको सिफारिस पत्र</w:t>
            </w:r>
          </w:p>
          <w:p w14:paraId="6540B93A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28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वारेस राखि नक्सा पास गर्ने भएमा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व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रेसनामाको पत्रको एक प्रति प्रमाणित प्रतिलिपि</w:t>
            </w:r>
          </w:p>
        </w:tc>
        <w:tc>
          <w:tcPr>
            <w:tcW w:w="1283" w:type="pct"/>
            <w:gridSpan w:val="3"/>
            <w:vAlign w:val="center"/>
          </w:tcPr>
          <w:p w14:paraId="1BB3953F" w14:textId="3C7A2D9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ापनक्स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शाखा</w:t>
            </w:r>
          </w:p>
        </w:tc>
        <w:tc>
          <w:tcPr>
            <w:tcW w:w="821" w:type="pct"/>
            <w:gridSpan w:val="2"/>
            <w:vAlign w:val="center"/>
          </w:tcPr>
          <w:p w14:paraId="792F0267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1B7C1265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१ दिन</w:t>
            </w:r>
          </w:p>
        </w:tc>
      </w:tr>
      <w:tr w:rsidR="00D87B52" w:rsidRPr="005933E6" w14:paraId="230ABE0B" w14:textId="77777777" w:rsidTr="00D87B52">
        <w:tc>
          <w:tcPr>
            <w:tcW w:w="292" w:type="pct"/>
            <w:vMerge/>
            <w:vAlign w:val="center"/>
          </w:tcPr>
          <w:p w14:paraId="12088EBF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6D58DD52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052F8BE1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3EF14AC1" w14:textId="3633D292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 शाखा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नापनक्सा शाखा</w:t>
            </w:r>
          </w:p>
        </w:tc>
        <w:tc>
          <w:tcPr>
            <w:tcW w:w="821" w:type="pct"/>
            <w:gridSpan w:val="2"/>
            <w:vAlign w:val="center"/>
          </w:tcPr>
          <w:p w14:paraId="3D1530B1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70F9C74C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३ दिन</w:t>
            </w:r>
          </w:p>
        </w:tc>
      </w:tr>
      <w:tr w:rsidR="00D87B52" w:rsidRPr="005933E6" w14:paraId="5BC711C8" w14:textId="77777777" w:rsidTr="00D87B52">
        <w:tc>
          <w:tcPr>
            <w:tcW w:w="292" w:type="pct"/>
            <w:vMerge/>
            <w:vAlign w:val="center"/>
          </w:tcPr>
          <w:p w14:paraId="6E297460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4762728C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26D13F73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71BF6CAA" w14:textId="7D220746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ापनक्सा शाखा</w:t>
            </w:r>
          </w:p>
        </w:tc>
        <w:tc>
          <w:tcPr>
            <w:tcW w:w="821" w:type="pct"/>
            <w:gridSpan w:val="2"/>
            <w:vAlign w:val="center"/>
          </w:tcPr>
          <w:p w14:paraId="60B61152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43C36F20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दिन</w:t>
            </w:r>
          </w:p>
        </w:tc>
      </w:tr>
      <w:tr w:rsidR="00D87B52" w:rsidRPr="005933E6" w14:paraId="674F372F" w14:textId="77777777" w:rsidTr="00D87B52">
        <w:tc>
          <w:tcPr>
            <w:tcW w:w="292" w:type="pct"/>
            <w:vMerge/>
            <w:vAlign w:val="center"/>
          </w:tcPr>
          <w:p w14:paraId="7F021944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0E905053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51663520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6101B487" w14:textId="1D7DF946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नापनक्सा शाखा</w:t>
            </w:r>
          </w:p>
        </w:tc>
        <w:tc>
          <w:tcPr>
            <w:tcW w:w="821" w:type="pct"/>
            <w:gridSpan w:val="2"/>
            <w:vAlign w:val="center"/>
          </w:tcPr>
          <w:p w14:paraId="7AD03918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212B49CD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ोहि दिन पत्रिकामा सुचना प्रकाशित गर्ने १५ दिनको</w:t>
            </w:r>
          </w:p>
        </w:tc>
      </w:tr>
      <w:tr w:rsidR="00D87B52" w:rsidRPr="005933E6" w14:paraId="1E75254C" w14:textId="77777777" w:rsidTr="00D87B52">
        <w:tc>
          <w:tcPr>
            <w:tcW w:w="292" w:type="pct"/>
            <w:vMerge/>
            <w:vAlign w:val="center"/>
          </w:tcPr>
          <w:p w14:paraId="6504E60E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07FA9B14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341C08A3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1A7BC436" w14:textId="04D0BB30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शाख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नापनक्सा शाखा</w:t>
            </w:r>
          </w:p>
        </w:tc>
        <w:tc>
          <w:tcPr>
            <w:tcW w:w="821" w:type="pct"/>
            <w:gridSpan w:val="2"/>
            <w:vAlign w:val="center"/>
          </w:tcPr>
          <w:p w14:paraId="112B3EFF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431C86F7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७ दिन</w:t>
            </w:r>
          </w:p>
        </w:tc>
      </w:tr>
      <w:tr w:rsidR="00D87B52" w:rsidRPr="005933E6" w14:paraId="621DD89A" w14:textId="77777777" w:rsidTr="00D87B52">
        <w:tc>
          <w:tcPr>
            <w:tcW w:w="292" w:type="pct"/>
            <w:vMerge/>
            <w:vAlign w:val="center"/>
          </w:tcPr>
          <w:p w14:paraId="0F24A203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0B6818EC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3390C251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71334FC6" w14:textId="56A9E239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नापनक्सा शाखा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 कार्यालय</w:t>
            </w:r>
          </w:p>
        </w:tc>
        <w:tc>
          <w:tcPr>
            <w:tcW w:w="821" w:type="pct"/>
            <w:gridSpan w:val="2"/>
            <w:vAlign w:val="center"/>
          </w:tcPr>
          <w:p w14:paraId="430B5855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25488701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१ दिन</w:t>
            </w:r>
          </w:p>
        </w:tc>
      </w:tr>
      <w:tr w:rsidR="00D87B52" w:rsidRPr="005933E6" w14:paraId="0675ACAD" w14:textId="77777777" w:rsidTr="00D87B52">
        <w:tc>
          <w:tcPr>
            <w:tcW w:w="292" w:type="pct"/>
            <w:vMerge/>
            <w:vAlign w:val="center"/>
          </w:tcPr>
          <w:p w14:paraId="2E0B804F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0A4633EA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424249FC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7F32B5A6" w14:textId="4E5890FA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नापनक्सा शाखा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 कार्यालय</w:t>
            </w:r>
          </w:p>
        </w:tc>
        <w:tc>
          <w:tcPr>
            <w:tcW w:w="821" w:type="pct"/>
            <w:gridSpan w:val="2"/>
            <w:vAlign w:val="center"/>
          </w:tcPr>
          <w:p w14:paraId="6DA0176B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31AF50F8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१ दिन</w:t>
            </w:r>
          </w:p>
        </w:tc>
      </w:tr>
      <w:tr w:rsidR="00D87B52" w:rsidRPr="005933E6" w14:paraId="34548E6F" w14:textId="77777777" w:rsidTr="00D87B52">
        <w:tc>
          <w:tcPr>
            <w:tcW w:w="292" w:type="pct"/>
            <w:vMerge/>
            <w:vAlign w:val="center"/>
          </w:tcPr>
          <w:p w14:paraId="6B6E2443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7B72201D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6446E973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706E6BBA" w14:textId="36BEB2B8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शाख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नापनक्सा शाखा</w:t>
            </w:r>
          </w:p>
        </w:tc>
        <w:tc>
          <w:tcPr>
            <w:tcW w:w="821" w:type="pct"/>
            <w:gridSpan w:val="2"/>
            <w:vAlign w:val="center"/>
          </w:tcPr>
          <w:p w14:paraId="5D1AE071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6B213FD1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२ दिन</w:t>
            </w:r>
          </w:p>
        </w:tc>
      </w:tr>
      <w:tr w:rsidR="00D87B52" w:rsidRPr="005933E6" w14:paraId="30DD8D29" w14:textId="77777777" w:rsidTr="00D87B52">
        <w:tc>
          <w:tcPr>
            <w:tcW w:w="292" w:type="pct"/>
            <w:vMerge/>
            <w:vAlign w:val="center"/>
          </w:tcPr>
          <w:p w14:paraId="2AE9062D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489EBB9F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0C90A359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295BB470" w14:textId="4CDB05E6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शाख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नापनक्सा शाखा</w:t>
            </w:r>
          </w:p>
        </w:tc>
        <w:tc>
          <w:tcPr>
            <w:tcW w:w="821" w:type="pct"/>
            <w:gridSpan w:val="2"/>
            <w:vAlign w:val="center"/>
          </w:tcPr>
          <w:p w14:paraId="14A46DF3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031ACCDC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वश्यक प्रक्रिया पुरा भए तत्कालै</w:t>
            </w:r>
          </w:p>
        </w:tc>
      </w:tr>
      <w:tr w:rsidR="00D87B52" w:rsidRPr="005933E6" w14:paraId="756788C5" w14:textId="77777777" w:rsidTr="00D87B52">
        <w:tc>
          <w:tcPr>
            <w:tcW w:w="292" w:type="pct"/>
            <w:vMerge/>
            <w:vAlign w:val="center"/>
          </w:tcPr>
          <w:p w14:paraId="3E7D1830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6015CF6A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3FC2F784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4F490F17" w14:textId="097E2638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शाख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नापनक्सा शाखा</w:t>
            </w:r>
          </w:p>
        </w:tc>
        <w:tc>
          <w:tcPr>
            <w:tcW w:w="821" w:type="pct"/>
            <w:gridSpan w:val="2"/>
            <w:vAlign w:val="center"/>
          </w:tcPr>
          <w:p w14:paraId="39D29671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र्थिक ऐन बमोजिम</w:t>
            </w:r>
          </w:p>
        </w:tc>
        <w:tc>
          <w:tcPr>
            <w:tcW w:w="519" w:type="pct"/>
            <w:vAlign w:val="center"/>
          </w:tcPr>
          <w:p w14:paraId="5EE23894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आवश्यक प्रक्रिया पुरा भए पश्चात</w:t>
            </w:r>
          </w:p>
        </w:tc>
      </w:tr>
      <w:tr w:rsidR="00D87B52" w:rsidRPr="005933E6" w14:paraId="63343247" w14:textId="77777777" w:rsidTr="00D87B52">
        <w:tc>
          <w:tcPr>
            <w:tcW w:w="292" w:type="pct"/>
            <w:vMerge/>
            <w:vAlign w:val="center"/>
          </w:tcPr>
          <w:p w14:paraId="1FF6E754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5E153B6F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6F95FAD2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3F8EF21E" w14:textId="478CE7C4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शाख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नापनक्सा शाखा</w:t>
            </w:r>
          </w:p>
        </w:tc>
        <w:tc>
          <w:tcPr>
            <w:tcW w:w="821" w:type="pct"/>
            <w:gridSpan w:val="2"/>
            <w:vAlign w:val="center"/>
          </w:tcPr>
          <w:p w14:paraId="6EFAA612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20C1FDAC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अनुगमन पश्चात तत्कालै</w:t>
            </w:r>
          </w:p>
        </w:tc>
      </w:tr>
      <w:tr w:rsidR="00D87B52" w:rsidRPr="005933E6" w14:paraId="36384A77" w14:textId="77777777" w:rsidTr="00D87B52">
        <w:tc>
          <w:tcPr>
            <w:tcW w:w="292" w:type="pct"/>
            <w:vMerge/>
            <w:vAlign w:val="center"/>
          </w:tcPr>
          <w:p w14:paraId="6479AAC7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14:paraId="2A997E18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Merge/>
            <w:vAlign w:val="center"/>
          </w:tcPr>
          <w:p w14:paraId="5D87247A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00554AE1" w14:textId="03A4379A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शाख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नापनक्सा शाखा</w:t>
            </w:r>
          </w:p>
        </w:tc>
        <w:tc>
          <w:tcPr>
            <w:tcW w:w="821" w:type="pct"/>
            <w:gridSpan w:val="2"/>
            <w:vAlign w:val="center"/>
          </w:tcPr>
          <w:p w14:paraId="25BBAD75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चलित कानुन बमोजिम</w:t>
            </w:r>
          </w:p>
        </w:tc>
        <w:tc>
          <w:tcPr>
            <w:tcW w:w="519" w:type="pct"/>
            <w:vAlign w:val="center"/>
          </w:tcPr>
          <w:p w14:paraId="2BFA180E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्थलगत अनूगमन भए पश्चात</w:t>
            </w:r>
          </w:p>
        </w:tc>
      </w:tr>
      <w:tr w:rsidR="00D87B52" w:rsidRPr="005933E6" w14:paraId="531E0EA0" w14:textId="77777777" w:rsidTr="00D87B52">
        <w:tc>
          <w:tcPr>
            <w:tcW w:w="292" w:type="pct"/>
            <w:vAlign w:val="center"/>
          </w:tcPr>
          <w:p w14:paraId="288D94D1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८३</w:t>
            </w:r>
          </w:p>
        </w:tc>
        <w:tc>
          <w:tcPr>
            <w:tcW w:w="659" w:type="pct"/>
            <w:vAlign w:val="center"/>
          </w:tcPr>
          <w:p w14:paraId="5A92EABE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योजना सम्झौता</w:t>
            </w:r>
          </w:p>
        </w:tc>
        <w:tc>
          <w:tcPr>
            <w:tcW w:w="1426" w:type="pct"/>
            <w:gridSpan w:val="2"/>
            <w:vAlign w:val="center"/>
          </w:tcPr>
          <w:p w14:paraId="51446C8A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भोक्ता समितिको निवेदन</w:t>
            </w:r>
          </w:p>
          <w:p w14:paraId="4904CB17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ैठकको निर्णय प्रतिलिप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</w:rPr>
              <w:t>(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भोक्ता समितिको</w:t>
            </w:r>
            <w:r w:rsidRPr="005933E6">
              <w:rPr>
                <w:rFonts w:ascii="Kokila" w:hAnsi="Kokila" w:cs="Kokila"/>
                <w:sz w:val="28"/>
                <w:szCs w:val="28"/>
              </w:rPr>
              <w:t>)</w:t>
            </w:r>
          </w:p>
          <w:p w14:paraId="57F00CD7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 कार्यालयको सिफारिस पत्र</w:t>
            </w:r>
          </w:p>
          <w:p w14:paraId="2F298BFE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प्राविधिक स्वीकृत लागत अनुमान</w:t>
            </w:r>
          </w:p>
          <w:p w14:paraId="67EC5AB9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म्बन्धित उपभोक्ता समितिको नेपाली न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ा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गरिकताको प्रतिलिप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ी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र सम्पर्क नं.</w:t>
            </w:r>
          </w:p>
          <w:p w14:paraId="71616809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चालु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आ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.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को बजेट तथा कार्यक्रम वा कार्यपालिकाको निर्णय प्रतिलिपि</w:t>
            </w:r>
          </w:p>
        </w:tc>
        <w:tc>
          <w:tcPr>
            <w:tcW w:w="1283" w:type="pct"/>
            <w:gridSpan w:val="3"/>
            <w:vAlign w:val="center"/>
          </w:tcPr>
          <w:p w14:paraId="51C5CDA0" w14:textId="4DF5C9EA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योजना शाखा</w:t>
            </w:r>
          </w:p>
        </w:tc>
        <w:tc>
          <w:tcPr>
            <w:tcW w:w="821" w:type="pct"/>
            <w:gridSpan w:val="2"/>
            <w:vAlign w:val="center"/>
          </w:tcPr>
          <w:p w14:paraId="1594CA50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08222367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कागजात पुगेको हकमा सोही दिन</w:t>
            </w:r>
          </w:p>
        </w:tc>
      </w:tr>
      <w:tr w:rsidR="00D87B52" w:rsidRPr="005933E6" w14:paraId="149C27E3" w14:textId="77777777" w:rsidTr="00D87B52">
        <w:tc>
          <w:tcPr>
            <w:tcW w:w="292" w:type="pct"/>
            <w:vAlign w:val="center"/>
          </w:tcPr>
          <w:p w14:paraId="4323E5EB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८४</w:t>
            </w:r>
          </w:p>
        </w:tc>
        <w:tc>
          <w:tcPr>
            <w:tcW w:w="659" w:type="pct"/>
            <w:vAlign w:val="center"/>
          </w:tcPr>
          <w:p w14:paraId="53384163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्वीकृत योजनाहरुको सर्वेक्षण</w:t>
            </w:r>
          </w:p>
        </w:tc>
        <w:tc>
          <w:tcPr>
            <w:tcW w:w="1426" w:type="pct"/>
            <w:gridSpan w:val="2"/>
            <w:vAlign w:val="center"/>
          </w:tcPr>
          <w:p w14:paraId="303144B7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्वीकृत योजनाहरुको निर्णय प्रतिलिपी</w:t>
            </w:r>
          </w:p>
        </w:tc>
        <w:tc>
          <w:tcPr>
            <w:tcW w:w="1283" w:type="pct"/>
            <w:gridSpan w:val="3"/>
            <w:vAlign w:val="center"/>
          </w:tcPr>
          <w:p w14:paraId="1E0A1739" w14:textId="694FEDF9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 शाखा/ सम्बन्धित प्राविधिकहरु</w:t>
            </w:r>
          </w:p>
        </w:tc>
        <w:tc>
          <w:tcPr>
            <w:tcW w:w="821" w:type="pct"/>
            <w:gridSpan w:val="2"/>
            <w:vAlign w:val="center"/>
          </w:tcPr>
          <w:p w14:paraId="5CBCD5CC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5362E8E5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पालो अनुसार</w:t>
            </w:r>
          </w:p>
        </w:tc>
      </w:tr>
      <w:tr w:rsidR="00D87B52" w:rsidRPr="005933E6" w14:paraId="62706A09" w14:textId="77777777" w:rsidTr="00D87B52">
        <w:tc>
          <w:tcPr>
            <w:tcW w:w="292" w:type="pct"/>
            <w:vAlign w:val="center"/>
          </w:tcPr>
          <w:p w14:paraId="45B2EFFA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८५</w:t>
            </w:r>
          </w:p>
        </w:tc>
        <w:tc>
          <w:tcPr>
            <w:tcW w:w="659" w:type="pct"/>
            <w:vAlign w:val="center"/>
          </w:tcPr>
          <w:p w14:paraId="7CAD32B7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्वीकृत योजनाहरुको लागत अनुमान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तयार</w:t>
            </w:r>
          </w:p>
        </w:tc>
        <w:tc>
          <w:tcPr>
            <w:tcW w:w="1426" w:type="pct"/>
            <w:gridSpan w:val="2"/>
            <w:vAlign w:val="center"/>
          </w:tcPr>
          <w:p w14:paraId="1B7FA213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भोक्ता समितिको निवेदन</w:t>
            </w:r>
          </w:p>
        </w:tc>
        <w:tc>
          <w:tcPr>
            <w:tcW w:w="1283" w:type="pct"/>
            <w:gridSpan w:val="3"/>
            <w:vAlign w:val="center"/>
          </w:tcPr>
          <w:p w14:paraId="4FA09B4D" w14:textId="3A694CBD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वडाको प्राविधिक कर्मचारी</w:t>
            </w:r>
          </w:p>
        </w:tc>
        <w:tc>
          <w:tcPr>
            <w:tcW w:w="821" w:type="pct"/>
            <w:gridSpan w:val="2"/>
            <w:vAlign w:val="center"/>
          </w:tcPr>
          <w:p w14:paraId="70A3CE86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5736EDBA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३ दिन भित्र</w:t>
            </w:r>
          </w:p>
        </w:tc>
      </w:tr>
      <w:tr w:rsidR="00D87B52" w:rsidRPr="005933E6" w14:paraId="2B0F9422" w14:textId="77777777" w:rsidTr="00D87B52">
        <w:tc>
          <w:tcPr>
            <w:tcW w:w="292" w:type="pct"/>
            <w:vAlign w:val="center"/>
          </w:tcPr>
          <w:p w14:paraId="0DA0B39D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८६</w:t>
            </w:r>
          </w:p>
        </w:tc>
        <w:tc>
          <w:tcPr>
            <w:tcW w:w="659" w:type="pct"/>
            <w:vAlign w:val="center"/>
          </w:tcPr>
          <w:p w14:paraId="6917476E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्वीकृत योजनाहरुको लागत अनुमान चेकजाँच</w:t>
            </w:r>
          </w:p>
        </w:tc>
        <w:tc>
          <w:tcPr>
            <w:tcW w:w="1426" w:type="pct"/>
            <w:gridSpan w:val="2"/>
            <w:vAlign w:val="center"/>
          </w:tcPr>
          <w:p w14:paraId="3D1C260C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भोक्ता समितिको निवेदन</w:t>
            </w:r>
            <w:r w:rsidRPr="005933E6">
              <w:rPr>
                <w:rFonts w:ascii="Kokila" w:hAnsi="Kokila" w:cs="Kokila"/>
                <w:sz w:val="28"/>
                <w:szCs w:val="28"/>
              </w:rPr>
              <w:t>,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लागत ईस्टिमेट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पेश गर्ने</w:t>
            </w:r>
          </w:p>
        </w:tc>
        <w:tc>
          <w:tcPr>
            <w:tcW w:w="1283" w:type="pct"/>
            <w:gridSpan w:val="3"/>
            <w:vAlign w:val="center"/>
          </w:tcPr>
          <w:p w14:paraId="4CE6D6E2" w14:textId="74B1BBFC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/ ईन्जिनियर</w:t>
            </w:r>
          </w:p>
        </w:tc>
        <w:tc>
          <w:tcPr>
            <w:tcW w:w="821" w:type="pct"/>
            <w:gridSpan w:val="2"/>
            <w:vAlign w:val="center"/>
          </w:tcPr>
          <w:p w14:paraId="36559B2E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0D2EF5E0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१ दिन</w:t>
            </w:r>
          </w:p>
        </w:tc>
      </w:tr>
      <w:tr w:rsidR="00D87B52" w:rsidRPr="005933E6" w14:paraId="6222D2BA" w14:textId="77777777" w:rsidTr="00D87B52">
        <w:tc>
          <w:tcPr>
            <w:tcW w:w="292" w:type="pct"/>
            <w:vAlign w:val="center"/>
          </w:tcPr>
          <w:p w14:paraId="0FB2A748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८७</w:t>
            </w:r>
          </w:p>
        </w:tc>
        <w:tc>
          <w:tcPr>
            <w:tcW w:w="659" w:type="pct"/>
            <w:vAlign w:val="center"/>
          </w:tcPr>
          <w:p w14:paraId="53C84135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्वीकृत योजनाहरुको लेआउट</w:t>
            </w:r>
          </w:p>
        </w:tc>
        <w:tc>
          <w:tcPr>
            <w:tcW w:w="1426" w:type="pct"/>
            <w:gridSpan w:val="2"/>
            <w:vAlign w:val="center"/>
          </w:tcPr>
          <w:p w14:paraId="447A761B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भोक्ता समितिको निवेदन</w:t>
            </w:r>
            <w:r w:rsidRPr="005933E6">
              <w:rPr>
                <w:rFonts w:ascii="Kokila" w:hAnsi="Kokila" w:cs="Kokila"/>
                <w:sz w:val="28"/>
                <w:szCs w:val="28"/>
              </w:rPr>
              <w:t>,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योजना  सम्झौताको प्रतिलिपी</w:t>
            </w:r>
          </w:p>
        </w:tc>
        <w:tc>
          <w:tcPr>
            <w:tcW w:w="1283" w:type="pct"/>
            <w:gridSpan w:val="3"/>
            <w:vAlign w:val="center"/>
          </w:tcPr>
          <w:p w14:paraId="617B5120" w14:textId="61859DC4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वडाको प्राविधिक कर्मचारी</w:t>
            </w:r>
          </w:p>
        </w:tc>
        <w:tc>
          <w:tcPr>
            <w:tcW w:w="821" w:type="pct"/>
            <w:gridSpan w:val="2"/>
            <w:vAlign w:val="center"/>
          </w:tcPr>
          <w:p w14:paraId="28215946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226A99FD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२ दिन</w:t>
            </w:r>
          </w:p>
        </w:tc>
      </w:tr>
      <w:tr w:rsidR="00D87B52" w:rsidRPr="005933E6" w14:paraId="4CA120EE" w14:textId="77777777" w:rsidTr="00D87B52">
        <w:tc>
          <w:tcPr>
            <w:tcW w:w="292" w:type="pct"/>
            <w:vAlign w:val="center"/>
          </w:tcPr>
          <w:p w14:paraId="6CFB0F8C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८८</w:t>
            </w:r>
          </w:p>
        </w:tc>
        <w:tc>
          <w:tcPr>
            <w:tcW w:w="659" w:type="pct"/>
            <w:vAlign w:val="center"/>
          </w:tcPr>
          <w:p w14:paraId="76904FDD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स्वीकृत योजनाहरुको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अनुगमन</w:t>
            </w:r>
          </w:p>
        </w:tc>
        <w:tc>
          <w:tcPr>
            <w:tcW w:w="1426" w:type="pct"/>
            <w:gridSpan w:val="2"/>
            <w:vAlign w:val="center"/>
          </w:tcPr>
          <w:p w14:paraId="1954C19B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-</w:t>
            </w:r>
          </w:p>
        </w:tc>
        <w:tc>
          <w:tcPr>
            <w:tcW w:w="1283" w:type="pct"/>
            <w:gridSpan w:val="3"/>
            <w:vAlign w:val="center"/>
          </w:tcPr>
          <w:p w14:paraId="16E69FE4" w14:textId="5E0265B5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अनूगमन समिति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 शाखा/ सम्बन्धित प्राविधिकहरु</w:t>
            </w:r>
          </w:p>
        </w:tc>
        <w:tc>
          <w:tcPr>
            <w:tcW w:w="821" w:type="pct"/>
            <w:gridSpan w:val="2"/>
            <w:vAlign w:val="center"/>
          </w:tcPr>
          <w:p w14:paraId="430C8012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5199F9F2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आवश्यकता अनुसार</w:t>
            </w:r>
          </w:p>
        </w:tc>
      </w:tr>
      <w:tr w:rsidR="00D87B52" w:rsidRPr="005933E6" w14:paraId="5243E68B" w14:textId="77777777" w:rsidTr="00D87B52">
        <w:tc>
          <w:tcPr>
            <w:tcW w:w="292" w:type="pct"/>
            <w:vAlign w:val="center"/>
          </w:tcPr>
          <w:p w14:paraId="5C792F9D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८९</w:t>
            </w:r>
          </w:p>
        </w:tc>
        <w:tc>
          <w:tcPr>
            <w:tcW w:w="659" w:type="pct"/>
            <w:vAlign w:val="center"/>
          </w:tcPr>
          <w:p w14:paraId="30247C1E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26" w:type="pct"/>
            <w:gridSpan w:val="2"/>
            <w:vAlign w:val="center"/>
          </w:tcPr>
          <w:p w14:paraId="02BA5BD3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66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283" w:type="pct"/>
            <w:gridSpan w:val="3"/>
            <w:vAlign w:val="center"/>
          </w:tcPr>
          <w:p w14:paraId="511E4CC6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821" w:type="pct"/>
            <w:gridSpan w:val="2"/>
            <w:vAlign w:val="center"/>
          </w:tcPr>
          <w:p w14:paraId="2DD4F549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519" w:type="pct"/>
            <w:vAlign w:val="center"/>
          </w:tcPr>
          <w:p w14:paraId="5DD2AA2A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87B52" w:rsidRPr="005933E6" w14:paraId="32055BB3" w14:textId="77777777" w:rsidTr="00D87B52">
        <w:tc>
          <w:tcPr>
            <w:tcW w:w="292" w:type="pct"/>
            <w:vAlign w:val="center"/>
          </w:tcPr>
          <w:p w14:paraId="11F04AB9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९०</w:t>
            </w:r>
          </w:p>
        </w:tc>
        <w:tc>
          <w:tcPr>
            <w:tcW w:w="659" w:type="pct"/>
            <w:vAlign w:val="center"/>
          </w:tcPr>
          <w:p w14:paraId="4A6F6815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स्वीकृत योजनाहरुको नाप जाँच/ मुल्यांकन</w:t>
            </w:r>
          </w:p>
        </w:tc>
        <w:tc>
          <w:tcPr>
            <w:tcW w:w="1426" w:type="pct"/>
            <w:gridSpan w:val="2"/>
            <w:vAlign w:val="center"/>
          </w:tcPr>
          <w:p w14:paraId="2EF8D568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68" w:hanging="262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भोक्ता समितिको निवेदन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सम्बन्धित वडा कार्यालयमा पेश गर्ने</w:t>
            </w:r>
          </w:p>
        </w:tc>
        <w:tc>
          <w:tcPr>
            <w:tcW w:w="1283" w:type="pct"/>
            <w:gridSpan w:val="3"/>
            <w:vAlign w:val="center"/>
          </w:tcPr>
          <w:p w14:paraId="0B577EB8" w14:textId="1D04B41C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वडाको प्राविधिक</w:t>
            </w:r>
          </w:p>
        </w:tc>
        <w:tc>
          <w:tcPr>
            <w:tcW w:w="821" w:type="pct"/>
            <w:gridSpan w:val="2"/>
            <w:vAlign w:val="center"/>
          </w:tcPr>
          <w:p w14:paraId="2C1DB1C2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0A3926A9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५ दिन</w:t>
            </w:r>
          </w:p>
        </w:tc>
      </w:tr>
      <w:tr w:rsidR="00D87B52" w:rsidRPr="005933E6" w14:paraId="71A43189" w14:textId="77777777" w:rsidTr="00D87B52">
        <w:tc>
          <w:tcPr>
            <w:tcW w:w="292" w:type="pct"/>
            <w:vAlign w:val="center"/>
          </w:tcPr>
          <w:p w14:paraId="129B9FB2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९१</w:t>
            </w:r>
          </w:p>
        </w:tc>
        <w:tc>
          <w:tcPr>
            <w:tcW w:w="659" w:type="pct"/>
            <w:vAlign w:val="center"/>
          </w:tcPr>
          <w:p w14:paraId="774A35F2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सम्पन्न योजनाको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फरफारक/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भुक्तानी</w:t>
            </w:r>
          </w:p>
        </w:tc>
        <w:tc>
          <w:tcPr>
            <w:tcW w:w="1426" w:type="pct"/>
            <w:gridSpan w:val="2"/>
            <w:vAlign w:val="center"/>
          </w:tcPr>
          <w:p w14:paraId="75046D49" w14:textId="77777777" w:rsidR="00D87B52" w:rsidRPr="005933E6" w:rsidRDefault="00D87B52" w:rsidP="00736EB0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भोक्ता समितिको निवेदन</w:t>
            </w:r>
          </w:p>
          <w:p w14:paraId="45E18AC5" w14:textId="77777777" w:rsidR="00D87B52" w:rsidRPr="005933E6" w:rsidRDefault="00D87B52" w:rsidP="00736EB0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उपभोक्ता समितिको निर्णय</w:t>
            </w:r>
          </w:p>
          <w:p w14:paraId="78958E24" w14:textId="77777777" w:rsidR="00D87B52" w:rsidRPr="005933E6" w:rsidRDefault="00D87B52" w:rsidP="00736EB0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को सिफारिस</w:t>
            </w:r>
          </w:p>
          <w:p w14:paraId="1C7AEE78" w14:textId="77777777" w:rsidR="00D87B52" w:rsidRPr="005933E6" w:rsidRDefault="00D87B52" w:rsidP="00736EB0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योजनाको फोटाहरु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</w:rPr>
              <w:t>(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म्तीमा ४ ओटा</w:t>
            </w:r>
            <w:r w:rsidRPr="005933E6">
              <w:rPr>
                <w:rFonts w:ascii="Kokila" w:hAnsi="Kokila" w:cs="Kokila"/>
                <w:sz w:val="28"/>
                <w:szCs w:val="28"/>
              </w:rPr>
              <w:t>)</w:t>
            </w:r>
          </w:p>
          <w:p w14:paraId="331B40F2" w14:textId="77777777" w:rsidR="00D87B52" w:rsidRPr="005933E6" w:rsidRDefault="00D87B52" w:rsidP="00736EB0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प्राविधिक मुल्यांकन</w:t>
            </w:r>
          </w:p>
          <w:p w14:paraId="3797451A" w14:textId="77777777" w:rsidR="00D87B52" w:rsidRPr="005933E6" w:rsidRDefault="00D87B52" w:rsidP="00736EB0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बि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ल</w:t>
            </w:r>
            <w:r w:rsidRPr="005933E6">
              <w:rPr>
                <w:rFonts w:ascii="Kokila" w:hAnsi="Kokila" w:cs="Kokila"/>
                <w:sz w:val="28"/>
                <w:szCs w:val="28"/>
              </w:rPr>
              <w:t>,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भरपाई तथा डोर हाजिर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ी फाराम</w:t>
            </w:r>
          </w:p>
          <w:p w14:paraId="4142D155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68" w:hanging="180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अनुगमन समितिको निर्णय</w:t>
            </w:r>
          </w:p>
          <w:p w14:paraId="3B659062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68" w:hanging="180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सामाजिक परीक्षण प्रतिवेदन</w:t>
            </w:r>
          </w:p>
        </w:tc>
        <w:tc>
          <w:tcPr>
            <w:tcW w:w="1283" w:type="pct"/>
            <w:gridSpan w:val="3"/>
            <w:vAlign w:val="center"/>
          </w:tcPr>
          <w:p w14:paraId="730D6C05" w14:textId="587E6A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योजना/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आर्थिक प्रशासन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/ प्राविधिक शाखा</w:t>
            </w:r>
          </w:p>
        </w:tc>
        <w:tc>
          <w:tcPr>
            <w:tcW w:w="821" w:type="pct"/>
            <w:gridSpan w:val="2"/>
            <w:vAlign w:val="center"/>
          </w:tcPr>
          <w:p w14:paraId="158BB7DE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ः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शुल्क</w:t>
            </w:r>
          </w:p>
        </w:tc>
        <w:tc>
          <w:tcPr>
            <w:tcW w:w="519" w:type="pct"/>
            <w:vAlign w:val="center"/>
          </w:tcPr>
          <w:p w14:paraId="2C198077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 दिन भित्र</w:t>
            </w:r>
          </w:p>
        </w:tc>
      </w:tr>
      <w:tr w:rsidR="00D87B52" w:rsidRPr="005933E6" w14:paraId="27EEE88D" w14:textId="77777777" w:rsidTr="00D87B52">
        <w:tc>
          <w:tcPr>
            <w:tcW w:w="292" w:type="pct"/>
            <w:vAlign w:val="center"/>
          </w:tcPr>
          <w:p w14:paraId="430D3F51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९२</w:t>
            </w:r>
          </w:p>
        </w:tc>
        <w:tc>
          <w:tcPr>
            <w:tcW w:w="659" w:type="pct"/>
            <w:vAlign w:val="center"/>
          </w:tcPr>
          <w:p w14:paraId="6E42EBA7" w14:textId="77777777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घर जग्गा मुल्यांकन</w:t>
            </w:r>
          </w:p>
        </w:tc>
        <w:tc>
          <w:tcPr>
            <w:tcW w:w="1426" w:type="pct"/>
            <w:gridSpan w:val="2"/>
            <w:vAlign w:val="center"/>
          </w:tcPr>
          <w:p w14:paraId="18574EB8" w14:textId="77777777" w:rsidR="00D87B52" w:rsidRPr="005933E6" w:rsidRDefault="00D87B52" w:rsidP="00736EB0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मुल्यांकन गरिपाउँ भन्ने निवेदन</w:t>
            </w:r>
          </w:p>
          <w:p w14:paraId="6873B5CB" w14:textId="77777777" w:rsidR="00D87B52" w:rsidRPr="005933E6" w:rsidRDefault="00D87B52" w:rsidP="00736EB0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घरधनीको नागरिकत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प्रमाण पत्र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को प्रतिलिपी</w:t>
            </w:r>
          </w:p>
          <w:p w14:paraId="3A121B7E" w14:textId="77777777" w:rsidR="00D87B52" w:rsidRPr="005933E6" w:rsidRDefault="00D87B52" w:rsidP="00736EB0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ग्गाधनीको लालपुर्ज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प्रमाणपत्र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को 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प्रतिलिपी</w:t>
            </w:r>
          </w:p>
          <w:p w14:paraId="63B57615" w14:textId="77777777" w:rsidR="00D87B52" w:rsidRPr="005933E6" w:rsidRDefault="00D87B52" w:rsidP="00736EB0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 xml:space="preserve">चालु आ.व. सम्मको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जग्गाको तिरो तिरेको रसिद</w:t>
            </w:r>
          </w:p>
          <w:p w14:paraId="437FDE24" w14:textId="77777777" w:rsidR="00D87B52" w:rsidRPr="005933E6" w:rsidRDefault="00D87B52" w:rsidP="00736EB0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ट्रेस नक्सा</w:t>
            </w:r>
          </w:p>
          <w:p w14:paraId="1B79F51B" w14:textId="77777777" w:rsidR="00D87B52" w:rsidRPr="005933E6" w:rsidRDefault="00D87B52" w:rsidP="00736EB0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ब्लु प्रिन्ट</w:t>
            </w:r>
          </w:p>
          <w:p w14:paraId="30BCC11C" w14:textId="77777777" w:rsidR="00D87B52" w:rsidRPr="005933E6" w:rsidRDefault="00D87B52" w:rsidP="00736EB0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Kokila" w:hAnsi="Kokila" w:cs="Kokila"/>
                <w:sz w:val="28"/>
                <w:szCs w:val="28"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सम्बन्धित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कार्यालयको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चार किल्ला सिफारिस</w:t>
            </w:r>
          </w:p>
          <w:p w14:paraId="544920C5" w14:textId="77777777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171" w:hanging="17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सम्बन्धित 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वडा</w:t>
            </w: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 xml:space="preserve"> कार्यालयको</w:t>
            </w:r>
            <w:r w:rsidRPr="005933E6">
              <w:rPr>
                <w:rFonts w:ascii="Kokila" w:hAnsi="Kokila" w:cs="Kokila"/>
                <w:sz w:val="28"/>
                <w:szCs w:val="28"/>
                <w:cs/>
              </w:rPr>
              <w:t xml:space="preserve"> सडक सिफारिस</w:t>
            </w:r>
          </w:p>
        </w:tc>
        <w:tc>
          <w:tcPr>
            <w:tcW w:w="1283" w:type="pct"/>
            <w:gridSpan w:val="3"/>
            <w:vAlign w:val="center"/>
          </w:tcPr>
          <w:p w14:paraId="4C36B91C" w14:textId="04C73E56" w:rsidR="00D87B52" w:rsidRPr="005933E6" w:rsidRDefault="00D87B52" w:rsidP="00736EB0">
            <w:pPr>
              <w:pStyle w:val="ListParagraph"/>
              <w:numPr>
                <w:ilvl w:val="0"/>
                <w:numId w:val="14"/>
              </w:numPr>
              <w:ind w:left="251" w:hanging="251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प्राविधिक शाखा</w:t>
            </w:r>
          </w:p>
        </w:tc>
        <w:tc>
          <w:tcPr>
            <w:tcW w:w="821" w:type="pct"/>
            <w:gridSpan w:val="2"/>
            <w:vAlign w:val="center"/>
          </w:tcPr>
          <w:p w14:paraId="2A53EA5B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/>
                <w:sz w:val="28"/>
                <w:szCs w:val="28"/>
                <w:cs/>
              </w:rPr>
              <w:t>नियमानुसार</w:t>
            </w:r>
          </w:p>
        </w:tc>
        <w:tc>
          <w:tcPr>
            <w:tcW w:w="519" w:type="pct"/>
            <w:vAlign w:val="center"/>
          </w:tcPr>
          <w:p w14:paraId="7052748E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933E6">
              <w:rPr>
                <w:rFonts w:ascii="Kokila" w:hAnsi="Kokila" w:cs="Kokila" w:hint="cs"/>
                <w:sz w:val="28"/>
                <w:szCs w:val="28"/>
                <w:cs/>
              </w:rPr>
              <w:t>७ दिन भित्र</w:t>
            </w:r>
          </w:p>
        </w:tc>
      </w:tr>
      <w:tr w:rsidR="00D87B52" w:rsidRPr="005933E6" w14:paraId="69350A91" w14:textId="77777777" w:rsidTr="00D87B52">
        <w:tc>
          <w:tcPr>
            <w:tcW w:w="292" w:type="pct"/>
            <w:vAlign w:val="center"/>
          </w:tcPr>
          <w:p w14:paraId="5B160CD3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659" w:type="pct"/>
            <w:vAlign w:val="center"/>
          </w:tcPr>
          <w:p w14:paraId="77F6ED5D" w14:textId="6D542E42" w:rsidR="00D87B52" w:rsidRPr="005933E6" w:rsidRDefault="00D87B52" w:rsidP="00736EB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सम्पत्ति कर/ घरजग्गा कर</w:t>
            </w:r>
          </w:p>
        </w:tc>
        <w:tc>
          <w:tcPr>
            <w:tcW w:w="1426" w:type="pct"/>
            <w:gridSpan w:val="2"/>
            <w:vAlign w:val="center"/>
          </w:tcPr>
          <w:p w14:paraId="517F9143" w14:textId="77777777" w:rsidR="00D87B52" w:rsidRPr="003D65CE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जग्गाधनी प्रमाण पुर्जाको प्रतिलिपी</w:t>
            </w:r>
          </w:p>
          <w:p w14:paraId="56FD0C82" w14:textId="25F497C6" w:rsidR="00D87B52" w:rsidRPr="005933E6" w:rsidRDefault="00D87B52" w:rsidP="00736EB0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Kokila" w:hAnsi="Kokila" w:cs="Kokila"/>
                <w:sz w:val="28"/>
                <w:szCs w:val="28"/>
                <w:cs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अघिल्लो आ.व. कर तिरेको रसिद</w:t>
            </w:r>
          </w:p>
        </w:tc>
        <w:tc>
          <w:tcPr>
            <w:tcW w:w="1283" w:type="pct"/>
            <w:gridSpan w:val="3"/>
            <w:vAlign w:val="center"/>
          </w:tcPr>
          <w:p w14:paraId="3FF9DA94" w14:textId="77777777" w:rsidR="00D87B52" w:rsidRPr="003D65CE" w:rsidRDefault="00D87B52" w:rsidP="00736EB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</w:p>
        </w:tc>
        <w:tc>
          <w:tcPr>
            <w:tcW w:w="821" w:type="pct"/>
            <w:gridSpan w:val="2"/>
            <w:vAlign w:val="center"/>
          </w:tcPr>
          <w:p w14:paraId="18859358" w14:textId="77777777" w:rsidR="00D87B52" w:rsidRPr="003D65CE" w:rsidRDefault="00D87B52" w:rsidP="00736EB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3D65CE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वडा सचिव</w:t>
            </w:r>
          </w:p>
          <w:p w14:paraId="56D9951F" w14:textId="57725FB9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3D65CE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519" w:type="pct"/>
            <w:vAlign w:val="center"/>
          </w:tcPr>
          <w:p w14:paraId="743A9DDA" w14:textId="59CF245B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आर्थिक ऐनमा तोकिए बमोजिम</w:t>
            </w:r>
          </w:p>
        </w:tc>
      </w:tr>
      <w:tr w:rsidR="00D87B52" w:rsidRPr="005933E6" w14:paraId="44FF4A13" w14:textId="77777777" w:rsidTr="00D87B52">
        <w:tc>
          <w:tcPr>
            <w:tcW w:w="292" w:type="pct"/>
            <w:vAlign w:val="center"/>
          </w:tcPr>
          <w:p w14:paraId="6F5D355B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659" w:type="pct"/>
            <w:vAlign w:val="center"/>
          </w:tcPr>
          <w:p w14:paraId="65D4C756" w14:textId="10C997BE" w:rsidR="00D87B52" w:rsidRPr="003D65CE" w:rsidRDefault="00D87B52" w:rsidP="00736EB0">
            <w:pPr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बहाल कर</w:t>
            </w:r>
          </w:p>
        </w:tc>
        <w:tc>
          <w:tcPr>
            <w:tcW w:w="1426" w:type="pct"/>
            <w:gridSpan w:val="2"/>
            <w:vAlign w:val="center"/>
          </w:tcPr>
          <w:p w14:paraId="20CF1729" w14:textId="77777777" w:rsidR="00D87B52" w:rsidRPr="003D65CE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बहाल सम्झौता</w:t>
            </w:r>
          </w:p>
          <w:p w14:paraId="43B85025" w14:textId="77777777" w:rsidR="00D87B52" w:rsidRPr="003D65CE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नेपाल सरकारमा बहालसँग सम्बन्धित निकायमा दर्ता गरेको प्रमाणपत्रको प्रतिलिपी</w:t>
            </w:r>
          </w:p>
          <w:p w14:paraId="10E76387" w14:textId="77777777" w:rsidR="00D87B52" w:rsidRPr="003D65CE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नागरिकता प्रमाणपत्रको प्रतिलिपी</w:t>
            </w:r>
          </w:p>
          <w:p w14:paraId="2EF02202" w14:textId="17E1DB7B" w:rsidR="00D87B52" w:rsidRPr="003D65CE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चालु आ.व. सम्मको मालपोत वा सम्पत्ति कर तिरेको रसिद</w:t>
            </w:r>
          </w:p>
        </w:tc>
        <w:tc>
          <w:tcPr>
            <w:tcW w:w="1283" w:type="pct"/>
            <w:gridSpan w:val="3"/>
            <w:vAlign w:val="center"/>
          </w:tcPr>
          <w:p w14:paraId="7DCCC618" w14:textId="77777777" w:rsidR="00D87B52" w:rsidRPr="003D65CE" w:rsidRDefault="00D87B52" w:rsidP="00736EB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</w:p>
        </w:tc>
        <w:tc>
          <w:tcPr>
            <w:tcW w:w="821" w:type="pct"/>
            <w:gridSpan w:val="2"/>
            <w:vAlign w:val="center"/>
          </w:tcPr>
          <w:p w14:paraId="7793A406" w14:textId="77777777" w:rsidR="00D87B52" w:rsidRPr="003D65CE" w:rsidRDefault="00D87B52" w:rsidP="00736EB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3D65CE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वडा सचिव</w:t>
            </w:r>
          </w:p>
          <w:p w14:paraId="62188488" w14:textId="760877FB" w:rsidR="00D87B52" w:rsidRPr="003D65CE" w:rsidRDefault="00D87B52" w:rsidP="00736EB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  <w:r w:rsidRPr="003D65CE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519" w:type="pct"/>
            <w:vAlign w:val="center"/>
          </w:tcPr>
          <w:p w14:paraId="61A1322A" w14:textId="3DEFD77D" w:rsidR="00D87B52" w:rsidRPr="003D65CE" w:rsidRDefault="00D87B52" w:rsidP="00736EB0">
            <w:pPr>
              <w:jc w:val="center"/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बहाल रकमको १०</w:t>
            </w:r>
            <w:r w:rsidRPr="003D65CE">
              <w:rPr>
                <w:rFonts w:ascii="Kokila" w:hAnsi="Kokila" w:cs="Kokila"/>
                <w:color w:val="FF0000"/>
                <w:sz w:val="28"/>
                <w:szCs w:val="28"/>
              </w:rPr>
              <w:t>%</w:t>
            </w:r>
          </w:p>
        </w:tc>
      </w:tr>
      <w:tr w:rsidR="00D87B52" w:rsidRPr="005933E6" w14:paraId="006DBE76" w14:textId="77777777" w:rsidTr="00D87B52">
        <w:tc>
          <w:tcPr>
            <w:tcW w:w="292" w:type="pct"/>
            <w:vAlign w:val="center"/>
          </w:tcPr>
          <w:p w14:paraId="0CDBB414" w14:textId="77777777" w:rsidR="00D87B52" w:rsidRPr="005933E6" w:rsidRDefault="00D87B52" w:rsidP="00736EB0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659" w:type="pct"/>
            <w:vAlign w:val="center"/>
          </w:tcPr>
          <w:p w14:paraId="63982520" w14:textId="0D305E3B" w:rsidR="00D87B52" w:rsidRPr="003D65CE" w:rsidRDefault="00D87B52" w:rsidP="00736EB0">
            <w:pPr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विज्ञापन कर</w:t>
            </w:r>
          </w:p>
        </w:tc>
        <w:tc>
          <w:tcPr>
            <w:tcW w:w="1426" w:type="pct"/>
            <w:gridSpan w:val="2"/>
            <w:vAlign w:val="center"/>
          </w:tcPr>
          <w:p w14:paraId="139BBB1B" w14:textId="77777777" w:rsidR="00D87B52" w:rsidRPr="003D65CE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निवेदन र संस्थाको प्रमाणित कागजात</w:t>
            </w:r>
          </w:p>
          <w:p w14:paraId="5ED52FDD" w14:textId="5865A63A" w:rsidR="00D87B52" w:rsidRPr="003D65CE" w:rsidRDefault="00D87B52" w:rsidP="00736EB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सम्बन्धित स्थानीय तहमा तिर्नु, बुझाउनु पर्ने व्यवसाय र अन्य करको प्रतिलिपी</w:t>
            </w:r>
          </w:p>
        </w:tc>
        <w:tc>
          <w:tcPr>
            <w:tcW w:w="1283" w:type="pct"/>
            <w:gridSpan w:val="3"/>
            <w:vAlign w:val="center"/>
          </w:tcPr>
          <w:p w14:paraId="13B46962" w14:textId="77777777" w:rsidR="00D87B52" w:rsidRPr="003D65CE" w:rsidRDefault="00D87B52" w:rsidP="00736EB0">
            <w:pPr>
              <w:pStyle w:val="ListParagraph"/>
              <w:numPr>
                <w:ilvl w:val="0"/>
                <w:numId w:val="3"/>
              </w:numPr>
              <w:ind w:left="113" w:hanging="180"/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</w:p>
        </w:tc>
        <w:tc>
          <w:tcPr>
            <w:tcW w:w="821" w:type="pct"/>
            <w:gridSpan w:val="2"/>
            <w:vAlign w:val="center"/>
          </w:tcPr>
          <w:p w14:paraId="6FF36D29" w14:textId="77777777" w:rsidR="00D87B52" w:rsidRPr="003D65CE" w:rsidRDefault="00D87B52" w:rsidP="00736EB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3D65CE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वडा सचिव</w:t>
            </w:r>
          </w:p>
          <w:p w14:paraId="39C0443E" w14:textId="68AFBC26" w:rsidR="00D87B52" w:rsidRPr="003D65CE" w:rsidRDefault="00D87B52" w:rsidP="00736EB0">
            <w:pPr>
              <w:pStyle w:val="ListParagraph"/>
              <w:numPr>
                <w:ilvl w:val="0"/>
                <w:numId w:val="4"/>
              </w:numPr>
              <w:ind w:left="128" w:hanging="180"/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  <w:r w:rsidRPr="003D65CE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लाग्ने समयः सोही दिन</w:t>
            </w:r>
          </w:p>
        </w:tc>
        <w:tc>
          <w:tcPr>
            <w:tcW w:w="519" w:type="pct"/>
            <w:vAlign w:val="center"/>
          </w:tcPr>
          <w:p w14:paraId="2006D8AA" w14:textId="38D1DA31" w:rsidR="00D87B52" w:rsidRPr="003D65CE" w:rsidRDefault="00D87B52" w:rsidP="00736EB0">
            <w:pPr>
              <w:jc w:val="center"/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  <w:r w:rsidRPr="003D65CE">
              <w:rPr>
                <w:rFonts w:ascii="Kokila" w:hAnsi="Kokila" w:cs="Kokila" w:hint="cs"/>
                <w:color w:val="FF0000"/>
                <w:sz w:val="28"/>
                <w:szCs w:val="28"/>
                <w:cs/>
              </w:rPr>
              <w:t>आर्थिक ऐनमा तोकिए बमोजिम</w:t>
            </w:r>
          </w:p>
        </w:tc>
      </w:tr>
    </w:tbl>
    <w:p w14:paraId="135C2A1D" w14:textId="77777777" w:rsidR="00090517" w:rsidRPr="005933E6" w:rsidRDefault="00090517">
      <w:pPr>
        <w:rPr>
          <w:rFonts w:ascii="Kokila" w:hAnsi="Kokila" w:cs="Kokila"/>
          <w:sz w:val="28"/>
          <w:szCs w:val="28"/>
        </w:rPr>
      </w:pPr>
      <w:r w:rsidRPr="005933E6">
        <w:rPr>
          <w:rFonts w:ascii="Kokila" w:hAnsi="Kokila" w:cs="Kokila" w:hint="cs"/>
          <w:sz w:val="28"/>
          <w:szCs w:val="28"/>
          <w:cs/>
        </w:rPr>
        <w:t>पुनश्चः नगरपालिका तथा वडा कार्यालयबाट प्रदान गरिने सेवा सम्बन्धी कुनै गुनासो/ सुझाव भएमा सुझाव पेटिकामा राखिदिन हुन वा निम्न फोन नम्बरहरूमा फोन सम्पर्क गर्नहुन जानकारी गराइन्छ ।</w:t>
      </w:r>
    </w:p>
    <w:p w14:paraId="51C8598D" w14:textId="77777777" w:rsidR="00090517" w:rsidRPr="005933E6" w:rsidRDefault="00090517" w:rsidP="00090517">
      <w:pPr>
        <w:spacing w:after="0"/>
        <w:rPr>
          <w:rFonts w:ascii="Kokila" w:hAnsi="Kokila" w:cs="Kokila"/>
          <w:sz w:val="28"/>
          <w:szCs w:val="28"/>
          <w:cs/>
        </w:rPr>
      </w:pPr>
      <w:r w:rsidRPr="005933E6">
        <w:rPr>
          <w:rFonts w:ascii="Kokila" w:hAnsi="Kokila" w:cs="Kokila" w:hint="cs"/>
          <w:sz w:val="28"/>
          <w:szCs w:val="28"/>
          <w:cs/>
        </w:rPr>
        <w:t>सम्पर्क फोन नं.</w:t>
      </w:r>
      <w:r w:rsidR="006A1B90" w:rsidRPr="005933E6">
        <w:rPr>
          <w:rFonts w:ascii="Kokila" w:hAnsi="Kokila" w:cs="Kokila"/>
          <w:sz w:val="28"/>
          <w:szCs w:val="28"/>
        </w:rPr>
        <w:t>:</w:t>
      </w:r>
      <w:r w:rsidR="006A1B90" w:rsidRPr="005933E6">
        <w:rPr>
          <w:rFonts w:ascii="Kokila" w:hAnsi="Kokila" w:cs="Kokila" w:hint="cs"/>
          <w:sz w:val="28"/>
          <w:szCs w:val="28"/>
          <w:cs/>
        </w:rPr>
        <w:t xml:space="preserve"> </w:t>
      </w:r>
      <w:r w:rsidRPr="005933E6">
        <w:rPr>
          <w:rFonts w:ascii="Kokila" w:hAnsi="Kokila" w:cs="Kokila" w:hint="cs"/>
          <w:sz w:val="28"/>
          <w:szCs w:val="28"/>
          <w:cs/>
        </w:rPr>
        <w:t>नगर प्रमुख - ९८५८०६०२२८, नगर उपप्रमुख - ९८५८०७४७१०, प्रमुख प्रशासकीय अधिकृत - ९८५८०४४५६८, सूचना अधिकारी - ९८५८०७०२७७</w:t>
      </w:r>
    </w:p>
    <w:sectPr w:rsidR="00090517" w:rsidRPr="005933E6" w:rsidSect="006E530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AD2"/>
    <w:multiLevelType w:val="hybridMultilevel"/>
    <w:tmpl w:val="A0BCD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B73"/>
    <w:multiLevelType w:val="hybridMultilevel"/>
    <w:tmpl w:val="C7A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292"/>
    <w:multiLevelType w:val="hybridMultilevel"/>
    <w:tmpl w:val="91969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39F"/>
    <w:multiLevelType w:val="hybridMultilevel"/>
    <w:tmpl w:val="D0165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35A7"/>
    <w:multiLevelType w:val="hybridMultilevel"/>
    <w:tmpl w:val="207CA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707B"/>
    <w:multiLevelType w:val="hybridMultilevel"/>
    <w:tmpl w:val="FB08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35CA"/>
    <w:multiLevelType w:val="hybridMultilevel"/>
    <w:tmpl w:val="76D0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7A60"/>
    <w:multiLevelType w:val="hybridMultilevel"/>
    <w:tmpl w:val="1AF2F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7A4A"/>
    <w:multiLevelType w:val="hybridMultilevel"/>
    <w:tmpl w:val="7D06B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3D60"/>
    <w:multiLevelType w:val="hybridMultilevel"/>
    <w:tmpl w:val="9E5EE3F4"/>
    <w:lvl w:ilvl="0" w:tplc="95020566">
      <w:start w:val="1"/>
      <w:numFmt w:val="hindiVowels"/>
      <w:lvlText w:val="(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4A3213C8"/>
    <w:multiLevelType w:val="hybridMultilevel"/>
    <w:tmpl w:val="035A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04B14"/>
    <w:multiLevelType w:val="hybridMultilevel"/>
    <w:tmpl w:val="566C06D4"/>
    <w:lvl w:ilvl="0" w:tplc="CE32CC90">
      <w:start w:val="1"/>
      <w:numFmt w:val="hindiVowels"/>
      <w:lvlText w:val="(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4D7009DE"/>
    <w:multiLevelType w:val="hybridMultilevel"/>
    <w:tmpl w:val="987A2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C2799"/>
    <w:multiLevelType w:val="hybridMultilevel"/>
    <w:tmpl w:val="8506A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31F37"/>
    <w:multiLevelType w:val="hybridMultilevel"/>
    <w:tmpl w:val="01E64C1A"/>
    <w:lvl w:ilvl="0" w:tplc="5370522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6AC8"/>
    <w:multiLevelType w:val="hybridMultilevel"/>
    <w:tmpl w:val="1C7C1CEE"/>
    <w:lvl w:ilvl="0" w:tplc="F3F4939A">
      <w:start w:val="1"/>
      <w:numFmt w:val="hindiVowels"/>
      <w:lvlText w:val="(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6" w15:restartNumberingAfterBreak="0">
    <w:nsid w:val="68B70656"/>
    <w:multiLevelType w:val="hybridMultilevel"/>
    <w:tmpl w:val="A680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32E8"/>
    <w:multiLevelType w:val="hybridMultilevel"/>
    <w:tmpl w:val="F3943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46B9"/>
    <w:multiLevelType w:val="hybridMultilevel"/>
    <w:tmpl w:val="D80498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3790"/>
    <w:multiLevelType w:val="hybridMultilevel"/>
    <w:tmpl w:val="A2CAB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238184">
    <w:abstractNumId w:val="7"/>
  </w:num>
  <w:num w:numId="2" w16cid:durableId="1815295905">
    <w:abstractNumId w:val="8"/>
  </w:num>
  <w:num w:numId="3" w16cid:durableId="240338548">
    <w:abstractNumId w:val="19"/>
  </w:num>
  <w:num w:numId="4" w16cid:durableId="1018854535">
    <w:abstractNumId w:val="3"/>
  </w:num>
  <w:num w:numId="5" w16cid:durableId="1686446523">
    <w:abstractNumId w:val="14"/>
  </w:num>
  <w:num w:numId="6" w16cid:durableId="128398256">
    <w:abstractNumId w:val="15"/>
  </w:num>
  <w:num w:numId="7" w16cid:durableId="50467374">
    <w:abstractNumId w:val="11"/>
  </w:num>
  <w:num w:numId="8" w16cid:durableId="1034234278">
    <w:abstractNumId w:val="9"/>
  </w:num>
  <w:num w:numId="9" w16cid:durableId="213272412">
    <w:abstractNumId w:val="1"/>
  </w:num>
  <w:num w:numId="10" w16cid:durableId="2973186">
    <w:abstractNumId w:val="2"/>
  </w:num>
  <w:num w:numId="11" w16cid:durableId="1493450208">
    <w:abstractNumId w:val="0"/>
  </w:num>
  <w:num w:numId="12" w16cid:durableId="1438406643">
    <w:abstractNumId w:val="18"/>
  </w:num>
  <w:num w:numId="13" w16cid:durableId="1766727535">
    <w:abstractNumId w:val="4"/>
  </w:num>
  <w:num w:numId="14" w16cid:durableId="1006859045">
    <w:abstractNumId w:val="17"/>
  </w:num>
  <w:num w:numId="15" w16cid:durableId="1446192628">
    <w:abstractNumId w:val="16"/>
  </w:num>
  <w:num w:numId="16" w16cid:durableId="1087263978">
    <w:abstractNumId w:val="6"/>
  </w:num>
  <w:num w:numId="17" w16cid:durableId="39978901">
    <w:abstractNumId w:val="10"/>
  </w:num>
  <w:num w:numId="18" w16cid:durableId="1972899647">
    <w:abstractNumId w:val="12"/>
  </w:num>
  <w:num w:numId="19" w16cid:durableId="511066974">
    <w:abstractNumId w:val="13"/>
  </w:num>
  <w:num w:numId="20" w16cid:durableId="1924146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E2D"/>
    <w:rsid w:val="00005EAE"/>
    <w:rsid w:val="00010936"/>
    <w:rsid w:val="000143C8"/>
    <w:rsid w:val="000144C6"/>
    <w:rsid w:val="00014D4C"/>
    <w:rsid w:val="00015800"/>
    <w:rsid w:val="00017A7A"/>
    <w:rsid w:val="00020C70"/>
    <w:rsid w:val="00035465"/>
    <w:rsid w:val="000358A8"/>
    <w:rsid w:val="0003679C"/>
    <w:rsid w:val="00042310"/>
    <w:rsid w:val="000426A9"/>
    <w:rsid w:val="000434F4"/>
    <w:rsid w:val="00046F1D"/>
    <w:rsid w:val="00071E34"/>
    <w:rsid w:val="0007252F"/>
    <w:rsid w:val="00074BE4"/>
    <w:rsid w:val="0007519F"/>
    <w:rsid w:val="00075400"/>
    <w:rsid w:val="00075EA2"/>
    <w:rsid w:val="000843CA"/>
    <w:rsid w:val="00090517"/>
    <w:rsid w:val="00093AEA"/>
    <w:rsid w:val="000947B3"/>
    <w:rsid w:val="00095426"/>
    <w:rsid w:val="000960D1"/>
    <w:rsid w:val="00097779"/>
    <w:rsid w:val="000A4A76"/>
    <w:rsid w:val="000B0668"/>
    <w:rsid w:val="000C11BA"/>
    <w:rsid w:val="000C23BF"/>
    <w:rsid w:val="000C3863"/>
    <w:rsid w:val="000C7B75"/>
    <w:rsid w:val="000D08EB"/>
    <w:rsid w:val="000D28BA"/>
    <w:rsid w:val="000E1667"/>
    <w:rsid w:val="000E5B1A"/>
    <w:rsid w:val="000E7127"/>
    <w:rsid w:val="000F1A51"/>
    <w:rsid w:val="000F32B0"/>
    <w:rsid w:val="000F3635"/>
    <w:rsid w:val="000F5B6F"/>
    <w:rsid w:val="0010107A"/>
    <w:rsid w:val="001141A5"/>
    <w:rsid w:val="00114BBD"/>
    <w:rsid w:val="0011730B"/>
    <w:rsid w:val="00123808"/>
    <w:rsid w:val="001270C4"/>
    <w:rsid w:val="0013447D"/>
    <w:rsid w:val="00136BC2"/>
    <w:rsid w:val="00143F74"/>
    <w:rsid w:val="00150854"/>
    <w:rsid w:val="0015406B"/>
    <w:rsid w:val="001614A4"/>
    <w:rsid w:val="001625C4"/>
    <w:rsid w:val="00162780"/>
    <w:rsid w:val="0017101E"/>
    <w:rsid w:val="0017262A"/>
    <w:rsid w:val="00173D9A"/>
    <w:rsid w:val="00184871"/>
    <w:rsid w:val="00190FFF"/>
    <w:rsid w:val="00193508"/>
    <w:rsid w:val="00195252"/>
    <w:rsid w:val="001A052F"/>
    <w:rsid w:val="001A10DA"/>
    <w:rsid w:val="001A1725"/>
    <w:rsid w:val="001A5474"/>
    <w:rsid w:val="001C0040"/>
    <w:rsid w:val="001C66C2"/>
    <w:rsid w:val="001D11BB"/>
    <w:rsid w:val="001D16A0"/>
    <w:rsid w:val="001D1F68"/>
    <w:rsid w:val="001D2442"/>
    <w:rsid w:val="001D37A2"/>
    <w:rsid w:val="001E034D"/>
    <w:rsid w:val="001E35D3"/>
    <w:rsid w:val="001E4A9E"/>
    <w:rsid w:val="00206397"/>
    <w:rsid w:val="00206999"/>
    <w:rsid w:val="002071E7"/>
    <w:rsid w:val="002119BC"/>
    <w:rsid w:val="00213FEA"/>
    <w:rsid w:val="0022053F"/>
    <w:rsid w:val="00221FD3"/>
    <w:rsid w:val="002241E9"/>
    <w:rsid w:val="00224806"/>
    <w:rsid w:val="002253D1"/>
    <w:rsid w:val="00230777"/>
    <w:rsid w:val="00243057"/>
    <w:rsid w:val="00250294"/>
    <w:rsid w:val="00251BD9"/>
    <w:rsid w:val="00251E1B"/>
    <w:rsid w:val="002525FA"/>
    <w:rsid w:val="00253E9D"/>
    <w:rsid w:val="002548DD"/>
    <w:rsid w:val="0025557D"/>
    <w:rsid w:val="00262CE3"/>
    <w:rsid w:val="0027311F"/>
    <w:rsid w:val="00280D5A"/>
    <w:rsid w:val="0028201F"/>
    <w:rsid w:val="002826BC"/>
    <w:rsid w:val="00282F2A"/>
    <w:rsid w:val="002864C1"/>
    <w:rsid w:val="00292B15"/>
    <w:rsid w:val="00293981"/>
    <w:rsid w:val="0029533C"/>
    <w:rsid w:val="00296DCD"/>
    <w:rsid w:val="00297369"/>
    <w:rsid w:val="002A3F04"/>
    <w:rsid w:val="002A72F7"/>
    <w:rsid w:val="002B2D2A"/>
    <w:rsid w:val="002B7364"/>
    <w:rsid w:val="002C18D7"/>
    <w:rsid w:val="002C4190"/>
    <w:rsid w:val="002D2F9D"/>
    <w:rsid w:val="002D366C"/>
    <w:rsid w:val="002D73C3"/>
    <w:rsid w:val="002D7FBA"/>
    <w:rsid w:val="002E167D"/>
    <w:rsid w:val="002E24E9"/>
    <w:rsid w:val="002E37F0"/>
    <w:rsid w:val="002E3ECF"/>
    <w:rsid w:val="002F0713"/>
    <w:rsid w:val="00302612"/>
    <w:rsid w:val="003146EC"/>
    <w:rsid w:val="0031624C"/>
    <w:rsid w:val="00322F85"/>
    <w:rsid w:val="003238FD"/>
    <w:rsid w:val="003242FC"/>
    <w:rsid w:val="00327D94"/>
    <w:rsid w:val="003340C8"/>
    <w:rsid w:val="00335DAF"/>
    <w:rsid w:val="00337496"/>
    <w:rsid w:val="00337E89"/>
    <w:rsid w:val="00337F7E"/>
    <w:rsid w:val="003409A3"/>
    <w:rsid w:val="00342DD2"/>
    <w:rsid w:val="00343537"/>
    <w:rsid w:val="0034669C"/>
    <w:rsid w:val="0034721C"/>
    <w:rsid w:val="00352093"/>
    <w:rsid w:val="00353BD6"/>
    <w:rsid w:val="003543D9"/>
    <w:rsid w:val="003549B7"/>
    <w:rsid w:val="00354F10"/>
    <w:rsid w:val="00365B00"/>
    <w:rsid w:val="00367EB6"/>
    <w:rsid w:val="00372219"/>
    <w:rsid w:val="003762DC"/>
    <w:rsid w:val="003769F3"/>
    <w:rsid w:val="00380891"/>
    <w:rsid w:val="00382CAB"/>
    <w:rsid w:val="00385400"/>
    <w:rsid w:val="00386AC5"/>
    <w:rsid w:val="00387108"/>
    <w:rsid w:val="00390015"/>
    <w:rsid w:val="00391D03"/>
    <w:rsid w:val="00392666"/>
    <w:rsid w:val="00393588"/>
    <w:rsid w:val="0039617B"/>
    <w:rsid w:val="003A28E9"/>
    <w:rsid w:val="003A28F7"/>
    <w:rsid w:val="003A3066"/>
    <w:rsid w:val="003A4B44"/>
    <w:rsid w:val="003B4303"/>
    <w:rsid w:val="003B51DE"/>
    <w:rsid w:val="003D138F"/>
    <w:rsid w:val="003D29B5"/>
    <w:rsid w:val="003D65CE"/>
    <w:rsid w:val="003E31F5"/>
    <w:rsid w:val="003E3601"/>
    <w:rsid w:val="003E45BB"/>
    <w:rsid w:val="003F0AED"/>
    <w:rsid w:val="003F35B7"/>
    <w:rsid w:val="003F5735"/>
    <w:rsid w:val="00400E70"/>
    <w:rsid w:val="0041318B"/>
    <w:rsid w:val="00417FC2"/>
    <w:rsid w:val="004225C8"/>
    <w:rsid w:val="00424F71"/>
    <w:rsid w:val="00427448"/>
    <w:rsid w:val="00437207"/>
    <w:rsid w:val="00441169"/>
    <w:rsid w:val="004467A2"/>
    <w:rsid w:val="00451A63"/>
    <w:rsid w:val="00452380"/>
    <w:rsid w:val="0045278C"/>
    <w:rsid w:val="00452AC2"/>
    <w:rsid w:val="0045417D"/>
    <w:rsid w:val="004601D3"/>
    <w:rsid w:val="0046039F"/>
    <w:rsid w:val="00460699"/>
    <w:rsid w:val="0046288B"/>
    <w:rsid w:val="0046344E"/>
    <w:rsid w:val="00464F2F"/>
    <w:rsid w:val="00465008"/>
    <w:rsid w:val="004672AD"/>
    <w:rsid w:val="004674D9"/>
    <w:rsid w:val="004677FE"/>
    <w:rsid w:val="00467922"/>
    <w:rsid w:val="00474E71"/>
    <w:rsid w:val="00475B39"/>
    <w:rsid w:val="00476488"/>
    <w:rsid w:val="004777C0"/>
    <w:rsid w:val="00477AB8"/>
    <w:rsid w:val="004812FF"/>
    <w:rsid w:val="00481F6E"/>
    <w:rsid w:val="00485A48"/>
    <w:rsid w:val="004865DA"/>
    <w:rsid w:val="00487342"/>
    <w:rsid w:val="004913F7"/>
    <w:rsid w:val="0049330B"/>
    <w:rsid w:val="004936E6"/>
    <w:rsid w:val="004A2D09"/>
    <w:rsid w:val="004B2B7E"/>
    <w:rsid w:val="004B4428"/>
    <w:rsid w:val="004C282D"/>
    <w:rsid w:val="004C3CC3"/>
    <w:rsid w:val="004E29E0"/>
    <w:rsid w:val="004E2B0C"/>
    <w:rsid w:val="004E3088"/>
    <w:rsid w:val="004E5F12"/>
    <w:rsid w:val="004F1E92"/>
    <w:rsid w:val="004F25B7"/>
    <w:rsid w:val="004F3E63"/>
    <w:rsid w:val="004F3F1C"/>
    <w:rsid w:val="004F4402"/>
    <w:rsid w:val="004F4B25"/>
    <w:rsid w:val="004F60D9"/>
    <w:rsid w:val="00500A33"/>
    <w:rsid w:val="00500EAB"/>
    <w:rsid w:val="00512BAC"/>
    <w:rsid w:val="005138A6"/>
    <w:rsid w:val="00514130"/>
    <w:rsid w:val="00514CAE"/>
    <w:rsid w:val="005214B8"/>
    <w:rsid w:val="00524196"/>
    <w:rsid w:val="00525B53"/>
    <w:rsid w:val="005261BA"/>
    <w:rsid w:val="00531C4B"/>
    <w:rsid w:val="0053302B"/>
    <w:rsid w:val="00533BED"/>
    <w:rsid w:val="00534278"/>
    <w:rsid w:val="005344CC"/>
    <w:rsid w:val="00545275"/>
    <w:rsid w:val="0055550F"/>
    <w:rsid w:val="00561B9A"/>
    <w:rsid w:val="00561E36"/>
    <w:rsid w:val="00564714"/>
    <w:rsid w:val="00566668"/>
    <w:rsid w:val="005677A3"/>
    <w:rsid w:val="00575582"/>
    <w:rsid w:val="005872A1"/>
    <w:rsid w:val="005919C8"/>
    <w:rsid w:val="00592F50"/>
    <w:rsid w:val="005933E6"/>
    <w:rsid w:val="005936B8"/>
    <w:rsid w:val="00595CFF"/>
    <w:rsid w:val="00596403"/>
    <w:rsid w:val="005A3229"/>
    <w:rsid w:val="005A32D5"/>
    <w:rsid w:val="005A55C7"/>
    <w:rsid w:val="005B0315"/>
    <w:rsid w:val="005B0F11"/>
    <w:rsid w:val="005B2E80"/>
    <w:rsid w:val="005B57EE"/>
    <w:rsid w:val="005B72EE"/>
    <w:rsid w:val="005D056C"/>
    <w:rsid w:val="005D1605"/>
    <w:rsid w:val="005D48F9"/>
    <w:rsid w:val="005E4FCA"/>
    <w:rsid w:val="005E54AB"/>
    <w:rsid w:val="005E7FEE"/>
    <w:rsid w:val="005F2B76"/>
    <w:rsid w:val="005F4CFD"/>
    <w:rsid w:val="005F6947"/>
    <w:rsid w:val="005F6B76"/>
    <w:rsid w:val="005F7212"/>
    <w:rsid w:val="00602435"/>
    <w:rsid w:val="00607935"/>
    <w:rsid w:val="00614843"/>
    <w:rsid w:val="00614F05"/>
    <w:rsid w:val="00621180"/>
    <w:rsid w:val="00621291"/>
    <w:rsid w:val="006234FC"/>
    <w:rsid w:val="006252B0"/>
    <w:rsid w:val="006265BA"/>
    <w:rsid w:val="00626C5E"/>
    <w:rsid w:val="00627A8B"/>
    <w:rsid w:val="0063208F"/>
    <w:rsid w:val="0063282B"/>
    <w:rsid w:val="006366BB"/>
    <w:rsid w:val="0064062E"/>
    <w:rsid w:val="00640690"/>
    <w:rsid w:val="00642B9D"/>
    <w:rsid w:val="006559B2"/>
    <w:rsid w:val="00657514"/>
    <w:rsid w:val="0066008F"/>
    <w:rsid w:val="0066089E"/>
    <w:rsid w:val="00664F4D"/>
    <w:rsid w:val="00665B8A"/>
    <w:rsid w:val="00665C48"/>
    <w:rsid w:val="0066675C"/>
    <w:rsid w:val="00673FF3"/>
    <w:rsid w:val="006745F5"/>
    <w:rsid w:val="00686BAE"/>
    <w:rsid w:val="006878ED"/>
    <w:rsid w:val="00690BAD"/>
    <w:rsid w:val="0069357C"/>
    <w:rsid w:val="006942EF"/>
    <w:rsid w:val="00695A1C"/>
    <w:rsid w:val="006A1B90"/>
    <w:rsid w:val="006A3320"/>
    <w:rsid w:val="006B2063"/>
    <w:rsid w:val="006C0626"/>
    <w:rsid w:val="006C2929"/>
    <w:rsid w:val="006C4E47"/>
    <w:rsid w:val="006C52E3"/>
    <w:rsid w:val="006C744F"/>
    <w:rsid w:val="006D2A2D"/>
    <w:rsid w:val="006E0D18"/>
    <w:rsid w:val="006E0E72"/>
    <w:rsid w:val="006E3164"/>
    <w:rsid w:val="006E530D"/>
    <w:rsid w:val="006E7E5E"/>
    <w:rsid w:val="006F34EF"/>
    <w:rsid w:val="006F5D6A"/>
    <w:rsid w:val="00701A50"/>
    <w:rsid w:val="00706A8E"/>
    <w:rsid w:val="00707227"/>
    <w:rsid w:val="007130EC"/>
    <w:rsid w:val="007139A0"/>
    <w:rsid w:val="0072019F"/>
    <w:rsid w:val="00722DDE"/>
    <w:rsid w:val="00736EB0"/>
    <w:rsid w:val="00740FCF"/>
    <w:rsid w:val="00741463"/>
    <w:rsid w:val="0074252B"/>
    <w:rsid w:val="007511B4"/>
    <w:rsid w:val="00753C03"/>
    <w:rsid w:val="0076725B"/>
    <w:rsid w:val="007734D0"/>
    <w:rsid w:val="00781524"/>
    <w:rsid w:val="007856D4"/>
    <w:rsid w:val="007869C8"/>
    <w:rsid w:val="007906A5"/>
    <w:rsid w:val="007934DB"/>
    <w:rsid w:val="00797B7E"/>
    <w:rsid w:val="007A0B6F"/>
    <w:rsid w:val="007A14B7"/>
    <w:rsid w:val="007A3611"/>
    <w:rsid w:val="007B272E"/>
    <w:rsid w:val="007B576D"/>
    <w:rsid w:val="007B5F76"/>
    <w:rsid w:val="007B7A8F"/>
    <w:rsid w:val="007C3A33"/>
    <w:rsid w:val="007E12E2"/>
    <w:rsid w:val="007E4F3C"/>
    <w:rsid w:val="007F29E4"/>
    <w:rsid w:val="007F6BF7"/>
    <w:rsid w:val="00800ADF"/>
    <w:rsid w:val="00801BD2"/>
    <w:rsid w:val="00803E3B"/>
    <w:rsid w:val="00804626"/>
    <w:rsid w:val="00805069"/>
    <w:rsid w:val="00807667"/>
    <w:rsid w:val="00813A48"/>
    <w:rsid w:val="00813ADE"/>
    <w:rsid w:val="00813EC1"/>
    <w:rsid w:val="00816015"/>
    <w:rsid w:val="0081611B"/>
    <w:rsid w:val="00820FEB"/>
    <w:rsid w:val="00824331"/>
    <w:rsid w:val="0082771F"/>
    <w:rsid w:val="00830613"/>
    <w:rsid w:val="008321AA"/>
    <w:rsid w:val="008324C6"/>
    <w:rsid w:val="00840C25"/>
    <w:rsid w:val="00841C8B"/>
    <w:rsid w:val="0084525A"/>
    <w:rsid w:val="00854A2B"/>
    <w:rsid w:val="00855357"/>
    <w:rsid w:val="00855F60"/>
    <w:rsid w:val="00860FEF"/>
    <w:rsid w:val="008631CF"/>
    <w:rsid w:val="008652E9"/>
    <w:rsid w:val="008676B6"/>
    <w:rsid w:val="008736B5"/>
    <w:rsid w:val="008811E8"/>
    <w:rsid w:val="00887BB4"/>
    <w:rsid w:val="0089020F"/>
    <w:rsid w:val="00892390"/>
    <w:rsid w:val="00894ED3"/>
    <w:rsid w:val="00896FCF"/>
    <w:rsid w:val="00896FF5"/>
    <w:rsid w:val="008A3B37"/>
    <w:rsid w:val="008B1383"/>
    <w:rsid w:val="008B3294"/>
    <w:rsid w:val="008C4FF5"/>
    <w:rsid w:val="008D196F"/>
    <w:rsid w:val="008D29AF"/>
    <w:rsid w:val="008E68D8"/>
    <w:rsid w:val="008E7772"/>
    <w:rsid w:val="008E7945"/>
    <w:rsid w:val="009060B1"/>
    <w:rsid w:val="00906E93"/>
    <w:rsid w:val="00913BD5"/>
    <w:rsid w:val="00915B0D"/>
    <w:rsid w:val="00915E64"/>
    <w:rsid w:val="0091600A"/>
    <w:rsid w:val="009205F0"/>
    <w:rsid w:val="00922107"/>
    <w:rsid w:val="00932A3F"/>
    <w:rsid w:val="0093395B"/>
    <w:rsid w:val="0094289B"/>
    <w:rsid w:val="00944092"/>
    <w:rsid w:val="00946FD7"/>
    <w:rsid w:val="00947D12"/>
    <w:rsid w:val="0095144E"/>
    <w:rsid w:val="00956E72"/>
    <w:rsid w:val="00964474"/>
    <w:rsid w:val="00973857"/>
    <w:rsid w:val="00975649"/>
    <w:rsid w:val="00980CEA"/>
    <w:rsid w:val="00980DD0"/>
    <w:rsid w:val="00981AA1"/>
    <w:rsid w:val="009821D3"/>
    <w:rsid w:val="00982309"/>
    <w:rsid w:val="00984585"/>
    <w:rsid w:val="00985CF3"/>
    <w:rsid w:val="009902D4"/>
    <w:rsid w:val="0099183F"/>
    <w:rsid w:val="009928A1"/>
    <w:rsid w:val="00996A23"/>
    <w:rsid w:val="009B7331"/>
    <w:rsid w:val="009B7C9F"/>
    <w:rsid w:val="009C3B93"/>
    <w:rsid w:val="009C4881"/>
    <w:rsid w:val="009D122C"/>
    <w:rsid w:val="009E4CE1"/>
    <w:rsid w:val="009F040F"/>
    <w:rsid w:val="00A03F49"/>
    <w:rsid w:val="00A13722"/>
    <w:rsid w:val="00A168FC"/>
    <w:rsid w:val="00A21616"/>
    <w:rsid w:val="00A25494"/>
    <w:rsid w:val="00A345BE"/>
    <w:rsid w:val="00A34E2B"/>
    <w:rsid w:val="00A40D55"/>
    <w:rsid w:val="00A54E94"/>
    <w:rsid w:val="00A55B13"/>
    <w:rsid w:val="00A61448"/>
    <w:rsid w:val="00A629A6"/>
    <w:rsid w:val="00A647AF"/>
    <w:rsid w:val="00A668DC"/>
    <w:rsid w:val="00A67014"/>
    <w:rsid w:val="00A670D5"/>
    <w:rsid w:val="00A80408"/>
    <w:rsid w:val="00A85399"/>
    <w:rsid w:val="00A9405F"/>
    <w:rsid w:val="00A95A93"/>
    <w:rsid w:val="00A96FD1"/>
    <w:rsid w:val="00A97DFB"/>
    <w:rsid w:val="00AA2643"/>
    <w:rsid w:val="00AA5512"/>
    <w:rsid w:val="00AB1AC9"/>
    <w:rsid w:val="00AB316F"/>
    <w:rsid w:val="00AC2243"/>
    <w:rsid w:val="00AC263F"/>
    <w:rsid w:val="00AC37F1"/>
    <w:rsid w:val="00AD596B"/>
    <w:rsid w:val="00AE1A61"/>
    <w:rsid w:val="00AF6AF2"/>
    <w:rsid w:val="00B02864"/>
    <w:rsid w:val="00B02BFE"/>
    <w:rsid w:val="00B03739"/>
    <w:rsid w:val="00B05930"/>
    <w:rsid w:val="00B067F2"/>
    <w:rsid w:val="00B072BE"/>
    <w:rsid w:val="00B17C5D"/>
    <w:rsid w:val="00B21718"/>
    <w:rsid w:val="00B233D2"/>
    <w:rsid w:val="00B27FF1"/>
    <w:rsid w:val="00B30F01"/>
    <w:rsid w:val="00B322F0"/>
    <w:rsid w:val="00B332B6"/>
    <w:rsid w:val="00B33714"/>
    <w:rsid w:val="00B33F41"/>
    <w:rsid w:val="00B34BAB"/>
    <w:rsid w:val="00B41E2D"/>
    <w:rsid w:val="00B4544D"/>
    <w:rsid w:val="00B51653"/>
    <w:rsid w:val="00B56437"/>
    <w:rsid w:val="00B57A3B"/>
    <w:rsid w:val="00B57C7B"/>
    <w:rsid w:val="00B62A7B"/>
    <w:rsid w:val="00B65AB1"/>
    <w:rsid w:val="00B70BB1"/>
    <w:rsid w:val="00B70FB7"/>
    <w:rsid w:val="00B72A26"/>
    <w:rsid w:val="00B75376"/>
    <w:rsid w:val="00B7560C"/>
    <w:rsid w:val="00B7717E"/>
    <w:rsid w:val="00B9175B"/>
    <w:rsid w:val="00B96F2D"/>
    <w:rsid w:val="00BA0D10"/>
    <w:rsid w:val="00BA37D2"/>
    <w:rsid w:val="00BA40F1"/>
    <w:rsid w:val="00BA53FD"/>
    <w:rsid w:val="00BA7175"/>
    <w:rsid w:val="00BA73EB"/>
    <w:rsid w:val="00BA7553"/>
    <w:rsid w:val="00BA76B0"/>
    <w:rsid w:val="00BB0494"/>
    <w:rsid w:val="00BC38BD"/>
    <w:rsid w:val="00BC4E6D"/>
    <w:rsid w:val="00BC4FE7"/>
    <w:rsid w:val="00BD0DDC"/>
    <w:rsid w:val="00BD4F92"/>
    <w:rsid w:val="00BD5B58"/>
    <w:rsid w:val="00BD6A79"/>
    <w:rsid w:val="00BE1A70"/>
    <w:rsid w:val="00BE47EE"/>
    <w:rsid w:val="00BE4FDF"/>
    <w:rsid w:val="00BF0ACA"/>
    <w:rsid w:val="00BF14C7"/>
    <w:rsid w:val="00BF33C1"/>
    <w:rsid w:val="00BF3E07"/>
    <w:rsid w:val="00BF6617"/>
    <w:rsid w:val="00BF6C46"/>
    <w:rsid w:val="00C026CB"/>
    <w:rsid w:val="00C04831"/>
    <w:rsid w:val="00C04E68"/>
    <w:rsid w:val="00C11285"/>
    <w:rsid w:val="00C3003D"/>
    <w:rsid w:val="00C30106"/>
    <w:rsid w:val="00C330B1"/>
    <w:rsid w:val="00C33EA1"/>
    <w:rsid w:val="00C3508B"/>
    <w:rsid w:val="00C363ED"/>
    <w:rsid w:val="00C36823"/>
    <w:rsid w:val="00C43BE3"/>
    <w:rsid w:val="00C475E4"/>
    <w:rsid w:val="00C530FA"/>
    <w:rsid w:val="00C54108"/>
    <w:rsid w:val="00C55A33"/>
    <w:rsid w:val="00C5626F"/>
    <w:rsid w:val="00C63843"/>
    <w:rsid w:val="00C6440B"/>
    <w:rsid w:val="00C65384"/>
    <w:rsid w:val="00C72218"/>
    <w:rsid w:val="00C7746D"/>
    <w:rsid w:val="00C80471"/>
    <w:rsid w:val="00C85DEC"/>
    <w:rsid w:val="00C86C3D"/>
    <w:rsid w:val="00C86CA0"/>
    <w:rsid w:val="00C9262F"/>
    <w:rsid w:val="00C9357C"/>
    <w:rsid w:val="00C9673F"/>
    <w:rsid w:val="00CA115C"/>
    <w:rsid w:val="00CA5D7F"/>
    <w:rsid w:val="00CA6801"/>
    <w:rsid w:val="00CA771B"/>
    <w:rsid w:val="00CB2948"/>
    <w:rsid w:val="00CC4906"/>
    <w:rsid w:val="00CD2D22"/>
    <w:rsid w:val="00CD7067"/>
    <w:rsid w:val="00CE035F"/>
    <w:rsid w:val="00CE08F7"/>
    <w:rsid w:val="00CE3FBA"/>
    <w:rsid w:val="00CF1BB3"/>
    <w:rsid w:val="00D064EE"/>
    <w:rsid w:val="00D15479"/>
    <w:rsid w:val="00D222B1"/>
    <w:rsid w:val="00D23C69"/>
    <w:rsid w:val="00D36105"/>
    <w:rsid w:val="00D40E76"/>
    <w:rsid w:val="00D42345"/>
    <w:rsid w:val="00D47BAA"/>
    <w:rsid w:val="00D51D6C"/>
    <w:rsid w:val="00D545E9"/>
    <w:rsid w:val="00D54989"/>
    <w:rsid w:val="00D556FD"/>
    <w:rsid w:val="00D56251"/>
    <w:rsid w:val="00D564D9"/>
    <w:rsid w:val="00D56596"/>
    <w:rsid w:val="00D62289"/>
    <w:rsid w:val="00D6249A"/>
    <w:rsid w:val="00D63B03"/>
    <w:rsid w:val="00D729F3"/>
    <w:rsid w:val="00D76CCF"/>
    <w:rsid w:val="00D76DF4"/>
    <w:rsid w:val="00D823C7"/>
    <w:rsid w:val="00D86BB1"/>
    <w:rsid w:val="00D873DB"/>
    <w:rsid w:val="00D8745C"/>
    <w:rsid w:val="00D878BF"/>
    <w:rsid w:val="00D87B52"/>
    <w:rsid w:val="00DA1210"/>
    <w:rsid w:val="00DA5F7D"/>
    <w:rsid w:val="00DA65C4"/>
    <w:rsid w:val="00DA7654"/>
    <w:rsid w:val="00DB32B4"/>
    <w:rsid w:val="00DB44C9"/>
    <w:rsid w:val="00DB653F"/>
    <w:rsid w:val="00DD3346"/>
    <w:rsid w:val="00DD4196"/>
    <w:rsid w:val="00DE04F7"/>
    <w:rsid w:val="00DE122E"/>
    <w:rsid w:val="00DE533D"/>
    <w:rsid w:val="00DF2C8C"/>
    <w:rsid w:val="00DF5144"/>
    <w:rsid w:val="00E05833"/>
    <w:rsid w:val="00E1555A"/>
    <w:rsid w:val="00E20777"/>
    <w:rsid w:val="00E20A35"/>
    <w:rsid w:val="00E20DFC"/>
    <w:rsid w:val="00E21FE2"/>
    <w:rsid w:val="00E275B8"/>
    <w:rsid w:val="00E31D9B"/>
    <w:rsid w:val="00E32AC9"/>
    <w:rsid w:val="00E33848"/>
    <w:rsid w:val="00E40F86"/>
    <w:rsid w:val="00E47132"/>
    <w:rsid w:val="00E47415"/>
    <w:rsid w:val="00E52D97"/>
    <w:rsid w:val="00E60383"/>
    <w:rsid w:val="00E65978"/>
    <w:rsid w:val="00E7368A"/>
    <w:rsid w:val="00E9283B"/>
    <w:rsid w:val="00E92946"/>
    <w:rsid w:val="00E92F99"/>
    <w:rsid w:val="00E93E38"/>
    <w:rsid w:val="00E95996"/>
    <w:rsid w:val="00EA4161"/>
    <w:rsid w:val="00EA52DD"/>
    <w:rsid w:val="00EA5B43"/>
    <w:rsid w:val="00EA75A0"/>
    <w:rsid w:val="00EB2EEA"/>
    <w:rsid w:val="00EB49BF"/>
    <w:rsid w:val="00EC25B4"/>
    <w:rsid w:val="00EC6F1C"/>
    <w:rsid w:val="00ED1ADC"/>
    <w:rsid w:val="00ED31C0"/>
    <w:rsid w:val="00ED7921"/>
    <w:rsid w:val="00EE1CB1"/>
    <w:rsid w:val="00EE4F33"/>
    <w:rsid w:val="00EE5D48"/>
    <w:rsid w:val="00F020A6"/>
    <w:rsid w:val="00F05E98"/>
    <w:rsid w:val="00F0732D"/>
    <w:rsid w:val="00F10A3A"/>
    <w:rsid w:val="00F12A7E"/>
    <w:rsid w:val="00F17925"/>
    <w:rsid w:val="00F17E27"/>
    <w:rsid w:val="00F25B05"/>
    <w:rsid w:val="00F31695"/>
    <w:rsid w:val="00F37293"/>
    <w:rsid w:val="00F40FE7"/>
    <w:rsid w:val="00F41E24"/>
    <w:rsid w:val="00F735F4"/>
    <w:rsid w:val="00F738B6"/>
    <w:rsid w:val="00F811CF"/>
    <w:rsid w:val="00F932B4"/>
    <w:rsid w:val="00F95950"/>
    <w:rsid w:val="00F95A5C"/>
    <w:rsid w:val="00FA2C5C"/>
    <w:rsid w:val="00FB4DC3"/>
    <w:rsid w:val="00FC0606"/>
    <w:rsid w:val="00FC10CE"/>
    <w:rsid w:val="00FC7AC2"/>
    <w:rsid w:val="00FD0939"/>
    <w:rsid w:val="00FD2569"/>
    <w:rsid w:val="00FD2601"/>
    <w:rsid w:val="00FD40CF"/>
    <w:rsid w:val="00FE11CD"/>
    <w:rsid w:val="00FE4526"/>
    <w:rsid w:val="00FE4C98"/>
    <w:rsid w:val="00FF0E98"/>
    <w:rsid w:val="00FF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A161"/>
  <w15:docId w15:val="{E7BBA909-0704-43C4-90CB-AC3B4E54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B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11EE-E5EF-4CAF-AB31-4E317A76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lukpr@gmail.com</cp:lastModifiedBy>
  <cp:revision>397</cp:revision>
  <cp:lastPrinted>2021-12-24T06:54:00Z</cp:lastPrinted>
  <dcterms:created xsi:type="dcterms:W3CDTF">2021-12-23T11:54:00Z</dcterms:created>
  <dcterms:modified xsi:type="dcterms:W3CDTF">2026-03-23T11:37:00Z</dcterms:modified>
</cp:coreProperties>
</file>